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FF" w:rsidRDefault="005010FF" w:rsidP="003A17F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010FF" w:rsidRDefault="005010FF" w:rsidP="003A17F2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5010FF" w:rsidRDefault="005010FF" w:rsidP="003A17F2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>высшего образования</w:t>
      </w:r>
    </w:p>
    <w:p w:rsidR="005010FF" w:rsidRDefault="005010FF" w:rsidP="003A17F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Российский экономический университет имени Г.В. Плеханова»</w:t>
      </w:r>
    </w:p>
    <w:p w:rsidR="005010FF" w:rsidRPr="004E4DF4" w:rsidRDefault="005010FF" w:rsidP="003A17F2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4DF4">
        <w:rPr>
          <w:rFonts w:eastAsia="Times New Roman" w:cs="Times New Roman"/>
          <w:sz w:val="24"/>
          <w:szCs w:val="24"/>
          <w:lang w:eastAsia="ru-RU"/>
        </w:rPr>
        <w:t>Московский приборостроительный техникум</w:t>
      </w:r>
    </w:p>
    <w:p w:rsidR="005010FF" w:rsidRPr="004E4DF4" w:rsidRDefault="005010FF" w:rsidP="003A17F2">
      <w:pPr>
        <w:spacing w:after="0" w:line="276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5010FF" w:rsidRPr="004E4DF4" w:rsidRDefault="005010FF" w:rsidP="003A17F2">
      <w:pPr>
        <w:spacing w:after="0" w:line="276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5010FF" w:rsidRPr="004E4DF4" w:rsidRDefault="005010FF" w:rsidP="003A17F2">
      <w:pPr>
        <w:spacing w:after="0" w:line="276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5010FF" w:rsidRPr="004E4DF4" w:rsidRDefault="005010FF" w:rsidP="003A17F2">
      <w:pPr>
        <w:spacing w:after="0" w:line="276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5010FF" w:rsidRPr="004E4DF4" w:rsidRDefault="005010FF" w:rsidP="003A17F2">
      <w:pPr>
        <w:spacing w:after="0" w:line="276" w:lineRule="auto"/>
        <w:ind w:left="23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E4DF4">
        <w:rPr>
          <w:rFonts w:eastAsia="Times New Roman" w:cs="Times New Roman"/>
          <w:sz w:val="26"/>
          <w:szCs w:val="26"/>
          <w:lang w:eastAsia="ru-RU"/>
        </w:rPr>
        <w:t>Выпускная квалификационная работа</w:t>
      </w:r>
    </w:p>
    <w:p w:rsidR="005010FF" w:rsidRDefault="005010FF" w:rsidP="003A17F2">
      <w:pPr>
        <w:spacing w:after="0" w:line="276" w:lineRule="auto"/>
        <w:ind w:left="23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E4DF4">
        <w:rPr>
          <w:rFonts w:eastAsia="Times New Roman" w:cs="Times New Roman"/>
          <w:sz w:val="26"/>
          <w:szCs w:val="26"/>
          <w:lang w:eastAsia="ru-RU"/>
        </w:rPr>
        <w:t>(Дипломная работа)</w:t>
      </w:r>
    </w:p>
    <w:p w:rsidR="005010FF" w:rsidRPr="004E4DF4" w:rsidRDefault="005010FF" w:rsidP="003A17F2">
      <w:pPr>
        <w:spacing w:after="0" w:line="276" w:lineRule="auto"/>
        <w:ind w:left="23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7932"/>
      </w:tblGrid>
      <w:tr w:rsidR="005010FF" w:rsidTr="003A17F2">
        <w:tc>
          <w:tcPr>
            <w:tcW w:w="1328" w:type="dxa"/>
          </w:tcPr>
          <w:p w:rsidR="005010FF" w:rsidRPr="004E4DF4" w:rsidRDefault="005010FF" w:rsidP="003A17F2">
            <w:pPr>
              <w:tabs>
                <w:tab w:val="left" w:pos="9938"/>
              </w:tabs>
              <w:spacing w:line="276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E4DF4">
              <w:rPr>
                <w:rFonts w:eastAsia="Times New Roman" w:cs="Times New Roman"/>
                <w:sz w:val="26"/>
                <w:szCs w:val="26"/>
                <w:lang w:eastAsia="ru-RU"/>
              </w:rPr>
              <w:t>На</w:t>
            </w:r>
            <w:r w:rsidRPr="004E4DF4">
              <w:rPr>
                <w:rFonts w:eastAsia="Times New Roman" w:cs="Times New Roman"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4E4DF4">
              <w:rPr>
                <w:rFonts w:eastAsia="Times New Roman" w:cs="Times New Roman"/>
                <w:sz w:val="26"/>
                <w:szCs w:val="26"/>
                <w:lang w:eastAsia="ru-RU"/>
              </w:rPr>
              <w:t>тему:</w:t>
            </w:r>
          </w:p>
        </w:tc>
        <w:tc>
          <w:tcPr>
            <w:tcW w:w="7932" w:type="dxa"/>
          </w:tcPr>
          <w:p w:rsidR="005010FF" w:rsidRPr="004E4DF4" w:rsidRDefault="005010FF" w:rsidP="003A17F2">
            <w:pPr>
              <w:tabs>
                <w:tab w:val="left" w:pos="9938"/>
              </w:tabs>
              <w:spacing w:line="276" w:lineRule="auto"/>
              <w:ind w:left="8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7296">
              <w:rPr>
                <w:rFonts w:eastAsia="Times New Roman" w:cs="Times New Roman"/>
                <w:sz w:val="26"/>
                <w:szCs w:val="26"/>
                <w:lang w:eastAsia="ru-RU"/>
              </w:rPr>
              <w:t>Разработка распределённой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07296"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льтифакторной системы контроля </w:t>
            </w:r>
            <w:r w:rsidRPr="00807296">
              <w:rPr>
                <w:rFonts w:eastAsia="Times New Roman" w:cs="Times New Roman"/>
                <w:sz w:val="26"/>
                <w:szCs w:val="26"/>
                <w:lang w:eastAsia="ru-RU"/>
              </w:rPr>
              <w:t>доступа</w:t>
            </w:r>
          </w:p>
        </w:tc>
      </w:tr>
    </w:tbl>
    <w:p w:rsidR="005010FF" w:rsidRPr="004E4DF4" w:rsidRDefault="005010FF" w:rsidP="003A17F2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</w:p>
    <w:p w:rsidR="005010FF" w:rsidRPr="00807296" w:rsidRDefault="005010FF" w:rsidP="003A17F2">
      <w:pPr>
        <w:spacing w:after="0" w:line="276" w:lineRule="auto"/>
        <w:jc w:val="center"/>
        <w:rPr>
          <w:rFonts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БУШИНА АЛЕКСЕЯ ЮРЬЕВИЧА</w:t>
      </w:r>
    </w:p>
    <w:p w:rsidR="005010FF" w:rsidRPr="004E4DF4" w:rsidRDefault="005010FF" w:rsidP="003A17F2">
      <w:pPr>
        <w:spacing w:after="0"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E4DF4">
        <w:rPr>
          <w:rFonts w:eastAsia="Times New Roman" w:cs="Times New Roman"/>
          <w:sz w:val="26"/>
          <w:szCs w:val="26"/>
          <w:lang w:eastAsia="ru-RU"/>
        </w:rPr>
        <w:t>Студент (-ка) 4 курса группы П-</w:t>
      </w:r>
      <w:r w:rsidRPr="00807296">
        <w:rPr>
          <w:rFonts w:eastAsia="Times New Roman" w:cs="Times New Roman"/>
          <w:sz w:val="26"/>
          <w:szCs w:val="26"/>
          <w:lang w:eastAsia="ru-RU"/>
        </w:rPr>
        <w:t>1-16</w:t>
      </w:r>
    </w:p>
    <w:p w:rsidR="005010FF" w:rsidRPr="004E4DF4" w:rsidRDefault="005010FF" w:rsidP="003A17F2">
      <w:pPr>
        <w:spacing w:after="0"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010FF" w:rsidRPr="004E4DF4" w:rsidRDefault="005010FF" w:rsidP="003A17F2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4E4DF4">
        <w:rPr>
          <w:rFonts w:eastAsia="Times New Roman" w:cs="Times New Roman"/>
          <w:sz w:val="26"/>
          <w:szCs w:val="26"/>
          <w:lang w:eastAsia="ru-RU"/>
        </w:rPr>
        <w:t xml:space="preserve">по специальности 09.02.03 «Программирование в компьютерных системах» </w:t>
      </w:r>
    </w:p>
    <w:p w:rsidR="005010FF" w:rsidRPr="004E4DF4" w:rsidRDefault="005010FF" w:rsidP="003A17F2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4E4DF4">
        <w:rPr>
          <w:rFonts w:eastAsia="Times New Roman" w:cs="Times New Roman"/>
          <w:sz w:val="26"/>
          <w:szCs w:val="26"/>
          <w:lang w:eastAsia="ru-RU"/>
        </w:rPr>
        <w:t>для присвоения квалификации: техник – программист</w:t>
      </w:r>
    </w:p>
    <w:p w:rsidR="005010FF" w:rsidRPr="004E4DF4" w:rsidRDefault="005010FF" w:rsidP="003A17F2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4E4DF4">
        <w:rPr>
          <w:rFonts w:eastAsia="Times New Roman" w:cs="Times New Roman"/>
          <w:sz w:val="26"/>
          <w:szCs w:val="26"/>
          <w:lang w:eastAsia="ru-RU"/>
        </w:rPr>
        <w:t>Форма обучения: очная</w:t>
      </w:r>
    </w:p>
    <w:p w:rsidR="005010FF" w:rsidRPr="004E4DF4" w:rsidRDefault="005010FF" w:rsidP="003A17F2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</w:p>
    <w:p w:rsidR="005010FF" w:rsidRDefault="005010FF" w:rsidP="003A17F2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</w:p>
    <w:p w:rsidR="005010FF" w:rsidRPr="004E4DF4" w:rsidRDefault="005010FF" w:rsidP="003A17F2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</w:p>
    <w:p w:rsidR="005010FF" w:rsidRPr="004E4DF4" w:rsidRDefault="005010FF" w:rsidP="003A17F2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</w:p>
    <w:p w:rsidR="005010FF" w:rsidRDefault="005010FF" w:rsidP="003A17F2">
      <w:pPr>
        <w:tabs>
          <w:tab w:val="left" w:pos="2232"/>
          <w:tab w:val="left" w:pos="5136"/>
          <w:tab w:val="left" w:pos="7198"/>
        </w:tabs>
        <w:spacing w:after="0" w:line="240" w:lineRule="auto"/>
        <w:ind w:left="105" w:right="507"/>
        <w:rPr>
          <w:rFonts w:eastAsia="Times New Roman" w:cs="Times New Roman"/>
          <w:sz w:val="26"/>
          <w:szCs w:val="26"/>
          <w:lang w:eastAsia="ru-RU"/>
        </w:rPr>
      </w:pPr>
      <w:r w:rsidRPr="004E4DF4">
        <w:rPr>
          <w:rFonts w:eastAsia="Times New Roman" w:cs="Times New Roman"/>
          <w:sz w:val="26"/>
          <w:szCs w:val="26"/>
          <w:lang w:eastAsia="ru-RU"/>
        </w:rPr>
        <w:t>Руководитель:</w:t>
      </w:r>
      <w:r w:rsidRPr="004E4DF4">
        <w:rPr>
          <w:rFonts w:eastAsia="Times New Roman" w:cs="Times New Roman"/>
          <w:sz w:val="26"/>
          <w:szCs w:val="26"/>
          <w:lang w:eastAsia="ru-RU"/>
        </w:rPr>
        <w:tab/>
      </w:r>
      <w:r>
        <w:rPr>
          <w:rFonts w:eastAsia="Times New Roman" w:cs="Times New Roman"/>
          <w:sz w:val="26"/>
          <w:szCs w:val="26"/>
          <w:u w:val="single"/>
          <w:lang w:eastAsia="ru-RU"/>
        </w:rPr>
        <w:t xml:space="preserve">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/ Комаров Андрей Алексеввич</w:t>
      </w:r>
      <w:r w:rsidRPr="004E4DF4">
        <w:rPr>
          <w:rFonts w:eastAsia="Times New Roman" w:cs="Times New Roman"/>
          <w:sz w:val="26"/>
          <w:szCs w:val="26"/>
          <w:lang w:eastAsia="ru-RU"/>
        </w:rPr>
        <w:t>/</w:t>
      </w:r>
    </w:p>
    <w:p w:rsidR="005010FF" w:rsidRPr="004E4DF4" w:rsidRDefault="005010FF" w:rsidP="003A17F2">
      <w:pPr>
        <w:tabs>
          <w:tab w:val="left" w:pos="2232"/>
          <w:tab w:val="left" w:pos="3261"/>
          <w:tab w:val="left" w:pos="5136"/>
          <w:tab w:val="left" w:pos="7198"/>
        </w:tabs>
        <w:spacing w:after="0" w:line="240" w:lineRule="auto"/>
        <w:ind w:left="105" w:right="507"/>
        <w:rPr>
          <w:rFonts w:eastAsia="Times New Roman" w:cs="Times New Roman"/>
          <w:sz w:val="15"/>
          <w:szCs w:val="15"/>
          <w:lang w:eastAsia="ru-RU"/>
        </w:rPr>
      </w:pPr>
      <w:r>
        <w:rPr>
          <w:rFonts w:eastAsia="Times New Roman" w:cs="Times New Roman"/>
          <w:sz w:val="15"/>
          <w:szCs w:val="15"/>
          <w:lang w:eastAsia="ru-RU"/>
        </w:rPr>
        <w:tab/>
      </w:r>
      <w:r>
        <w:rPr>
          <w:rFonts w:eastAsia="Times New Roman" w:cs="Times New Roman"/>
          <w:sz w:val="15"/>
          <w:szCs w:val="15"/>
          <w:lang w:eastAsia="ru-RU"/>
        </w:rPr>
        <w:tab/>
      </w:r>
      <w:r w:rsidRPr="004E4DF4">
        <w:rPr>
          <w:rFonts w:eastAsia="Times New Roman" w:cs="Times New Roman"/>
          <w:sz w:val="15"/>
          <w:szCs w:val="15"/>
          <w:lang w:eastAsia="ru-RU"/>
        </w:rPr>
        <w:t>(подпись)</w:t>
      </w:r>
    </w:p>
    <w:p w:rsidR="005010FF" w:rsidRDefault="005010FF" w:rsidP="003A17F2">
      <w:pPr>
        <w:tabs>
          <w:tab w:val="left" w:pos="2969"/>
          <w:tab w:val="left" w:pos="5057"/>
        </w:tabs>
        <w:spacing w:after="0" w:line="240" w:lineRule="auto"/>
        <w:ind w:left="2294" w:right="507"/>
        <w:rPr>
          <w:rFonts w:eastAsia="Times New Roman" w:cs="Times New Roman"/>
          <w:sz w:val="26"/>
          <w:szCs w:val="26"/>
          <w:lang w:eastAsia="ru-RU"/>
        </w:rPr>
      </w:pPr>
      <w:r w:rsidRPr="004E4DF4">
        <w:rPr>
          <w:rFonts w:eastAsia="Times New Roman" w:cs="Times New Roman"/>
          <w:spacing w:val="-6"/>
          <w:sz w:val="26"/>
          <w:szCs w:val="26"/>
          <w:lang w:eastAsia="ru-RU"/>
        </w:rPr>
        <w:t>«</w:t>
      </w:r>
      <w:r w:rsidRPr="004E4DF4">
        <w:rPr>
          <w:rFonts w:eastAsia="Times New Roman" w:cs="Times New Roman"/>
          <w:spacing w:val="-6"/>
          <w:sz w:val="26"/>
          <w:szCs w:val="26"/>
          <w:u w:val="single"/>
          <w:lang w:eastAsia="ru-RU"/>
        </w:rPr>
        <w:t xml:space="preserve"> </w:t>
      </w:r>
      <w:r w:rsidRPr="004E4DF4">
        <w:rPr>
          <w:rFonts w:eastAsia="Times New Roman" w:cs="Times New Roman"/>
          <w:spacing w:val="-6"/>
          <w:sz w:val="26"/>
          <w:szCs w:val="26"/>
          <w:u w:val="single"/>
          <w:lang w:eastAsia="ru-RU"/>
        </w:rPr>
        <w:tab/>
      </w:r>
      <w:r w:rsidRPr="004E4DF4">
        <w:rPr>
          <w:rFonts w:eastAsia="Times New Roman" w:cs="Times New Roman"/>
          <w:spacing w:val="-4"/>
          <w:sz w:val="26"/>
          <w:szCs w:val="26"/>
          <w:lang w:eastAsia="ru-RU"/>
        </w:rPr>
        <w:t>»</w:t>
      </w:r>
      <w:r w:rsidRPr="004E4DF4">
        <w:rPr>
          <w:rFonts w:eastAsia="Times New Roman" w:cs="Times New Roman"/>
          <w:spacing w:val="-4"/>
          <w:sz w:val="26"/>
          <w:szCs w:val="26"/>
          <w:u w:val="single"/>
          <w:lang w:eastAsia="ru-RU"/>
        </w:rPr>
        <w:t xml:space="preserve"> </w:t>
      </w:r>
      <w:r w:rsidRPr="004E4DF4">
        <w:rPr>
          <w:rFonts w:eastAsia="Times New Roman" w:cs="Times New Roman"/>
          <w:spacing w:val="-4"/>
          <w:sz w:val="26"/>
          <w:szCs w:val="26"/>
          <w:u w:val="single"/>
          <w:lang w:eastAsia="ru-RU"/>
        </w:rPr>
        <w:tab/>
      </w:r>
      <w:r>
        <w:rPr>
          <w:rFonts w:eastAsia="Times New Roman" w:cs="Times New Roman"/>
          <w:spacing w:val="-4"/>
          <w:sz w:val="26"/>
          <w:szCs w:val="26"/>
          <w:u w:val="single"/>
          <w:lang w:eastAsia="ru-RU"/>
        </w:rPr>
        <w:t xml:space="preserve"> </w:t>
      </w:r>
      <w:r w:rsidRPr="004E4DF4">
        <w:rPr>
          <w:rFonts w:eastAsia="Times New Roman" w:cs="Times New Roman"/>
          <w:sz w:val="26"/>
          <w:szCs w:val="26"/>
          <w:lang w:eastAsia="ru-RU"/>
        </w:rPr>
        <w:t>20</w:t>
      </w:r>
      <w:r>
        <w:rPr>
          <w:rFonts w:eastAsia="Times New Roman" w:cs="Times New Roman"/>
          <w:sz w:val="26"/>
          <w:szCs w:val="26"/>
          <w:lang w:eastAsia="ru-RU"/>
        </w:rPr>
        <w:t>20</w:t>
      </w:r>
      <w:r w:rsidRPr="004E4DF4">
        <w:rPr>
          <w:rFonts w:eastAsia="Times New Roman" w:cs="Times New Roman"/>
          <w:sz w:val="26"/>
          <w:szCs w:val="26"/>
          <w:lang w:eastAsia="ru-RU"/>
        </w:rPr>
        <w:t xml:space="preserve"> г.</w:t>
      </w:r>
    </w:p>
    <w:p w:rsidR="005010FF" w:rsidRDefault="005010FF" w:rsidP="003A17F2">
      <w:pPr>
        <w:tabs>
          <w:tab w:val="left" w:pos="2969"/>
          <w:tab w:val="left" w:pos="5057"/>
        </w:tabs>
        <w:spacing w:after="0" w:line="240" w:lineRule="auto"/>
        <w:ind w:left="2294" w:right="507"/>
        <w:rPr>
          <w:rFonts w:eastAsia="Times New Roman" w:cs="Times New Roman"/>
          <w:sz w:val="26"/>
          <w:szCs w:val="26"/>
          <w:lang w:eastAsia="ru-RU"/>
        </w:rPr>
      </w:pPr>
    </w:p>
    <w:p w:rsidR="005010FF" w:rsidRDefault="005010FF" w:rsidP="003A17F2">
      <w:pPr>
        <w:tabs>
          <w:tab w:val="left" w:pos="2232"/>
          <w:tab w:val="left" w:pos="5136"/>
          <w:tab w:val="left" w:pos="6096"/>
          <w:tab w:val="left" w:pos="8222"/>
        </w:tabs>
        <w:spacing w:before="66" w:after="0" w:line="240" w:lineRule="auto"/>
        <w:ind w:left="105" w:right="-2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Консультант</w:t>
      </w:r>
      <w:r w:rsidRPr="004E4DF4">
        <w:rPr>
          <w:rFonts w:eastAsia="Times New Roman" w:cs="Times New Roman"/>
          <w:sz w:val="26"/>
          <w:szCs w:val="26"/>
          <w:lang w:eastAsia="ru-RU"/>
        </w:rPr>
        <w:t>:</w:t>
      </w:r>
      <w:r w:rsidRPr="004E4DF4">
        <w:rPr>
          <w:rFonts w:eastAsia="Times New Roman" w:cs="Times New Roman"/>
          <w:sz w:val="26"/>
          <w:szCs w:val="26"/>
          <w:lang w:eastAsia="ru-RU"/>
        </w:rPr>
        <w:tab/>
      </w:r>
      <w:r w:rsidRPr="004E4DF4">
        <w:rPr>
          <w:rFonts w:eastAsia="Times New Roman" w:cs="Times New Roman"/>
          <w:sz w:val="26"/>
          <w:szCs w:val="26"/>
          <w:u w:val="single"/>
          <w:lang w:eastAsia="ru-RU"/>
        </w:rPr>
        <w:tab/>
      </w:r>
      <w:r w:rsidRPr="004E4DF4">
        <w:rPr>
          <w:rFonts w:eastAsia="Times New Roman" w:cs="Times New Roman"/>
          <w:sz w:val="26"/>
          <w:szCs w:val="26"/>
          <w:lang w:eastAsia="ru-RU"/>
        </w:rPr>
        <w:t xml:space="preserve"> / </w:t>
      </w:r>
      <w:r>
        <w:rPr>
          <w:rFonts w:eastAsia="Times New Roman" w:cs="Times New Roman"/>
          <w:sz w:val="26"/>
          <w:szCs w:val="26"/>
          <w:u w:val="single"/>
          <w:lang w:eastAsia="ru-RU"/>
        </w:rPr>
        <w:tab/>
        <w:t>не назначен</w:t>
      </w:r>
      <w:r>
        <w:rPr>
          <w:rFonts w:eastAsia="Times New Roman" w:cs="Times New Roman"/>
          <w:sz w:val="26"/>
          <w:szCs w:val="26"/>
          <w:u w:val="single"/>
          <w:lang w:eastAsia="ru-RU"/>
        </w:rPr>
        <w:tab/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E4DF4">
        <w:rPr>
          <w:rFonts w:eastAsia="Times New Roman" w:cs="Times New Roman"/>
          <w:sz w:val="26"/>
          <w:szCs w:val="26"/>
          <w:lang w:eastAsia="ru-RU"/>
        </w:rPr>
        <w:t>/</w:t>
      </w:r>
    </w:p>
    <w:p w:rsidR="005010FF" w:rsidRPr="004E4DF4" w:rsidRDefault="005010FF" w:rsidP="003A17F2">
      <w:pPr>
        <w:tabs>
          <w:tab w:val="left" w:pos="2232"/>
          <w:tab w:val="left" w:pos="3261"/>
          <w:tab w:val="left" w:pos="5136"/>
          <w:tab w:val="left" w:pos="7198"/>
        </w:tabs>
        <w:spacing w:after="0" w:line="240" w:lineRule="auto"/>
        <w:ind w:left="105" w:right="507"/>
        <w:rPr>
          <w:rFonts w:eastAsia="Times New Roman" w:cs="Times New Roman"/>
          <w:sz w:val="15"/>
          <w:szCs w:val="15"/>
          <w:lang w:eastAsia="ru-RU"/>
        </w:rPr>
      </w:pPr>
      <w:r>
        <w:rPr>
          <w:rFonts w:eastAsia="Times New Roman" w:cs="Times New Roman"/>
          <w:sz w:val="15"/>
          <w:szCs w:val="15"/>
          <w:lang w:eastAsia="ru-RU"/>
        </w:rPr>
        <w:tab/>
      </w:r>
      <w:r>
        <w:rPr>
          <w:rFonts w:eastAsia="Times New Roman" w:cs="Times New Roman"/>
          <w:sz w:val="15"/>
          <w:szCs w:val="15"/>
          <w:lang w:eastAsia="ru-RU"/>
        </w:rPr>
        <w:tab/>
      </w:r>
      <w:r w:rsidRPr="004E4DF4">
        <w:rPr>
          <w:rFonts w:eastAsia="Times New Roman" w:cs="Times New Roman"/>
          <w:sz w:val="15"/>
          <w:szCs w:val="15"/>
          <w:lang w:eastAsia="ru-RU"/>
        </w:rPr>
        <w:t>(подпись)</w:t>
      </w:r>
    </w:p>
    <w:p w:rsidR="005010FF" w:rsidRPr="004E4DF4" w:rsidRDefault="005010FF" w:rsidP="003A17F2">
      <w:pPr>
        <w:tabs>
          <w:tab w:val="left" w:pos="2936"/>
          <w:tab w:val="left" w:pos="5024"/>
        </w:tabs>
        <w:spacing w:before="1" w:after="0" w:line="240" w:lineRule="auto"/>
        <w:ind w:left="2261" w:right="507"/>
        <w:rPr>
          <w:rFonts w:eastAsia="Times New Roman" w:cs="Times New Roman"/>
          <w:sz w:val="26"/>
          <w:szCs w:val="26"/>
          <w:lang w:eastAsia="ru-RU"/>
        </w:rPr>
      </w:pPr>
      <w:r w:rsidRPr="004E4DF4">
        <w:rPr>
          <w:rFonts w:eastAsia="Times New Roman" w:cs="Times New Roman"/>
          <w:spacing w:val="-6"/>
          <w:sz w:val="26"/>
          <w:szCs w:val="26"/>
          <w:lang w:eastAsia="ru-RU"/>
        </w:rPr>
        <w:t>«</w:t>
      </w:r>
      <w:r w:rsidRPr="004E4DF4">
        <w:rPr>
          <w:rFonts w:eastAsia="Times New Roman" w:cs="Times New Roman"/>
          <w:spacing w:val="-6"/>
          <w:sz w:val="26"/>
          <w:szCs w:val="26"/>
          <w:u w:val="single"/>
          <w:lang w:eastAsia="ru-RU"/>
        </w:rPr>
        <w:t xml:space="preserve"> </w:t>
      </w:r>
      <w:r w:rsidRPr="004E4DF4">
        <w:rPr>
          <w:rFonts w:eastAsia="Times New Roman" w:cs="Times New Roman"/>
          <w:spacing w:val="-6"/>
          <w:sz w:val="26"/>
          <w:szCs w:val="26"/>
          <w:u w:val="single"/>
          <w:lang w:eastAsia="ru-RU"/>
        </w:rPr>
        <w:tab/>
      </w:r>
      <w:r w:rsidRPr="004E4DF4">
        <w:rPr>
          <w:rFonts w:eastAsia="Times New Roman" w:cs="Times New Roman"/>
          <w:spacing w:val="-4"/>
          <w:sz w:val="26"/>
          <w:szCs w:val="26"/>
          <w:lang w:eastAsia="ru-RU"/>
        </w:rPr>
        <w:t>»</w:t>
      </w:r>
      <w:r w:rsidRPr="004E4DF4">
        <w:rPr>
          <w:rFonts w:eastAsia="Times New Roman" w:cs="Times New Roman"/>
          <w:spacing w:val="-4"/>
          <w:sz w:val="26"/>
          <w:szCs w:val="26"/>
          <w:u w:val="single"/>
          <w:lang w:eastAsia="ru-RU"/>
        </w:rPr>
        <w:t xml:space="preserve"> </w:t>
      </w:r>
      <w:r w:rsidRPr="004E4DF4">
        <w:rPr>
          <w:rFonts w:eastAsia="Times New Roman" w:cs="Times New Roman"/>
          <w:spacing w:val="-4"/>
          <w:sz w:val="26"/>
          <w:szCs w:val="26"/>
          <w:u w:val="single"/>
          <w:lang w:eastAsia="ru-RU"/>
        </w:rPr>
        <w:tab/>
      </w:r>
      <w:r>
        <w:rPr>
          <w:rFonts w:eastAsia="Times New Roman" w:cs="Times New Roman"/>
          <w:spacing w:val="-4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2020</w:t>
      </w:r>
      <w:r w:rsidRPr="004E4DF4">
        <w:rPr>
          <w:rFonts w:eastAsia="Times New Roman" w:cs="Times New Roman"/>
          <w:spacing w:val="-2"/>
          <w:sz w:val="26"/>
          <w:szCs w:val="26"/>
          <w:lang w:eastAsia="ru-RU"/>
        </w:rPr>
        <w:t xml:space="preserve"> </w:t>
      </w:r>
      <w:r w:rsidRPr="004E4DF4">
        <w:rPr>
          <w:rFonts w:eastAsia="Times New Roman" w:cs="Times New Roman"/>
          <w:sz w:val="26"/>
          <w:szCs w:val="26"/>
          <w:lang w:eastAsia="ru-RU"/>
        </w:rPr>
        <w:t>г.</w:t>
      </w:r>
    </w:p>
    <w:p w:rsidR="005010FF" w:rsidRPr="004E4DF4" w:rsidRDefault="005010FF" w:rsidP="003A17F2">
      <w:pPr>
        <w:tabs>
          <w:tab w:val="left" w:pos="2969"/>
          <w:tab w:val="left" w:pos="5057"/>
        </w:tabs>
        <w:spacing w:after="0" w:line="240" w:lineRule="auto"/>
        <w:ind w:left="2294" w:right="507"/>
        <w:rPr>
          <w:rFonts w:eastAsia="Times New Roman" w:cs="Times New Roman"/>
          <w:sz w:val="26"/>
          <w:szCs w:val="26"/>
          <w:lang w:eastAsia="ru-RU"/>
        </w:rPr>
      </w:pPr>
    </w:p>
    <w:p w:rsidR="005010FF" w:rsidRDefault="005010FF" w:rsidP="003A17F2">
      <w:pPr>
        <w:tabs>
          <w:tab w:val="left" w:pos="2232"/>
          <w:tab w:val="left" w:pos="5136"/>
          <w:tab w:val="left" w:pos="7198"/>
        </w:tabs>
        <w:spacing w:before="66" w:after="0" w:line="240" w:lineRule="auto"/>
        <w:ind w:left="105" w:right="-2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тудент (-ка)</w:t>
      </w:r>
      <w:r w:rsidRPr="004E4DF4">
        <w:rPr>
          <w:rFonts w:eastAsia="Times New Roman" w:cs="Times New Roman"/>
          <w:sz w:val="26"/>
          <w:szCs w:val="26"/>
          <w:lang w:eastAsia="ru-RU"/>
        </w:rPr>
        <w:t>:</w:t>
      </w:r>
      <w:r w:rsidRPr="004E4DF4">
        <w:rPr>
          <w:rFonts w:eastAsia="Times New Roman" w:cs="Times New Roman"/>
          <w:sz w:val="26"/>
          <w:szCs w:val="26"/>
          <w:lang w:eastAsia="ru-RU"/>
        </w:rPr>
        <w:tab/>
      </w:r>
      <w:r w:rsidRPr="004E4DF4">
        <w:rPr>
          <w:rFonts w:eastAsia="Times New Roman" w:cs="Times New Roman"/>
          <w:sz w:val="26"/>
          <w:szCs w:val="26"/>
          <w:u w:val="single"/>
          <w:lang w:eastAsia="ru-RU"/>
        </w:rPr>
        <w:tab/>
      </w:r>
      <w:r>
        <w:rPr>
          <w:rFonts w:eastAsia="Times New Roman" w:cs="Times New Roman"/>
          <w:sz w:val="26"/>
          <w:szCs w:val="26"/>
          <w:lang w:eastAsia="ru-RU"/>
        </w:rPr>
        <w:t xml:space="preserve"> / Бушин Алексей Юрьевич</w:t>
      </w:r>
      <w:r w:rsidRPr="004E4DF4">
        <w:rPr>
          <w:rFonts w:eastAsia="Times New Roman" w:cs="Times New Roman"/>
          <w:sz w:val="26"/>
          <w:szCs w:val="26"/>
          <w:lang w:eastAsia="ru-RU"/>
        </w:rPr>
        <w:t xml:space="preserve"> /</w:t>
      </w:r>
    </w:p>
    <w:p w:rsidR="005010FF" w:rsidRPr="004E4DF4" w:rsidRDefault="005010FF" w:rsidP="003A17F2">
      <w:pPr>
        <w:tabs>
          <w:tab w:val="left" w:pos="2232"/>
          <w:tab w:val="left" w:pos="3261"/>
          <w:tab w:val="left" w:pos="5136"/>
          <w:tab w:val="left" w:pos="7198"/>
        </w:tabs>
        <w:spacing w:after="0" w:line="240" w:lineRule="auto"/>
        <w:ind w:left="105" w:right="507"/>
        <w:rPr>
          <w:rFonts w:eastAsia="Times New Roman" w:cs="Times New Roman"/>
          <w:sz w:val="15"/>
          <w:szCs w:val="15"/>
          <w:lang w:eastAsia="ru-RU"/>
        </w:rPr>
      </w:pPr>
      <w:r>
        <w:rPr>
          <w:rFonts w:eastAsia="Times New Roman" w:cs="Times New Roman"/>
          <w:sz w:val="15"/>
          <w:szCs w:val="15"/>
          <w:lang w:eastAsia="ru-RU"/>
        </w:rPr>
        <w:tab/>
      </w:r>
      <w:r>
        <w:rPr>
          <w:rFonts w:eastAsia="Times New Roman" w:cs="Times New Roman"/>
          <w:sz w:val="15"/>
          <w:szCs w:val="15"/>
          <w:lang w:eastAsia="ru-RU"/>
        </w:rPr>
        <w:tab/>
      </w:r>
      <w:r w:rsidRPr="004E4DF4">
        <w:rPr>
          <w:rFonts w:eastAsia="Times New Roman" w:cs="Times New Roman"/>
          <w:sz w:val="15"/>
          <w:szCs w:val="15"/>
          <w:lang w:eastAsia="ru-RU"/>
        </w:rPr>
        <w:t>(подпись)</w:t>
      </w:r>
    </w:p>
    <w:p w:rsidR="005010FF" w:rsidRPr="004E4DF4" w:rsidRDefault="005010FF" w:rsidP="003A17F2">
      <w:pPr>
        <w:tabs>
          <w:tab w:val="left" w:pos="2936"/>
          <w:tab w:val="left" w:pos="5024"/>
        </w:tabs>
        <w:spacing w:before="1" w:after="0" w:line="240" w:lineRule="auto"/>
        <w:ind w:left="2261" w:right="507"/>
        <w:rPr>
          <w:rFonts w:eastAsia="Times New Roman" w:cs="Times New Roman"/>
          <w:sz w:val="26"/>
          <w:szCs w:val="26"/>
          <w:lang w:eastAsia="ru-RU"/>
        </w:rPr>
      </w:pPr>
      <w:r w:rsidRPr="004E4DF4">
        <w:rPr>
          <w:rFonts w:eastAsia="Times New Roman" w:cs="Times New Roman"/>
          <w:spacing w:val="-6"/>
          <w:sz w:val="26"/>
          <w:szCs w:val="26"/>
          <w:lang w:eastAsia="ru-RU"/>
        </w:rPr>
        <w:t>«</w:t>
      </w:r>
      <w:r w:rsidRPr="004E4DF4">
        <w:rPr>
          <w:rFonts w:eastAsia="Times New Roman" w:cs="Times New Roman"/>
          <w:spacing w:val="-6"/>
          <w:sz w:val="26"/>
          <w:szCs w:val="26"/>
          <w:u w:val="single"/>
          <w:lang w:eastAsia="ru-RU"/>
        </w:rPr>
        <w:t xml:space="preserve"> </w:t>
      </w:r>
      <w:r w:rsidRPr="004E4DF4">
        <w:rPr>
          <w:rFonts w:eastAsia="Times New Roman" w:cs="Times New Roman"/>
          <w:spacing w:val="-6"/>
          <w:sz w:val="26"/>
          <w:szCs w:val="26"/>
          <w:u w:val="single"/>
          <w:lang w:eastAsia="ru-RU"/>
        </w:rPr>
        <w:tab/>
      </w:r>
      <w:r w:rsidRPr="004E4DF4">
        <w:rPr>
          <w:rFonts w:eastAsia="Times New Roman" w:cs="Times New Roman"/>
          <w:spacing w:val="-4"/>
          <w:sz w:val="26"/>
          <w:szCs w:val="26"/>
          <w:lang w:eastAsia="ru-RU"/>
        </w:rPr>
        <w:t>»</w:t>
      </w:r>
      <w:r w:rsidRPr="004E4DF4">
        <w:rPr>
          <w:rFonts w:eastAsia="Times New Roman" w:cs="Times New Roman"/>
          <w:spacing w:val="-4"/>
          <w:sz w:val="26"/>
          <w:szCs w:val="26"/>
          <w:u w:val="single"/>
          <w:lang w:eastAsia="ru-RU"/>
        </w:rPr>
        <w:t xml:space="preserve"> </w:t>
      </w:r>
      <w:r w:rsidRPr="004E4DF4">
        <w:rPr>
          <w:rFonts w:eastAsia="Times New Roman" w:cs="Times New Roman"/>
          <w:spacing w:val="-4"/>
          <w:sz w:val="26"/>
          <w:szCs w:val="26"/>
          <w:u w:val="single"/>
          <w:lang w:eastAsia="ru-RU"/>
        </w:rPr>
        <w:tab/>
      </w:r>
      <w:r>
        <w:rPr>
          <w:rFonts w:eastAsia="Times New Roman" w:cs="Times New Roman"/>
          <w:spacing w:val="-4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2020</w:t>
      </w:r>
      <w:r w:rsidRPr="004E4DF4">
        <w:rPr>
          <w:rFonts w:eastAsia="Times New Roman" w:cs="Times New Roman"/>
          <w:spacing w:val="-2"/>
          <w:sz w:val="26"/>
          <w:szCs w:val="26"/>
          <w:lang w:eastAsia="ru-RU"/>
        </w:rPr>
        <w:t xml:space="preserve"> </w:t>
      </w:r>
      <w:r w:rsidRPr="004E4DF4">
        <w:rPr>
          <w:rFonts w:eastAsia="Times New Roman" w:cs="Times New Roman"/>
          <w:sz w:val="26"/>
          <w:szCs w:val="26"/>
          <w:lang w:eastAsia="ru-RU"/>
        </w:rPr>
        <w:t>г.</w:t>
      </w:r>
    </w:p>
    <w:p w:rsidR="005010FF" w:rsidRPr="004E4DF4" w:rsidRDefault="005010FF" w:rsidP="003A17F2">
      <w:pPr>
        <w:spacing w:after="12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5010FF" w:rsidRDefault="005010FF" w:rsidP="003A17F2">
      <w:pPr>
        <w:spacing w:before="3" w:after="12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5010FF" w:rsidRPr="004E4DF4" w:rsidRDefault="005010FF" w:rsidP="003A17F2">
      <w:pPr>
        <w:spacing w:before="3" w:after="12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5010FF" w:rsidRPr="004E4DF4" w:rsidRDefault="005010FF" w:rsidP="003A17F2">
      <w:pPr>
        <w:spacing w:before="66" w:after="0" w:line="240" w:lineRule="auto"/>
        <w:ind w:left="105" w:right="507"/>
        <w:rPr>
          <w:rFonts w:eastAsia="Times New Roman" w:cs="Times New Roman"/>
          <w:sz w:val="26"/>
          <w:szCs w:val="26"/>
          <w:lang w:eastAsia="ru-RU"/>
        </w:rPr>
      </w:pPr>
      <w:r w:rsidRPr="004E4DF4">
        <w:rPr>
          <w:rFonts w:eastAsia="Times New Roman" w:cs="Times New Roman"/>
          <w:sz w:val="26"/>
          <w:szCs w:val="26"/>
          <w:lang w:eastAsia="ru-RU"/>
        </w:rPr>
        <w:t>Допущена к защите</w:t>
      </w:r>
    </w:p>
    <w:p w:rsidR="005010FF" w:rsidRDefault="005010FF" w:rsidP="003A17F2">
      <w:pPr>
        <w:tabs>
          <w:tab w:val="left" w:pos="2138"/>
          <w:tab w:val="left" w:pos="4697"/>
          <w:tab w:val="left" w:pos="8505"/>
        </w:tabs>
        <w:spacing w:before="1" w:after="0" w:line="240" w:lineRule="auto"/>
        <w:ind w:left="105" w:right="507"/>
        <w:rPr>
          <w:rFonts w:eastAsia="Times New Roman" w:cs="Times New Roman"/>
          <w:sz w:val="26"/>
          <w:szCs w:val="26"/>
          <w:lang w:eastAsia="ru-RU"/>
        </w:rPr>
      </w:pPr>
      <w:r w:rsidRPr="004E4DF4">
        <w:rPr>
          <w:rFonts w:eastAsia="Times New Roman" w:cs="Times New Roman"/>
          <w:sz w:val="26"/>
          <w:szCs w:val="26"/>
          <w:lang w:eastAsia="ru-RU"/>
        </w:rPr>
        <w:t>Распоряжение</w:t>
      </w:r>
      <w:r w:rsidRPr="004E4DF4">
        <w:rPr>
          <w:rFonts w:eastAsia="Times New Roman" w:cs="Times New Roman"/>
          <w:spacing w:val="-4"/>
          <w:sz w:val="26"/>
          <w:szCs w:val="26"/>
          <w:lang w:eastAsia="ru-RU"/>
        </w:rPr>
        <w:t xml:space="preserve"> </w:t>
      </w:r>
      <w:r w:rsidRPr="004E4DF4">
        <w:rPr>
          <w:rFonts w:eastAsia="Times New Roman" w:cs="Times New Roman"/>
          <w:sz w:val="26"/>
          <w:szCs w:val="26"/>
          <w:lang w:eastAsia="ru-RU"/>
        </w:rPr>
        <w:t>от</w:t>
      </w:r>
      <w:r w:rsidRPr="004E4DF4">
        <w:rPr>
          <w:rFonts w:eastAsia="Times New Roman" w:cs="Times New Roman"/>
          <w:spacing w:val="-2"/>
          <w:sz w:val="26"/>
          <w:szCs w:val="26"/>
          <w:lang w:eastAsia="ru-RU"/>
        </w:rPr>
        <w:t xml:space="preserve"> </w:t>
      </w:r>
      <w:r w:rsidRPr="004E4DF4">
        <w:rPr>
          <w:rFonts w:eastAsia="Times New Roman" w:cs="Times New Roman"/>
          <w:spacing w:val="-9"/>
          <w:sz w:val="26"/>
          <w:szCs w:val="26"/>
          <w:lang w:eastAsia="ru-RU"/>
        </w:rPr>
        <w:t>«</w:t>
      </w:r>
      <w:r w:rsidRPr="004E4DF4">
        <w:rPr>
          <w:rFonts w:eastAsia="Times New Roman" w:cs="Times New Roman"/>
          <w:spacing w:val="-9"/>
          <w:sz w:val="26"/>
          <w:szCs w:val="26"/>
          <w:u w:val="single"/>
          <w:lang w:eastAsia="ru-RU"/>
        </w:rPr>
        <w:t xml:space="preserve">            </w:t>
      </w:r>
      <w:r w:rsidRPr="004E4DF4">
        <w:rPr>
          <w:rFonts w:eastAsia="Times New Roman" w:cs="Times New Roman"/>
          <w:spacing w:val="-4"/>
          <w:sz w:val="26"/>
          <w:szCs w:val="26"/>
          <w:lang w:eastAsia="ru-RU"/>
        </w:rPr>
        <w:t>»</w:t>
      </w:r>
      <w:r w:rsidRPr="004E4DF4">
        <w:rPr>
          <w:rFonts w:eastAsia="Times New Roman" w:cs="Times New Roman"/>
          <w:spacing w:val="-4"/>
          <w:sz w:val="26"/>
          <w:szCs w:val="26"/>
          <w:u w:val="single"/>
          <w:lang w:eastAsia="ru-RU"/>
        </w:rPr>
        <w:t xml:space="preserve">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>2020</w:t>
      </w:r>
      <w:r w:rsidRPr="004E4DF4">
        <w:rPr>
          <w:rFonts w:eastAsia="Times New Roman" w:cs="Times New Roman"/>
          <w:sz w:val="26"/>
          <w:szCs w:val="26"/>
          <w:lang w:eastAsia="ru-RU"/>
        </w:rPr>
        <w:t xml:space="preserve"> г.</w:t>
      </w:r>
      <w:r w:rsidRPr="004E4DF4">
        <w:rPr>
          <w:rFonts w:eastAsia="Times New Roman" w:cs="Times New Roman"/>
          <w:spacing w:val="-3"/>
          <w:sz w:val="26"/>
          <w:szCs w:val="26"/>
          <w:lang w:eastAsia="ru-RU"/>
        </w:rPr>
        <w:t xml:space="preserve"> </w:t>
      </w:r>
      <w:r w:rsidRPr="004E4DF4">
        <w:rPr>
          <w:rFonts w:eastAsia="Times New Roman" w:cs="Times New Roman"/>
          <w:sz w:val="26"/>
          <w:szCs w:val="26"/>
          <w:lang w:eastAsia="ru-RU"/>
        </w:rPr>
        <w:t>№</w:t>
      </w:r>
      <w:r w:rsidRPr="004E4DF4">
        <w:rPr>
          <w:rFonts w:eastAsia="Times New Roman" w:cs="Times New Roman"/>
          <w:spacing w:val="-3"/>
          <w:sz w:val="26"/>
          <w:szCs w:val="26"/>
          <w:lang w:eastAsia="ru-RU"/>
        </w:rPr>
        <w:t xml:space="preserve"> </w:t>
      </w:r>
      <w:r w:rsidRPr="004E4DF4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r w:rsidRPr="004E4DF4">
        <w:rPr>
          <w:rFonts w:eastAsia="Times New Roman" w:cs="Times New Roman"/>
          <w:sz w:val="26"/>
          <w:szCs w:val="26"/>
          <w:u w:val="single"/>
          <w:lang w:eastAsia="ru-RU"/>
        </w:rPr>
        <w:tab/>
      </w:r>
    </w:p>
    <w:p w:rsidR="005010FF" w:rsidRPr="004E4DF4" w:rsidRDefault="005010FF" w:rsidP="003A17F2">
      <w:pPr>
        <w:spacing w:before="4" w:after="12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5010FF" w:rsidRPr="004E4DF4" w:rsidRDefault="005010FF" w:rsidP="003A17F2">
      <w:pPr>
        <w:spacing w:before="70" w:after="120" w:line="240" w:lineRule="auto"/>
        <w:ind w:left="23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020</w:t>
      </w:r>
    </w:p>
    <w:p w:rsidR="002A1264" w:rsidRDefault="002A1264" w:rsidP="005010FF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323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264" w:rsidRPr="006D11F9" w:rsidRDefault="002A1264" w:rsidP="002A1264">
          <w:pPr>
            <w:pStyle w:val="af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D11F9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EC39BB" w:rsidRDefault="002A1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2978" w:history="1">
            <w:r w:rsidR="00EC39BB" w:rsidRPr="00B4152D">
              <w:rPr>
                <w:rStyle w:val="ab"/>
                <w:b/>
                <w:noProof/>
              </w:rPr>
              <w:t>ВВЕДЕНИЕ</w:t>
            </w:r>
            <w:r w:rsidR="00EC39BB">
              <w:rPr>
                <w:noProof/>
                <w:webHidden/>
              </w:rPr>
              <w:tab/>
            </w:r>
            <w:r w:rsidR="00EC39BB">
              <w:rPr>
                <w:noProof/>
                <w:webHidden/>
              </w:rPr>
              <w:fldChar w:fldCharType="begin"/>
            </w:r>
            <w:r w:rsidR="00EC39BB">
              <w:rPr>
                <w:noProof/>
                <w:webHidden/>
              </w:rPr>
              <w:instrText xml:space="preserve"> PAGEREF _Toc42172978 \h </w:instrText>
            </w:r>
            <w:r w:rsidR="00EC39BB">
              <w:rPr>
                <w:noProof/>
                <w:webHidden/>
              </w:rPr>
            </w:r>
            <w:r w:rsidR="00EC39BB">
              <w:rPr>
                <w:noProof/>
                <w:webHidden/>
              </w:rPr>
              <w:fldChar w:fldCharType="separate"/>
            </w:r>
            <w:r w:rsidR="00EC39BB">
              <w:rPr>
                <w:noProof/>
                <w:webHidden/>
              </w:rPr>
              <w:t>4</w:t>
            </w:r>
            <w:r w:rsidR="00EC39BB"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79" w:history="1">
            <w:r w:rsidRPr="00B4152D">
              <w:rPr>
                <w:rStyle w:val="ab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b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80" w:history="1">
            <w:r w:rsidRPr="00B4152D">
              <w:rPr>
                <w:rStyle w:val="ab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b/>
                <w:noProof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81" w:history="1">
            <w:r w:rsidRPr="00B4152D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82" w:history="1">
            <w:r w:rsidRPr="00B4152D">
              <w:rPr>
                <w:rStyle w:val="ab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83" w:history="1">
            <w:r w:rsidRPr="00B4152D">
              <w:rPr>
                <w:rStyle w:val="ab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84" w:history="1">
            <w:r w:rsidRPr="00B4152D">
              <w:rPr>
                <w:rStyle w:val="ab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Подробные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85" w:history="1">
            <w:r w:rsidRPr="00B4152D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86" w:history="1">
            <w:r w:rsidRPr="00B4152D">
              <w:rPr>
                <w:rStyle w:val="ab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87" w:history="1">
            <w:r w:rsidRPr="00B4152D">
              <w:rPr>
                <w:rStyle w:val="ab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88" w:history="1">
            <w:r w:rsidRPr="00B4152D">
              <w:rPr>
                <w:rStyle w:val="ab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89" w:history="1">
            <w:r w:rsidRPr="00B4152D">
              <w:rPr>
                <w:rStyle w:val="ab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90" w:history="1">
            <w:r w:rsidRPr="00B4152D">
              <w:rPr>
                <w:rStyle w:val="ab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Контроль целостност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91" w:history="1">
            <w:r w:rsidRPr="00B4152D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92" w:history="1">
            <w:r w:rsidRPr="00B4152D">
              <w:rPr>
                <w:rStyle w:val="ab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Схема архите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93" w:history="1">
            <w:r w:rsidRPr="00B4152D">
              <w:rPr>
                <w:rStyle w:val="ab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Функциональная схем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94" w:history="1">
            <w:r w:rsidRPr="00B4152D">
              <w:rPr>
                <w:rStyle w:val="ab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Структурная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95" w:history="1">
            <w:r w:rsidRPr="00B4152D">
              <w:rPr>
                <w:rStyle w:val="ab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96" w:history="1">
            <w:r w:rsidRPr="00B4152D">
              <w:rPr>
                <w:rStyle w:val="ab"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Схем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97" w:history="1">
            <w:r w:rsidRPr="00B4152D">
              <w:rPr>
                <w:rStyle w:val="ab"/>
                <w:noProof/>
              </w:rPr>
              <w:t>2.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Модель бизнес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98" w:history="1">
            <w:r w:rsidRPr="00B4152D">
              <w:rPr>
                <w:rStyle w:val="ab"/>
                <w:noProof/>
              </w:rPr>
              <w:t>2.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Укрупнен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2999" w:history="1">
            <w:r w:rsidRPr="00B4152D">
              <w:rPr>
                <w:rStyle w:val="ab"/>
                <w:noProof/>
              </w:rPr>
              <w:t>2.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3000" w:history="1">
            <w:r w:rsidRPr="00B4152D">
              <w:rPr>
                <w:rStyle w:val="ab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3001" w:history="1">
            <w:r w:rsidRPr="00B4152D">
              <w:rPr>
                <w:rStyle w:val="ab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b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3002" w:history="1">
            <w:r w:rsidRPr="00B4152D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Инструменталь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3003" w:history="1">
            <w:r w:rsidRPr="00B4152D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3004" w:history="1">
            <w:r w:rsidRPr="00B4152D">
              <w:rPr>
                <w:rStyle w:val="ab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Защит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3005" w:history="1">
            <w:r w:rsidRPr="00B4152D">
              <w:rPr>
                <w:rStyle w:val="ab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152D">
              <w:rPr>
                <w:rStyle w:val="ab"/>
                <w:noProof/>
              </w:rPr>
              <w:t>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3006" w:history="1">
            <w:r w:rsidRPr="00B4152D">
              <w:rPr>
                <w:rStyle w:val="ab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3007" w:history="1">
            <w:r w:rsidRPr="00B4152D">
              <w:rPr>
                <w:rStyle w:val="ab"/>
                <w:b/>
                <w:noProof/>
              </w:rPr>
              <w:t>СПИСОК ИСПОЛЬЗУЕМ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BB" w:rsidRDefault="00EC39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3008" w:history="1">
            <w:r w:rsidRPr="00B4152D">
              <w:rPr>
                <w:rStyle w:val="ab"/>
                <w:b/>
                <w:noProof/>
              </w:rPr>
              <w:t>ПРИЛОЖЕНИЕ А. ТЕКСТ ПРОГРАММЫ</w:t>
            </w:r>
            <w:bookmarkStart w:id="0" w:name="_GoBack"/>
            <w:bookmarkEnd w:id="0"/>
          </w:hyperlink>
        </w:p>
        <w:p w:rsidR="00EC39BB" w:rsidRDefault="00EC39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3009" w:history="1">
            <w:r w:rsidRPr="00B4152D">
              <w:rPr>
                <w:rStyle w:val="ab"/>
                <w:b/>
                <w:noProof/>
              </w:rPr>
              <w:t>ПРИЛОЖЕНИЕ Б. СКРИПТ БАЗЫ ДАННЫХ</w:t>
            </w:r>
          </w:hyperlink>
        </w:p>
        <w:p w:rsidR="00EC39BB" w:rsidRDefault="00EC39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3010" w:history="1">
            <w:r w:rsidRPr="00B4152D">
              <w:rPr>
                <w:rStyle w:val="ab"/>
                <w:b/>
                <w:noProof/>
              </w:rPr>
              <w:t>ПРИЛОЖЕНИЕ В. СЦЕНАРИИ И РЕЗУЛЬТАТЫ ТЕСТОВЫХ ИСПЫТАНИЙ</w:t>
            </w:r>
          </w:hyperlink>
        </w:p>
        <w:p w:rsidR="00EC39BB" w:rsidRDefault="00EC39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73011" w:history="1">
            <w:r w:rsidRPr="00B4152D">
              <w:rPr>
                <w:rStyle w:val="ab"/>
                <w:b/>
                <w:noProof/>
              </w:rPr>
              <w:t>ПРИЛОЖЕНИЕ Г. РУКОВОДСТВО ПОЛЬЗОВАТЕЛЯ</w:t>
            </w:r>
          </w:hyperlink>
        </w:p>
        <w:p w:rsidR="002A1264" w:rsidRDefault="002A1264">
          <w:r>
            <w:rPr>
              <w:b/>
              <w:bCs/>
            </w:rPr>
            <w:fldChar w:fldCharType="end"/>
          </w:r>
        </w:p>
      </w:sdtContent>
    </w:sdt>
    <w:p w:rsidR="00C62DA3" w:rsidRDefault="00C62DA3" w:rsidP="00C62DA3">
      <w:pPr>
        <w:jc w:val="center"/>
      </w:pPr>
    </w:p>
    <w:p w:rsidR="00C62DA3" w:rsidRDefault="00C62DA3">
      <w:r>
        <w:br w:type="page"/>
      </w:r>
    </w:p>
    <w:p w:rsidR="008149D8" w:rsidRPr="006D11F9" w:rsidRDefault="00C62DA3" w:rsidP="008149D8">
      <w:pPr>
        <w:pStyle w:val="1"/>
        <w:spacing w:before="0" w:line="360" w:lineRule="auto"/>
        <w:jc w:val="center"/>
        <w:rPr>
          <w:b/>
        </w:rPr>
      </w:pPr>
      <w:bookmarkStart w:id="1" w:name="_Toc42172978"/>
      <w:r w:rsidRPr="006D11F9">
        <w:rPr>
          <w:b/>
        </w:rPr>
        <w:lastRenderedPageBreak/>
        <w:t>ВВЕДЕНИЕ</w:t>
      </w:r>
      <w:bookmarkEnd w:id="1"/>
    </w:p>
    <w:p w:rsidR="00203E1C" w:rsidRDefault="00203E1C" w:rsidP="007C6B2D">
      <w:pPr>
        <w:spacing w:after="0" w:line="360" w:lineRule="auto"/>
        <w:ind w:firstLine="709"/>
        <w:jc w:val="both"/>
      </w:pPr>
      <w:r>
        <w:t xml:space="preserve">ООО </w:t>
      </w:r>
      <w:r w:rsidR="00051D97">
        <w:t>«</w:t>
      </w:r>
      <w:r>
        <w:t>Артсек</w:t>
      </w:r>
      <w:r w:rsidR="00051D97">
        <w:t>»</w:t>
      </w:r>
      <w:r>
        <w:t xml:space="preserve"> специализируется </w:t>
      </w:r>
      <w:r w:rsidR="00E61A2D">
        <w:t>на разработке своих решений, в сфере</w:t>
      </w:r>
      <w:r>
        <w:t xml:space="preserve"> безопасности, в спектр которых входят: видеонаблю</w:t>
      </w:r>
      <w:r w:rsidR="00E61A2D">
        <w:t>дение, системы контроля досту</w:t>
      </w:r>
      <w:r w:rsidR="00172C68">
        <w:t xml:space="preserve">па, системы </w:t>
      </w:r>
      <w:r w:rsidR="008D4B24">
        <w:t>распозна</w:t>
      </w:r>
      <w:r w:rsidR="00172C68">
        <w:t>вания госуд</w:t>
      </w:r>
      <w:r w:rsidR="00E61A2D">
        <w:t>а</w:t>
      </w:r>
      <w:r w:rsidR="00172C68">
        <w:t>р</w:t>
      </w:r>
      <w:r w:rsidR="00E61A2D">
        <w:t>ственных номеров.</w:t>
      </w:r>
    </w:p>
    <w:p w:rsidR="00E61A2D" w:rsidRDefault="00E61A2D" w:rsidP="007C6B2D">
      <w:pPr>
        <w:spacing w:after="0" w:line="360" w:lineRule="auto"/>
        <w:ind w:firstLine="709"/>
        <w:jc w:val="both"/>
      </w:pPr>
      <w:r>
        <w:t>Целью выпускной квалификационной работы является разработка распределённой мультифакторной системы контроля доступа, в функционал которой входит: автоматизированная работа, выдача пользователям пин-кодов, и активирование их на специальной пропускной панели.</w:t>
      </w:r>
    </w:p>
    <w:p w:rsidR="00D72F43" w:rsidRDefault="00D72F43" w:rsidP="007C6B2D">
      <w:pPr>
        <w:spacing w:after="0" w:line="360" w:lineRule="auto"/>
        <w:ind w:firstLine="709"/>
        <w:jc w:val="both"/>
      </w:pPr>
      <w:r>
        <w:t xml:space="preserve">В состав системы входят: программы для автоматизации работы системы, панели администратора для контролирования системы, </w:t>
      </w:r>
      <w:r>
        <w:rPr>
          <w:lang w:val="en-US"/>
        </w:rPr>
        <w:t>WEB</w:t>
      </w:r>
      <w:r w:rsidR="003B10D9">
        <w:t>-сервисы для взаимодей</w:t>
      </w:r>
      <w:r>
        <w:t>с</w:t>
      </w:r>
      <w:r w:rsidR="003B10D9">
        <w:t>т</w:t>
      </w:r>
      <w:r w:rsidR="008D4B24">
        <w:t>вия соста</w:t>
      </w:r>
      <w:r>
        <w:t>вляющих</w:t>
      </w:r>
      <w:r w:rsidR="003B10D9">
        <w:t>,</w:t>
      </w:r>
      <w:r>
        <w:t xml:space="preserve"> по сети интернет</w:t>
      </w:r>
      <w:r w:rsidR="00BA76F9">
        <w:t>, мобильное приложение для конечного пользователя, в функционал которой входит, авторизация, регистрация, и просмотр текущего пин-кода.</w:t>
      </w:r>
    </w:p>
    <w:p w:rsidR="0069334B" w:rsidRPr="00E93589" w:rsidRDefault="0069334B" w:rsidP="007C6B2D">
      <w:pPr>
        <w:spacing w:after="0" w:line="360" w:lineRule="auto"/>
        <w:ind w:firstLine="709"/>
        <w:jc w:val="both"/>
        <w:rPr>
          <w:lang w:val="en-US"/>
        </w:rPr>
      </w:pPr>
      <w:r>
        <w:t>Для реализации программного комплекса</w:t>
      </w:r>
      <w:r w:rsidR="003B10D9">
        <w:t>,</w:t>
      </w:r>
      <w:r>
        <w:t xml:space="preserve"> выбраны такие технологии как </w:t>
      </w:r>
      <w:r>
        <w:rPr>
          <w:lang w:val="en-US"/>
        </w:rPr>
        <w:t xml:space="preserve">C#, .NET Framework, Xamarin </w:t>
      </w:r>
      <w:r>
        <w:t xml:space="preserve">для настольных и мобильных решений и </w:t>
      </w:r>
      <w:r>
        <w:rPr>
          <w:lang w:val="en-US"/>
        </w:rPr>
        <w:t xml:space="preserve">PHP, Laravel </w:t>
      </w:r>
      <w:r>
        <w:t xml:space="preserve">для </w:t>
      </w:r>
      <w:r>
        <w:rPr>
          <w:lang w:val="en-US"/>
        </w:rPr>
        <w:t>WEB-</w:t>
      </w:r>
      <w:r>
        <w:t>приложений.</w:t>
      </w:r>
    </w:p>
    <w:p w:rsidR="00C62DA3" w:rsidRDefault="00C62DA3" w:rsidP="007C6B2D">
      <w:pPr>
        <w:spacing w:after="0" w:line="360" w:lineRule="auto"/>
        <w:ind w:firstLine="709"/>
        <w:jc w:val="both"/>
      </w:pPr>
      <w:r>
        <w:br w:type="page"/>
      </w:r>
    </w:p>
    <w:p w:rsidR="00894636" w:rsidRPr="006D11F9" w:rsidRDefault="00894636" w:rsidP="00DC6F0D">
      <w:pPr>
        <w:pStyle w:val="1"/>
        <w:numPr>
          <w:ilvl w:val="0"/>
          <w:numId w:val="1"/>
        </w:numPr>
        <w:jc w:val="center"/>
        <w:rPr>
          <w:b/>
        </w:rPr>
      </w:pPr>
      <w:bookmarkStart w:id="2" w:name="_Toc42172979"/>
      <w:r w:rsidRPr="006D11F9">
        <w:rPr>
          <w:b/>
        </w:rPr>
        <w:lastRenderedPageBreak/>
        <w:t>ОБЩАЯ ЧАСТЬ</w:t>
      </w:r>
      <w:bookmarkEnd w:id="2"/>
    </w:p>
    <w:p w:rsidR="00894636" w:rsidRDefault="00894636" w:rsidP="00DC6F0D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t>Цель разработки</w:t>
      </w:r>
    </w:p>
    <w:p w:rsidR="00894636" w:rsidRDefault="00894636" w:rsidP="00894636">
      <w:pPr>
        <w:pStyle w:val="a4"/>
        <w:spacing w:after="0" w:line="360" w:lineRule="auto"/>
        <w:ind w:left="0" w:firstLine="709"/>
        <w:jc w:val="both"/>
      </w:pPr>
      <w:r>
        <w:t>Целью разработки является обеспечение функционирования распределённой мультифакторной системы для контроля доступа на объекте, а также сокращение персонала обслуживающего программный комплекс.</w:t>
      </w:r>
    </w:p>
    <w:p w:rsidR="00894636" w:rsidRDefault="00894636" w:rsidP="00DC6F0D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</w:pPr>
      <w:r>
        <w:t>Средства разработки</w:t>
      </w:r>
    </w:p>
    <w:p w:rsidR="00894636" w:rsidRDefault="00894636" w:rsidP="00DC6F0D">
      <w:pPr>
        <w:pStyle w:val="a4"/>
        <w:numPr>
          <w:ilvl w:val="2"/>
          <w:numId w:val="1"/>
        </w:numPr>
        <w:spacing w:after="0" w:line="360" w:lineRule="auto"/>
        <w:ind w:left="0" w:firstLine="709"/>
        <w:jc w:val="both"/>
      </w:pPr>
      <w:r>
        <w:t>Технические средства</w:t>
      </w:r>
    </w:p>
    <w:p w:rsidR="00894636" w:rsidRDefault="00894636" w:rsidP="00894636">
      <w:pPr>
        <w:spacing w:after="0" w:line="360" w:lineRule="auto"/>
        <w:ind w:firstLine="709"/>
        <w:jc w:val="both"/>
      </w:pPr>
      <w:r>
        <w:t xml:space="preserve">Для разработки программного комплекса использовался персональный компьютер </w:t>
      </w:r>
      <w:r w:rsidRPr="005F4020">
        <w:rPr>
          <w:lang w:val="en-US"/>
        </w:rPr>
        <w:t>Xiaomi mi note</w:t>
      </w:r>
      <w:r w:rsidR="000264FA">
        <w:rPr>
          <w:lang w:val="en-US"/>
        </w:rPr>
        <w:t>book</w:t>
      </w:r>
      <w:r w:rsidRPr="005F4020">
        <w:rPr>
          <w:lang w:val="en-US"/>
        </w:rPr>
        <w:t xml:space="preserve"> air,</w:t>
      </w:r>
      <w:r>
        <w:t xml:space="preserve"> обладающий характеристиками, представленными в Таблице </w:t>
      </w:r>
      <w:r w:rsidRPr="00B43626">
        <w:t>1</w:t>
      </w:r>
      <w:r>
        <w:t>.</w:t>
      </w:r>
    </w:p>
    <w:p w:rsidR="00894636" w:rsidRPr="00E93AEE" w:rsidRDefault="00894636" w:rsidP="00894636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E93AEE">
        <w:rPr>
          <w:i w:val="0"/>
          <w:color w:val="000000" w:themeColor="text1"/>
          <w:sz w:val="24"/>
          <w:szCs w:val="24"/>
        </w:rPr>
        <w:t xml:space="preserve">Таблица </w:t>
      </w:r>
      <w:r w:rsidRPr="00E93AEE">
        <w:rPr>
          <w:i w:val="0"/>
          <w:color w:val="000000" w:themeColor="text1"/>
          <w:sz w:val="24"/>
          <w:szCs w:val="24"/>
        </w:rPr>
        <w:fldChar w:fldCharType="begin"/>
      </w:r>
      <w:r w:rsidRPr="00E93AE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E93AEE">
        <w:rPr>
          <w:i w:val="0"/>
          <w:color w:val="000000" w:themeColor="text1"/>
          <w:sz w:val="24"/>
          <w:szCs w:val="24"/>
        </w:rPr>
        <w:fldChar w:fldCharType="separate"/>
      </w:r>
      <w:r w:rsidR="00D4483C">
        <w:rPr>
          <w:i w:val="0"/>
          <w:noProof/>
          <w:color w:val="000000" w:themeColor="text1"/>
          <w:sz w:val="24"/>
          <w:szCs w:val="24"/>
        </w:rPr>
        <w:t>1</w:t>
      </w:r>
      <w:r w:rsidRPr="00E93AEE">
        <w:rPr>
          <w:i w:val="0"/>
          <w:color w:val="000000" w:themeColor="text1"/>
          <w:sz w:val="24"/>
          <w:szCs w:val="24"/>
        </w:rPr>
        <w:fldChar w:fldCharType="end"/>
      </w:r>
      <w:r w:rsidRPr="00E93AEE">
        <w:rPr>
          <w:i w:val="0"/>
          <w:color w:val="000000" w:themeColor="text1"/>
          <w:sz w:val="24"/>
          <w:szCs w:val="24"/>
        </w:rPr>
        <w:t xml:space="preserve"> - Технические средства разработки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15"/>
        <w:gridCol w:w="5434"/>
        <w:gridCol w:w="3402"/>
      </w:tblGrid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34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орудование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е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4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94636" w:rsidTr="00510286">
        <w:tc>
          <w:tcPr>
            <w:tcW w:w="9351" w:type="dxa"/>
            <w:gridSpan w:val="3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26B4C">
              <w:rPr>
                <w:sz w:val="24"/>
                <w:szCs w:val="24"/>
              </w:rPr>
              <w:t>Ноутбук Xiaomi Mi Notebook Air 13.3</w:t>
            </w:r>
          </w:p>
        </w:tc>
      </w:tr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3402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.3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080</w:t>
            </w:r>
          </w:p>
        </w:tc>
      </w:tr>
      <w:tr w:rsidR="00894636" w:rsidTr="00510286">
        <w:tc>
          <w:tcPr>
            <w:tcW w:w="515" w:type="dxa"/>
          </w:tcPr>
          <w:p w:rsidR="00894636" w:rsidRPr="00E93AEE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роцессор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i5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ГБ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идеокарты</w:t>
            </w:r>
          </w:p>
        </w:tc>
        <w:tc>
          <w:tcPr>
            <w:tcW w:w="3402" w:type="dxa"/>
          </w:tcPr>
          <w:p w:rsidR="00894636" w:rsidRPr="00E93AEE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етная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рт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IDIA GeForce MX250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накопителей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D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сех накопителей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56 </w:t>
            </w:r>
            <w:r>
              <w:rPr>
                <w:sz w:val="24"/>
                <w:szCs w:val="24"/>
              </w:rPr>
              <w:t>ГБ</w:t>
            </w:r>
          </w:p>
        </w:tc>
      </w:tr>
      <w:tr w:rsidR="00894636" w:rsidTr="00510286">
        <w:tc>
          <w:tcPr>
            <w:tcW w:w="515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34" w:type="dxa"/>
          </w:tcPr>
          <w:p w:rsidR="00894636" w:rsidRPr="00226B4C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3402" w:type="dxa"/>
          </w:tcPr>
          <w:p w:rsidR="00894636" w:rsidRPr="00AE323D" w:rsidRDefault="00894636" w:rsidP="00510286">
            <w:pPr>
              <w:pStyle w:val="a4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10 Home</w:t>
            </w:r>
          </w:p>
        </w:tc>
      </w:tr>
    </w:tbl>
    <w:p w:rsidR="00894636" w:rsidRDefault="00894636" w:rsidP="00DC6F0D">
      <w:pPr>
        <w:pStyle w:val="a4"/>
        <w:numPr>
          <w:ilvl w:val="2"/>
          <w:numId w:val="1"/>
        </w:numPr>
        <w:spacing w:before="240" w:after="0" w:line="360" w:lineRule="auto"/>
        <w:ind w:left="0" w:firstLine="709"/>
        <w:jc w:val="both"/>
      </w:pPr>
      <w:r>
        <w:t>Программные средства</w:t>
      </w:r>
    </w:p>
    <w:p w:rsidR="00894636" w:rsidRDefault="00894636" w:rsidP="00894636">
      <w:pPr>
        <w:pStyle w:val="a4"/>
        <w:spacing w:before="240" w:after="0" w:line="360" w:lineRule="auto"/>
        <w:ind w:left="0" w:firstLine="709"/>
        <w:jc w:val="both"/>
      </w:pPr>
      <w:r>
        <w:t xml:space="preserve">Для разработки программного комплекса использовались программные средства и среды, описанные в Таблице </w:t>
      </w:r>
      <w:r w:rsidRPr="00B43626">
        <w:t>2</w:t>
      </w:r>
      <w:r>
        <w:t>.</w:t>
      </w:r>
    </w:p>
    <w:p w:rsidR="00894636" w:rsidRDefault="00894636" w:rsidP="00894636">
      <w:r>
        <w:br w:type="page"/>
      </w:r>
    </w:p>
    <w:p w:rsidR="00894636" w:rsidRDefault="00894636" w:rsidP="00894636">
      <w:pPr>
        <w:pStyle w:val="a4"/>
        <w:spacing w:before="240" w:after="0" w:line="360" w:lineRule="auto"/>
        <w:ind w:left="0" w:firstLine="709"/>
        <w:jc w:val="both"/>
      </w:pPr>
    </w:p>
    <w:p w:rsidR="00894636" w:rsidRPr="005F4020" w:rsidRDefault="00894636" w:rsidP="00894636">
      <w:pPr>
        <w:pStyle w:val="a6"/>
        <w:keepNext/>
        <w:spacing w:after="0"/>
        <w:jc w:val="both"/>
        <w:rPr>
          <w:i w:val="0"/>
          <w:color w:val="000000" w:themeColor="text1"/>
          <w:sz w:val="24"/>
          <w:szCs w:val="24"/>
        </w:rPr>
      </w:pPr>
      <w:r w:rsidRPr="005F4020">
        <w:rPr>
          <w:i w:val="0"/>
          <w:color w:val="000000" w:themeColor="text1"/>
          <w:sz w:val="24"/>
          <w:szCs w:val="24"/>
        </w:rPr>
        <w:t xml:space="preserve">Таблица </w:t>
      </w:r>
      <w:r w:rsidRPr="005F4020">
        <w:rPr>
          <w:i w:val="0"/>
          <w:color w:val="000000" w:themeColor="text1"/>
          <w:sz w:val="24"/>
          <w:szCs w:val="24"/>
        </w:rPr>
        <w:fldChar w:fldCharType="begin"/>
      </w:r>
      <w:r w:rsidRPr="005F4020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5F4020">
        <w:rPr>
          <w:i w:val="0"/>
          <w:color w:val="000000" w:themeColor="text1"/>
          <w:sz w:val="24"/>
          <w:szCs w:val="24"/>
        </w:rPr>
        <w:fldChar w:fldCharType="separate"/>
      </w:r>
      <w:r w:rsidR="00D4483C">
        <w:rPr>
          <w:i w:val="0"/>
          <w:noProof/>
          <w:color w:val="000000" w:themeColor="text1"/>
          <w:sz w:val="24"/>
          <w:szCs w:val="24"/>
        </w:rPr>
        <w:t>2</w:t>
      </w:r>
      <w:r w:rsidRPr="005F4020">
        <w:rPr>
          <w:i w:val="0"/>
          <w:color w:val="000000" w:themeColor="text1"/>
          <w:sz w:val="24"/>
          <w:szCs w:val="24"/>
        </w:rPr>
        <w:fldChar w:fldCharType="end"/>
      </w:r>
      <w:r w:rsidRPr="005F4020">
        <w:rPr>
          <w:i w:val="0"/>
          <w:color w:val="000000" w:themeColor="text1"/>
          <w:sz w:val="24"/>
          <w:szCs w:val="24"/>
        </w:rPr>
        <w:t xml:space="preserve"> - Программные средства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"/>
        <w:gridCol w:w="3029"/>
        <w:gridCol w:w="3119"/>
        <w:gridCol w:w="2687"/>
      </w:tblGrid>
      <w:tr w:rsidR="00894636" w:rsidRPr="005F4020" w:rsidTr="00510286">
        <w:tc>
          <w:tcPr>
            <w:tcW w:w="510" w:type="dxa"/>
          </w:tcPr>
          <w:p w:rsidR="00894636" w:rsidRPr="0047170C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2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редства</w:t>
            </w:r>
          </w:p>
        </w:tc>
        <w:tc>
          <w:tcPr>
            <w:tcW w:w="311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2687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894636" w:rsidRPr="005F4020" w:rsidTr="00510286">
        <w:tc>
          <w:tcPr>
            <w:tcW w:w="510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9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ual Studio 2019 Community 16.4.4</w:t>
            </w:r>
          </w:p>
        </w:tc>
        <w:tc>
          <w:tcPr>
            <w:tcW w:w="2687" w:type="dxa"/>
            <w:vAlign w:val="center"/>
          </w:tcPr>
          <w:p w:rsidR="00894636" w:rsidRPr="007921F2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го комплекса для функционирования системы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A21B34">
              <w:rPr>
                <w:sz w:val="24"/>
                <w:szCs w:val="24"/>
                <w:lang w:val="en-US"/>
              </w:rPr>
              <w:t>россплатформенная сборка веб-сервера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AMPP 3.2.4</w:t>
            </w:r>
          </w:p>
        </w:tc>
        <w:tc>
          <w:tcPr>
            <w:tcW w:w="2687" w:type="dxa"/>
            <w:vAlign w:val="center"/>
          </w:tcPr>
          <w:p w:rsidR="00894636" w:rsidRPr="00542759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  <w:lang w:val="en-US"/>
              </w:rPr>
              <w:t xml:space="preserve">WEB </w:t>
            </w:r>
            <w:r>
              <w:rPr>
                <w:sz w:val="24"/>
                <w:szCs w:val="24"/>
              </w:rPr>
              <w:t>составляющих системы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ор кода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om</w:t>
            </w:r>
            <w:r w:rsidRPr="002E20E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E20E9">
              <w:rPr>
                <w:rFonts w:cs="Times New Roman"/>
                <w:color w:val="222222"/>
                <w:sz w:val="21"/>
                <w:szCs w:val="21"/>
                <w:shd w:val="clear" w:color="auto" w:fill="FFFFFF"/>
              </w:rPr>
              <w:t>1.45.0</w:t>
            </w:r>
          </w:p>
        </w:tc>
        <w:tc>
          <w:tcPr>
            <w:tcW w:w="2687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кода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Pr="005F4020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проектирования</w:t>
            </w:r>
          </w:p>
        </w:tc>
        <w:tc>
          <w:tcPr>
            <w:tcW w:w="3119" w:type="dxa"/>
            <w:vAlign w:val="center"/>
          </w:tcPr>
          <w:p w:rsidR="00894636" w:rsidRPr="00A21B34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w.io 12.9.4</w:t>
            </w:r>
          </w:p>
        </w:tc>
        <w:tc>
          <w:tcPr>
            <w:tcW w:w="2687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 для проектирования приложения</w:t>
            </w:r>
          </w:p>
        </w:tc>
      </w:tr>
      <w:tr w:rsidR="00894636" w:rsidRPr="005F4020" w:rsidTr="00510286">
        <w:tc>
          <w:tcPr>
            <w:tcW w:w="510" w:type="dxa"/>
            <w:vAlign w:val="center"/>
          </w:tcPr>
          <w:p w:rsidR="00894636" w:rsidRDefault="00894636" w:rsidP="00510286">
            <w:pPr>
              <w:pStyle w:val="a4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29" w:type="dxa"/>
            <w:vAlign w:val="center"/>
          </w:tcPr>
          <w:p w:rsidR="00894636" w:rsidRPr="00963F15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3119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ord 2016 16.0.4266.1001</w:t>
            </w:r>
          </w:p>
        </w:tc>
        <w:tc>
          <w:tcPr>
            <w:tcW w:w="2687" w:type="dxa"/>
            <w:vAlign w:val="center"/>
          </w:tcPr>
          <w:p w:rsidR="00894636" w:rsidRDefault="00894636" w:rsidP="00510286">
            <w:pPr>
              <w:pStyle w:val="a4"/>
              <w:ind w:left="0"/>
              <w:rPr>
                <w:sz w:val="24"/>
                <w:szCs w:val="24"/>
              </w:rPr>
            </w:pPr>
            <w:r w:rsidRPr="00542759">
              <w:rPr>
                <w:sz w:val="24"/>
                <w:szCs w:val="24"/>
              </w:rPr>
              <w:t>Разработка документации,</w:t>
            </w:r>
            <w:r>
              <w:rPr>
                <w:sz w:val="24"/>
                <w:szCs w:val="24"/>
              </w:rPr>
              <w:t xml:space="preserve"> </w:t>
            </w:r>
            <w:r w:rsidRPr="00542759">
              <w:rPr>
                <w:sz w:val="24"/>
                <w:szCs w:val="24"/>
              </w:rPr>
              <w:t>формирование отчётных</w:t>
            </w:r>
            <w:r w:rsidR="00F55A11">
              <w:rPr>
                <w:sz w:val="24"/>
                <w:szCs w:val="24"/>
              </w:rPr>
              <w:t xml:space="preserve"> </w:t>
            </w:r>
            <w:r w:rsidRPr="00542759">
              <w:rPr>
                <w:sz w:val="24"/>
                <w:szCs w:val="24"/>
              </w:rPr>
              <w:t>документов по шаблонам</w:t>
            </w:r>
          </w:p>
        </w:tc>
      </w:tr>
    </w:tbl>
    <w:p w:rsidR="005F4020" w:rsidRPr="006D11F9" w:rsidRDefault="00894636" w:rsidP="00DC6F0D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b/>
        </w:rPr>
      </w:pPr>
      <w:r>
        <w:br w:type="page"/>
      </w:r>
      <w:bookmarkStart w:id="3" w:name="_Toc42172980"/>
      <w:r w:rsidR="003B00A8" w:rsidRPr="006D11F9">
        <w:rPr>
          <w:b/>
        </w:rPr>
        <w:lastRenderedPageBreak/>
        <w:t>СПЕЦИАЛЬНАЯ ЧАСТЬ</w:t>
      </w:r>
      <w:bookmarkEnd w:id="3"/>
    </w:p>
    <w:p w:rsidR="00A663F5" w:rsidRDefault="00A663F5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bookmarkStart w:id="4" w:name="_Toc42172981"/>
      <w:r>
        <w:t>Постановка задачи</w:t>
      </w:r>
      <w:bookmarkEnd w:id="4"/>
    </w:p>
    <w:p w:rsidR="00A663F5" w:rsidRDefault="00A663F5" w:rsidP="009B32C5">
      <w:pPr>
        <w:spacing w:after="0" w:line="360" w:lineRule="auto"/>
        <w:ind w:firstLine="709"/>
        <w:jc w:val="both"/>
      </w:pPr>
      <w:r>
        <w:t>Разработать комплекс программного обеспечения для распределённой мультифакторной системы контроля доступа.</w:t>
      </w:r>
    </w:p>
    <w:p w:rsidR="00676C9E" w:rsidRDefault="00676C9E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5" w:name="_Toc42172982"/>
      <w:r>
        <w:t>Входные данные</w:t>
      </w:r>
      <w:bookmarkEnd w:id="5"/>
    </w:p>
    <w:p w:rsidR="00676C9E" w:rsidRDefault="00676C9E" w:rsidP="009B32C5">
      <w:pPr>
        <w:spacing w:after="0" w:line="360" w:lineRule="auto"/>
        <w:ind w:firstLine="709"/>
        <w:jc w:val="both"/>
      </w:pPr>
      <w:r>
        <w:t>В качестве входных данных используются данные из уже готовых баз данных ЛОМ и СКУД.</w:t>
      </w:r>
    </w:p>
    <w:p w:rsidR="00676C9E" w:rsidRDefault="00676C9E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6" w:name="_Toc42172983"/>
      <w:r>
        <w:t>Выходные данные</w:t>
      </w:r>
      <w:bookmarkEnd w:id="6"/>
    </w:p>
    <w:p w:rsidR="00676C9E" w:rsidRDefault="00676C9E" w:rsidP="009B32C5">
      <w:pPr>
        <w:spacing w:after="0" w:line="360" w:lineRule="auto"/>
        <w:ind w:firstLine="709"/>
        <w:jc w:val="both"/>
      </w:pPr>
      <w:r>
        <w:t>В качестве выходных данных, предоставляется информация об пользователях и прочих не относящихся к внутренней системы информации.</w:t>
      </w:r>
    </w:p>
    <w:p w:rsidR="003444E0" w:rsidRDefault="003444E0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7" w:name="_Toc42172984"/>
      <w:r>
        <w:t>Подробные требования к проекту</w:t>
      </w:r>
      <w:bookmarkEnd w:id="7"/>
    </w:p>
    <w:p w:rsidR="003444E0" w:rsidRDefault="005264F9" w:rsidP="009B32C5">
      <w:pPr>
        <w:spacing w:after="0" w:line="360" w:lineRule="auto"/>
        <w:ind w:firstLine="709"/>
        <w:jc w:val="both"/>
      </w:pPr>
      <w:r>
        <w:t>В данной системе контроля доступа должны б</w:t>
      </w:r>
      <w:r w:rsidR="00755D4B">
        <w:t>ыть реализованны следующие соста</w:t>
      </w:r>
      <w:r>
        <w:t>вляющие:</w:t>
      </w:r>
    </w:p>
    <w:p w:rsidR="005264F9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Консольное приложение на языке </w:t>
      </w:r>
      <w:r>
        <w:rPr>
          <w:lang w:val="en-US"/>
        </w:rPr>
        <w:t>C#</w:t>
      </w:r>
      <w:r>
        <w:t>, для автоматизации системы</w:t>
      </w:r>
      <w:r>
        <w:rPr>
          <w:lang w:val="en-US"/>
        </w:rPr>
        <w:t>;</w:t>
      </w:r>
    </w:p>
    <w:p w:rsidR="009B32C5" w:rsidRPr="009B32C5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Графическое приложение на языке </w:t>
      </w:r>
      <w:r>
        <w:rPr>
          <w:lang w:val="en-US"/>
        </w:rPr>
        <w:t>C#</w:t>
      </w:r>
      <w:r>
        <w:t>, для конфигурирования настроек консольного приложения</w:t>
      </w:r>
      <w:r w:rsidR="00F07DB6">
        <w:rPr>
          <w:lang w:val="en-US"/>
        </w:rPr>
        <w:t>;</w:t>
      </w:r>
    </w:p>
    <w:p w:rsidR="009B32C5" w:rsidRPr="009B32C5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lang w:val="en-US"/>
        </w:rPr>
        <w:t>WEB-</w:t>
      </w:r>
      <w:r>
        <w:t xml:space="preserve">сервис на языке </w:t>
      </w:r>
      <w:r>
        <w:rPr>
          <w:lang w:val="en-US"/>
        </w:rPr>
        <w:t>php</w:t>
      </w:r>
      <w:r>
        <w:t>, для безопасного взаимодействия с базой данных из сети, через другое программное обеспечение</w:t>
      </w:r>
      <w:r>
        <w:rPr>
          <w:lang w:val="en-US"/>
        </w:rPr>
        <w:t>;</w:t>
      </w:r>
    </w:p>
    <w:p w:rsidR="009B32C5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lang w:val="en-US"/>
        </w:rPr>
        <w:t>WEB-</w:t>
      </w:r>
      <w:r>
        <w:t>панель администратора</w:t>
      </w:r>
      <w:r>
        <w:rPr>
          <w:lang w:val="en-US"/>
        </w:rPr>
        <w:t xml:space="preserve">, </w:t>
      </w:r>
      <w:r>
        <w:t>интерфейс понятный для человека, для взаимодействия с базой данных.</w:t>
      </w:r>
    </w:p>
    <w:p w:rsidR="009B32C5" w:rsidRPr="00E24BE4" w:rsidRDefault="009B32C5" w:rsidP="00DC6F0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Мобильное приложение, для конечного пользователя</w:t>
      </w:r>
      <w:r>
        <w:rPr>
          <w:lang w:val="en-US"/>
        </w:rPr>
        <w:t>;</w:t>
      </w:r>
    </w:p>
    <w:p w:rsidR="00E24BE4" w:rsidRDefault="00E24BE4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bookmarkStart w:id="8" w:name="_Toc42172985"/>
      <w:r>
        <w:t>Внешняя спецификация</w:t>
      </w:r>
      <w:bookmarkEnd w:id="8"/>
    </w:p>
    <w:p w:rsidR="00C15C4F" w:rsidRDefault="00C15C4F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9" w:name="_Toc42172986"/>
      <w:r>
        <w:t>Описание задачи</w:t>
      </w:r>
      <w:bookmarkEnd w:id="9"/>
    </w:p>
    <w:p w:rsidR="00D4483C" w:rsidRDefault="00BD5319" w:rsidP="00147353">
      <w:pPr>
        <w:spacing w:after="0" w:line="360" w:lineRule="auto"/>
        <w:ind w:firstLine="709"/>
        <w:jc w:val="both"/>
      </w:pPr>
      <w:r>
        <w:t>Необходимо разработать распределённую мультифакторную систему контроля доступа, включа</w:t>
      </w:r>
      <w:r w:rsidR="006C6F70">
        <w:t>ющее в себя следующие процес</w:t>
      </w:r>
      <w:r w:rsidR="00255146">
        <w:t>сы: реализация автоматизированно</w:t>
      </w:r>
      <w:r w:rsidR="006C6F70">
        <w:t xml:space="preserve">й работы, администрирование через </w:t>
      </w:r>
      <w:r w:rsidR="006C6F70">
        <w:rPr>
          <w:lang w:val="en-US"/>
        </w:rPr>
        <w:t>WEB-</w:t>
      </w:r>
      <w:r w:rsidR="006C6F70">
        <w:t>панель, получение активного пин-кода через мобильное приложение.</w:t>
      </w:r>
    </w:p>
    <w:p w:rsidR="00D4483C" w:rsidRDefault="00D4483C" w:rsidP="00D4483C">
      <w:r>
        <w:br w:type="page"/>
      </w:r>
    </w:p>
    <w:p w:rsidR="00C15C4F" w:rsidRDefault="00C15C4F" w:rsidP="00147353">
      <w:pPr>
        <w:spacing w:after="0" w:line="360" w:lineRule="auto"/>
        <w:ind w:firstLine="709"/>
        <w:jc w:val="both"/>
      </w:pPr>
    </w:p>
    <w:p w:rsidR="00DE342F" w:rsidRDefault="00DE342F" w:rsidP="007254F1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10" w:name="_Toc42172987"/>
      <w:r>
        <w:t>Входные и выходные данные</w:t>
      </w:r>
      <w:bookmarkEnd w:id="10"/>
    </w:p>
    <w:p w:rsidR="007254F1" w:rsidRPr="007254F1" w:rsidRDefault="007254F1" w:rsidP="007254F1">
      <w:pPr>
        <w:spacing w:after="0" w:line="360" w:lineRule="auto"/>
        <w:ind w:firstLine="709"/>
      </w:pPr>
      <w:r>
        <w:t xml:space="preserve">В таблице 3, представлены входные и выходные данные пользователем, для мобильного приложения и </w:t>
      </w:r>
      <w:r>
        <w:rPr>
          <w:lang w:val="en-US"/>
        </w:rPr>
        <w:t>WEB</w:t>
      </w:r>
      <w:r>
        <w:t>-панели администратора.</w:t>
      </w:r>
    </w:p>
    <w:p w:rsidR="00D4483C" w:rsidRPr="00D4483C" w:rsidRDefault="00D4483C" w:rsidP="007254F1">
      <w:pPr>
        <w:pStyle w:val="a6"/>
        <w:keepNext/>
        <w:spacing w:after="0" w:line="360" w:lineRule="auto"/>
        <w:rPr>
          <w:i w:val="0"/>
          <w:sz w:val="24"/>
          <w:szCs w:val="24"/>
        </w:rPr>
      </w:pPr>
      <w:r w:rsidRPr="00D4483C">
        <w:rPr>
          <w:i w:val="0"/>
          <w:color w:val="000000" w:themeColor="text1"/>
          <w:sz w:val="24"/>
          <w:szCs w:val="24"/>
        </w:rPr>
        <w:t xml:space="preserve">Таблица </w:t>
      </w:r>
      <w:r w:rsidRPr="00D4483C">
        <w:rPr>
          <w:i w:val="0"/>
          <w:color w:val="000000" w:themeColor="text1"/>
          <w:sz w:val="24"/>
          <w:szCs w:val="24"/>
        </w:rPr>
        <w:fldChar w:fldCharType="begin"/>
      </w:r>
      <w:r w:rsidRPr="00D4483C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D4483C">
        <w:rPr>
          <w:i w:val="0"/>
          <w:color w:val="000000" w:themeColor="text1"/>
          <w:sz w:val="24"/>
          <w:szCs w:val="24"/>
        </w:rPr>
        <w:fldChar w:fldCharType="separate"/>
      </w:r>
      <w:r w:rsidRPr="00D4483C">
        <w:rPr>
          <w:i w:val="0"/>
          <w:noProof/>
          <w:color w:val="000000" w:themeColor="text1"/>
          <w:sz w:val="24"/>
          <w:szCs w:val="24"/>
        </w:rPr>
        <w:t>3</w:t>
      </w:r>
      <w:r w:rsidRPr="00D4483C">
        <w:rPr>
          <w:i w:val="0"/>
          <w:color w:val="000000" w:themeColor="text1"/>
          <w:sz w:val="24"/>
          <w:szCs w:val="24"/>
        </w:rPr>
        <w:fldChar w:fldCharType="end"/>
      </w:r>
      <w:r w:rsidRPr="00D4483C">
        <w:rPr>
          <w:i w:val="0"/>
          <w:color w:val="000000" w:themeColor="text1"/>
          <w:sz w:val="24"/>
          <w:szCs w:val="24"/>
        </w:rPr>
        <w:t xml:space="preserve"> - Входные и выходные данные</w:t>
      </w:r>
    </w:p>
    <w:tbl>
      <w:tblPr>
        <w:tblStyle w:val="a5"/>
        <w:tblW w:w="9493" w:type="dxa"/>
        <w:jc w:val="center"/>
        <w:tblLook w:val="04A0" w:firstRow="1" w:lastRow="0" w:firstColumn="1" w:lastColumn="0" w:noHBand="0" w:noVBand="1"/>
      </w:tblPr>
      <w:tblGrid>
        <w:gridCol w:w="1897"/>
        <w:gridCol w:w="982"/>
        <w:gridCol w:w="1076"/>
        <w:gridCol w:w="1318"/>
        <w:gridCol w:w="1280"/>
        <w:gridCol w:w="1060"/>
        <w:gridCol w:w="1880"/>
      </w:tblGrid>
      <w:tr w:rsidR="00D4483C" w:rsidTr="00444D4C">
        <w:trPr>
          <w:jc w:val="center"/>
        </w:trPr>
        <w:tc>
          <w:tcPr>
            <w:tcW w:w="1897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 w:rsidRPr="00D4483C">
              <w:rPr>
                <w:sz w:val="24"/>
                <w:szCs w:val="24"/>
              </w:rPr>
              <w:t>Имя</w:t>
            </w:r>
          </w:p>
        </w:tc>
        <w:tc>
          <w:tcPr>
            <w:tcW w:w="982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 w:rsidRPr="00D4483C">
              <w:rPr>
                <w:sz w:val="24"/>
                <w:szCs w:val="24"/>
              </w:rPr>
              <w:t>Тип</w:t>
            </w:r>
          </w:p>
        </w:tc>
        <w:tc>
          <w:tcPr>
            <w:tcW w:w="1076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 w:rsidRPr="00D4483C">
              <w:rPr>
                <w:sz w:val="24"/>
                <w:szCs w:val="24"/>
              </w:rPr>
              <w:t>Размер</w:t>
            </w:r>
          </w:p>
        </w:tc>
        <w:tc>
          <w:tcPr>
            <w:tcW w:w="1318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 w:rsidRPr="00D4483C">
              <w:rPr>
                <w:sz w:val="24"/>
                <w:szCs w:val="24"/>
              </w:rPr>
              <w:t>Диапозон</w:t>
            </w:r>
          </w:p>
        </w:tc>
        <w:tc>
          <w:tcPr>
            <w:tcW w:w="1280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 w:rsidRPr="00D4483C">
              <w:rPr>
                <w:sz w:val="24"/>
                <w:szCs w:val="24"/>
              </w:rPr>
              <w:t>Точность</w:t>
            </w:r>
          </w:p>
        </w:tc>
        <w:tc>
          <w:tcPr>
            <w:tcW w:w="1060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 w:rsidRPr="00D4483C">
              <w:rPr>
                <w:sz w:val="24"/>
                <w:szCs w:val="24"/>
              </w:rPr>
              <w:t>Объём</w:t>
            </w:r>
          </w:p>
        </w:tc>
        <w:tc>
          <w:tcPr>
            <w:tcW w:w="1880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 w:rsidRPr="00D4483C">
              <w:rPr>
                <w:sz w:val="24"/>
                <w:szCs w:val="24"/>
              </w:rPr>
              <w:t>Форма вывода данных</w:t>
            </w:r>
          </w:p>
        </w:tc>
      </w:tr>
      <w:tr w:rsidR="00D4483C" w:rsidTr="00444D4C">
        <w:trPr>
          <w:jc w:val="center"/>
        </w:trPr>
        <w:tc>
          <w:tcPr>
            <w:tcW w:w="1897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8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0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483C" w:rsidTr="00D4483C">
        <w:trPr>
          <w:jc w:val="center"/>
        </w:trPr>
        <w:tc>
          <w:tcPr>
            <w:tcW w:w="9493" w:type="dxa"/>
            <w:gridSpan w:val="7"/>
            <w:vAlign w:val="center"/>
          </w:tcPr>
          <w:p w:rsid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 пользователя</w:t>
            </w:r>
          </w:p>
        </w:tc>
      </w:tr>
      <w:tr w:rsidR="00D4483C" w:rsidTr="00444D4C">
        <w:trPr>
          <w:jc w:val="center"/>
        </w:trPr>
        <w:tc>
          <w:tcPr>
            <w:tcW w:w="1897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982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076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18" w:type="dxa"/>
            <w:vAlign w:val="center"/>
          </w:tcPr>
          <w:p w:rsid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D4483C" w:rsidTr="00444D4C">
        <w:trPr>
          <w:jc w:val="center"/>
        </w:trPr>
        <w:tc>
          <w:tcPr>
            <w:tcW w:w="1897" w:type="dxa"/>
            <w:vAlign w:val="center"/>
          </w:tcPr>
          <w:p w:rsidR="00D4483C" w:rsidRDefault="00D4483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982" w:type="dxa"/>
            <w:vAlign w:val="center"/>
          </w:tcPr>
          <w:p w:rsidR="00D4483C" w:rsidRDefault="00D4483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076" w:type="dxa"/>
            <w:vAlign w:val="center"/>
          </w:tcPr>
          <w:p w:rsidR="00D4483C" w:rsidRPr="00D4483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18" w:type="dxa"/>
            <w:vAlign w:val="center"/>
          </w:tcPr>
          <w:p w:rsid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vAlign w:val="center"/>
          </w:tcPr>
          <w:p w:rsidR="00D4483C" w:rsidRDefault="00D4483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D4483C" w:rsidTr="00D4483C">
        <w:trPr>
          <w:jc w:val="center"/>
        </w:trPr>
        <w:tc>
          <w:tcPr>
            <w:tcW w:w="9493" w:type="dxa"/>
            <w:gridSpan w:val="7"/>
            <w:vAlign w:val="center"/>
          </w:tcPr>
          <w:p w:rsidR="00D4483C" w:rsidRPr="00D4483C" w:rsidRDefault="00D4483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льзователя</w:t>
            </w:r>
          </w:p>
        </w:tc>
      </w:tr>
      <w:tr w:rsidR="00D4483C" w:rsidTr="00444D4C">
        <w:trPr>
          <w:jc w:val="center"/>
        </w:trPr>
        <w:tc>
          <w:tcPr>
            <w:tcW w:w="1897" w:type="dxa"/>
            <w:vAlign w:val="center"/>
          </w:tcPr>
          <w:p w:rsidR="00D4483C" w:rsidRDefault="00D4483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982" w:type="dxa"/>
            <w:vAlign w:val="center"/>
          </w:tcPr>
          <w:p w:rsidR="00D4483C" w:rsidRDefault="00444D4C" w:rsidP="00444D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076" w:type="dxa"/>
            <w:vAlign w:val="center"/>
          </w:tcPr>
          <w:p w:rsidR="00D4483C" w:rsidRP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18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vAlign w:val="center"/>
          </w:tcPr>
          <w:p w:rsidR="00D4483C" w:rsidRP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D4483C" w:rsidTr="00444D4C">
        <w:trPr>
          <w:jc w:val="center"/>
        </w:trPr>
        <w:tc>
          <w:tcPr>
            <w:tcW w:w="1897" w:type="dxa"/>
            <w:vAlign w:val="center"/>
          </w:tcPr>
          <w:p w:rsidR="00D4483C" w:rsidRDefault="00D4483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982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076" w:type="dxa"/>
            <w:vAlign w:val="center"/>
          </w:tcPr>
          <w:p w:rsidR="00D4483C" w:rsidRP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8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D4483C" w:rsidTr="00444D4C">
        <w:trPr>
          <w:jc w:val="center"/>
        </w:trPr>
        <w:tc>
          <w:tcPr>
            <w:tcW w:w="1897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Name</w:t>
            </w:r>
          </w:p>
        </w:tc>
        <w:tc>
          <w:tcPr>
            <w:tcW w:w="982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076" w:type="dxa"/>
            <w:vAlign w:val="center"/>
          </w:tcPr>
          <w:p w:rsidR="00D4483C" w:rsidRP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vAlign w:val="center"/>
          </w:tcPr>
          <w:p w:rsidR="00D4483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444D4C" w:rsidTr="00444D4C">
        <w:trPr>
          <w:jc w:val="center"/>
        </w:trPr>
        <w:tc>
          <w:tcPr>
            <w:tcW w:w="1897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982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076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18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444D4C" w:rsidTr="00444D4C">
        <w:trPr>
          <w:jc w:val="center"/>
        </w:trPr>
        <w:tc>
          <w:tcPr>
            <w:tcW w:w="1897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982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076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18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0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444D4C" w:rsidTr="00727DFF">
        <w:trPr>
          <w:jc w:val="center"/>
        </w:trPr>
        <w:tc>
          <w:tcPr>
            <w:tcW w:w="9493" w:type="dxa"/>
            <w:gridSpan w:val="7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прав доступа</w:t>
            </w:r>
          </w:p>
        </w:tc>
      </w:tr>
      <w:tr w:rsidR="00444D4C" w:rsidTr="00444D4C">
        <w:trPr>
          <w:jc w:val="center"/>
        </w:trPr>
        <w:tc>
          <w:tcPr>
            <w:tcW w:w="1897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</w:t>
            </w:r>
          </w:p>
        </w:tc>
        <w:tc>
          <w:tcPr>
            <w:tcW w:w="982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76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18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0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0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80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QL </w:t>
            </w:r>
            <w:r>
              <w:rPr>
                <w:sz w:val="24"/>
                <w:szCs w:val="24"/>
              </w:rPr>
              <w:t>запрос</w:t>
            </w:r>
          </w:p>
        </w:tc>
      </w:tr>
      <w:tr w:rsidR="00444D4C" w:rsidTr="00444D4C">
        <w:trPr>
          <w:jc w:val="center"/>
        </w:trPr>
        <w:tc>
          <w:tcPr>
            <w:tcW w:w="1897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982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076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18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0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0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80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QL </w:t>
            </w:r>
            <w:r>
              <w:rPr>
                <w:sz w:val="24"/>
                <w:szCs w:val="24"/>
              </w:rPr>
              <w:t>запрос</w:t>
            </w:r>
          </w:p>
        </w:tc>
      </w:tr>
      <w:tr w:rsidR="00444D4C" w:rsidTr="00DB5B4E">
        <w:trPr>
          <w:jc w:val="center"/>
        </w:trPr>
        <w:tc>
          <w:tcPr>
            <w:tcW w:w="9493" w:type="dxa"/>
            <w:gridSpan w:val="7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организации</w:t>
            </w:r>
          </w:p>
        </w:tc>
      </w:tr>
      <w:tr w:rsidR="00444D4C" w:rsidTr="00444D4C">
        <w:trPr>
          <w:jc w:val="center"/>
        </w:trPr>
        <w:tc>
          <w:tcPr>
            <w:tcW w:w="1897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982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76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18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0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0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80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QL </w:t>
            </w:r>
            <w:r>
              <w:rPr>
                <w:sz w:val="24"/>
                <w:szCs w:val="24"/>
              </w:rPr>
              <w:t>запрос</w:t>
            </w:r>
          </w:p>
        </w:tc>
      </w:tr>
      <w:tr w:rsidR="00444D4C" w:rsidTr="00444D4C">
        <w:trPr>
          <w:jc w:val="center"/>
        </w:trPr>
        <w:tc>
          <w:tcPr>
            <w:tcW w:w="1897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ent</w:t>
            </w:r>
          </w:p>
        </w:tc>
        <w:tc>
          <w:tcPr>
            <w:tcW w:w="982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076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18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80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0" w:type="dxa"/>
            <w:vAlign w:val="center"/>
          </w:tcPr>
          <w:p w:rsidR="00444D4C" w:rsidRDefault="00444D4C" w:rsidP="00D448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80" w:type="dxa"/>
            <w:vAlign w:val="center"/>
          </w:tcPr>
          <w:p w:rsidR="00444D4C" w:rsidRPr="00444D4C" w:rsidRDefault="00444D4C" w:rsidP="00D4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QL </w:t>
            </w:r>
            <w:r>
              <w:rPr>
                <w:sz w:val="24"/>
                <w:szCs w:val="24"/>
              </w:rPr>
              <w:t>запрос</w:t>
            </w:r>
          </w:p>
        </w:tc>
      </w:tr>
    </w:tbl>
    <w:p w:rsidR="002A2F43" w:rsidRDefault="002A2F43" w:rsidP="00D4483C"/>
    <w:p w:rsidR="002A2F43" w:rsidRDefault="002A2F43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11" w:name="_Toc42172988"/>
      <w:r>
        <w:t>Метод</w:t>
      </w:r>
      <w:bookmarkEnd w:id="11"/>
    </w:p>
    <w:p w:rsidR="002A2F43" w:rsidRDefault="00C768B8" w:rsidP="00105ACB">
      <w:pPr>
        <w:spacing w:after="0" w:line="360" w:lineRule="auto"/>
        <w:ind w:firstLine="709"/>
        <w:jc w:val="both"/>
      </w:pPr>
      <w:r>
        <w:t xml:space="preserve">При разработке системы контроля доступа </w:t>
      </w:r>
      <w:r w:rsidRPr="00C768B8">
        <w:t>были использованы методы объектно-ориентированного программирования, которые включают в себя:</w:t>
      </w:r>
    </w:p>
    <w:p w:rsidR="00C768B8" w:rsidRDefault="00C768B8" w:rsidP="00DC6F0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D077A4">
        <w:t>Инкапсуляция</w:t>
      </w:r>
      <w:r>
        <w:t xml:space="preserve"> - с</w:t>
      </w:r>
      <w:r w:rsidRPr="00D077A4">
        <w:t xml:space="preserve">окрытие реализации программных частей для безопасности. </w:t>
      </w:r>
      <w:r>
        <w:t>В данной предметной области используется только публичные мет</w:t>
      </w:r>
      <w:r w:rsidR="00A10A06">
        <w:t>оды и переменные, т.к. не требую</w:t>
      </w:r>
      <w:r>
        <w:t>т защиты.</w:t>
      </w:r>
      <w:r w:rsidR="00F53D25">
        <w:t xml:space="preserve"> Пример инкапсуляции представлен на рисунке 1.</w:t>
      </w:r>
    </w:p>
    <w:p w:rsidR="0070528C" w:rsidRDefault="0070528C" w:rsidP="0070528C">
      <w:pPr>
        <w:pStyle w:val="a4"/>
        <w:keepNext/>
        <w:spacing w:after="0" w:line="360" w:lineRule="auto"/>
        <w:ind w:left="0"/>
        <w:jc w:val="center"/>
      </w:pPr>
      <w:r w:rsidRPr="0070528C">
        <w:rPr>
          <w:noProof/>
          <w:lang w:eastAsia="ru-RU"/>
        </w:rPr>
        <w:lastRenderedPageBreak/>
        <w:drawing>
          <wp:inline distT="0" distB="0" distL="0" distR="0" wp14:anchorId="347A485F" wp14:editId="52372E51">
            <wp:extent cx="5940425" cy="22586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8C" w:rsidRPr="0070528C" w:rsidRDefault="0070528C" w:rsidP="0070528C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70528C">
        <w:rPr>
          <w:i w:val="0"/>
          <w:color w:val="000000" w:themeColor="text1"/>
          <w:sz w:val="24"/>
          <w:szCs w:val="24"/>
        </w:rPr>
        <w:t xml:space="preserve">Рисунок </w:t>
      </w:r>
      <w:r w:rsidRPr="0070528C">
        <w:rPr>
          <w:i w:val="0"/>
          <w:color w:val="000000" w:themeColor="text1"/>
          <w:sz w:val="24"/>
          <w:szCs w:val="24"/>
        </w:rPr>
        <w:fldChar w:fldCharType="begin"/>
      </w:r>
      <w:r w:rsidRPr="0070528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0528C">
        <w:rPr>
          <w:i w:val="0"/>
          <w:color w:val="000000" w:themeColor="text1"/>
          <w:sz w:val="24"/>
          <w:szCs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  <w:szCs w:val="24"/>
        </w:rPr>
        <w:t>1</w:t>
      </w:r>
      <w:r w:rsidRPr="0070528C">
        <w:rPr>
          <w:i w:val="0"/>
          <w:color w:val="000000" w:themeColor="text1"/>
          <w:sz w:val="24"/>
          <w:szCs w:val="24"/>
        </w:rPr>
        <w:fldChar w:fldCharType="end"/>
      </w:r>
      <w:r w:rsidRPr="0070528C">
        <w:rPr>
          <w:i w:val="0"/>
          <w:color w:val="000000" w:themeColor="text1"/>
          <w:sz w:val="24"/>
          <w:szCs w:val="24"/>
        </w:rPr>
        <w:t xml:space="preserve"> - Инкапсуляция</w:t>
      </w:r>
    </w:p>
    <w:p w:rsidR="00C768B8" w:rsidRDefault="00C768B8" w:rsidP="00DC6F0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Полиморфизм - в</w:t>
      </w:r>
      <w:r w:rsidRPr="00D077A4">
        <w:t>озможность дополнять объект функционалом. Возможность выступать объекту в разных формах. Классический полиморфизм - замещение, переопределение методов. ad hoc полиформизм - перегрузка методов, поведение в зависимости от данных. Подмена объектов во время выполнения программы с одинаковыми методами через интерфейс.</w:t>
      </w:r>
      <w:r w:rsidR="00F53D25">
        <w:t xml:space="preserve"> Пример полиморфизма представлен на рисунке 2.</w:t>
      </w:r>
    </w:p>
    <w:p w:rsidR="00F53D25" w:rsidRDefault="00F53D25" w:rsidP="00F53D25">
      <w:pPr>
        <w:pStyle w:val="a4"/>
        <w:keepNext/>
        <w:spacing w:after="0" w:line="360" w:lineRule="auto"/>
        <w:ind w:left="0"/>
        <w:jc w:val="center"/>
      </w:pPr>
      <w:r w:rsidRPr="00F53D25">
        <w:rPr>
          <w:noProof/>
          <w:lang w:eastAsia="ru-RU"/>
        </w:rPr>
        <w:drawing>
          <wp:inline distT="0" distB="0" distL="0" distR="0" wp14:anchorId="29F8B00B" wp14:editId="44866EF0">
            <wp:extent cx="5940425" cy="166306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8C" w:rsidRPr="00F53D25" w:rsidRDefault="00F53D25" w:rsidP="00F53D25">
      <w:pPr>
        <w:pStyle w:val="a6"/>
        <w:jc w:val="center"/>
        <w:rPr>
          <w:i w:val="0"/>
          <w:color w:val="000000" w:themeColor="text1"/>
          <w:sz w:val="24"/>
        </w:rPr>
      </w:pPr>
      <w:r w:rsidRPr="00F53D25">
        <w:rPr>
          <w:i w:val="0"/>
          <w:color w:val="000000" w:themeColor="text1"/>
          <w:sz w:val="24"/>
        </w:rPr>
        <w:t xml:space="preserve">Рисунок </w:t>
      </w:r>
      <w:r w:rsidRPr="00F53D25">
        <w:rPr>
          <w:i w:val="0"/>
          <w:color w:val="000000" w:themeColor="text1"/>
          <w:sz w:val="24"/>
        </w:rPr>
        <w:fldChar w:fldCharType="begin"/>
      </w:r>
      <w:r w:rsidRPr="00F53D25">
        <w:rPr>
          <w:i w:val="0"/>
          <w:color w:val="000000" w:themeColor="text1"/>
          <w:sz w:val="24"/>
        </w:rPr>
        <w:instrText xml:space="preserve"> SEQ Рисунок \* ARABIC </w:instrText>
      </w:r>
      <w:r w:rsidRPr="00F53D25">
        <w:rPr>
          <w:i w:val="0"/>
          <w:color w:val="000000" w:themeColor="text1"/>
          <w:sz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</w:rPr>
        <w:t>2</w:t>
      </w:r>
      <w:r w:rsidRPr="00F53D25">
        <w:rPr>
          <w:i w:val="0"/>
          <w:color w:val="000000" w:themeColor="text1"/>
          <w:sz w:val="24"/>
        </w:rPr>
        <w:fldChar w:fldCharType="end"/>
      </w:r>
      <w:r w:rsidRPr="00F53D25">
        <w:rPr>
          <w:i w:val="0"/>
          <w:color w:val="000000" w:themeColor="text1"/>
          <w:sz w:val="24"/>
        </w:rPr>
        <w:t xml:space="preserve"> - Полиморфизм</w:t>
      </w:r>
    </w:p>
    <w:p w:rsidR="00C768B8" w:rsidRDefault="00C768B8" w:rsidP="00DC6F0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 xml:space="preserve">Абстракция - </w:t>
      </w:r>
      <w:r w:rsidRPr="00901771">
        <w:t>В ООП это придание объекту характеристик, которые четко выделяет его на фоне остальных, определяя его концептуальные границы. Абстрагирование - В ООП это способ выделить набор значимых характеристик объекта, исключая из рассмотрения не значимые. Соответственно абстракция это набор таких характеристик.</w:t>
      </w:r>
      <w:r w:rsidR="007853F2">
        <w:t xml:space="preserve"> Пример абрстракции представлен на рисунке 3.</w:t>
      </w:r>
    </w:p>
    <w:p w:rsidR="007853F2" w:rsidRDefault="007853F2" w:rsidP="007853F2">
      <w:pPr>
        <w:keepNext/>
        <w:spacing w:after="0" w:line="360" w:lineRule="auto"/>
        <w:jc w:val="center"/>
      </w:pPr>
      <w:r w:rsidRPr="007853F2">
        <w:rPr>
          <w:noProof/>
          <w:lang w:eastAsia="ru-RU"/>
        </w:rPr>
        <w:lastRenderedPageBreak/>
        <w:drawing>
          <wp:inline distT="0" distB="0" distL="0" distR="0" wp14:anchorId="745AB7F7" wp14:editId="57506335">
            <wp:extent cx="5940425" cy="28276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F2" w:rsidRPr="007853F2" w:rsidRDefault="007853F2" w:rsidP="007853F2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7853F2">
        <w:rPr>
          <w:i w:val="0"/>
          <w:color w:val="000000" w:themeColor="text1"/>
          <w:sz w:val="24"/>
          <w:szCs w:val="24"/>
        </w:rPr>
        <w:t xml:space="preserve">Рисунок </w:t>
      </w:r>
      <w:r w:rsidRPr="007853F2">
        <w:rPr>
          <w:i w:val="0"/>
          <w:color w:val="000000" w:themeColor="text1"/>
          <w:sz w:val="24"/>
          <w:szCs w:val="24"/>
        </w:rPr>
        <w:fldChar w:fldCharType="begin"/>
      </w:r>
      <w:r w:rsidRPr="007853F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853F2">
        <w:rPr>
          <w:i w:val="0"/>
          <w:color w:val="000000" w:themeColor="text1"/>
          <w:sz w:val="24"/>
          <w:szCs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  <w:szCs w:val="24"/>
        </w:rPr>
        <w:t>3</w:t>
      </w:r>
      <w:r w:rsidRPr="007853F2">
        <w:rPr>
          <w:i w:val="0"/>
          <w:color w:val="000000" w:themeColor="text1"/>
          <w:sz w:val="24"/>
          <w:szCs w:val="24"/>
        </w:rPr>
        <w:fldChar w:fldCharType="end"/>
      </w:r>
      <w:r w:rsidRPr="007853F2">
        <w:rPr>
          <w:i w:val="0"/>
          <w:color w:val="000000" w:themeColor="text1"/>
          <w:sz w:val="24"/>
          <w:szCs w:val="24"/>
        </w:rPr>
        <w:t xml:space="preserve"> - Абстракция</w:t>
      </w:r>
    </w:p>
    <w:p w:rsidR="00C768B8" w:rsidRDefault="00C768B8" w:rsidP="00C768B8">
      <w:pPr>
        <w:spacing w:after="0" w:line="360" w:lineRule="auto"/>
        <w:ind w:firstLine="709"/>
        <w:jc w:val="both"/>
      </w:pPr>
      <w:r>
        <w:t xml:space="preserve">При разработке </w:t>
      </w:r>
      <w:r>
        <w:rPr>
          <w:lang w:val="en-US"/>
        </w:rPr>
        <w:t>WEB</w:t>
      </w:r>
      <w:r>
        <w:t>-сервиса использовался протокол авторизаци</w:t>
      </w:r>
      <w:r w:rsidR="00CF623F">
        <w:t>и</w:t>
      </w:r>
      <w:r>
        <w:t xml:space="preserve"> </w:t>
      </w:r>
      <w:r>
        <w:rPr>
          <w:lang w:val="en-US"/>
        </w:rPr>
        <w:t xml:space="preserve">Oauth 2, </w:t>
      </w:r>
      <w:r>
        <w:t xml:space="preserve">и </w:t>
      </w:r>
      <w:r>
        <w:rPr>
          <w:lang w:val="en-US"/>
        </w:rPr>
        <w:t xml:space="preserve">Bearer </w:t>
      </w:r>
      <w:r>
        <w:t>способ авторизации.</w:t>
      </w:r>
    </w:p>
    <w:p w:rsidR="00105ACB" w:rsidRDefault="00105ACB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12" w:name="_Toc42172989"/>
      <w:r>
        <w:t>Тесты</w:t>
      </w:r>
      <w:bookmarkEnd w:id="12"/>
    </w:p>
    <w:p w:rsidR="002326F8" w:rsidRDefault="002326F8" w:rsidP="002326F8">
      <w:pPr>
        <w:spacing w:line="360" w:lineRule="auto"/>
        <w:ind w:firstLine="709"/>
      </w:pPr>
      <w:r w:rsidRPr="002326F8">
        <w:t>Подробно сценарии тестов рас</w:t>
      </w:r>
      <w:r w:rsidR="00E9567B">
        <w:t>с</w:t>
      </w:r>
      <w:r w:rsidRPr="002326F8">
        <w:t>мотрены в приложении Б “Сценарии тестов и результатов тестовых испытаний”.</w:t>
      </w:r>
      <w:r w:rsidR="00E909D4">
        <w:t xml:space="preserve"> На рисунке </w:t>
      </w:r>
      <w:r w:rsidR="007853F2">
        <w:t>4</w:t>
      </w:r>
      <w:r w:rsidR="00A10A06">
        <w:t xml:space="preserve"> представлена схема тест</w:t>
      </w:r>
      <w:r w:rsidR="00E909D4">
        <w:t>ирования программного комплекса.</w:t>
      </w:r>
    </w:p>
    <w:p w:rsidR="00E93589" w:rsidRDefault="00E93589" w:rsidP="00E93589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FAD86C" wp14:editId="4F4D7DDA">
            <wp:extent cx="5200650" cy="2330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тестирование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82" cy="234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51" w:rsidRPr="00E93589" w:rsidRDefault="00E93589" w:rsidP="00E93589">
      <w:pPr>
        <w:pStyle w:val="a6"/>
        <w:jc w:val="center"/>
        <w:rPr>
          <w:i w:val="0"/>
          <w:color w:val="000000" w:themeColor="text1"/>
          <w:sz w:val="24"/>
        </w:rPr>
      </w:pPr>
      <w:r w:rsidRPr="00E93589">
        <w:rPr>
          <w:i w:val="0"/>
          <w:color w:val="000000" w:themeColor="text1"/>
          <w:sz w:val="24"/>
        </w:rPr>
        <w:t xml:space="preserve">Рисунок </w:t>
      </w:r>
      <w:r w:rsidRPr="00E93589">
        <w:rPr>
          <w:i w:val="0"/>
          <w:color w:val="000000" w:themeColor="text1"/>
          <w:sz w:val="24"/>
        </w:rPr>
        <w:fldChar w:fldCharType="begin"/>
      </w:r>
      <w:r w:rsidRPr="00E93589">
        <w:rPr>
          <w:i w:val="0"/>
          <w:color w:val="000000" w:themeColor="text1"/>
          <w:sz w:val="24"/>
        </w:rPr>
        <w:instrText xml:space="preserve"> SEQ Рисунок \* ARABIC </w:instrText>
      </w:r>
      <w:r w:rsidRPr="00E93589">
        <w:rPr>
          <w:i w:val="0"/>
          <w:color w:val="000000" w:themeColor="text1"/>
          <w:sz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</w:rPr>
        <w:t>4</w:t>
      </w:r>
      <w:r w:rsidRPr="00E93589">
        <w:rPr>
          <w:i w:val="0"/>
          <w:color w:val="000000" w:themeColor="text1"/>
          <w:sz w:val="24"/>
        </w:rPr>
        <w:fldChar w:fldCharType="end"/>
      </w:r>
      <w:r w:rsidRPr="00E93589">
        <w:rPr>
          <w:i w:val="0"/>
          <w:color w:val="000000" w:themeColor="text1"/>
          <w:sz w:val="24"/>
        </w:rPr>
        <w:t xml:space="preserve"> - Схема тестирования</w:t>
      </w:r>
    </w:p>
    <w:p w:rsidR="00A42351" w:rsidRDefault="009D4A78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13" w:name="_Toc42172990"/>
      <w:r>
        <w:t>Контроль целостности данных</w:t>
      </w:r>
      <w:bookmarkEnd w:id="13"/>
    </w:p>
    <w:p w:rsidR="00D13498" w:rsidRPr="008B0331" w:rsidRDefault="00D13498" w:rsidP="00DB2A8E">
      <w:pPr>
        <w:spacing w:after="0" w:line="360" w:lineRule="auto"/>
        <w:ind w:firstLine="709"/>
        <w:jc w:val="both"/>
      </w:pPr>
      <w:r>
        <w:t>Все</w:t>
      </w:r>
      <w:r w:rsidR="00A10A06">
        <w:t xml:space="preserve"> аномальные ситуации в программном комплексе</w:t>
      </w:r>
      <w:r>
        <w:t xml:space="preserve"> перечислены в таблице </w:t>
      </w:r>
      <w:r w:rsidR="009840CB">
        <w:t>4</w:t>
      </w:r>
      <w:r w:rsidR="00E37312">
        <w:t>.</w:t>
      </w:r>
    </w:p>
    <w:p w:rsidR="006929CE" w:rsidRPr="00AD448D" w:rsidRDefault="006929CE" w:rsidP="00B43626">
      <w:pPr>
        <w:pStyle w:val="a6"/>
        <w:keepNext/>
        <w:spacing w:after="0"/>
        <w:jc w:val="both"/>
        <w:rPr>
          <w:i w:val="0"/>
          <w:color w:val="000000" w:themeColor="text1"/>
          <w:sz w:val="24"/>
          <w:szCs w:val="24"/>
        </w:rPr>
      </w:pPr>
      <w:r w:rsidRPr="00AD448D">
        <w:rPr>
          <w:i w:val="0"/>
          <w:color w:val="000000" w:themeColor="text1"/>
          <w:sz w:val="24"/>
          <w:szCs w:val="24"/>
        </w:rPr>
        <w:lastRenderedPageBreak/>
        <w:t xml:space="preserve">Таблица </w:t>
      </w:r>
      <w:r w:rsidRPr="00AD448D">
        <w:rPr>
          <w:i w:val="0"/>
          <w:color w:val="000000" w:themeColor="text1"/>
          <w:sz w:val="24"/>
          <w:szCs w:val="24"/>
        </w:rPr>
        <w:fldChar w:fldCharType="begin"/>
      </w:r>
      <w:r w:rsidRPr="00AD448D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AD448D">
        <w:rPr>
          <w:i w:val="0"/>
          <w:color w:val="000000" w:themeColor="text1"/>
          <w:sz w:val="24"/>
          <w:szCs w:val="24"/>
        </w:rPr>
        <w:fldChar w:fldCharType="separate"/>
      </w:r>
      <w:r w:rsidR="00D4483C">
        <w:rPr>
          <w:i w:val="0"/>
          <w:noProof/>
          <w:color w:val="000000" w:themeColor="text1"/>
          <w:sz w:val="24"/>
          <w:szCs w:val="24"/>
        </w:rPr>
        <w:t>4</w:t>
      </w:r>
      <w:r w:rsidRPr="00AD448D">
        <w:rPr>
          <w:i w:val="0"/>
          <w:color w:val="000000" w:themeColor="text1"/>
          <w:sz w:val="24"/>
          <w:szCs w:val="24"/>
        </w:rPr>
        <w:fldChar w:fldCharType="end"/>
      </w:r>
      <w:r w:rsidRPr="00AD448D">
        <w:rPr>
          <w:i w:val="0"/>
          <w:color w:val="000000" w:themeColor="text1"/>
          <w:sz w:val="24"/>
          <w:szCs w:val="24"/>
        </w:rPr>
        <w:t xml:space="preserve"> - Критические тес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7"/>
        <w:gridCol w:w="3106"/>
        <w:gridCol w:w="1895"/>
        <w:gridCol w:w="1910"/>
        <w:gridCol w:w="1877"/>
      </w:tblGrid>
      <w:tr w:rsidR="006929CE" w:rsidRPr="00A30EC5" w:rsidTr="006929CE">
        <w:tc>
          <w:tcPr>
            <w:tcW w:w="557" w:type="dxa"/>
          </w:tcPr>
          <w:p w:rsidR="006929CE" w:rsidRPr="00A30EC5" w:rsidRDefault="006929CE" w:rsidP="00510286">
            <w:pPr>
              <w:rPr>
                <w:sz w:val="24"/>
              </w:rPr>
            </w:pPr>
            <w:r w:rsidRPr="00A30EC5">
              <w:rPr>
                <w:sz w:val="24"/>
              </w:rPr>
              <w:t>№</w:t>
            </w:r>
          </w:p>
          <w:p w:rsidR="006929CE" w:rsidRPr="00A30EC5" w:rsidRDefault="006929CE" w:rsidP="00510286">
            <w:pPr>
              <w:rPr>
                <w:sz w:val="24"/>
              </w:rPr>
            </w:pPr>
            <w:r w:rsidRPr="00A30EC5">
              <w:rPr>
                <w:sz w:val="24"/>
              </w:rPr>
              <w:t>п</w:t>
            </w:r>
            <w:r w:rsidRPr="00A30EC5">
              <w:rPr>
                <w:sz w:val="24"/>
                <w:lang w:val="en-US"/>
              </w:rPr>
              <w:t>/</w:t>
            </w:r>
            <w:r w:rsidRPr="00A30EC5">
              <w:rPr>
                <w:sz w:val="24"/>
              </w:rPr>
              <w:t>п</w:t>
            </w:r>
          </w:p>
        </w:tc>
        <w:tc>
          <w:tcPr>
            <w:tcW w:w="3106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Ситуация</w:t>
            </w:r>
          </w:p>
        </w:tc>
        <w:tc>
          <w:tcPr>
            <w:tcW w:w="1895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Аномалия</w:t>
            </w:r>
          </w:p>
        </w:tc>
        <w:tc>
          <w:tcPr>
            <w:tcW w:w="1910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Реакция программы</w:t>
            </w:r>
          </w:p>
        </w:tc>
        <w:tc>
          <w:tcPr>
            <w:tcW w:w="1877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93589" w:rsidRPr="00A30EC5" w:rsidTr="006929CE">
        <w:tc>
          <w:tcPr>
            <w:tcW w:w="557" w:type="dxa"/>
          </w:tcPr>
          <w:p w:rsidR="00E93589" w:rsidRPr="00A30EC5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6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5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0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7" w:type="dxa"/>
          </w:tcPr>
          <w:p w:rsidR="00E93589" w:rsidRDefault="00E93589" w:rsidP="00E93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29CE" w:rsidRPr="00A30EC5" w:rsidTr="006929CE">
        <w:tc>
          <w:tcPr>
            <w:tcW w:w="557" w:type="dxa"/>
          </w:tcPr>
          <w:p w:rsidR="006929CE" w:rsidRDefault="006929CE" w:rsidP="00F0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6" w:type="dxa"/>
          </w:tcPr>
          <w:p w:rsidR="006929CE" w:rsidRPr="002F21F3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Преждевременное нажатие клавиши продолжения</w:t>
            </w:r>
            <w:r w:rsidR="00153C40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95" w:type="dxa"/>
          </w:tcPr>
          <w:p w:rsidR="006929CE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Программа не выполняет свою задачу до конца</w:t>
            </w:r>
            <w:r w:rsidR="00153C40">
              <w:rPr>
                <w:sz w:val="24"/>
              </w:rPr>
              <w:t>.</w:t>
            </w:r>
          </w:p>
        </w:tc>
        <w:tc>
          <w:tcPr>
            <w:tcW w:w="1910" w:type="dxa"/>
          </w:tcPr>
          <w:p w:rsidR="006929CE" w:rsidRPr="002F21F3" w:rsidRDefault="006929CE" w:rsidP="006929CE">
            <w:pPr>
              <w:rPr>
                <w:sz w:val="24"/>
              </w:rPr>
            </w:pPr>
            <w:r>
              <w:rPr>
                <w:sz w:val="24"/>
              </w:rPr>
              <w:t>Не все данные будут обработаны</w:t>
            </w:r>
            <w:r w:rsidR="00153C40">
              <w:rPr>
                <w:sz w:val="24"/>
              </w:rPr>
              <w:t>.</w:t>
            </w:r>
          </w:p>
        </w:tc>
        <w:tc>
          <w:tcPr>
            <w:tcW w:w="1877" w:type="dxa"/>
          </w:tcPr>
          <w:p w:rsidR="006929CE" w:rsidRPr="00A30EC5" w:rsidRDefault="006929CE" w:rsidP="00510286">
            <w:pPr>
              <w:rPr>
                <w:sz w:val="24"/>
              </w:rPr>
            </w:pPr>
            <w:r>
              <w:rPr>
                <w:sz w:val="24"/>
              </w:rPr>
              <w:t>Для обработки всей информации необходимо подождать пару секунд</w:t>
            </w:r>
            <w:r w:rsidR="00153C40">
              <w:rPr>
                <w:sz w:val="24"/>
              </w:rPr>
              <w:t>.</w:t>
            </w:r>
          </w:p>
        </w:tc>
      </w:tr>
      <w:tr w:rsidR="00F01AF0" w:rsidRPr="00A30EC5" w:rsidTr="006929CE">
        <w:tc>
          <w:tcPr>
            <w:tcW w:w="557" w:type="dxa"/>
          </w:tcPr>
          <w:p w:rsidR="00F01AF0" w:rsidRDefault="00153C40" w:rsidP="00F01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</w:tcPr>
          <w:p w:rsidR="00F01AF0" w:rsidRPr="00153C40" w:rsidRDefault="00153C40" w:rsidP="00510286">
            <w:pPr>
              <w:rPr>
                <w:sz w:val="24"/>
              </w:rPr>
            </w:pPr>
            <w:r>
              <w:rPr>
                <w:sz w:val="24"/>
              </w:rPr>
              <w:t xml:space="preserve">Отсутствие данных в обязательных полях при авторизации, регистрации и добавление данных в таблицы </w:t>
            </w:r>
            <w:r>
              <w:rPr>
                <w:sz w:val="24"/>
                <w:lang w:val="en-US"/>
              </w:rPr>
              <w:t>WEB-</w:t>
            </w:r>
            <w:r>
              <w:rPr>
                <w:sz w:val="24"/>
              </w:rPr>
              <w:t>панели администратора.</w:t>
            </w:r>
          </w:p>
        </w:tc>
        <w:tc>
          <w:tcPr>
            <w:tcW w:w="1895" w:type="dxa"/>
          </w:tcPr>
          <w:p w:rsidR="00F01AF0" w:rsidRDefault="00153C40" w:rsidP="00510286">
            <w:pPr>
              <w:rPr>
                <w:sz w:val="24"/>
              </w:rPr>
            </w:pPr>
            <w:r>
              <w:rPr>
                <w:sz w:val="24"/>
              </w:rPr>
              <w:t>Отмена выполения отправки данных.</w:t>
            </w:r>
          </w:p>
        </w:tc>
        <w:tc>
          <w:tcPr>
            <w:tcW w:w="1910" w:type="dxa"/>
          </w:tcPr>
          <w:p w:rsidR="00F01AF0" w:rsidRDefault="00153C40" w:rsidP="006929CE">
            <w:pPr>
              <w:rPr>
                <w:sz w:val="24"/>
              </w:rPr>
            </w:pPr>
            <w:r>
              <w:rPr>
                <w:sz w:val="24"/>
              </w:rPr>
              <w:t>Вывод сообщения с замечанием над полем ввода.</w:t>
            </w:r>
          </w:p>
        </w:tc>
        <w:tc>
          <w:tcPr>
            <w:tcW w:w="1877" w:type="dxa"/>
          </w:tcPr>
          <w:p w:rsidR="00F01AF0" w:rsidRDefault="00153C40" w:rsidP="00510286">
            <w:pPr>
              <w:rPr>
                <w:sz w:val="24"/>
              </w:rPr>
            </w:pPr>
            <w:r>
              <w:rPr>
                <w:sz w:val="24"/>
              </w:rPr>
              <w:t>Для отображения, нужно нажать на кнопку отправки.</w:t>
            </w:r>
          </w:p>
        </w:tc>
      </w:tr>
    </w:tbl>
    <w:p w:rsidR="00DB2A8E" w:rsidRDefault="00DB2A8E" w:rsidP="009E2DC4"/>
    <w:p w:rsidR="009D4A78" w:rsidRDefault="00DB2A8E" w:rsidP="00DC6F0D">
      <w:pPr>
        <w:pStyle w:val="2"/>
        <w:numPr>
          <w:ilvl w:val="1"/>
          <w:numId w:val="1"/>
        </w:numPr>
        <w:spacing w:before="0" w:line="360" w:lineRule="auto"/>
      </w:pPr>
      <w:bookmarkStart w:id="14" w:name="_Toc42172991"/>
      <w:r>
        <w:t>Проектирование</w:t>
      </w:r>
      <w:bookmarkEnd w:id="14"/>
    </w:p>
    <w:p w:rsidR="00DB2A8E" w:rsidRDefault="00851A05" w:rsidP="00DC6F0D">
      <w:pPr>
        <w:pStyle w:val="3"/>
        <w:numPr>
          <w:ilvl w:val="2"/>
          <w:numId w:val="1"/>
        </w:numPr>
        <w:spacing w:before="0" w:line="360" w:lineRule="auto"/>
      </w:pPr>
      <w:bookmarkStart w:id="15" w:name="_Toc42172992"/>
      <w:r>
        <w:t>Схема архитектуры программы</w:t>
      </w:r>
      <w:bookmarkEnd w:id="15"/>
    </w:p>
    <w:p w:rsidR="008E084C" w:rsidRPr="008E084C" w:rsidRDefault="008E084C" w:rsidP="00097CAF">
      <w:pPr>
        <w:spacing w:line="360" w:lineRule="auto"/>
        <w:ind w:firstLine="709"/>
        <w:jc w:val="both"/>
      </w:pPr>
      <w:r>
        <w:t xml:space="preserve">На рисунке </w:t>
      </w:r>
      <w:r w:rsidR="007853F2">
        <w:t>5</w:t>
      </w:r>
      <w:r>
        <w:t xml:space="preserve"> подробно описана вся архитектуры системы программного комплекса.</w:t>
      </w:r>
    </w:p>
    <w:p w:rsidR="00066C76" w:rsidRDefault="00EF1519" w:rsidP="00066C7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E1ED22" wp14:editId="7853227D">
            <wp:extent cx="3340100" cy="38759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хитектура систем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142" cy="38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05" w:rsidRPr="003039FF" w:rsidRDefault="00066C76" w:rsidP="00066C76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3039FF">
        <w:rPr>
          <w:i w:val="0"/>
          <w:color w:val="000000" w:themeColor="text1"/>
          <w:sz w:val="24"/>
          <w:szCs w:val="24"/>
        </w:rPr>
        <w:t xml:space="preserve">Рисунок </w:t>
      </w:r>
      <w:r w:rsidRPr="003039FF">
        <w:rPr>
          <w:i w:val="0"/>
          <w:color w:val="000000" w:themeColor="text1"/>
          <w:sz w:val="24"/>
          <w:szCs w:val="24"/>
        </w:rPr>
        <w:fldChar w:fldCharType="begin"/>
      </w:r>
      <w:r w:rsidRPr="003039F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039FF">
        <w:rPr>
          <w:i w:val="0"/>
          <w:color w:val="000000" w:themeColor="text1"/>
          <w:sz w:val="24"/>
          <w:szCs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  <w:szCs w:val="24"/>
        </w:rPr>
        <w:t>5</w:t>
      </w:r>
      <w:r w:rsidRPr="003039FF">
        <w:rPr>
          <w:i w:val="0"/>
          <w:color w:val="000000" w:themeColor="text1"/>
          <w:sz w:val="24"/>
          <w:szCs w:val="24"/>
        </w:rPr>
        <w:fldChar w:fldCharType="end"/>
      </w:r>
      <w:r w:rsidRPr="003039FF">
        <w:rPr>
          <w:i w:val="0"/>
          <w:color w:val="000000" w:themeColor="text1"/>
          <w:sz w:val="24"/>
          <w:szCs w:val="24"/>
        </w:rPr>
        <w:t xml:space="preserve"> - Схема архитектуры программы</w:t>
      </w:r>
    </w:p>
    <w:p w:rsidR="002462B5" w:rsidRDefault="002462B5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lastRenderedPageBreak/>
        <w:t xml:space="preserve">LOM – </w:t>
      </w:r>
      <w:r>
        <w:t>консольное приложение выполняет следующие</w:t>
      </w:r>
      <w:r w:rsidR="00383F84">
        <w:t xml:space="preserve"> задачи:</w:t>
      </w:r>
      <w:r>
        <w:t xml:space="preserve"> генерация пин-кодов в базе данных </w:t>
      </w:r>
      <w:r>
        <w:rPr>
          <w:lang w:val="en-US"/>
        </w:rPr>
        <w:t>“</w:t>
      </w:r>
      <w:r>
        <w:t>ЛОМ</w:t>
      </w:r>
      <w:r>
        <w:rPr>
          <w:lang w:val="en-US"/>
        </w:rPr>
        <w:t>”</w:t>
      </w:r>
      <w:r>
        <w:t xml:space="preserve">, выгрузку пин-кодов из одной базы данных </w:t>
      </w:r>
      <w:r>
        <w:rPr>
          <w:lang w:val="en-US"/>
        </w:rPr>
        <w:t>“</w:t>
      </w:r>
      <w:r>
        <w:t>ЛОМ</w:t>
      </w:r>
      <w:r>
        <w:rPr>
          <w:lang w:val="en-US"/>
        </w:rPr>
        <w:t>”</w:t>
      </w:r>
      <w:r>
        <w:t xml:space="preserve"> в базу данных </w:t>
      </w:r>
      <w:r>
        <w:rPr>
          <w:lang w:val="en-US"/>
        </w:rPr>
        <w:t>“</w:t>
      </w:r>
      <w:r>
        <w:t>СКУД</w:t>
      </w:r>
      <w:r>
        <w:rPr>
          <w:lang w:val="en-US"/>
        </w:rPr>
        <w:t>”</w:t>
      </w:r>
      <w:r>
        <w:t>, выполнение этих функций в определённое время по расписанию.</w:t>
      </w:r>
    </w:p>
    <w:p w:rsidR="002462B5" w:rsidRPr="007F2102" w:rsidRDefault="002462B5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 xml:space="preserve">LomConfig </w:t>
      </w:r>
      <w:r w:rsidR="007F2102">
        <w:rPr>
          <w:lang w:val="en-US"/>
        </w:rPr>
        <w:t>–</w:t>
      </w:r>
      <w:r>
        <w:rPr>
          <w:lang w:val="en-US"/>
        </w:rPr>
        <w:t xml:space="preserve"> </w:t>
      </w:r>
      <w:r w:rsidR="007F2102">
        <w:t>графическое приложение, для конфигурации настроек консольного приложения</w:t>
      </w:r>
      <w:r w:rsidR="007F2102">
        <w:rPr>
          <w:lang w:val="en-US"/>
        </w:rPr>
        <w:t>.</w:t>
      </w:r>
    </w:p>
    <w:p w:rsidR="007F2102" w:rsidRDefault="00C4252A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>WebService – WEB-</w:t>
      </w:r>
      <w:r>
        <w:t xml:space="preserve">сервис, для безопасного взаимодействия с базой данных через сеть. В функционал входит, аутентификация, регистрация, авторизация и взаимодействие с таблицами в базе данных </w:t>
      </w:r>
      <w:r>
        <w:rPr>
          <w:lang w:val="en-US"/>
        </w:rPr>
        <w:t>“LOM”</w:t>
      </w:r>
      <w:r>
        <w:t>.</w:t>
      </w:r>
    </w:p>
    <w:p w:rsidR="00C4252A" w:rsidRDefault="00053CEA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>WebAdminPanel – WEB-</w:t>
      </w:r>
      <w:r>
        <w:t xml:space="preserve">панель администратора, в функции которой входит: авторизация, редактирование пользователей, организаций, списка прав, </w:t>
      </w:r>
      <w:r w:rsidR="000C1106">
        <w:t>просмо</w:t>
      </w:r>
      <w:r w:rsidR="00383F84">
        <w:t>тр уведомлений и журнала событий</w:t>
      </w:r>
      <w:r w:rsidR="000C1106">
        <w:t>, генерация пин-кодов.</w:t>
      </w:r>
    </w:p>
    <w:p w:rsidR="000C1106" w:rsidRDefault="000C1106" w:rsidP="00DC6F0D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lang w:val="en-US"/>
        </w:rPr>
        <w:t xml:space="preserve">LomMobile – </w:t>
      </w:r>
      <w:r>
        <w:t>приложение для конечного пользователя, в функционал, которой входит: авторизация, регистрация, просмотр ин</w:t>
      </w:r>
      <w:r w:rsidR="00F6169C">
        <w:t>формации пользователя, проверка подключения к сети.</w:t>
      </w:r>
    </w:p>
    <w:p w:rsidR="003458F6" w:rsidRDefault="003458F6" w:rsidP="00DC6F0D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16" w:name="_Toc42172993"/>
      <w:r>
        <w:t>Функциональная схема задачи</w:t>
      </w:r>
      <w:bookmarkEnd w:id="16"/>
    </w:p>
    <w:p w:rsidR="00D9138A" w:rsidRPr="00D9138A" w:rsidRDefault="00097CAF" w:rsidP="00097CAF">
      <w:pPr>
        <w:spacing w:line="360" w:lineRule="auto"/>
        <w:ind w:firstLine="709"/>
        <w:jc w:val="both"/>
      </w:pPr>
      <w:r>
        <w:t xml:space="preserve">На рисунке </w:t>
      </w:r>
      <w:r w:rsidR="007853F2">
        <w:t>6</w:t>
      </w:r>
      <w:r>
        <w:t xml:space="preserve"> представлена о</w:t>
      </w:r>
      <w:r w:rsidR="00D9138A">
        <w:t>бщая функциональная схема</w:t>
      </w:r>
      <w:r>
        <w:t>, которая</w:t>
      </w:r>
      <w:r w:rsidR="00D9138A">
        <w:t xml:space="preserve"> отражает возможности приложения с помощью описания всех функций имеющихся в программном комплексе.</w:t>
      </w:r>
    </w:p>
    <w:p w:rsidR="00697FAC" w:rsidRDefault="00697FAC" w:rsidP="00697FA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85F2067" wp14:editId="646AE728">
            <wp:extent cx="5940425" cy="3601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30" w:rsidRDefault="00697FAC" w:rsidP="00697FAC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697FAC">
        <w:rPr>
          <w:i w:val="0"/>
          <w:color w:val="000000" w:themeColor="text1"/>
          <w:sz w:val="24"/>
          <w:szCs w:val="24"/>
        </w:rPr>
        <w:t xml:space="preserve">Рисунок </w:t>
      </w:r>
      <w:r w:rsidRPr="00697FAC">
        <w:rPr>
          <w:i w:val="0"/>
          <w:color w:val="000000" w:themeColor="text1"/>
          <w:sz w:val="24"/>
          <w:szCs w:val="24"/>
        </w:rPr>
        <w:fldChar w:fldCharType="begin"/>
      </w:r>
      <w:r w:rsidRPr="00697FA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97FAC">
        <w:rPr>
          <w:i w:val="0"/>
          <w:color w:val="000000" w:themeColor="text1"/>
          <w:sz w:val="24"/>
          <w:szCs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  <w:szCs w:val="24"/>
        </w:rPr>
        <w:t>6</w:t>
      </w:r>
      <w:r w:rsidRPr="00697FAC">
        <w:rPr>
          <w:i w:val="0"/>
          <w:color w:val="000000" w:themeColor="text1"/>
          <w:sz w:val="24"/>
          <w:szCs w:val="24"/>
        </w:rPr>
        <w:fldChar w:fldCharType="end"/>
      </w:r>
      <w:r w:rsidRPr="00697FAC">
        <w:rPr>
          <w:i w:val="0"/>
          <w:color w:val="000000" w:themeColor="text1"/>
          <w:sz w:val="24"/>
          <w:szCs w:val="24"/>
        </w:rPr>
        <w:t xml:space="preserve"> - Функциональная схема</w:t>
      </w:r>
    </w:p>
    <w:p w:rsidR="007A3195" w:rsidRDefault="007A3195" w:rsidP="00DC6F0D">
      <w:pPr>
        <w:pStyle w:val="3"/>
        <w:numPr>
          <w:ilvl w:val="2"/>
          <w:numId w:val="1"/>
        </w:numPr>
        <w:spacing w:before="0" w:line="360" w:lineRule="auto"/>
      </w:pPr>
      <w:bookmarkStart w:id="17" w:name="_Toc42172994"/>
      <w:r>
        <w:t>Структурная схема программы</w:t>
      </w:r>
      <w:bookmarkEnd w:id="17"/>
    </w:p>
    <w:p w:rsidR="00097CAF" w:rsidRPr="00097CAF" w:rsidRDefault="00097CAF" w:rsidP="00097CAF">
      <w:pPr>
        <w:spacing w:line="360" w:lineRule="auto"/>
        <w:ind w:firstLine="709"/>
        <w:jc w:val="both"/>
      </w:pPr>
      <w:r>
        <w:t xml:space="preserve">На рисунке </w:t>
      </w:r>
      <w:r w:rsidR="007853F2">
        <w:t>7</w:t>
      </w:r>
      <w:r>
        <w:t xml:space="preserve"> показана структурная схема консольного приложения </w:t>
      </w:r>
      <w:r>
        <w:rPr>
          <w:lang w:val="en-US"/>
        </w:rPr>
        <w:t>LOM</w:t>
      </w:r>
      <w:r>
        <w:t xml:space="preserve">, а в таблице </w:t>
      </w:r>
      <w:r w:rsidR="009840CB">
        <w:t>5</w:t>
      </w:r>
      <w:r>
        <w:t xml:space="preserve"> подробное описание, каждой компоненты.</w:t>
      </w:r>
    </w:p>
    <w:p w:rsidR="00AC051F" w:rsidRDefault="00AC051F" w:rsidP="00AC051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32DE44" wp14:editId="5E85D6C1">
            <wp:extent cx="5940425" cy="5848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mструктур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1F" w:rsidRDefault="00AC051F" w:rsidP="00AC051F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AC051F">
        <w:rPr>
          <w:i w:val="0"/>
          <w:color w:val="000000" w:themeColor="text1"/>
          <w:sz w:val="24"/>
          <w:szCs w:val="24"/>
        </w:rPr>
        <w:t xml:space="preserve">Рисунок </w:t>
      </w:r>
      <w:r w:rsidRPr="00AC051F">
        <w:rPr>
          <w:i w:val="0"/>
          <w:color w:val="000000" w:themeColor="text1"/>
          <w:sz w:val="24"/>
          <w:szCs w:val="24"/>
        </w:rPr>
        <w:fldChar w:fldCharType="begin"/>
      </w:r>
      <w:r w:rsidRPr="00AC051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C051F">
        <w:rPr>
          <w:i w:val="0"/>
          <w:color w:val="000000" w:themeColor="text1"/>
          <w:sz w:val="24"/>
          <w:szCs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  <w:szCs w:val="24"/>
        </w:rPr>
        <w:t>7</w:t>
      </w:r>
      <w:r w:rsidRPr="00AC051F">
        <w:rPr>
          <w:i w:val="0"/>
          <w:color w:val="000000" w:themeColor="text1"/>
          <w:sz w:val="24"/>
          <w:szCs w:val="24"/>
        </w:rPr>
        <w:fldChar w:fldCharType="end"/>
      </w:r>
      <w:r w:rsidRPr="00AC051F">
        <w:rPr>
          <w:i w:val="0"/>
          <w:color w:val="000000" w:themeColor="text1"/>
          <w:sz w:val="24"/>
          <w:szCs w:val="24"/>
        </w:rPr>
        <w:t xml:space="preserve"> - Структурная схема </w:t>
      </w:r>
      <w:r w:rsidRPr="00AC051F">
        <w:rPr>
          <w:i w:val="0"/>
          <w:color w:val="000000" w:themeColor="text1"/>
          <w:sz w:val="24"/>
          <w:szCs w:val="24"/>
          <w:lang w:val="en-US"/>
        </w:rPr>
        <w:t>LOM</w:t>
      </w:r>
    </w:p>
    <w:p w:rsidR="00C9085F" w:rsidRPr="0078205A" w:rsidRDefault="00C9085F" w:rsidP="00C9085F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C9085F">
        <w:rPr>
          <w:i w:val="0"/>
          <w:color w:val="000000" w:themeColor="text1"/>
          <w:sz w:val="24"/>
          <w:szCs w:val="24"/>
        </w:rPr>
        <w:t xml:space="preserve">Таблица </w:t>
      </w:r>
      <w:r w:rsidRPr="00C9085F">
        <w:rPr>
          <w:i w:val="0"/>
          <w:color w:val="000000" w:themeColor="text1"/>
          <w:sz w:val="24"/>
          <w:szCs w:val="24"/>
        </w:rPr>
        <w:fldChar w:fldCharType="begin"/>
      </w:r>
      <w:r w:rsidRPr="00C9085F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C9085F">
        <w:rPr>
          <w:i w:val="0"/>
          <w:color w:val="000000" w:themeColor="text1"/>
          <w:sz w:val="24"/>
          <w:szCs w:val="24"/>
        </w:rPr>
        <w:fldChar w:fldCharType="separate"/>
      </w:r>
      <w:r w:rsidR="00D4483C">
        <w:rPr>
          <w:i w:val="0"/>
          <w:noProof/>
          <w:color w:val="000000" w:themeColor="text1"/>
          <w:sz w:val="24"/>
          <w:szCs w:val="24"/>
        </w:rPr>
        <w:t>5</w:t>
      </w:r>
      <w:r w:rsidRPr="00C9085F">
        <w:rPr>
          <w:i w:val="0"/>
          <w:color w:val="000000" w:themeColor="text1"/>
          <w:sz w:val="24"/>
          <w:szCs w:val="24"/>
        </w:rPr>
        <w:fldChar w:fldCharType="end"/>
      </w:r>
      <w:r w:rsidRPr="00C9085F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C9085F">
        <w:rPr>
          <w:i w:val="0"/>
          <w:color w:val="000000" w:themeColor="text1"/>
          <w:sz w:val="24"/>
          <w:szCs w:val="24"/>
        </w:rPr>
        <w:t xml:space="preserve">Пояснение структурной схемы </w:t>
      </w:r>
      <w:r w:rsidRPr="00C9085F">
        <w:rPr>
          <w:i w:val="0"/>
          <w:color w:val="000000" w:themeColor="text1"/>
          <w:sz w:val="24"/>
          <w:szCs w:val="24"/>
          <w:lang w:val="en-US"/>
        </w:rPr>
        <w:t>LOM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2341B5" w:rsidRPr="007B7295" w:rsidTr="00365DCD">
        <w:trPr>
          <w:jc w:val="center"/>
        </w:trPr>
        <w:tc>
          <w:tcPr>
            <w:tcW w:w="70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2341B5" w:rsidRPr="007B7295" w:rsidTr="00365DCD">
        <w:trPr>
          <w:jc w:val="center"/>
        </w:trPr>
        <w:tc>
          <w:tcPr>
            <w:tcW w:w="70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2341B5" w:rsidRPr="007B7295" w:rsidRDefault="002341B5" w:rsidP="002341B5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2341B5" w:rsidRPr="007B7295" w:rsidTr="00365DCD">
        <w:trPr>
          <w:jc w:val="center"/>
        </w:trPr>
        <w:tc>
          <w:tcPr>
            <w:tcW w:w="704" w:type="dxa"/>
            <w:vAlign w:val="center"/>
          </w:tcPr>
          <w:p w:rsidR="002341B5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341B5" w:rsidRPr="007B7295" w:rsidRDefault="00365DCD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KeyConfiguration.cs</w:t>
            </w:r>
          </w:p>
        </w:tc>
        <w:tc>
          <w:tcPr>
            <w:tcW w:w="4247" w:type="dxa"/>
            <w:vAlign w:val="center"/>
          </w:tcPr>
          <w:p w:rsidR="002341B5" w:rsidRPr="007B7295" w:rsidRDefault="00365DCD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хранящий в себе, информацию обо всех командах</w:t>
            </w:r>
          </w:p>
        </w:tc>
      </w:tr>
      <w:tr w:rsidR="00365DCD" w:rsidRPr="007B7295" w:rsidTr="00365DCD">
        <w:trPr>
          <w:jc w:val="center"/>
        </w:trPr>
        <w:tc>
          <w:tcPr>
            <w:tcW w:w="704" w:type="dxa"/>
            <w:vAlign w:val="center"/>
          </w:tcPr>
          <w:p w:rsidR="00365DCD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365DCD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365DCD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ртовая точка работы программы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inCodeGenerator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Логика, генерации пин-кодов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eople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</w:rPr>
              <w:t xml:space="preserve">Модель таблицы </w:t>
            </w:r>
            <w:r w:rsidRPr="007B7295">
              <w:rPr>
                <w:sz w:val="24"/>
                <w:szCs w:val="24"/>
                <w:lang w:val="en-US"/>
              </w:rPr>
              <w:t>People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mmand.cs</w:t>
            </w:r>
          </w:p>
        </w:tc>
        <w:tc>
          <w:tcPr>
            <w:tcW w:w="4247" w:type="dxa"/>
            <w:vAlign w:val="center"/>
          </w:tcPr>
          <w:p w:rsidR="00892DAE" w:rsidRPr="007B7295" w:rsidRDefault="00987379" w:rsidP="0023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класс для ком</w:t>
            </w:r>
            <w:r w:rsidR="00892DAE" w:rsidRPr="007B7295">
              <w:rPr>
                <w:sz w:val="24"/>
                <w:szCs w:val="24"/>
              </w:rPr>
              <w:t>анд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B7295" w:rsidRDefault="00723B0D" w:rsidP="00365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HelpCommand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для отображения справки</w:t>
            </w:r>
          </w:p>
        </w:tc>
      </w:tr>
      <w:tr w:rsidR="00892DAE" w:rsidRPr="007B7295" w:rsidTr="00365DCD">
        <w:trPr>
          <w:jc w:val="center"/>
        </w:trPr>
        <w:tc>
          <w:tcPr>
            <w:tcW w:w="704" w:type="dxa"/>
            <w:vAlign w:val="center"/>
          </w:tcPr>
          <w:p w:rsidR="00892DAE" w:rsidRPr="00723B0D" w:rsidRDefault="00723B0D" w:rsidP="00365D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LoadCommand.cs</w:t>
            </w:r>
          </w:p>
        </w:tc>
        <w:tc>
          <w:tcPr>
            <w:tcW w:w="4247" w:type="dxa"/>
            <w:vAlign w:val="center"/>
          </w:tcPr>
          <w:p w:rsidR="00892DAE" w:rsidRPr="007B7295" w:rsidRDefault="00892DAE" w:rsidP="002341B5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оманда вызова логики обновления базы данных</w:t>
            </w:r>
          </w:p>
        </w:tc>
      </w:tr>
    </w:tbl>
    <w:p w:rsidR="00632B56" w:rsidRDefault="00632B56"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Pr="007B7295" w:rsidRDefault="00FA7727" w:rsidP="00FA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FA7727" w:rsidRPr="007B7295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mmand.cs</w:t>
            </w:r>
          </w:p>
        </w:tc>
        <w:tc>
          <w:tcPr>
            <w:tcW w:w="4247" w:type="dxa"/>
            <w:vAlign w:val="center"/>
          </w:tcPr>
          <w:p w:rsidR="00FA7727" w:rsidRPr="007B7295" w:rsidRDefault="00FA7727" w:rsidP="00FA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вызова логики генерации пин-кодов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Default="00FA7727" w:rsidP="00FA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FA7727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entCommand.cs</w:t>
            </w:r>
          </w:p>
        </w:tc>
        <w:tc>
          <w:tcPr>
            <w:tcW w:w="4247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фонового процесса, для выполнения функций по расписанию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Default="00FA7727" w:rsidP="00FA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baseUpdater.cs</w:t>
            </w:r>
          </w:p>
        </w:tc>
        <w:tc>
          <w:tcPr>
            <w:tcW w:w="4247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обновления базы данных</w:t>
            </w:r>
          </w:p>
        </w:tc>
      </w:tr>
      <w:tr w:rsidR="00FA7727" w:rsidRPr="007B7295" w:rsidTr="00365DCD">
        <w:trPr>
          <w:jc w:val="center"/>
        </w:trPr>
        <w:tc>
          <w:tcPr>
            <w:tcW w:w="704" w:type="dxa"/>
            <w:vAlign w:val="center"/>
          </w:tcPr>
          <w:p w:rsidR="00FA7727" w:rsidRDefault="00FA7727" w:rsidP="00FA7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FA7727" w:rsidRPr="00EC1682" w:rsidRDefault="00FA7727" w:rsidP="00FA77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</w:tr>
    </w:tbl>
    <w:p w:rsidR="00097CAF" w:rsidRPr="00097CAF" w:rsidRDefault="00097CAF" w:rsidP="00097CAF">
      <w:pPr>
        <w:spacing w:before="240" w:after="0" w:line="360" w:lineRule="auto"/>
        <w:ind w:firstLine="709"/>
        <w:jc w:val="both"/>
      </w:pPr>
      <w:r>
        <w:t xml:space="preserve">На рисунке </w:t>
      </w:r>
      <w:r w:rsidR="007853F2">
        <w:t>8</w:t>
      </w:r>
      <w:r>
        <w:t xml:space="preserve"> показана структурная схема графического приложения </w:t>
      </w:r>
      <w:r>
        <w:rPr>
          <w:lang w:val="en-US"/>
        </w:rPr>
        <w:t>LomConfig</w:t>
      </w:r>
      <w:r>
        <w:t xml:space="preserve">, а в таблице </w:t>
      </w:r>
      <w:r w:rsidR="009840CB">
        <w:t>6</w:t>
      </w:r>
      <w:r>
        <w:t xml:space="preserve"> подробное описание, каждой компоненты.</w:t>
      </w:r>
    </w:p>
    <w:p w:rsidR="00AE1ECD" w:rsidRDefault="00AE1ECD" w:rsidP="00AE1ECD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F8C9449" wp14:editId="5F219D1E">
            <wp:extent cx="1987826" cy="176777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mConfigструктур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478" cy="17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B5" w:rsidRDefault="00AE1ECD" w:rsidP="00AE1ECD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AE1ECD">
        <w:rPr>
          <w:i w:val="0"/>
          <w:color w:val="000000" w:themeColor="text1"/>
          <w:sz w:val="24"/>
          <w:szCs w:val="24"/>
        </w:rPr>
        <w:t xml:space="preserve">Рисунок </w:t>
      </w:r>
      <w:r w:rsidRPr="00AE1ECD">
        <w:rPr>
          <w:i w:val="0"/>
          <w:color w:val="000000" w:themeColor="text1"/>
          <w:sz w:val="24"/>
          <w:szCs w:val="24"/>
        </w:rPr>
        <w:fldChar w:fldCharType="begin"/>
      </w:r>
      <w:r w:rsidRPr="00AE1EC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E1ECD">
        <w:rPr>
          <w:i w:val="0"/>
          <w:color w:val="000000" w:themeColor="text1"/>
          <w:sz w:val="24"/>
          <w:szCs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  <w:szCs w:val="24"/>
        </w:rPr>
        <w:t>8</w:t>
      </w:r>
      <w:r w:rsidRPr="00AE1ECD">
        <w:rPr>
          <w:i w:val="0"/>
          <w:color w:val="000000" w:themeColor="text1"/>
          <w:sz w:val="24"/>
          <w:szCs w:val="24"/>
        </w:rPr>
        <w:fldChar w:fldCharType="end"/>
      </w:r>
      <w:r w:rsidRPr="00AE1ECD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AE1ECD">
        <w:rPr>
          <w:i w:val="0"/>
          <w:color w:val="000000" w:themeColor="text1"/>
          <w:sz w:val="24"/>
          <w:szCs w:val="24"/>
        </w:rPr>
        <w:t xml:space="preserve">Структурная схема </w:t>
      </w:r>
      <w:r w:rsidRPr="00AE1ECD">
        <w:rPr>
          <w:i w:val="0"/>
          <w:color w:val="000000" w:themeColor="text1"/>
          <w:sz w:val="24"/>
          <w:szCs w:val="24"/>
          <w:lang w:val="en-US"/>
        </w:rPr>
        <w:t>LomConfig</w:t>
      </w:r>
    </w:p>
    <w:p w:rsidR="00A5672E" w:rsidRPr="00A5672E" w:rsidRDefault="00A5672E" w:rsidP="00A5672E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A5672E">
        <w:rPr>
          <w:i w:val="0"/>
          <w:color w:val="000000" w:themeColor="text1"/>
          <w:sz w:val="24"/>
          <w:szCs w:val="24"/>
        </w:rPr>
        <w:t xml:space="preserve">Таблица </w:t>
      </w:r>
      <w:r w:rsidRPr="00A5672E">
        <w:rPr>
          <w:i w:val="0"/>
          <w:color w:val="000000" w:themeColor="text1"/>
          <w:sz w:val="24"/>
          <w:szCs w:val="24"/>
        </w:rPr>
        <w:fldChar w:fldCharType="begin"/>
      </w:r>
      <w:r w:rsidRPr="00A5672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A5672E">
        <w:rPr>
          <w:i w:val="0"/>
          <w:color w:val="000000" w:themeColor="text1"/>
          <w:sz w:val="24"/>
          <w:szCs w:val="24"/>
        </w:rPr>
        <w:fldChar w:fldCharType="separate"/>
      </w:r>
      <w:r w:rsidR="00D4483C">
        <w:rPr>
          <w:i w:val="0"/>
          <w:noProof/>
          <w:color w:val="000000" w:themeColor="text1"/>
          <w:sz w:val="24"/>
          <w:szCs w:val="24"/>
        </w:rPr>
        <w:t>6</w:t>
      </w:r>
      <w:r w:rsidRPr="00A5672E">
        <w:rPr>
          <w:i w:val="0"/>
          <w:color w:val="000000" w:themeColor="text1"/>
          <w:sz w:val="24"/>
          <w:szCs w:val="24"/>
        </w:rPr>
        <w:fldChar w:fldCharType="end"/>
      </w:r>
      <w:r w:rsidRPr="00A5672E">
        <w:rPr>
          <w:i w:val="0"/>
          <w:color w:val="000000" w:themeColor="text1"/>
          <w:sz w:val="24"/>
          <w:szCs w:val="24"/>
        </w:rPr>
        <w:t xml:space="preserve"> - Пояснительная структурной схемы </w:t>
      </w:r>
      <w:r w:rsidRPr="00A5672E">
        <w:rPr>
          <w:i w:val="0"/>
          <w:color w:val="000000" w:themeColor="text1"/>
          <w:sz w:val="24"/>
          <w:szCs w:val="24"/>
          <w:lang w:val="en-US"/>
        </w:rPr>
        <w:t>LomConfig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723B0D" w:rsidRPr="007B7295" w:rsidTr="00510286">
        <w:trPr>
          <w:jc w:val="center"/>
        </w:trPr>
        <w:tc>
          <w:tcPr>
            <w:tcW w:w="70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723B0D" w:rsidRPr="007B7295" w:rsidTr="00510286">
        <w:trPr>
          <w:jc w:val="center"/>
        </w:trPr>
        <w:tc>
          <w:tcPr>
            <w:tcW w:w="70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723B0D" w:rsidRPr="007B7295" w:rsidRDefault="00723B0D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723B0D" w:rsidRPr="007B7295" w:rsidTr="00510286">
        <w:trPr>
          <w:jc w:val="center"/>
        </w:trPr>
        <w:tc>
          <w:tcPr>
            <w:tcW w:w="704" w:type="dxa"/>
            <w:vAlign w:val="center"/>
          </w:tcPr>
          <w:p w:rsidR="00723B0D" w:rsidRPr="00541F82" w:rsidRDefault="00541F82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723B0D" w:rsidRPr="00541F82" w:rsidRDefault="00541F82" w:rsidP="00541F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723B0D" w:rsidRPr="00541F82" w:rsidRDefault="00541F82" w:rsidP="00541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</w:tr>
      <w:tr w:rsidR="00541F82" w:rsidRPr="007B7295" w:rsidTr="00510286">
        <w:trPr>
          <w:jc w:val="center"/>
        </w:trPr>
        <w:tc>
          <w:tcPr>
            <w:tcW w:w="704" w:type="dxa"/>
            <w:vAlign w:val="center"/>
          </w:tcPr>
          <w:p w:rsidR="00541F82" w:rsidRDefault="00541F82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41F82" w:rsidRPr="00541F82" w:rsidRDefault="00541F82" w:rsidP="00541F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.cs</w:t>
            </w:r>
          </w:p>
        </w:tc>
        <w:tc>
          <w:tcPr>
            <w:tcW w:w="4247" w:type="dxa"/>
            <w:vAlign w:val="center"/>
          </w:tcPr>
          <w:p w:rsidR="00541F82" w:rsidRPr="007B7295" w:rsidRDefault="00541F82" w:rsidP="00541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окно игры</w:t>
            </w:r>
          </w:p>
        </w:tc>
      </w:tr>
      <w:tr w:rsidR="00541F82" w:rsidRPr="007B7295" w:rsidTr="00510286">
        <w:trPr>
          <w:jc w:val="center"/>
        </w:trPr>
        <w:tc>
          <w:tcPr>
            <w:tcW w:w="704" w:type="dxa"/>
            <w:vAlign w:val="center"/>
          </w:tcPr>
          <w:p w:rsidR="00541F82" w:rsidRDefault="00541F82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541F82" w:rsidRPr="00541F82" w:rsidRDefault="00541F82" w:rsidP="00541F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541F82" w:rsidRPr="007B7295" w:rsidRDefault="00541F82" w:rsidP="00541F82">
            <w:pPr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</w:tr>
    </w:tbl>
    <w:p w:rsidR="002C20DF" w:rsidRPr="00097CAF" w:rsidRDefault="002C20DF" w:rsidP="002C20DF">
      <w:pPr>
        <w:spacing w:before="240" w:after="0" w:line="360" w:lineRule="auto"/>
        <w:ind w:firstLine="709"/>
        <w:jc w:val="both"/>
      </w:pPr>
      <w:r>
        <w:t xml:space="preserve">На рисунке </w:t>
      </w:r>
      <w:r w:rsidR="007853F2">
        <w:t>9</w:t>
      </w:r>
      <w:r>
        <w:t xml:space="preserve"> показана структурная схема </w:t>
      </w:r>
      <w:r w:rsidR="00AC2451">
        <w:t>мобильного</w:t>
      </w:r>
      <w:r>
        <w:t xml:space="preserve"> приложения </w:t>
      </w:r>
      <w:r>
        <w:rPr>
          <w:lang w:val="en-US"/>
        </w:rPr>
        <w:t>Lom</w:t>
      </w:r>
      <w:r w:rsidR="00AC2451">
        <w:rPr>
          <w:lang w:val="en-US"/>
        </w:rPr>
        <w:t>Mobile</w:t>
      </w:r>
      <w:r>
        <w:t xml:space="preserve">, а в таблице </w:t>
      </w:r>
      <w:r w:rsidR="009840CB">
        <w:t>7</w:t>
      </w:r>
      <w:r>
        <w:t xml:space="preserve"> подробное описание, каждой компоненты.</w:t>
      </w:r>
    </w:p>
    <w:p w:rsidR="00B66BFE" w:rsidRDefault="00025FE6" w:rsidP="00B66BFE">
      <w:pPr>
        <w:keepNext/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95779E" wp14:editId="2C1ABB92">
            <wp:extent cx="5940425" cy="40735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mMobileструктура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0D" w:rsidRDefault="00B66BFE" w:rsidP="00B66BFE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B66BFE">
        <w:rPr>
          <w:i w:val="0"/>
          <w:color w:val="000000" w:themeColor="text1"/>
          <w:sz w:val="24"/>
          <w:szCs w:val="24"/>
        </w:rPr>
        <w:t xml:space="preserve">Рисунок </w:t>
      </w:r>
      <w:r w:rsidRPr="00B66BFE">
        <w:rPr>
          <w:i w:val="0"/>
          <w:color w:val="000000" w:themeColor="text1"/>
          <w:sz w:val="24"/>
          <w:szCs w:val="24"/>
        </w:rPr>
        <w:fldChar w:fldCharType="begin"/>
      </w:r>
      <w:r w:rsidRPr="00B66BF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66BFE">
        <w:rPr>
          <w:i w:val="0"/>
          <w:color w:val="000000" w:themeColor="text1"/>
          <w:sz w:val="24"/>
          <w:szCs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  <w:szCs w:val="24"/>
        </w:rPr>
        <w:t>9</w:t>
      </w:r>
      <w:r w:rsidRPr="00B66BFE">
        <w:rPr>
          <w:i w:val="0"/>
          <w:color w:val="000000" w:themeColor="text1"/>
          <w:sz w:val="24"/>
          <w:szCs w:val="24"/>
        </w:rPr>
        <w:fldChar w:fldCharType="end"/>
      </w:r>
      <w:r w:rsidRPr="00B66BFE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B66BFE">
        <w:rPr>
          <w:i w:val="0"/>
          <w:color w:val="000000" w:themeColor="text1"/>
          <w:sz w:val="24"/>
          <w:szCs w:val="24"/>
        </w:rPr>
        <w:t xml:space="preserve">Структурная схема </w:t>
      </w:r>
      <w:r w:rsidRPr="00B66BFE">
        <w:rPr>
          <w:i w:val="0"/>
          <w:color w:val="000000" w:themeColor="text1"/>
          <w:sz w:val="24"/>
          <w:szCs w:val="24"/>
          <w:lang w:val="en-US"/>
        </w:rPr>
        <w:t>LomMobile</w:t>
      </w:r>
    </w:p>
    <w:p w:rsidR="00B43626" w:rsidRPr="00B43626" w:rsidRDefault="00B43626" w:rsidP="00B43626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B43626">
        <w:rPr>
          <w:i w:val="0"/>
          <w:color w:val="000000" w:themeColor="text1"/>
          <w:sz w:val="24"/>
          <w:szCs w:val="24"/>
        </w:rPr>
        <w:t xml:space="preserve">Таблица </w:t>
      </w:r>
      <w:r w:rsidRPr="00B43626">
        <w:rPr>
          <w:i w:val="0"/>
          <w:color w:val="000000" w:themeColor="text1"/>
          <w:sz w:val="24"/>
          <w:szCs w:val="24"/>
        </w:rPr>
        <w:fldChar w:fldCharType="begin"/>
      </w:r>
      <w:r w:rsidRPr="00B43626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B43626">
        <w:rPr>
          <w:i w:val="0"/>
          <w:color w:val="000000" w:themeColor="text1"/>
          <w:sz w:val="24"/>
          <w:szCs w:val="24"/>
        </w:rPr>
        <w:fldChar w:fldCharType="separate"/>
      </w:r>
      <w:r w:rsidR="00D4483C">
        <w:rPr>
          <w:i w:val="0"/>
          <w:noProof/>
          <w:color w:val="000000" w:themeColor="text1"/>
          <w:sz w:val="24"/>
          <w:szCs w:val="24"/>
        </w:rPr>
        <w:t>7</w:t>
      </w:r>
      <w:r w:rsidRPr="00B43626">
        <w:rPr>
          <w:i w:val="0"/>
          <w:color w:val="000000" w:themeColor="text1"/>
          <w:sz w:val="24"/>
          <w:szCs w:val="24"/>
        </w:rPr>
        <w:fldChar w:fldCharType="end"/>
      </w:r>
      <w:r w:rsidRPr="00B43626">
        <w:rPr>
          <w:i w:val="0"/>
          <w:color w:val="000000" w:themeColor="text1"/>
          <w:sz w:val="24"/>
          <w:szCs w:val="24"/>
        </w:rPr>
        <w:t xml:space="preserve"> - Пояснение структурной схемы </w:t>
      </w:r>
      <w:r w:rsidRPr="00B43626">
        <w:rPr>
          <w:i w:val="0"/>
          <w:color w:val="000000" w:themeColor="text1"/>
          <w:sz w:val="24"/>
          <w:szCs w:val="24"/>
          <w:lang w:val="en-US"/>
        </w:rPr>
        <w:t>LomMobil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B66BFE" w:rsidRPr="007B7295" w:rsidRDefault="00B66BFE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.xaml.cs</w:t>
            </w:r>
          </w:p>
        </w:tc>
        <w:tc>
          <w:tcPr>
            <w:tcW w:w="4247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xaml.cs</w:t>
            </w:r>
          </w:p>
        </w:tc>
        <w:tc>
          <w:tcPr>
            <w:tcW w:w="4247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авториз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B66BFE" w:rsidRP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xaml</w:t>
            </w:r>
          </w:p>
        </w:tc>
        <w:tc>
          <w:tcPr>
            <w:tcW w:w="4247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авториз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B66BFE" w:rsidRP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.cs</w:t>
            </w:r>
          </w:p>
        </w:tc>
        <w:tc>
          <w:tcPr>
            <w:tcW w:w="4247" w:type="dxa"/>
            <w:vAlign w:val="center"/>
          </w:tcPr>
          <w:p w:rsidR="00B66BFE" w:rsidRPr="00D96E5B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регистр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регистрации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с информацией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с информацией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отсутствия подключ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B66BFE" w:rsidRDefault="00025FE6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отсутствия подключ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игурация прилож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P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Checker.cs</w:t>
            </w:r>
          </w:p>
        </w:tc>
        <w:tc>
          <w:tcPr>
            <w:tcW w:w="4247" w:type="dxa"/>
            <w:vAlign w:val="center"/>
          </w:tcPr>
          <w:p w:rsidR="00B66BFE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проверки подключения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B66BFE" w:rsidRPr="00D96E5B" w:rsidRDefault="00D96E5B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cs</w:t>
            </w:r>
          </w:p>
        </w:tc>
        <w:tc>
          <w:tcPr>
            <w:tcW w:w="4247" w:type="dxa"/>
            <w:vAlign w:val="center"/>
          </w:tcPr>
          <w:p w:rsidR="00B66BFE" w:rsidRPr="00D96E5B" w:rsidRDefault="00D96E5B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</w:t>
            </w:r>
          </w:p>
        </w:tc>
      </w:tr>
      <w:tr w:rsidR="00B66BFE" w:rsidRPr="007B7295" w:rsidTr="00510286">
        <w:trPr>
          <w:jc w:val="center"/>
        </w:trPr>
        <w:tc>
          <w:tcPr>
            <w:tcW w:w="704" w:type="dxa"/>
            <w:vAlign w:val="center"/>
          </w:tcPr>
          <w:p w:rsidR="00B66BFE" w:rsidRDefault="00B66BFE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vAlign w:val="center"/>
          </w:tcPr>
          <w:p w:rsidR="00B66BFE" w:rsidRDefault="00B66BFE" w:rsidP="00B66B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nfo.cs</w:t>
            </w:r>
          </w:p>
        </w:tc>
        <w:tc>
          <w:tcPr>
            <w:tcW w:w="4247" w:type="dxa"/>
            <w:vAlign w:val="center"/>
          </w:tcPr>
          <w:p w:rsidR="00B66BFE" w:rsidRPr="009C11D7" w:rsidRDefault="00D96E5B" w:rsidP="00B6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Info</w:t>
            </w:r>
          </w:p>
        </w:tc>
      </w:tr>
    </w:tbl>
    <w:p w:rsidR="004A6EDA" w:rsidRPr="00097CAF" w:rsidRDefault="004A6EDA" w:rsidP="004A6EDA">
      <w:pPr>
        <w:spacing w:before="240" w:after="0" w:line="360" w:lineRule="auto"/>
        <w:ind w:firstLine="709"/>
        <w:jc w:val="both"/>
      </w:pPr>
      <w:r>
        <w:t xml:space="preserve">На рисунке </w:t>
      </w:r>
      <w:r w:rsidR="007853F2">
        <w:t>10</w:t>
      </w:r>
      <w:r>
        <w:t xml:space="preserve"> показана структурная схема </w:t>
      </w:r>
      <w:r>
        <w:rPr>
          <w:lang w:val="en-US"/>
        </w:rPr>
        <w:t>WEB-</w:t>
      </w:r>
      <w:r>
        <w:t xml:space="preserve">панели администратора </w:t>
      </w:r>
      <w:r>
        <w:rPr>
          <w:lang w:val="en-US"/>
        </w:rPr>
        <w:t>LomAdmin</w:t>
      </w:r>
      <w:r>
        <w:t xml:space="preserve">, а в таблице </w:t>
      </w:r>
      <w:r w:rsidR="009840CB">
        <w:t>8</w:t>
      </w:r>
      <w:r>
        <w:t xml:space="preserve"> подробное описание, каждой компоненты.</w:t>
      </w:r>
    </w:p>
    <w:p w:rsidR="004A6EDA" w:rsidRDefault="004A6EDA" w:rsidP="009C11D7">
      <w:pPr>
        <w:keepNext/>
        <w:spacing w:before="240"/>
        <w:jc w:val="center"/>
      </w:pPr>
    </w:p>
    <w:p w:rsidR="009C11D7" w:rsidRDefault="009C11D7" w:rsidP="009C11D7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189A9B58" wp14:editId="7E46477F">
            <wp:extent cx="3816626" cy="4921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madminструктур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44" cy="49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FE" w:rsidRDefault="009C11D7" w:rsidP="009C11D7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9C11D7">
        <w:rPr>
          <w:i w:val="0"/>
          <w:color w:val="000000" w:themeColor="text1"/>
          <w:sz w:val="24"/>
          <w:szCs w:val="24"/>
        </w:rPr>
        <w:t xml:space="preserve">Рисунок </w:t>
      </w:r>
      <w:r w:rsidRPr="009C11D7">
        <w:rPr>
          <w:i w:val="0"/>
          <w:color w:val="000000" w:themeColor="text1"/>
          <w:sz w:val="24"/>
          <w:szCs w:val="24"/>
        </w:rPr>
        <w:fldChar w:fldCharType="begin"/>
      </w:r>
      <w:r w:rsidRPr="009C11D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C11D7">
        <w:rPr>
          <w:i w:val="0"/>
          <w:color w:val="000000" w:themeColor="text1"/>
          <w:sz w:val="24"/>
          <w:szCs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  <w:szCs w:val="24"/>
        </w:rPr>
        <w:t>10</w:t>
      </w:r>
      <w:r w:rsidRPr="009C11D7">
        <w:rPr>
          <w:i w:val="0"/>
          <w:color w:val="000000" w:themeColor="text1"/>
          <w:sz w:val="24"/>
          <w:szCs w:val="24"/>
        </w:rPr>
        <w:fldChar w:fldCharType="end"/>
      </w:r>
      <w:r w:rsidRPr="009C11D7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9C11D7">
        <w:rPr>
          <w:i w:val="0"/>
          <w:color w:val="000000" w:themeColor="text1"/>
          <w:sz w:val="24"/>
          <w:szCs w:val="24"/>
        </w:rPr>
        <w:t xml:space="preserve">Структурная схема </w:t>
      </w:r>
      <w:r w:rsidRPr="009C11D7">
        <w:rPr>
          <w:i w:val="0"/>
          <w:color w:val="000000" w:themeColor="text1"/>
          <w:sz w:val="24"/>
          <w:szCs w:val="24"/>
          <w:lang w:val="en-US"/>
        </w:rPr>
        <w:t>LomAdmin</w:t>
      </w:r>
    </w:p>
    <w:p w:rsidR="00B43626" w:rsidRPr="00B43626" w:rsidRDefault="00B43626" w:rsidP="00B43626">
      <w:pPr>
        <w:pStyle w:val="a6"/>
        <w:keepNext/>
        <w:spacing w:after="0"/>
        <w:rPr>
          <w:i w:val="0"/>
          <w:color w:val="auto"/>
          <w:sz w:val="24"/>
          <w:lang w:val="en-US"/>
        </w:rPr>
      </w:pPr>
      <w:r w:rsidRPr="00B43626">
        <w:rPr>
          <w:i w:val="0"/>
          <w:color w:val="auto"/>
          <w:sz w:val="24"/>
        </w:rPr>
        <w:t xml:space="preserve">Таблица </w:t>
      </w:r>
      <w:r w:rsidRPr="00B43626">
        <w:rPr>
          <w:i w:val="0"/>
          <w:color w:val="auto"/>
          <w:sz w:val="24"/>
        </w:rPr>
        <w:fldChar w:fldCharType="begin"/>
      </w:r>
      <w:r w:rsidRPr="00B43626">
        <w:rPr>
          <w:i w:val="0"/>
          <w:color w:val="auto"/>
          <w:sz w:val="24"/>
        </w:rPr>
        <w:instrText xml:space="preserve"> SEQ Таблица \* ARABIC </w:instrText>
      </w:r>
      <w:r w:rsidRPr="00B43626">
        <w:rPr>
          <w:i w:val="0"/>
          <w:color w:val="auto"/>
          <w:sz w:val="24"/>
        </w:rPr>
        <w:fldChar w:fldCharType="separate"/>
      </w:r>
      <w:r w:rsidR="00D4483C">
        <w:rPr>
          <w:i w:val="0"/>
          <w:noProof/>
          <w:color w:val="auto"/>
          <w:sz w:val="24"/>
        </w:rPr>
        <w:t>8</w:t>
      </w:r>
      <w:r w:rsidRPr="00B43626">
        <w:rPr>
          <w:i w:val="0"/>
          <w:color w:val="auto"/>
          <w:sz w:val="24"/>
        </w:rPr>
        <w:fldChar w:fldCharType="end"/>
      </w:r>
      <w:r w:rsidRPr="00B43626">
        <w:rPr>
          <w:i w:val="0"/>
          <w:color w:val="auto"/>
          <w:sz w:val="24"/>
          <w:lang w:val="en-US"/>
        </w:rPr>
        <w:t xml:space="preserve"> – </w:t>
      </w:r>
      <w:r w:rsidRPr="00B43626">
        <w:rPr>
          <w:i w:val="0"/>
          <w:color w:val="auto"/>
          <w:sz w:val="24"/>
        </w:rPr>
        <w:t xml:space="preserve">Пояснение структурной схемы </w:t>
      </w:r>
      <w:r w:rsidRPr="00B43626">
        <w:rPr>
          <w:i w:val="0"/>
          <w:color w:val="auto"/>
          <w:sz w:val="24"/>
          <w:lang w:val="en-US"/>
        </w:rPr>
        <w:t>LomAdmin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1340FC" w:rsidRPr="007B7295" w:rsidRDefault="001340FC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.php</w:t>
            </w:r>
          </w:p>
        </w:tc>
        <w:tc>
          <w:tcPr>
            <w:tcW w:w="4247" w:type="dxa"/>
            <w:vAlign w:val="center"/>
          </w:tcPr>
          <w:p w:rsidR="001340FC" w:rsidRPr="00634895" w:rsidRDefault="00634895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Result.php</w:t>
            </w:r>
          </w:p>
        </w:tc>
        <w:tc>
          <w:tcPr>
            <w:tcW w:w="4247" w:type="dxa"/>
            <w:vAlign w:val="center"/>
          </w:tcPr>
          <w:p w:rsidR="001340FC" w:rsidRPr="007B7295" w:rsidRDefault="00634895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Result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.php</w:t>
            </w:r>
          </w:p>
        </w:tc>
        <w:tc>
          <w:tcPr>
            <w:tcW w:w="4247" w:type="dxa"/>
            <w:vAlign w:val="center"/>
          </w:tcPr>
          <w:p w:rsidR="001340FC" w:rsidRPr="007B7295" w:rsidRDefault="00634895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P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.php</w:t>
            </w:r>
          </w:p>
        </w:tc>
        <w:tc>
          <w:tcPr>
            <w:tcW w:w="4247" w:type="dxa"/>
            <w:vAlign w:val="center"/>
          </w:tcPr>
          <w:p w:rsidR="001340FC" w:rsidRPr="007B7295" w:rsidRDefault="00634895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AccessInterim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AccesInterim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act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Contact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Organization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Organization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1340FC" w:rsidRPr="007B7295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</w:tr>
      <w:tr w:rsidR="001340FC" w:rsidRPr="007B7295" w:rsidTr="00510286">
        <w:trPr>
          <w:jc w:val="center"/>
        </w:trPr>
        <w:tc>
          <w:tcPr>
            <w:tcW w:w="704" w:type="dxa"/>
            <w:vAlign w:val="center"/>
          </w:tcPr>
          <w:p w:rsidR="001340FC" w:rsidRDefault="001340FC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1340FC" w:rsidRPr="001340FC" w:rsidRDefault="001340FC" w:rsidP="001340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Grid.php</w:t>
            </w:r>
          </w:p>
        </w:tc>
        <w:tc>
          <w:tcPr>
            <w:tcW w:w="4247" w:type="dxa"/>
            <w:vAlign w:val="center"/>
          </w:tcPr>
          <w:p w:rsidR="001340FC" w:rsidRPr="00E24C01" w:rsidRDefault="00E24C01" w:rsidP="0013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прав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4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OrganizationButton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организации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oleButton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прав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Grid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организаций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Controller.php</w:t>
            </w:r>
          </w:p>
        </w:tc>
        <w:tc>
          <w:tcPr>
            <w:tcW w:w="4247" w:type="dxa"/>
            <w:vAlign w:val="center"/>
          </w:tcPr>
          <w:p w:rsidR="00454BBE" w:rsidRPr="00E24C01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Admin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изменённого контроллера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ification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Notification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454BBE" w:rsidRPr="007B729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</w:tr>
      <w:tr w:rsidR="00454BBE" w:rsidRPr="007B7295" w:rsidTr="00510286">
        <w:trPr>
          <w:jc w:val="center"/>
        </w:trPr>
        <w:tc>
          <w:tcPr>
            <w:tcW w:w="704" w:type="dxa"/>
            <w:vAlign w:val="center"/>
          </w:tcPr>
          <w:p w:rsidR="00454BBE" w:rsidRDefault="00454BBE" w:rsidP="00454B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94" w:type="dxa"/>
            <w:vAlign w:val="center"/>
          </w:tcPr>
          <w:p w:rsidR="00454BBE" w:rsidRPr="001340FC" w:rsidRDefault="00454BBE" w:rsidP="00454B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Controller.php</w:t>
            </w:r>
          </w:p>
        </w:tc>
        <w:tc>
          <w:tcPr>
            <w:tcW w:w="4247" w:type="dxa"/>
            <w:vAlign w:val="center"/>
          </w:tcPr>
          <w:p w:rsidR="00454BBE" w:rsidRPr="002D3745" w:rsidRDefault="00454BBE" w:rsidP="00454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Tool</w:t>
            </w:r>
          </w:p>
        </w:tc>
      </w:tr>
    </w:tbl>
    <w:p w:rsidR="006152E0" w:rsidRPr="00097CAF" w:rsidRDefault="006152E0" w:rsidP="006152E0">
      <w:pPr>
        <w:spacing w:before="240" w:after="0" w:line="360" w:lineRule="auto"/>
        <w:ind w:firstLine="709"/>
        <w:jc w:val="both"/>
      </w:pPr>
      <w:r>
        <w:t xml:space="preserve">На рисунке </w:t>
      </w:r>
      <w:r w:rsidR="007853F2">
        <w:t>11</w:t>
      </w:r>
      <w:r>
        <w:t xml:space="preserve"> показана структурная схема графического</w:t>
      </w:r>
      <w:r w:rsidR="00656EDD">
        <w:t xml:space="preserve"> </w:t>
      </w:r>
      <w:r w:rsidR="00656EDD">
        <w:rPr>
          <w:lang w:val="en-US"/>
        </w:rPr>
        <w:t>WEB-</w:t>
      </w:r>
      <w:r w:rsidR="00656EDD">
        <w:t xml:space="preserve">сервиса </w:t>
      </w:r>
      <w:r>
        <w:rPr>
          <w:lang w:val="en-US"/>
        </w:rPr>
        <w:t>Lom</w:t>
      </w:r>
      <w:r w:rsidR="003F20F7">
        <w:rPr>
          <w:lang w:val="en-US"/>
        </w:rPr>
        <w:t>Api</w:t>
      </w:r>
      <w:r>
        <w:t xml:space="preserve">, а в таблице </w:t>
      </w:r>
      <w:r w:rsidR="009840CB">
        <w:t>9</w:t>
      </w:r>
      <w:r>
        <w:t xml:space="preserve"> подробное описание, каждой компоненты.</w:t>
      </w:r>
    </w:p>
    <w:p w:rsidR="00CB72CD" w:rsidRDefault="00CB72CD" w:rsidP="00CB72CD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6931CCBE" wp14:editId="36888DBC">
            <wp:extent cx="2400589" cy="43652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mapiструктур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86" cy="43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BE" w:rsidRDefault="00CB72CD" w:rsidP="00CB72CD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CB72CD">
        <w:rPr>
          <w:i w:val="0"/>
          <w:color w:val="000000" w:themeColor="text1"/>
          <w:sz w:val="24"/>
          <w:szCs w:val="24"/>
        </w:rPr>
        <w:t xml:space="preserve">Рисунок </w:t>
      </w:r>
      <w:r w:rsidRPr="00CB72CD">
        <w:rPr>
          <w:i w:val="0"/>
          <w:color w:val="000000" w:themeColor="text1"/>
          <w:sz w:val="24"/>
          <w:szCs w:val="24"/>
        </w:rPr>
        <w:fldChar w:fldCharType="begin"/>
      </w:r>
      <w:r w:rsidRPr="00CB72C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B72CD">
        <w:rPr>
          <w:i w:val="0"/>
          <w:color w:val="000000" w:themeColor="text1"/>
          <w:sz w:val="24"/>
          <w:szCs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  <w:szCs w:val="24"/>
        </w:rPr>
        <w:t>11</w:t>
      </w:r>
      <w:r w:rsidRPr="00CB72CD">
        <w:rPr>
          <w:i w:val="0"/>
          <w:color w:val="000000" w:themeColor="text1"/>
          <w:sz w:val="24"/>
          <w:szCs w:val="24"/>
        </w:rPr>
        <w:fldChar w:fldCharType="end"/>
      </w:r>
      <w:r w:rsidRPr="00CB72CD">
        <w:rPr>
          <w:i w:val="0"/>
          <w:color w:val="000000" w:themeColor="text1"/>
          <w:sz w:val="24"/>
          <w:szCs w:val="24"/>
        </w:rPr>
        <w:t xml:space="preserve"> - Структурная схема </w:t>
      </w:r>
      <w:r w:rsidRPr="00CB72CD">
        <w:rPr>
          <w:i w:val="0"/>
          <w:color w:val="000000" w:themeColor="text1"/>
          <w:sz w:val="24"/>
          <w:szCs w:val="24"/>
          <w:lang w:val="en-US"/>
        </w:rPr>
        <w:t>LomApi</w:t>
      </w:r>
    </w:p>
    <w:p w:rsidR="00454BBE" w:rsidRDefault="00454BBE">
      <w:pPr>
        <w:rPr>
          <w:iCs/>
          <w:color w:val="000000" w:themeColor="text1"/>
          <w:sz w:val="24"/>
          <w:szCs w:val="24"/>
          <w:lang w:val="en-US"/>
        </w:rPr>
      </w:pPr>
      <w:r>
        <w:rPr>
          <w:i/>
          <w:color w:val="000000" w:themeColor="text1"/>
          <w:sz w:val="24"/>
          <w:szCs w:val="24"/>
          <w:lang w:val="en-US"/>
        </w:rPr>
        <w:br w:type="page"/>
      </w:r>
    </w:p>
    <w:p w:rsidR="00C827ED" w:rsidRDefault="00C827ED" w:rsidP="00CB72CD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</w:p>
    <w:p w:rsidR="003C6132" w:rsidRPr="003C6132" w:rsidRDefault="003C6132" w:rsidP="003C6132">
      <w:pPr>
        <w:pStyle w:val="a6"/>
        <w:keepNext/>
        <w:spacing w:after="0"/>
        <w:rPr>
          <w:i w:val="0"/>
          <w:color w:val="auto"/>
          <w:sz w:val="24"/>
          <w:szCs w:val="24"/>
        </w:rPr>
      </w:pPr>
      <w:r w:rsidRPr="003C6132">
        <w:rPr>
          <w:i w:val="0"/>
          <w:color w:val="auto"/>
          <w:sz w:val="24"/>
          <w:szCs w:val="24"/>
        </w:rPr>
        <w:t xml:space="preserve">Таблица </w:t>
      </w:r>
      <w:r w:rsidRPr="003C6132">
        <w:rPr>
          <w:i w:val="0"/>
          <w:color w:val="auto"/>
          <w:sz w:val="24"/>
          <w:szCs w:val="24"/>
        </w:rPr>
        <w:fldChar w:fldCharType="begin"/>
      </w:r>
      <w:r w:rsidRPr="003C613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C6132">
        <w:rPr>
          <w:i w:val="0"/>
          <w:color w:val="auto"/>
          <w:sz w:val="24"/>
          <w:szCs w:val="24"/>
        </w:rPr>
        <w:fldChar w:fldCharType="separate"/>
      </w:r>
      <w:r w:rsidR="00D4483C">
        <w:rPr>
          <w:i w:val="0"/>
          <w:noProof/>
          <w:color w:val="auto"/>
          <w:sz w:val="24"/>
          <w:szCs w:val="24"/>
        </w:rPr>
        <w:t>9</w:t>
      </w:r>
      <w:r w:rsidRPr="003C6132">
        <w:rPr>
          <w:i w:val="0"/>
          <w:color w:val="auto"/>
          <w:sz w:val="24"/>
          <w:szCs w:val="24"/>
        </w:rPr>
        <w:fldChar w:fldCharType="end"/>
      </w:r>
      <w:r w:rsidRPr="003C6132">
        <w:rPr>
          <w:i w:val="0"/>
          <w:color w:val="auto"/>
          <w:sz w:val="24"/>
          <w:szCs w:val="24"/>
          <w:lang w:val="en-US"/>
        </w:rPr>
        <w:t xml:space="preserve"> - </w:t>
      </w:r>
      <w:r w:rsidRPr="003C6132">
        <w:rPr>
          <w:i w:val="0"/>
          <w:color w:val="auto"/>
          <w:sz w:val="24"/>
          <w:szCs w:val="24"/>
        </w:rPr>
        <w:t xml:space="preserve">Пояснение структурной схемы </w:t>
      </w:r>
      <w:r w:rsidRPr="003C6132">
        <w:rPr>
          <w:i w:val="0"/>
          <w:color w:val="auto"/>
          <w:sz w:val="24"/>
          <w:szCs w:val="24"/>
          <w:lang w:val="en-US"/>
        </w:rPr>
        <w:t>LomApi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аследованный контроллер с переопределённой логикой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7B7295" w:rsidRDefault="00531E41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Controller.php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3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авторизации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P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eopl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Controll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inCod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erController.php</w:t>
            </w:r>
          </w:p>
        </w:tc>
        <w:tc>
          <w:tcPr>
            <w:tcW w:w="4247" w:type="dxa"/>
            <w:vAlign w:val="center"/>
          </w:tcPr>
          <w:p w:rsidR="00531E41" w:rsidRPr="007B7295" w:rsidRDefault="00531E41" w:rsidP="0053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регистрации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для таблицы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eopl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inCode.</w:t>
            </w:r>
          </w:p>
        </w:tc>
      </w:tr>
      <w:tr w:rsidR="00531E41" w:rsidRPr="007B7295" w:rsidTr="00510286">
        <w:trPr>
          <w:jc w:val="center"/>
        </w:trPr>
        <w:tc>
          <w:tcPr>
            <w:tcW w:w="704" w:type="dxa"/>
            <w:vAlign w:val="center"/>
          </w:tcPr>
          <w:p w:rsidR="00531E41" w:rsidRDefault="00531E41" w:rsidP="005102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php</w:t>
            </w:r>
          </w:p>
        </w:tc>
        <w:tc>
          <w:tcPr>
            <w:tcW w:w="4247" w:type="dxa"/>
            <w:vAlign w:val="center"/>
          </w:tcPr>
          <w:p w:rsidR="00531E41" w:rsidRPr="00531E41" w:rsidRDefault="00531E41" w:rsidP="00531E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User.</w:t>
            </w:r>
          </w:p>
        </w:tc>
      </w:tr>
    </w:tbl>
    <w:p w:rsidR="00531E41" w:rsidRDefault="009E2DC4" w:rsidP="00D04F12">
      <w:pPr>
        <w:pStyle w:val="3"/>
        <w:numPr>
          <w:ilvl w:val="2"/>
          <w:numId w:val="1"/>
        </w:numPr>
        <w:spacing w:line="360" w:lineRule="auto"/>
      </w:pPr>
      <w:bookmarkStart w:id="18" w:name="_Toc42172995"/>
      <w:r>
        <w:t>Схема данных</w:t>
      </w:r>
      <w:bookmarkEnd w:id="18"/>
    </w:p>
    <w:p w:rsidR="009E2DC4" w:rsidRDefault="009E2DC4" w:rsidP="00C617F6">
      <w:pPr>
        <w:spacing w:after="0" w:line="360" w:lineRule="auto"/>
        <w:ind w:firstLine="709"/>
        <w:jc w:val="both"/>
      </w:pPr>
      <w:r>
        <w:rPr>
          <w:lang w:val="en-US"/>
        </w:rPr>
        <w:t xml:space="preserve">ERD </w:t>
      </w:r>
      <w:r>
        <w:t>модель является описанием создаваемой базы данных, в которой представлены сущности базы данных (название таблиц) и атрибуты сущности (названия столбцов таблиц.)</w:t>
      </w:r>
      <w:r w:rsidR="005E6B59">
        <w:t xml:space="preserve">, изображена на рисунке </w:t>
      </w:r>
      <w:r w:rsidR="007853F2">
        <w:t>12</w:t>
      </w:r>
      <w:r w:rsidR="005E6B59">
        <w:t>.</w:t>
      </w:r>
    </w:p>
    <w:p w:rsidR="009E2DC4" w:rsidRDefault="009E2DC4" w:rsidP="009E2DC4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B230AD" wp14:editId="62022C58">
            <wp:extent cx="5003026" cy="713740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огическаямодель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81" cy="71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C4" w:rsidRDefault="009E2DC4" w:rsidP="009E2DC4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9E2DC4">
        <w:rPr>
          <w:i w:val="0"/>
          <w:color w:val="000000" w:themeColor="text1"/>
          <w:sz w:val="24"/>
          <w:szCs w:val="24"/>
        </w:rPr>
        <w:t xml:space="preserve">Рисунок </w:t>
      </w:r>
      <w:r w:rsidRPr="009E2DC4">
        <w:rPr>
          <w:i w:val="0"/>
          <w:color w:val="000000" w:themeColor="text1"/>
          <w:sz w:val="24"/>
          <w:szCs w:val="24"/>
        </w:rPr>
        <w:fldChar w:fldCharType="begin"/>
      </w:r>
      <w:r w:rsidRPr="009E2DC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E2DC4">
        <w:rPr>
          <w:i w:val="0"/>
          <w:color w:val="000000" w:themeColor="text1"/>
          <w:sz w:val="24"/>
          <w:szCs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  <w:szCs w:val="24"/>
        </w:rPr>
        <w:t>12</w:t>
      </w:r>
      <w:r w:rsidRPr="009E2DC4">
        <w:rPr>
          <w:i w:val="0"/>
          <w:color w:val="000000" w:themeColor="text1"/>
          <w:sz w:val="24"/>
          <w:szCs w:val="24"/>
        </w:rPr>
        <w:fldChar w:fldCharType="end"/>
      </w:r>
      <w:r w:rsidRPr="009E2DC4">
        <w:rPr>
          <w:i w:val="0"/>
          <w:color w:val="000000" w:themeColor="text1"/>
          <w:sz w:val="24"/>
          <w:szCs w:val="24"/>
        </w:rPr>
        <w:t xml:space="preserve"> - </w:t>
      </w:r>
      <w:r w:rsidRPr="009E2DC4">
        <w:rPr>
          <w:i w:val="0"/>
          <w:color w:val="000000" w:themeColor="text1"/>
          <w:sz w:val="24"/>
          <w:szCs w:val="24"/>
          <w:lang w:val="en-US"/>
        </w:rPr>
        <w:t xml:space="preserve">ERD </w:t>
      </w:r>
      <w:r w:rsidRPr="009E2DC4">
        <w:rPr>
          <w:i w:val="0"/>
          <w:color w:val="000000" w:themeColor="text1"/>
          <w:sz w:val="24"/>
          <w:szCs w:val="24"/>
        </w:rPr>
        <w:t>модель системы</w:t>
      </w:r>
    </w:p>
    <w:p w:rsidR="009E2DC4" w:rsidRDefault="004A1AEC" w:rsidP="004A1AEC">
      <w:pPr>
        <w:spacing w:after="0" w:line="360" w:lineRule="auto"/>
        <w:ind w:firstLine="709"/>
      </w:pPr>
      <w:r>
        <w:t xml:space="preserve">Подробное описание словаря </w:t>
      </w:r>
      <w:r w:rsidR="005E6B59">
        <w:t>да</w:t>
      </w:r>
      <w:r>
        <w:t>нных представлено в приложение Б Скрипт базы данных.</w:t>
      </w:r>
    </w:p>
    <w:p w:rsidR="001C5B87" w:rsidRDefault="00634BE3" w:rsidP="0056680C">
      <w:pPr>
        <w:pStyle w:val="3"/>
        <w:numPr>
          <w:ilvl w:val="2"/>
          <w:numId w:val="1"/>
        </w:numPr>
        <w:spacing w:before="0" w:line="360" w:lineRule="auto"/>
        <w:ind w:left="0" w:firstLine="709"/>
        <w:jc w:val="both"/>
      </w:pPr>
      <w:bookmarkStart w:id="19" w:name="_Toc42172996"/>
      <w:r>
        <w:t>Схе</w:t>
      </w:r>
      <w:r w:rsidR="00644305">
        <w:t>ма пользовательского интерфейса</w:t>
      </w:r>
      <w:bookmarkEnd w:id="19"/>
    </w:p>
    <w:p w:rsidR="0056680C" w:rsidRDefault="0056680C" w:rsidP="00700564">
      <w:pPr>
        <w:spacing w:line="360" w:lineRule="auto"/>
        <w:ind w:firstLine="709"/>
        <w:jc w:val="both"/>
      </w:pPr>
      <w:r>
        <w:t xml:space="preserve">Схема графического приложения </w:t>
      </w:r>
      <w:r>
        <w:rPr>
          <w:lang w:val="en-US"/>
        </w:rPr>
        <w:t xml:space="preserve">LomConfig </w:t>
      </w:r>
      <w:r>
        <w:t xml:space="preserve">представлена на рисунке </w:t>
      </w:r>
      <w:r w:rsidR="007853F2">
        <w:rPr>
          <w:lang w:val="en-US"/>
        </w:rPr>
        <w:t>13</w:t>
      </w:r>
      <w:r>
        <w:t>. Приложение состоит из одного окна.</w:t>
      </w:r>
    </w:p>
    <w:p w:rsidR="0056680C" w:rsidRDefault="0056680C" w:rsidP="0056680C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6C2176" wp14:editId="374C5827">
            <wp:extent cx="1152525" cy="581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хема LomConfi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0C" w:rsidRDefault="0056680C" w:rsidP="0056680C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56680C">
        <w:rPr>
          <w:i w:val="0"/>
          <w:color w:val="000000" w:themeColor="text1"/>
          <w:sz w:val="24"/>
          <w:szCs w:val="24"/>
        </w:rPr>
        <w:t xml:space="preserve">Рисунок </w:t>
      </w:r>
      <w:r w:rsidRPr="0056680C">
        <w:rPr>
          <w:i w:val="0"/>
          <w:color w:val="000000" w:themeColor="text1"/>
          <w:sz w:val="24"/>
          <w:szCs w:val="24"/>
        </w:rPr>
        <w:fldChar w:fldCharType="begin"/>
      </w:r>
      <w:r w:rsidRPr="0056680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6680C">
        <w:rPr>
          <w:i w:val="0"/>
          <w:color w:val="000000" w:themeColor="text1"/>
          <w:sz w:val="24"/>
          <w:szCs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  <w:szCs w:val="24"/>
        </w:rPr>
        <w:t>13</w:t>
      </w:r>
      <w:r w:rsidRPr="0056680C">
        <w:rPr>
          <w:i w:val="0"/>
          <w:color w:val="000000" w:themeColor="text1"/>
          <w:sz w:val="24"/>
          <w:szCs w:val="24"/>
        </w:rPr>
        <w:fldChar w:fldCharType="end"/>
      </w:r>
      <w:r w:rsidRPr="0056680C">
        <w:rPr>
          <w:i w:val="0"/>
          <w:color w:val="000000" w:themeColor="text1"/>
          <w:sz w:val="24"/>
          <w:szCs w:val="24"/>
        </w:rPr>
        <w:t xml:space="preserve"> - Схема приложения </w:t>
      </w:r>
      <w:r w:rsidRPr="0056680C">
        <w:rPr>
          <w:i w:val="0"/>
          <w:color w:val="000000" w:themeColor="text1"/>
          <w:sz w:val="24"/>
          <w:szCs w:val="24"/>
          <w:lang w:val="en-US"/>
        </w:rPr>
        <w:t>LomConfig</w:t>
      </w:r>
    </w:p>
    <w:p w:rsidR="0056680C" w:rsidRDefault="0056680C" w:rsidP="00700564">
      <w:pPr>
        <w:ind w:firstLine="709"/>
        <w:jc w:val="both"/>
      </w:pPr>
      <w:r>
        <w:t xml:space="preserve">Схема </w:t>
      </w:r>
      <w:r>
        <w:rPr>
          <w:lang w:val="en-US"/>
        </w:rPr>
        <w:t>WEB-</w:t>
      </w:r>
      <w:r>
        <w:t xml:space="preserve">панели администратора показана на рисунке </w:t>
      </w:r>
      <w:r w:rsidR="007853F2">
        <w:rPr>
          <w:lang w:val="en-US"/>
        </w:rPr>
        <w:t>14</w:t>
      </w:r>
      <w:r>
        <w:t>.</w:t>
      </w:r>
    </w:p>
    <w:p w:rsidR="00FE0436" w:rsidRDefault="00FE0436" w:rsidP="00FE043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DE910F" wp14:editId="236FAB77">
            <wp:extent cx="2676525" cy="3057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-adm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0C" w:rsidRDefault="00FE0436" w:rsidP="00FE0436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FE0436">
        <w:rPr>
          <w:i w:val="0"/>
          <w:color w:val="000000" w:themeColor="text1"/>
          <w:sz w:val="24"/>
          <w:szCs w:val="24"/>
        </w:rPr>
        <w:t xml:space="preserve">Рисунок </w:t>
      </w:r>
      <w:r w:rsidRPr="00FE0436">
        <w:rPr>
          <w:i w:val="0"/>
          <w:color w:val="000000" w:themeColor="text1"/>
          <w:sz w:val="24"/>
          <w:szCs w:val="24"/>
        </w:rPr>
        <w:fldChar w:fldCharType="begin"/>
      </w:r>
      <w:r w:rsidRPr="00FE043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E0436">
        <w:rPr>
          <w:i w:val="0"/>
          <w:color w:val="000000" w:themeColor="text1"/>
          <w:sz w:val="24"/>
          <w:szCs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  <w:szCs w:val="24"/>
        </w:rPr>
        <w:t>14</w:t>
      </w:r>
      <w:r w:rsidRPr="00FE0436">
        <w:rPr>
          <w:i w:val="0"/>
          <w:color w:val="000000" w:themeColor="text1"/>
          <w:sz w:val="24"/>
          <w:szCs w:val="24"/>
        </w:rPr>
        <w:fldChar w:fldCharType="end"/>
      </w:r>
      <w:r w:rsidRPr="00FE0436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FE0436">
        <w:rPr>
          <w:i w:val="0"/>
          <w:color w:val="000000" w:themeColor="text1"/>
          <w:sz w:val="24"/>
          <w:szCs w:val="24"/>
        </w:rPr>
        <w:t xml:space="preserve">Схема </w:t>
      </w:r>
      <w:r w:rsidRPr="00FE0436">
        <w:rPr>
          <w:i w:val="0"/>
          <w:color w:val="000000" w:themeColor="text1"/>
          <w:sz w:val="24"/>
          <w:szCs w:val="24"/>
          <w:lang w:val="en-US"/>
        </w:rPr>
        <w:t>WEB-</w:t>
      </w:r>
      <w:r w:rsidRPr="00FE0436">
        <w:rPr>
          <w:i w:val="0"/>
          <w:color w:val="000000" w:themeColor="text1"/>
          <w:sz w:val="24"/>
          <w:szCs w:val="24"/>
        </w:rPr>
        <w:t>панели администратора</w:t>
      </w:r>
    </w:p>
    <w:p w:rsidR="00700564" w:rsidRPr="00700564" w:rsidRDefault="00700564" w:rsidP="00700564">
      <w:pPr>
        <w:ind w:firstLine="709"/>
        <w:jc w:val="both"/>
      </w:pPr>
      <w:r>
        <w:t>Схема мобильного п</w:t>
      </w:r>
      <w:r w:rsidR="007853F2">
        <w:t>риложения показана на рисунке 15</w:t>
      </w:r>
      <w:r>
        <w:t>.</w:t>
      </w:r>
    </w:p>
    <w:p w:rsidR="00FE0436" w:rsidRDefault="00FE0436" w:rsidP="00FE043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11C4DB" wp14:editId="5AB9CA1E">
            <wp:extent cx="2676525" cy="1533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mMobile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36" w:rsidRDefault="00FE0436" w:rsidP="00FE0436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FE0436">
        <w:rPr>
          <w:i w:val="0"/>
          <w:color w:val="000000" w:themeColor="text1"/>
          <w:sz w:val="24"/>
          <w:szCs w:val="24"/>
        </w:rPr>
        <w:t xml:space="preserve">Рисунок </w:t>
      </w:r>
      <w:r w:rsidRPr="00FE0436">
        <w:rPr>
          <w:i w:val="0"/>
          <w:color w:val="000000" w:themeColor="text1"/>
          <w:sz w:val="24"/>
          <w:szCs w:val="24"/>
        </w:rPr>
        <w:fldChar w:fldCharType="begin"/>
      </w:r>
      <w:r w:rsidRPr="00FE043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E0436">
        <w:rPr>
          <w:i w:val="0"/>
          <w:color w:val="000000" w:themeColor="text1"/>
          <w:sz w:val="24"/>
          <w:szCs w:val="24"/>
        </w:rPr>
        <w:fldChar w:fldCharType="separate"/>
      </w:r>
      <w:r w:rsidR="007254F1">
        <w:rPr>
          <w:i w:val="0"/>
          <w:noProof/>
          <w:color w:val="000000" w:themeColor="text1"/>
          <w:sz w:val="24"/>
          <w:szCs w:val="24"/>
        </w:rPr>
        <w:t>15</w:t>
      </w:r>
      <w:r w:rsidRPr="00FE0436">
        <w:rPr>
          <w:i w:val="0"/>
          <w:color w:val="000000" w:themeColor="text1"/>
          <w:sz w:val="24"/>
          <w:szCs w:val="24"/>
        </w:rPr>
        <w:fldChar w:fldCharType="end"/>
      </w:r>
      <w:r w:rsidRPr="00FE0436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FE0436">
        <w:rPr>
          <w:i w:val="0"/>
          <w:color w:val="000000" w:themeColor="text1"/>
          <w:sz w:val="24"/>
          <w:szCs w:val="24"/>
        </w:rPr>
        <w:t>Схема мобильного приложения</w:t>
      </w:r>
    </w:p>
    <w:p w:rsidR="00444D4C" w:rsidRDefault="00444D4C" w:rsidP="00444D4C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20" w:name="_Toc42172997"/>
      <w:r>
        <w:t>Модель бизнес процессов</w:t>
      </w:r>
      <w:bookmarkEnd w:id="20"/>
    </w:p>
    <w:p w:rsidR="00444D4C" w:rsidRDefault="00F76196" w:rsidP="00444D4C">
      <w:pPr>
        <w:ind w:firstLine="709"/>
      </w:pPr>
      <w:r>
        <w:t>Модель отражает структуру бизнес-процессов</w:t>
      </w:r>
      <w:r w:rsidR="007C388B">
        <w:t xml:space="preserve"> ситемы контроля доступа, которые отражены на рисунке 16 и 17.</w:t>
      </w:r>
    </w:p>
    <w:p w:rsidR="007254F1" w:rsidRDefault="007254F1" w:rsidP="007254F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8BC275" wp14:editId="20AFC903">
            <wp:extent cx="4819650" cy="2914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f0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8B" w:rsidRDefault="007254F1" w:rsidP="007254F1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7254F1">
        <w:rPr>
          <w:i w:val="0"/>
          <w:color w:val="000000" w:themeColor="text1"/>
          <w:sz w:val="24"/>
          <w:szCs w:val="24"/>
        </w:rPr>
        <w:t xml:space="preserve">Рисунок </w:t>
      </w:r>
      <w:r w:rsidRPr="007254F1">
        <w:rPr>
          <w:i w:val="0"/>
          <w:color w:val="000000" w:themeColor="text1"/>
          <w:sz w:val="24"/>
          <w:szCs w:val="24"/>
        </w:rPr>
        <w:fldChar w:fldCharType="begin"/>
      </w:r>
      <w:r w:rsidRPr="007254F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254F1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6</w:t>
      </w:r>
      <w:r w:rsidRPr="007254F1">
        <w:rPr>
          <w:i w:val="0"/>
          <w:color w:val="000000" w:themeColor="text1"/>
          <w:sz w:val="24"/>
          <w:szCs w:val="24"/>
        </w:rPr>
        <w:fldChar w:fldCharType="end"/>
      </w:r>
      <w:r w:rsidRPr="007254F1">
        <w:rPr>
          <w:i w:val="0"/>
          <w:color w:val="000000" w:themeColor="text1"/>
          <w:sz w:val="24"/>
          <w:szCs w:val="24"/>
        </w:rPr>
        <w:t xml:space="preserve"> - Контекстная диаграмма</w:t>
      </w:r>
    </w:p>
    <w:p w:rsidR="007254F1" w:rsidRDefault="007254F1" w:rsidP="007254F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BF4F02" wp14:editId="5046CE2D">
            <wp:extent cx="5940425" cy="28200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f1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F1" w:rsidRPr="007254F1" w:rsidRDefault="007254F1" w:rsidP="007254F1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7254F1">
        <w:rPr>
          <w:i w:val="0"/>
          <w:color w:val="000000" w:themeColor="text1"/>
          <w:sz w:val="24"/>
          <w:szCs w:val="24"/>
        </w:rPr>
        <w:t xml:space="preserve">Рисунок </w:t>
      </w:r>
      <w:r w:rsidRPr="007254F1">
        <w:rPr>
          <w:i w:val="0"/>
          <w:color w:val="000000" w:themeColor="text1"/>
          <w:sz w:val="24"/>
          <w:szCs w:val="24"/>
        </w:rPr>
        <w:fldChar w:fldCharType="begin"/>
      </w:r>
      <w:r w:rsidRPr="007254F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254F1">
        <w:rPr>
          <w:i w:val="0"/>
          <w:color w:val="000000" w:themeColor="text1"/>
          <w:sz w:val="24"/>
          <w:szCs w:val="24"/>
        </w:rPr>
        <w:fldChar w:fldCharType="separate"/>
      </w:r>
      <w:r w:rsidRPr="007254F1">
        <w:rPr>
          <w:i w:val="0"/>
          <w:noProof/>
          <w:color w:val="000000" w:themeColor="text1"/>
          <w:sz w:val="24"/>
          <w:szCs w:val="24"/>
        </w:rPr>
        <w:t>17</w:t>
      </w:r>
      <w:r w:rsidRPr="007254F1">
        <w:rPr>
          <w:i w:val="0"/>
          <w:color w:val="000000" w:themeColor="text1"/>
          <w:sz w:val="24"/>
          <w:szCs w:val="24"/>
        </w:rPr>
        <w:fldChar w:fldCharType="end"/>
      </w:r>
      <w:r w:rsidRPr="007254F1">
        <w:rPr>
          <w:i w:val="0"/>
          <w:color w:val="000000" w:themeColor="text1"/>
          <w:sz w:val="24"/>
          <w:szCs w:val="24"/>
        </w:rPr>
        <w:t xml:space="preserve"> - Декомпозиция бизнес-процессов</w:t>
      </w:r>
    </w:p>
    <w:p w:rsidR="00DD050E" w:rsidRDefault="00DD050E" w:rsidP="00444D4C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21" w:name="_Toc42172998"/>
      <w:r>
        <w:t>Укрупненный алгоритм</w:t>
      </w:r>
      <w:bookmarkEnd w:id="21"/>
    </w:p>
    <w:p w:rsidR="00872AE9" w:rsidRDefault="00872AE9" w:rsidP="00EA7C2E">
      <w:pPr>
        <w:spacing w:after="0" w:line="360" w:lineRule="auto"/>
        <w:ind w:firstLine="851"/>
        <w:jc w:val="both"/>
      </w:pPr>
      <w:r w:rsidRPr="00872AE9">
        <w:t xml:space="preserve">В программном комплексе, в консольном приложение LOM, представлен </w:t>
      </w:r>
      <w:r>
        <w:t xml:space="preserve">укрупненный </w:t>
      </w:r>
      <w:r w:rsidRPr="00872AE9">
        <w:t xml:space="preserve">алгоритм, по преобразованию пин-кода в другую форму. Блок схема алгоритма представлена на рисунке </w:t>
      </w:r>
      <w:r w:rsidR="007853F2">
        <w:t>16</w:t>
      </w:r>
      <w:r w:rsidRPr="00700564">
        <w:t>.</w:t>
      </w:r>
    </w:p>
    <w:p w:rsidR="00872AE9" w:rsidRDefault="00872AE9" w:rsidP="00872AE9">
      <w:pPr>
        <w:pStyle w:val="a4"/>
        <w:keepNext/>
        <w:spacing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607501" wp14:editId="5A758D57">
            <wp:extent cx="3937269" cy="5542059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укрупненный_алгоритм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55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0E" w:rsidRPr="00872AE9" w:rsidRDefault="00872AE9" w:rsidP="00872AE9">
      <w:pPr>
        <w:pStyle w:val="a6"/>
        <w:jc w:val="center"/>
        <w:rPr>
          <w:i w:val="0"/>
          <w:color w:val="auto"/>
          <w:sz w:val="24"/>
          <w:szCs w:val="24"/>
        </w:rPr>
      </w:pPr>
      <w:r w:rsidRPr="00872AE9">
        <w:rPr>
          <w:i w:val="0"/>
          <w:color w:val="auto"/>
          <w:sz w:val="24"/>
          <w:szCs w:val="24"/>
        </w:rPr>
        <w:t xml:space="preserve">Рисунок </w:t>
      </w:r>
      <w:r w:rsidRPr="00872AE9">
        <w:rPr>
          <w:i w:val="0"/>
          <w:color w:val="auto"/>
          <w:sz w:val="24"/>
          <w:szCs w:val="24"/>
        </w:rPr>
        <w:fldChar w:fldCharType="begin"/>
      </w:r>
      <w:r w:rsidRPr="00872AE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72AE9">
        <w:rPr>
          <w:i w:val="0"/>
          <w:color w:val="auto"/>
          <w:sz w:val="24"/>
          <w:szCs w:val="24"/>
        </w:rPr>
        <w:fldChar w:fldCharType="separate"/>
      </w:r>
      <w:r w:rsidR="007254F1">
        <w:rPr>
          <w:i w:val="0"/>
          <w:noProof/>
          <w:color w:val="auto"/>
          <w:sz w:val="24"/>
          <w:szCs w:val="24"/>
        </w:rPr>
        <w:t>18</w:t>
      </w:r>
      <w:r w:rsidRPr="00872AE9">
        <w:rPr>
          <w:i w:val="0"/>
          <w:color w:val="auto"/>
          <w:sz w:val="24"/>
          <w:szCs w:val="24"/>
        </w:rPr>
        <w:fldChar w:fldCharType="end"/>
      </w:r>
      <w:r w:rsidRPr="00872AE9">
        <w:rPr>
          <w:i w:val="0"/>
          <w:color w:val="auto"/>
          <w:sz w:val="24"/>
          <w:szCs w:val="24"/>
        </w:rPr>
        <w:t xml:space="preserve"> - Укрупненный алгоритм</w:t>
      </w:r>
    </w:p>
    <w:p w:rsidR="005F0E57" w:rsidRDefault="00DD050E" w:rsidP="00B60169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22" w:name="_Toc42172999"/>
      <w:r>
        <w:t>А</w:t>
      </w:r>
      <w:r w:rsidR="00644305">
        <w:t>лгоритм</w:t>
      </w:r>
      <w:bookmarkEnd w:id="22"/>
    </w:p>
    <w:p w:rsidR="004147C8" w:rsidRDefault="004147C8" w:rsidP="00B60169">
      <w:pPr>
        <w:pStyle w:val="a4"/>
        <w:spacing w:after="0" w:line="360" w:lineRule="auto"/>
        <w:ind w:left="0" w:firstLine="709"/>
        <w:jc w:val="both"/>
      </w:pPr>
      <w:r>
        <w:t xml:space="preserve">На рисунке </w:t>
      </w:r>
      <w:r w:rsidR="00A82330">
        <w:t>17</w:t>
      </w:r>
      <w:r>
        <w:t xml:space="preserve"> представлена блок-схема того же алгоритма показанного на рисунке </w:t>
      </w:r>
      <w:r w:rsidR="00A82330">
        <w:t>16</w:t>
      </w:r>
      <w:r>
        <w:t>, но его подробное описание.</w:t>
      </w:r>
    </w:p>
    <w:p w:rsidR="00DD050E" w:rsidRDefault="00DD050E" w:rsidP="00DD050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BC249C" wp14:editId="4ED564FD">
            <wp:extent cx="4811276" cy="7577593"/>
            <wp:effectExtent l="0" t="0" r="889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лгоритм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78" cy="76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F0" w:rsidRDefault="00DD050E" w:rsidP="00DD050E">
      <w:pPr>
        <w:pStyle w:val="a6"/>
        <w:jc w:val="center"/>
        <w:rPr>
          <w:i w:val="0"/>
          <w:color w:val="auto"/>
          <w:sz w:val="24"/>
          <w:szCs w:val="24"/>
        </w:rPr>
      </w:pPr>
      <w:r w:rsidRPr="00DD050E">
        <w:rPr>
          <w:i w:val="0"/>
          <w:color w:val="auto"/>
          <w:sz w:val="24"/>
          <w:szCs w:val="24"/>
        </w:rPr>
        <w:t xml:space="preserve">Рисунок </w:t>
      </w:r>
      <w:r w:rsidRPr="00DD050E">
        <w:rPr>
          <w:i w:val="0"/>
          <w:color w:val="auto"/>
          <w:sz w:val="24"/>
          <w:szCs w:val="24"/>
        </w:rPr>
        <w:fldChar w:fldCharType="begin"/>
      </w:r>
      <w:r w:rsidRPr="00DD050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D050E">
        <w:rPr>
          <w:i w:val="0"/>
          <w:color w:val="auto"/>
          <w:sz w:val="24"/>
          <w:szCs w:val="24"/>
        </w:rPr>
        <w:fldChar w:fldCharType="separate"/>
      </w:r>
      <w:r w:rsidR="007254F1">
        <w:rPr>
          <w:i w:val="0"/>
          <w:noProof/>
          <w:color w:val="auto"/>
          <w:sz w:val="24"/>
          <w:szCs w:val="24"/>
        </w:rPr>
        <w:t>19</w:t>
      </w:r>
      <w:r w:rsidRPr="00DD050E">
        <w:rPr>
          <w:i w:val="0"/>
          <w:color w:val="auto"/>
          <w:sz w:val="24"/>
          <w:szCs w:val="24"/>
        </w:rPr>
        <w:fldChar w:fldCharType="end"/>
      </w:r>
      <w:r w:rsidRPr="00DD050E">
        <w:rPr>
          <w:i w:val="0"/>
          <w:color w:val="auto"/>
          <w:sz w:val="24"/>
          <w:szCs w:val="24"/>
        </w:rPr>
        <w:t xml:space="preserve"> - Алгоритм формирования пин-кода</w:t>
      </w:r>
    </w:p>
    <w:p w:rsidR="00CE0CF0" w:rsidRDefault="00CE0CF0">
      <w:pPr>
        <w:rPr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D050E" w:rsidRDefault="00644305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bookmarkStart w:id="23" w:name="_Toc42173000"/>
      <w:r>
        <w:lastRenderedPageBreak/>
        <w:t>Результаты работы программы</w:t>
      </w:r>
      <w:bookmarkEnd w:id="23"/>
    </w:p>
    <w:p w:rsidR="00FB7732" w:rsidRPr="00FB7732" w:rsidRDefault="00FB7732" w:rsidP="00FB7732">
      <w:pPr>
        <w:spacing w:after="0" w:line="360" w:lineRule="auto"/>
        <w:ind w:firstLine="709"/>
        <w:jc w:val="both"/>
        <w:rPr>
          <w:lang w:val="en-US"/>
        </w:rPr>
      </w:pPr>
      <w:r>
        <w:t>В результате разработки проекта, были получены и закреп</w:t>
      </w:r>
      <w:r w:rsidR="001F2C88">
        <w:t>лены знания об ООП, об построен</w:t>
      </w:r>
      <w:r>
        <w:t xml:space="preserve">ие </w:t>
      </w:r>
      <w:r w:rsidRPr="00FB7732">
        <w:rPr>
          <w:lang w:val="en-US"/>
        </w:rPr>
        <w:t>WEB</w:t>
      </w:r>
      <w:r>
        <w:t xml:space="preserve">-сервисов и протокола </w:t>
      </w:r>
      <w:r w:rsidRPr="00FB7732">
        <w:rPr>
          <w:lang w:val="en-US"/>
        </w:rPr>
        <w:t>HTTP.</w:t>
      </w:r>
    </w:p>
    <w:p w:rsidR="00FB7732" w:rsidRPr="00576A3F" w:rsidRDefault="00FB7732" w:rsidP="00FB7732">
      <w:pPr>
        <w:spacing w:after="0" w:line="360" w:lineRule="auto"/>
        <w:ind w:firstLine="709"/>
        <w:jc w:val="both"/>
      </w:pPr>
      <w:r>
        <w:t>На выходе была разработана распределённая мультифакторная система контроля доступа, цель которой была автоматизировать процесс контроля доступа.</w:t>
      </w:r>
    </w:p>
    <w:p w:rsidR="00FB7732" w:rsidRPr="00FB7732" w:rsidRDefault="00FB7732" w:rsidP="00FB7732">
      <w:pPr>
        <w:spacing w:after="0" w:line="360" w:lineRule="auto"/>
        <w:ind w:firstLine="709"/>
        <w:jc w:val="both"/>
        <w:rPr>
          <w:color w:val="000000" w:themeColor="text1"/>
        </w:rPr>
      </w:pPr>
      <w:r w:rsidRPr="00FB7732">
        <w:rPr>
          <w:szCs w:val="28"/>
        </w:rPr>
        <w:t xml:space="preserve">Была произведена оценка результатов работы программ, что позволяет сделать вывод о целесообразности и эффективности использования вычислительных средств в рамках предприятия </w:t>
      </w:r>
      <w:r w:rsidRPr="00FB7732">
        <w:rPr>
          <w:color w:val="000000" w:themeColor="text1"/>
        </w:rPr>
        <w:t>ООО «Артсек».</w:t>
      </w:r>
    </w:p>
    <w:p w:rsidR="00947DBF" w:rsidRDefault="00947DBF" w:rsidP="00947DBF">
      <w:pPr>
        <w:spacing w:after="0" w:line="360" w:lineRule="auto"/>
        <w:ind w:firstLine="709"/>
        <w:jc w:val="both"/>
      </w:pPr>
      <w:r>
        <w:t xml:space="preserve">На рисунке </w:t>
      </w:r>
      <w:r w:rsidR="00A82330">
        <w:t>18</w:t>
      </w:r>
      <w:r>
        <w:t xml:space="preserve"> представлена работа консольного приложения.</w:t>
      </w:r>
    </w:p>
    <w:p w:rsidR="00947DBF" w:rsidRPr="00D57D90" w:rsidRDefault="00947DBF" w:rsidP="00947DBF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902276" wp14:editId="1386FFEE">
            <wp:extent cx="4628271" cy="2680832"/>
            <wp:effectExtent l="0" t="0" r="1270" b="5715"/>
            <wp:docPr id="12" name="Рисунок 12" descr="https://sun1-87.userapi.com/Ty2l8xyGNQuqjCjqQT2dXsYJRax7oP_UGOfpnQ/LNxY6tYz0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7.userapi.com/Ty2l8xyGNQuqjCjqQT2dXsYJRax7oP_UGOfpnQ/LNxY6tYz0b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56" cy="26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D57D90">
        <w:rPr>
          <w:i w:val="0"/>
          <w:color w:val="000000" w:themeColor="text1"/>
          <w:sz w:val="24"/>
          <w:szCs w:val="24"/>
        </w:rPr>
        <w:t xml:space="preserve">Рисунок </w:t>
      </w:r>
      <w:r w:rsidR="00A82330">
        <w:rPr>
          <w:i w:val="0"/>
          <w:color w:val="000000" w:themeColor="text1"/>
          <w:sz w:val="24"/>
          <w:szCs w:val="24"/>
        </w:rPr>
        <w:t>18</w:t>
      </w:r>
      <w:r w:rsidRPr="00D57D90">
        <w:rPr>
          <w:i w:val="0"/>
          <w:color w:val="000000" w:themeColor="text1"/>
          <w:sz w:val="24"/>
          <w:szCs w:val="24"/>
        </w:rPr>
        <w:t xml:space="preserve"> - Главное окно</w:t>
      </w:r>
      <w:r>
        <w:rPr>
          <w:i w:val="0"/>
          <w:color w:val="000000" w:themeColor="text1"/>
          <w:sz w:val="24"/>
          <w:szCs w:val="24"/>
        </w:rPr>
        <w:t xml:space="preserve"> консольного</w:t>
      </w:r>
      <w:r w:rsidRPr="00D57D90">
        <w:rPr>
          <w:i w:val="0"/>
          <w:color w:val="000000" w:themeColor="text1"/>
          <w:sz w:val="24"/>
          <w:szCs w:val="24"/>
        </w:rPr>
        <w:t xml:space="preserve"> приложения</w:t>
      </w:r>
    </w:p>
    <w:p w:rsidR="00947DBF" w:rsidRDefault="00947DBF" w:rsidP="00BD5DDD">
      <w:pPr>
        <w:jc w:val="both"/>
      </w:pPr>
      <w:r>
        <w:t xml:space="preserve">На рисунке </w:t>
      </w:r>
      <w:r w:rsidR="00A82330">
        <w:t>19</w:t>
      </w:r>
      <w:r>
        <w:t xml:space="preserve"> представлена работа приложения конфигурирования.</w:t>
      </w:r>
    </w:p>
    <w:p w:rsidR="00947DBF" w:rsidRDefault="00ED5044" w:rsidP="00947DBF">
      <w:pPr>
        <w:keepNext/>
        <w:jc w:val="center"/>
      </w:pPr>
      <w:r w:rsidRPr="00ED5044">
        <w:rPr>
          <w:noProof/>
          <w:lang w:eastAsia="ru-RU"/>
        </w:rPr>
        <w:lastRenderedPageBreak/>
        <w:drawing>
          <wp:inline distT="0" distB="0" distL="0" distR="0" wp14:anchorId="3D151910" wp14:editId="6D6F5F37">
            <wp:extent cx="5334000" cy="5032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8506" cy="50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9207BE">
        <w:rPr>
          <w:i w:val="0"/>
          <w:color w:val="000000" w:themeColor="text1"/>
          <w:sz w:val="24"/>
          <w:szCs w:val="24"/>
        </w:rPr>
        <w:t xml:space="preserve">Рисунок </w:t>
      </w:r>
      <w:r w:rsidR="00A82330">
        <w:rPr>
          <w:i w:val="0"/>
          <w:color w:val="000000" w:themeColor="text1"/>
          <w:sz w:val="24"/>
          <w:szCs w:val="24"/>
        </w:rPr>
        <w:t>19</w:t>
      </w:r>
      <w:r w:rsidRPr="009207BE">
        <w:rPr>
          <w:i w:val="0"/>
          <w:color w:val="000000" w:themeColor="text1"/>
          <w:sz w:val="24"/>
          <w:szCs w:val="24"/>
        </w:rPr>
        <w:t xml:space="preserve"> - Главное окно приложения конфигурирования</w:t>
      </w:r>
    </w:p>
    <w:p w:rsidR="00B13E90" w:rsidRPr="00B13E90" w:rsidRDefault="00B13E90" w:rsidP="00B13E90">
      <w:pPr>
        <w:ind w:firstLine="709"/>
        <w:jc w:val="both"/>
      </w:pPr>
      <w:r>
        <w:t xml:space="preserve">На рисунке </w:t>
      </w:r>
      <w:r w:rsidR="00A82330">
        <w:t>20</w:t>
      </w:r>
      <w:r>
        <w:t xml:space="preserve"> представлена работа </w:t>
      </w:r>
      <w:r>
        <w:rPr>
          <w:lang w:val="en-US"/>
        </w:rPr>
        <w:t>WEB-</w:t>
      </w:r>
      <w:r>
        <w:t>панели администратора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A4AA1A" wp14:editId="1C1EA1A8">
            <wp:extent cx="6119495" cy="28333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CC040E">
        <w:rPr>
          <w:i w:val="0"/>
          <w:color w:val="000000" w:themeColor="text1"/>
          <w:sz w:val="24"/>
          <w:szCs w:val="24"/>
        </w:rPr>
        <w:t xml:space="preserve">Рисунок </w:t>
      </w:r>
      <w:r w:rsidR="00A82330">
        <w:rPr>
          <w:i w:val="0"/>
          <w:color w:val="000000" w:themeColor="text1"/>
          <w:sz w:val="24"/>
          <w:szCs w:val="24"/>
        </w:rPr>
        <w:t>20</w:t>
      </w:r>
      <w:r w:rsidR="00F313F8">
        <w:rPr>
          <w:i w:val="0"/>
          <w:color w:val="000000" w:themeColor="text1"/>
          <w:sz w:val="24"/>
          <w:szCs w:val="24"/>
        </w:rPr>
        <w:t xml:space="preserve"> - Домашня</w:t>
      </w:r>
      <w:r w:rsidRPr="00CC040E">
        <w:rPr>
          <w:i w:val="0"/>
          <w:color w:val="000000" w:themeColor="text1"/>
          <w:sz w:val="24"/>
          <w:szCs w:val="24"/>
        </w:rPr>
        <w:t xml:space="preserve">я страница </w:t>
      </w:r>
      <w:r w:rsidRPr="00CC040E">
        <w:rPr>
          <w:i w:val="0"/>
          <w:color w:val="000000" w:themeColor="text1"/>
          <w:sz w:val="24"/>
          <w:szCs w:val="24"/>
          <w:lang w:val="en-US"/>
        </w:rPr>
        <w:t>WEB-</w:t>
      </w:r>
      <w:r w:rsidRPr="00CC040E">
        <w:rPr>
          <w:i w:val="0"/>
          <w:color w:val="000000" w:themeColor="text1"/>
          <w:sz w:val="24"/>
          <w:szCs w:val="24"/>
        </w:rPr>
        <w:t>панели администратора</w:t>
      </w:r>
    </w:p>
    <w:p w:rsidR="00B13E90" w:rsidRPr="00B13E90" w:rsidRDefault="00B13E90" w:rsidP="00BD5DDD">
      <w:pPr>
        <w:jc w:val="both"/>
      </w:pPr>
      <w:r>
        <w:lastRenderedPageBreak/>
        <w:t xml:space="preserve">На рисунке </w:t>
      </w:r>
      <w:r w:rsidR="00A82330">
        <w:t>21</w:t>
      </w:r>
      <w:r>
        <w:t xml:space="preserve"> представлена </w:t>
      </w:r>
      <w:r>
        <w:rPr>
          <w:lang w:val="en-US"/>
        </w:rPr>
        <w:t>работа авторизации мобильного приложения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2C6752" wp14:editId="6884A4F4">
            <wp:extent cx="1828800" cy="3963034"/>
            <wp:effectExtent l="0" t="0" r="0" b="0"/>
            <wp:docPr id="29" name="Рисунок 29" descr="https://sun1-88.userapi.com/Srs5KnBgafoDkEoCEdSwYcJb9iSUqvUk5pufwA/OxAARSrgh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88.userapi.com/Srs5KnBgafoDkEoCEdSwYcJb9iSUqvUk5pufwA/OxAARSrghZ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64" cy="40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BF" w:rsidRDefault="00947DBF" w:rsidP="00947DB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A836CA">
        <w:rPr>
          <w:i w:val="0"/>
          <w:color w:val="000000" w:themeColor="text1"/>
          <w:sz w:val="24"/>
          <w:szCs w:val="24"/>
        </w:rPr>
        <w:t xml:space="preserve">Рисунок </w:t>
      </w:r>
      <w:r w:rsidR="00A82330">
        <w:rPr>
          <w:i w:val="0"/>
          <w:color w:val="000000" w:themeColor="text1"/>
          <w:sz w:val="24"/>
          <w:szCs w:val="24"/>
        </w:rPr>
        <w:t>21</w:t>
      </w:r>
      <w:r w:rsidRPr="00A836CA">
        <w:rPr>
          <w:i w:val="0"/>
          <w:color w:val="000000" w:themeColor="text1"/>
          <w:sz w:val="24"/>
          <w:szCs w:val="24"/>
        </w:rPr>
        <w:t xml:space="preserve"> - Авторизация мобильного приложения</w:t>
      </w:r>
    </w:p>
    <w:p w:rsidR="00B13E90" w:rsidRPr="00B13E90" w:rsidRDefault="00B13E90" w:rsidP="00BD5DDD">
      <w:pPr>
        <w:jc w:val="both"/>
      </w:pPr>
      <w:r>
        <w:t xml:space="preserve">На рисунке </w:t>
      </w:r>
      <w:r w:rsidR="00A82330">
        <w:t>22</w:t>
      </w:r>
      <w:r>
        <w:t xml:space="preserve"> представлен профиль авторизированного пользователя.</w:t>
      </w:r>
    </w:p>
    <w:p w:rsidR="00947DBF" w:rsidRDefault="00947DBF" w:rsidP="00947D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B9219F" wp14:editId="304BA9B4">
            <wp:extent cx="1696808" cy="3677003"/>
            <wp:effectExtent l="0" t="0" r="0" b="0"/>
            <wp:docPr id="30" name="Рисунок 30" descr="https://sun1-15.userapi.com/Hnmv1KyNUuuLUcrwQDt8KCd0FrKU74Q6EVxLng/nsTLuP0E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15.userapi.com/Hnmv1KyNUuuLUcrwQDt8KCd0FrKU74Q6EVxLng/nsTLuP0ETr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77" cy="37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05" w:rsidRPr="00386A05" w:rsidRDefault="00947DBF" w:rsidP="00386A05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A836CA">
        <w:rPr>
          <w:i w:val="0"/>
          <w:color w:val="000000" w:themeColor="text1"/>
          <w:sz w:val="24"/>
          <w:szCs w:val="24"/>
        </w:rPr>
        <w:t xml:space="preserve">Рисунок </w:t>
      </w:r>
      <w:r w:rsidR="00A82330">
        <w:rPr>
          <w:i w:val="0"/>
          <w:color w:val="000000" w:themeColor="text1"/>
          <w:sz w:val="24"/>
          <w:szCs w:val="24"/>
        </w:rPr>
        <w:t>22</w:t>
      </w:r>
      <w:r w:rsidRPr="00A836CA">
        <w:rPr>
          <w:i w:val="0"/>
          <w:color w:val="000000" w:themeColor="text1"/>
          <w:sz w:val="24"/>
          <w:szCs w:val="24"/>
        </w:rPr>
        <w:t xml:space="preserve"> - Просмотр информации пользователя</w:t>
      </w:r>
      <w:r w:rsidR="00386A05">
        <w:rPr>
          <w:i w:val="0"/>
          <w:color w:val="000000" w:themeColor="text1"/>
          <w:sz w:val="24"/>
          <w:szCs w:val="24"/>
        </w:rPr>
        <w:br w:type="page"/>
      </w:r>
    </w:p>
    <w:p w:rsidR="00947DBF" w:rsidRPr="006D11F9" w:rsidRDefault="00386A05" w:rsidP="00DC6F0D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b/>
        </w:rPr>
      </w:pPr>
      <w:bookmarkStart w:id="24" w:name="_Toc42173001"/>
      <w:r w:rsidRPr="006D11F9">
        <w:rPr>
          <w:b/>
        </w:rPr>
        <w:lastRenderedPageBreak/>
        <w:t>ТЕХНОЛОГИЧЕСКАЯ ЧАСТЬ</w:t>
      </w:r>
      <w:bookmarkEnd w:id="24"/>
    </w:p>
    <w:p w:rsidR="005026FF" w:rsidRDefault="005026FF" w:rsidP="00DC6F0D">
      <w:pPr>
        <w:pStyle w:val="2"/>
        <w:numPr>
          <w:ilvl w:val="1"/>
          <w:numId w:val="1"/>
        </w:numPr>
        <w:spacing w:line="360" w:lineRule="auto"/>
        <w:ind w:left="0" w:firstLine="709"/>
      </w:pPr>
      <w:bookmarkStart w:id="25" w:name="_Toc42173002"/>
      <w:r>
        <w:t>Инструментальные средства разработки</w:t>
      </w:r>
      <w:bookmarkEnd w:id="25"/>
    </w:p>
    <w:p w:rsidR="00320D01" w:rsidRPr="00320D01" w:rsidRDefault="00320D01" w:rsidP="00E919B2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разработки консольного и графического приложения, были выбраны </w:t>
      </w:r>
      <w:r w:rsidRPr="00320D01">
        <w:rPr>
          <w:lang w:val="en-US"/>
        </w:rPr>
        <w:t xml:space="preserve">IDE Visual Studio 2019 </w:t>
      </w:r>
      <w:r>
        <w:t>и .</w:t>
      </w:r>
      <w:r w:rsidRPr="00320D01">
        <w:rPr>
          <w:lang w:val="en-US"/>
        </w:rPr>
        <w:t>NET Framework</w:t>
      </w:r>
      <w:r>
        <w:t xml:space="preserve">. Также были использованы внешние библиотеки, такие </w:t>
      </w:r>
      <w:r w:rsidRPr="00320D01">
        <w:rPr>
          <w:lang w:val="en-US"/>
        </w:rPr>
        <w:t xml:space="preserve">Newtonsoft.JSON </w:t>
      </w:r>
      <w:r>
        <w:t xml:space="preserve">для парсинга </w:t>
      </w:r>
      <w:r w:rsidRPr="00320D01">
        <w:rPr>
          <w:lang w:val="en-US"/>
        </w:rPr>
        <w:t>JSON</w:t>
      </w:r>
      <w:r>
        <w:t xml:space="preserve"> и </w:t>
      </w:r>
      <w:r w:rsidRPr="00320D01">
        <w:rPr>
          <w:lang w:val="en-US"/>
        </w:rPr>
        <w:t>IniParser, для работы с конфигурационными файлами Ini.</w:t>
      </w:r>
    </w:p>
    <w:p w:rsidR="00320D01" w:rsidRDefault="00320D01" w:rsidP="00320D01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</w:t>
      </w:r>
      <w:r w:rsidRPr="00320D01">
        <w:rPr>
          <w:lang w:val="en-US"/>
        </w:rPr>
        <w:t xml:space="preserve">WEB </w:t>
      </w:r>
      <w:r>
        <w:t xml:space="preserve">составляющих был применён язык программирования </w:t>
      </w:r>
      <w:r w:rsidRPr="00320D01">
        <w:rPr>
          <w:lang w:val="en-US"/>
        </w:rPr>
        <w:t xml:space="preserve">PHP </w:t>
      </w:r>
      <w:r>
        <w:t xml:space="preserve">с фреймворком </w:t>
      </w:r>
      <w:r w:rsidRPr="00320D01">
        <w:rPr>
          <w:lang w:val="en-US"/>
        </w:rPr>
        <w:t>Laravel</w:t>
      </w:r>
      <w:r>
        <w:t xml:space="preserve">, с расширением </w:t>
      </w:r>
      <w:r w:rsidRPr="00320D01">
        <w:rPr>
          <w:lang w:val="en-US"/>
        </w:rPr>
        <w:t>Laravel-admin и протокола авторизации Oauth 2.</w:t>
      </w:r>
    </w:p>
    <w:p w:rsidR="00320D01" w:rsidRDefault="00320D01" w:rsidP="00320D01">
      <w:pPr>
        <w:spacing w:after="0" w:line="360" w:lineRule="auto"/>
        <w:ind w:firstLine="709"/>
        <w:jc w:val="both"/>
      </w:pPr>
      <w:r>
        <w:t xml:space="preserve">Для мобильного приложения использовалась технология </w:t>
      </w:r>
      <w:r>
        <w:rPr>
          <w:lang w:val="en-US"/>
        </w:rPr>
        <w:t>Xamarin</w:t>
      </w:r>
      <w:r>
        <w:t xml:space="preserve">, на базе </w:t>
      </w:r>
      <w:r>
        <w:rPr>
          <w:lang w:val="en-US"/>
        </w:rPr>
        <w:t xml:space="preserve">.NET Framework </w:t>
      </w:r>
      <w:r>
        <w:t xml:space="preserve">и языка </w:t>
      </w:r>
      <w:r>
        <w:rPr>
          <w:lang w:val="en-US"/>
        </w:rPr>
        <w:t>C#</w:t>
      </w:r>
      <w:r>
        <w:t>.</w:t>
      </w:r>
    </w:p>
    <w:p w:rsidR="00320D01" w:rsidRPr="00320D01" w:rsidRDefault="00320D01" w:rsidP="00320D01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оформления документации, был использован </w:t>
      </w:r>
      <w:r>
        <w:rPr>
          <w:lang w:val="en-US"/>
        </w:rPr>
        <w:t>Word</w:t>
      </w:r>
      <w:r>
        <w:t xml:space="preserve"> и </w:t>
      </w:r>
      <w:r>
        <w:rPr>
          <w:lang w:val="en-US"/>
        </w:rPr>
        <w:t>draw.io.</w:t>
      </w:r>
    </w:p>
    <w:p w:rsidR="005026FF" w:rsidRDefault="0047004F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bookmarkStart w:id="26" w:name="_Toc42173003"/>
      <w:r>
        <w:t>Отладка программы</w:t>
      </w:r>
      <w:bookmarkEnd w:id="26"/>
    </w:p>
    <w:p w:rsidR="008A4C52" w:rsidRDefault="00BB2C58" w:rsidP="00F07DB6">
      <w:pPr>
        <w:spacing w:line="360" w:lineRule="auto"/>
        <w:ind w:firstLine="709"/>
        <w:jc w:val="both"/>
      </w:pPr>
      <w:r>
        <w:t>В процессе разработки встречались моменты, когда было необходимо производить отладку.</w:t>
      </w:r>
      <w:r w:rsidR="00EA74AB">
        <w:t xml:space="preserve"> В качестве инструмента, для отладки была выбран встроенные отладчик в </w:t>
      </w:r>
      <w:r w:rsidR="00EA74AB">
        <w:rPr>
          <w:lang w:val="en-US"/>
        </w:rPr>
        <w:t>Visual Studio 2019.</w:t>
      </w:r>
      <w:r w:rsidR="008A4C52">
        <w:rPr>
          <w:lang w:val="en-US"/>
        </w:rPr>
        <w:t xml:space="preserve"> </w:t>
      </w:r>
      <w:r w:rsidR="008A4C52">
        <w:t>Пример процесса отладки представлен на рисунке</w:t>
      </w:r>
      <w:r w:rsidR="00777492">
        <w:t xml:space="preserve"> </w:t>
      </w:r>
      <w:r w:rsidR="00A82330">
        <w:t>23</w:t>
      </w:r>
      <w:r w:rsidR="008A4C52">
        <w:t>.</w:t>
      </w:r>
    </w:p>
    <w:p w:rsidR="008A4C52" w:rsidRDefault="008A4C52" w:rsidP="008A4C5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1BA292B" wp14:editId="3DCA3B1A">
            <wp:extent cx="5940425" cy="30784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52" w:rsidRDefault="008A4C52" w:rsidP="008A4C52">
      <w:pPr>
        <w:pStyle w:val="a6"/>
        <w:jc w:val="center"/>
        <w:rPr>
          <w:i w:val="0"/>
          <w:color w:val="auto"/>
          <w:sz w:val="24"/>
          <w:szCs w:val="24"/>
        </w:rPr>
      </w:pPr>
      <w:r w:rsidRPr="008A4C52">
        <w:rPr>
          <w:i w:val="0"/>
          <w:color w:val="auto"/>
          <w:sz w:val="24"/>
          <w:szCs w:val="24"/>
        </w:rPr>
        <w:t xml:space="preserve">Рисунок </w:t>
      </w:r>
      <w:r w:rsidR="00A82330">
        <w:rPr>
          <w:i w:val="0"/>
          <w:color w:val="auto"/>
          <w:sz w:val="24"/>
          <w:szCs w:val="24"/>
        </w:rPr>
        <w:t>23</w:t>
      </w:r>
      <w:r w:rsidRPr="008A4C52">
        <w:rPr>
          <w:i w:val="0"/>
          <w:color w:val="auto"/>
          <w:sz w:val="24"/>
          <w:szCs w:val="24"/>
        </w:rPr>
        <w:t xml:space="preserve"> - Процесс отладки</w:t>
      </w:r>
    </w:p>
    <w:p w:rsidR="00777492" w:rsidRDefault="00186049" w:rsidP="00DC6F0D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bookmarkStart w:id="27" w:name="_Toc42173004"/>
      <w:r>
        <w:lastRenderedPageBreak/>
        <w:t>Защитное программирование</w:t>
      </w:r>
      <w:bookmarkEnd w:id="27"/>
    </w:p>
    <w:p w:rsidR="00A02FBF" w:rsidRDefault="00A02FBF" w:rsidP="00A02FBF">
      <w:pPr>
        <w:spacing w:after="0" w:line="360" w:lineRule="auto"/>
        <w:ind w:firstLine="709"/>
        <w:jc w:val="both"/>
      </w:pPr>
      <w:r>
        <w:t>В процессе разработки для корректного ввода данных времени, была сделана проверка корректности формата данных через исключения.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>try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{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DateTime Time = Convert.ToDateTime(DBUpdaterMTbx.Text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DBUpdateTimeTableLbx.Items.Add(Time.ToString("H:mm")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CheckChanges(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}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catch(Exception ex)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{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    MessageBox.Show("Неверный формат данных!");</w:t>
      </w:r>
    </w:p>
    <w:p w:rsidR="006F40C9" w:rsidRPr="00C55F94" w:rsidRDefault="006F40C9" w:rsidP="006F40C9">
      <w:pPr>
        <w:spacing w:after="0" w:line="360" w:lineRule="auto"/>
        <w:ind w:firstLine="709"/>
        <w:rPr>
          <w:sz w:val="24"/>
          <w:szCs w:val="24"/>
        </w:rPr>
      </w:pPr>
      <w:r w:rsidRPr="00C55F94">
        <w:rPr>
          <w:sz w:val="24"/>
          <w:szCs w:val="24"/>
        </w:rPr>
        <w:t xml:space="preserve">            }</w:t>
      </w:r>
    </w:p>
    <w:p w:rsidR="00A02FBF" w:rsidRDefault="00A02FBF" w:rsidP="00A02FBF">
      <w:pPr>
        <w:spacing w:after="0" w:line="360" w:lineRule="auto"/>
        <w:ind w:firstLine="709"/>
        <w:jc w:val="both"/>
      </w:pPr>
      <w:r>
        <w:t xml:space="preserve">Также в </w:t>
      </w:r>
      <w:r w:rsidR="00C55F94">
        <w:t>мобильно</w:t>
      </w:r>
      <w:r w:rsidR="00D543E3">
        <w:t>м приложение предусмотрены методы</w:t>
      </w:r>
      <w:r w:rsidR="00C55F94">
        <w:t xml:space="preserve"> проверки валидации при регистрации и авторизации.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bool SurName = true, FirstName = true, PatronymicName = true, Login = true, Password = true, RepeatPassword = true;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(SurNameEntr.Text == null || SurNameEntr.Text == ""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ErrorLbl.Text = "Введите фамилию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SurNameEntr.Text == null || SurNameEntr.Text.Length &lt; 3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ErrorLbl.Text = "Фамилия должна быть длинее 3-ёх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Sur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if (FirstNameEntr.Text == null || FirstNameEntr.Text == "")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ErrorLbl.Text = "Введите имя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lastRenderedPageBreak/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FirstNameEntr.Text == null || FirstNameEntr.Text.Length &lt; 3)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ErrorLbl.Text = "Имя должно быть длинее 2-ух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FirstName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(LoginEntr.Text == null || LoginEntr.Text == ""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        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ErrorLbl.Text = "Введите логин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LoginEntr.Text == null || LoginEntr.Text.Length &lt; 6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ErrorLbl.Text = "Логин должен быть длинее 6-ти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Login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 (PasswordEntr.Text == null || PasswordEntr.Text == ""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        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ErrorLbl.Text = "Введите пароль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if (PasswordEntr.Text == null || PasswordEntr.Text.Length &lt; 6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ErrorLbl.Text = "Пароль должен быть длинее 6-ти символов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Password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 (RepeatPasswordEntr.Text == null || PasswordEntr.Text != RepeatPasswordEntr.Text)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{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RepeatPasswordErrorLbl.Text = "Пароли не совпадают"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    RepeatPassword = false;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}</w:t>
      </w: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</w:p>
    <w:p w:rsidR="00C55F94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if (SurName &amp;&amp; FirstName &amp;&amp; PatronymicName &amp;&amp; Login &amp;&amp; Password &amp;&amp; RepeatPassword) return true;</w:t>
      </w:r>
    </w:p>
    <w:p w:rsidR="00186049" w:rsidRPr="009C6085" w:rsidRDefault="00C55F94" w:rsidP="00C55F94">
      <w:pPr>
        <w:pStyle w:val="a4"/>
        <w:spacing w:line="360" w:lineRule="auto"/>
        <w:ind w:left="0" w:firstLine="709"/>
        <w:rPr>
          <w:rFonts w:cs="Times New Roman"/>
          <w:sz w:val="24"/>
          <w:szCs w:val="24"/>
        </w:rPr>
      </w:pPr>
      <w:r w:rsidRPr="009C6085">
        <w:rPr>
          <w:rFonts w:cs="Times New Roman"/>
          <w:sz w:val="24"/>
          <w:szCs w:val="24"/>
        </w:rPr>
        <w:t xml:space="preserve">            else return false;</w:t>
      </w:r>
    </w:p>
    <w:p w:rsidR="00414C83" w:rsidRDefault="00414C83" w:rsidP="00DC6F0D">
      <w:pPr>
        <w:pStyle w:val="2"/>
        <w:numPr>
          <w:ilvl w:val="1"/>
          <w:numId w:val="1"/>
        </w:numPr>
        <w:spacing w:before="0" w:line="360" w:lineRule="auto"/>
        <w:ind w:left="142" w:firstLine="567"/>
      </w:pPr>
      <w:bookmarkStart w:id="28" w:name="_Toc42173005"/>
      <w:r>
        <w:t>Характеристика программы</w:t>
      </w:r>
      <w:bookmarkEnd w:id="28"/>
    </w:p>
    <w:p w:rsidR="006E6B8A" w:rsidRDefault="00F01AF0" w:rsidP="00FC4A1C">
      <w:pPr>
        <w:spacing w:after="0" w:line="360" w:lineRule="auto"/>
        <w:ind w:firstLine="709"/>
        <w:jc w:val="both"/>
      </w:pPr>
      <w:r>
        <w:t>В процессе разработки приложения</w:t>
      </w:r>
      <w:r w:rsidR="00776BC8" w:rsidRPr="00776BC8">
        <w:t xml:space="preserve"> использовались встроенные классы .NET Framework, внешние библиотеки Newtonsoft.JSON, IniParser и собственная библиотека IziLog. Для разработки WEB-составляющих применялся Laravel, Laravel-admin, Laravel-passport, библиотека GuzzleHttp. Для мобильного приложения технология Xamarin.</w:t>
      </w:r>
    </w:p>
    <w:p w:rsidR="006C1AF0" w:rsidRDefault="00776BC8" w:rsidP="00FC4A1C">
      <w:pPr>
        <w:spacing w:after="0" w:line="360" w:lineRule="auto"/>
        <w:ind w:firstLine="709"/>
        <w:jc w:val="both"/>
      </w:pPr>
      <w:r>
        <w:t>Более подробное описание программ</w:t>
      </w:r>
      <w:r w:rsidR="00F01AF0">
        <w:t>ных модулей описаны в приложении</w:t>
      </w:r>
      <w:r>
        <w:t xml:space="preserve"> </w:t>
      </w:r>
      <w:r w:rsidRPr="00E90DB8">
        <w:t>Б</w:t>
      </w:r>
      <w:r>
        <w:t xml:space="preserve"> Исходный текст программы.</w:t>
      </w:r>
    </w:p>
    <w:p w:rsidR="006C1AF0" w:rsidRDefault="006C1AF0">
      <w:r>
        <w:br w:type="page"/>
      </w:r>
    </w:p>
    <w:p w:rsidR="00776BC8" w:rsidRPr="006D11F9" w:rsidRDefault="006C1AF0" w:rsidP="00E833FD">
      <w:pPr>
        <w:pStyle w:val="1"/>
        <w:spacing w:before="0" w:line="360" w:lineRule="auto"/>
        <w:jc w:val="center"/>
        <w:rPr>
          <w:b/>
        </w:rPr>
      </w:pPr>
      <w:bookmarkStart w:id="29" w:name="_Toc42173006"/>
      <w:r w:rsidRPr="006D11F9">
        <w:rPr>
          <w:b/>
        </w:rPr>
        <w:lastRenderedPageBreak/>
        <w:t>ЗАКЛЮЧЕНИЕ</w:t>
      </w:r>
      <w:bookmarkEnd w:id="29"/>
    </w:p>
    <w:p w:rsidR="005B51A6" w:rsidRDefault="005B51A6" w:rsidP="005B51A6">
      <w:pPr>
        <w:spacing w:after="0" w:line="360" w:lineRule="auto"/>
        <w:ind w:firstLine="709"/>
        <w:jc w:val="both"/>
      </w:pPr>
      <w:r>
        <w:t xml:space="preserve">В изложенной дипломной работы был рассмотрен процесс проектирования, разработки и отладки распределённой мультифакторной системы контроля доступа цель использования, которой автоматизирование процесса </w:t>
      </w:r>
      <w:r w:rsidR="00852659" w:rsidRPr="005B51A6">
        <w:t>контрол</w:t>
      </w:r>
      <w:r w:rsidR="00E94CD9" w:rsidRPr="005B51A6">
        <w:t xml:space="preserve">лирования входящих лиц в объект,  в состав которой входят, прикладные программы для автоматизации, </w:t>
      </w:r>
      <w:r w:rsidR="00E94CD9" w:rsidRPr="005B51A6">
        <w:rPr>
          <w:lang w:val="en-US"/>
        </w:rPr>
        <w:t>WEB</w:t>
      </w:r>
      <w:r w:rsidR="00E94CD9" w:rsidRPr="005B51A6">
        <w:t xml:space="preserve">-панели администратора, </w:t>
      </w:r>
      <w:r w:rsidR="00E94CD9" w:rsidRPr="005B51A6">
        <w:rPr>
          <w:lang w:val="en-US"/>
        </w:rPr>
        <w:t>WEB-</w:t>
      </w:r>
      <w:r w:rsidR="00E94CD9" w:rsidRPr="005B51A6">
        <w:t>сервис</w:t>
      </w:r>
      <w:r w:rsidR="00E94CD9" w:rsidRPr="005B51A6">
        <w:rPr>
          <w:lang w:val="en-US"/>
        </w:rPr>
        <w:t xml:space="preserve">, </w:t>
      </w:r>
      <w:r w:rsidR="00E94CD9" w:rsidRPr="005B51A6">
        <w:t>а также приложение для конечного пользователя.</w:t>
      </w:r>
    </w:p>
    <w:p w:rsidR="005B51A6" w:rsidRDefault="005B51A6" w:rsidP="005B51A6">
      <w:pPr>
        <w:spacing w:after="0" w:line="360" w:lineRule="auto"/>
        <w:ind w:firstLine="709"/>
        <w:jc w:val="both"/>
      </w:pPr>
      <w:r w:rsidRPr="005B51A6">
        <w:t>В процессе проектирования был</w:t>
      </w:r>
      <w:r>
        <w:t xml:space="preserve"> проведён анализ предметной области, разработана клие</w:t>
      </w:r>
      <w:r w:rsidR="007B4F1E">
        <w:t>нт-серверная архитектура для вза</w:t>
      </w:r>
      <w:r>
        <w:t>имодействия подсистем по с</w:t>
      </w:r>
      <w:r w:rsidR="007B4F1E">
        <w:t>ети интернет. Б</w:t>
      </w:r>
      <w:r>
        <w:t>ыли применены методы безопасности для поступающих запросов из сети интернет.</w:t>
      </w:r>
      <w:r w:rsidR="007B4F1E">
        <w:t xml:space="preserve"> Также были </w:t>
      </w:r>
      <w:r w:rsidR="007B4F1E" w:rsidRPr="005B51A6">
        <w:t>закреплены навыки составления логической модели, функциональной схемы, структурной схемы, диагра</w:t>
      </w:r>
      <w:r w:rsidR="00E40FD0">
        <w:t>ммы классов, схемы тестирования и</w:t>
      </w:r>
      <w:r w:rsidR="007B4F1E" w:rsidRPr="005B51A6">
        <w:t xml:space="preserve"> схемы интерфейса.</w:t>
      </w:r>
      <w:r w:rsidR="007B4F1E">
        <w:t xml:space="preserve"> </w:t>
      </w:r>
    </w:p>
    <w:p w:rsidR="007B4F1E" w:rsidRPr="007B4F1E" w:rsidRDefault="007B4F1E" w:rsidP="005B51A6">
      <w:pPr>
        <w:spacing w:after="0" w:line="360" w:lineRule="auto"/>
        <w:ind w:firstLine="709"/>
        <w:jc w:val="both"/>
        <w:rPr>
          <w:lang w:val="en-US"/>
        </w:rPr>
      </w:pPr>
      <w:r>
        <w:t xml:space="preserve">В процессе разработки были получены знания о таких технологиях, как </w:t>
      </w:r>
      <w:r>
        <w:rPr>
          <w:lang w:val="en-US"/>
        </w:rPr>
        <w:t xml:space="preserve">Laravel-admin, Oauth 2, </w:t>
      </w:r>
      <w:r>
        <w:t xml:space="preserve">а также закреплены знания ООП </w:t>
      </w:r>
      <w:r w:rsidRPr="005B51A6">
        <w:t xml:space="preserve">и знания языков программирования </w:t>
      </w:r>
      <w:r w:rsidRPr="005B51A6">
        <w:rPr>
          <w:lang w:val="en-US"/>
        </w:rPr>
        <w:t>C#</w:t>
      </w:r>
      <w:r>
        <w:t xml:space="preserve"> и </w:t>
      </w:r>
      <w:r>
        <w:rPr>
          <w:lang w:val="en-US"/>
        </w:rPr>
        <w:t>PHP.</w:t>
      </w:r>
    </w:p>
    <w:p w:rsidR="007B4F1E" w:rsidRDefault="003C2448" w:rsidP="005B51A6">
      <w:pPr>
        <w:spacing w:after="0" w:line="360" w:lineRule="auto"/>
        <w:ind w:firstLine="709"/>
        <w:jc w:val="both"/>
      </w:pPr>
      <w:r>
        <w:t xml:space="preserve">В процессе отладки использовались встроенные методы </w:t>
      </w:r>
      <w:r>
        <w:rPr>
          <w:lang w:val="en-US"/>
        </w:rPr>
        <w:t xml:space="preserve">Visual Studio 2019, </w:t>
      </w:r>
      <w:r>
        <w:t xml:space="preserve">а также </w:t>
      </w:r>
      <w:r>
        <w:rPr>
          <w:lang w:val="en-US"/>
        </w:rPr>
        <w:t xml:space="preserve">Laravel. </w:t>
      </w:r>
      <w:r>
        <w:t xml:space="preserve">При разработке методов логирования, возникали ошибки, </w:t>
      </w:r>
      <w:r w:rsidR="00105CD8">
        <w:t xml:space="preserve">из-за того </w:t>
      </w:r>
      <w:r>
        <w:t>что несколько процессов обращались к одному файлу. В следствине было принято решение разработать свою библиотеку для корректного логирования.</w:t>
      </w:r>
    </w:p>
    <w:p w:rsidR="003C2448" w:rsidRPr="003C2448" w:rsidRDefault="003C2448" w:rsidP="005B51A6">
      <w:pPr>
        <w:spacing w:after="0" w:line="360" w:lineRule="auto"/>
        <w:ind w:firstLine="709"/>
        <w:jc w:val="both"/>
      </w:pPr>
      <w:r>
        <w:t>В заключение разработки, итоговая работы была представлена заказчику, были проведены оценки разработанного программного комплекса и сделаны выводы, что все вышепоставленные задачи были выполнены и то что, данная система контроля доступа целесообразна для применения.</w:t>
      </w:r>
    </w:p>
    <w:p w:rsidR="00304FB6" w:rsidRDefault="00304FB6">
      <w:r>
        <w:br w:type="page"/>
      </w:r>
    </w:p>
    <w:p w:rsidR="00D77DB4" w:rsidRPr="006D11F9" w:rsidRDefault="00304FB6" w:rsidP="001B1D0C">
      <w:pPr>
        <w:pStyle w:val="1"/>
        <w:spacing w:before="0" w:line="360" w:lineRule="auto"/>
        <w:jc w:val="center"/>
        <w:rPr>
          <w:b/>
        </w:rPr>
      </w:pPr>
      <w:bookmarkStart w:id="30" w:name="_Toc42173007"/>
      <w:r w:rsidRPr="006D11F9">
        <w:rPr>
          <w:b/>
        </w:rPr>
        <w:lastRenderedPageBreak/>
        <w:t>СПИСОК ИСПОЛЬЗУЕМЫХ МАТЕРИАЛОВ</w:t>
      </w:r>
      <w:bookmarkEnd w:id="30"/>
    </w:p>
    <w:p w:rsidR="001B1D0C" w:rsidRPr="002A6556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2A6556">
        <w:rPr>
          <w:szCs w:val="28"/>
          <w:lang w:val="en-US"/>
        </w:rPr>
        <w:t>Полное руководство по языку программирования С# 8.0 и платформе .NET Core 3</w:t>
      </w:r>
      <w:r>
        <w:rPr>
          <w:szCs w:val="28"/>
          <w:lang w:val="en-US"/>
        </w:rPr>
        <w:t xml:space="preserve">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 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r w:rsidRPr="002A6556">
        <w:rPr>
          <w:szCs w:val="28"/>
        </w:rPr>
        <w:t>https://metanit.com/sharp/tutorial/</w:t>
      </w:r>
      <w:r>
        <w:rPr>
          <w:szCs w:val="28"/>
        </w:rPr>
        <w:t xml:space="preserve"> </w:t>
      </w:r>
      <w:r w:rsidR="006B0DFA">
        <w:rPr>
          <w:szCs w:val="28"/>
          <w:lang w:val="en-US"/>
        </w:rPr>
        <w:t>(</w:t>
      </w:r>
      <w:r w:rsidR="006B0DFA">
        <w:rPr>
          <w:szCs w:val="28"/>
        </w:rPr>
        <w:t>Дата обращения 03.05.2020</w:t>
      </w:r>
      <w:r w:rsidR="006B0DFA">
        <w:rPr>
          <w:szCs w:val="28"/>
          <w:lang w:val="en-US"/>
        </w:rPr>
        <w:t>)</w:t>
      </w:r>
    </w:p>
    <w:p w:rsidR="001B1D0C" w:rsidRPr="004B07D1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Руководство по языку </w:t>
      </w:r>
      <w:r>
        <w:rPr>
          <w:szCs w:val="28"/>
          <w:lang w:val="en-US"/>
        </w:rPr>
        <w:t>C#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hyperlink r:id="rId33" w:history="1">
        <w:r w:rsidRPr="00B57B19">
          <w:rPr>
            <w:rStyle w:val="ab"/>
            <w:szCs w:val="28"/>
          </w:rPr>
          <w:t>https://docs.microsoft.com/ru-ru/dotnet/csharp/</w:t>
        </w:r>
      </w:hyperlink>
      <w:r w:rsidR="00F249F6">
        <w:t xml:space="preserve"> </w:t>
      </w:r>
      <w:r w:rsidR="00F01AF0" w:rsidRPr="00F249F6">
        <w:t>(Дата обращения: 01.0</w:t>
      </w:r>
      <w:r w:rsidR="00B45019">
        <w:t>5</w:t>
      </w:r>
      <w:r w:rsidR="00F01AF0" w:rsidRPr="00F249F6">
        <w:t>.2020)</w:t>
      </w:r>
    </w:p>
    <w:p w:rsidR="001B1D0C" w:rsidRPr="00A823D7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Style w:val="ab"/>
          <w:color w:val="auto"/>
          <w:szCs w:val="28"/>
          <w:u w:val="none"/>
          <w:lang w:val="en-US"/>
        </w:rPr>
      </w:pPr>
      <w:r w:rsidRPr="004B07D1">
        <w:rPr>
          <w:szCs w:val="28"/>
          <w:lang w:val="en-US"/>
        </w:rPr>
        <w:t>Руководство по C#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hyperlink r:id="rId34" w:history="1">
        <w:r w:rsidRPr="00B57B19">
          <w:rPr>
            <w:rStyle w:val="ab"/>
            <w:szCs w:val="28"/>
          </w:rPr>
          <w:t>https://professorweb.ru/my/csharp/charp_theory/level1/index.php</w:t>
        </w:r>
      </w:hyperlink>
      <w:r w:rsidR="00B45019" w:rsidRPr="00B45019">
        <w:t xml:space="preserve"> (Дата</w:t>
      </w:r>
      <w:r w:rsidR="00B45019">
        <w:t xml:space="preserve"> 04.05</w:t>
      </w:r>
      <w:r w:rsidR="00B45019" w:rsidRPr="00B45019">
        <w:t>.2020)</w:t>
      </w:r>
    </w:p>
    <w:p w:rsidR="00A823D7" w:rsidRPr="00A823D7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Style w:val="ab"/>
          <w:color w:val="auto"/>
          <w:szCs w:val="28"/>
          <w:u w:val="none"/>
          <w:lang w:val="en-US"/>
        </w:rPr>
      </w:pPr>
      <w:r>
        <w:rPr>
          <w:szCs w:val="28"/>
          <w:lang w:val="en-US"/>
        </w:rPr>
        <w:t>Руководство по PHP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hyperlink r:id="rId35" w:history="1">
        <w:r w:rsidRPr="008D0F6F">
          <w:rPr>
            <w:rStyle w:val="ab"/>
            <w:szCs w:val="28"/>
          </w:rPr>
          <w:t>https://www.php.net</w:t>
        </w:r>
      </w:hyperlink>
      <w:r w:rsidR="00B45019">
        <w:rPr>
          <w:szCs w:val="28"/>
          <w:lang w:val="en-US"/>
        </w:rPr>
        <w:t xml:space="preserve"> </w:t>
      </w:r>
      <w:r w:rsidR="00B45019">
        <w:rPr>
          <w:szCs w:val="28"/>
        </w:rPr>
        <w:t>(Дата 10.05.2020)</w:t>
      </w:r>
    </w:p>
    <w:p w:rsidR="00A823D7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Руководство по Laravel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 xml:space="preserve">] </w:t>
      </w:r>
      <w:hyperlink r:id="rId36" w:history="1">
        <w:r w:rsidRPr="008D0F6F">
          <w:rPr>
            <w:rStyle w:val="ab"/>
            <w:szCs w:val="28"/>
            <w:lang w:val="en-US"/>
          </w:rPr>
          <w:t>https://laravel.com/docs/7.x</w:t>
        </w:r>
      </w:hyperlink>
      <w:r>
        <w:rPr>
          <w:szCs w:val="28"/>
          <w:lang w:val="en-US"/>
        </w:rPr>
        <w:t xml:space="preserve"> </w:t>
      </w:r>
      <w:r w:rsidR="00B45019">
        <w:rPr>
          <w:szCs w:val="28"/>
        </w:rPr>
        <w:t>(Дата 29.04.2020)</w:t>
      </w:r>
    </w:p>
    <w:p w:rsidR="00A823D7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Руководство по </w:t>
      </w:r>
      <w:r>
        <w:rPr>
          <w:szCs w:val="28"/>
          <w:lang w:val="en-US"/>
        </w:rPr>
        <w:t>Laravel-Admin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 xml:space="preserve">] </w:t>
      </w:r>
      <w:hyperlink r:id="rId37" w:anchor="/" w:history="1">
        <w:r w:rsidRPr="008D0F6F">
          <w:rPr>
            <w:rStyle w:val="ab"/>
            <w:szCs w:val="28"/>
            <w:lang w:val="en-US"/>
          </w:rPr>
          <w:t>https://laravel-admin.org/docs/#/</w:t>
        </w:r>
      </w:hyperlink>
      <w:r w:rsidR="00B45019" w:rsidRPr="00B45019">
        <w:t xml:space="preserve"> (Дата 25.04.2020)</w:t>
      </w:r>
      <w:r>
        <w:rPr>
          <w:szCs w:val="28"/>
          <w:lang w:val="en-US"/>
        </w:rPr>
        <w:t xml:space="preserve"> </w:t>
      </w:r>
    </w:p>
    <w:p w:rsidR="00A823D7" w:rsidRPr="006B1C74" w:rsidRDefault="00A823D7" w:rsidP="00A823D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Инструкция по </w:t>
      </w:r>
      <w:r>
        <w:rPr>
          <w:szCs w:val="28"/>
          <w:lang w:val="en-US"/>
        </w:rPr>
        <w:t>Laravel-Passport [</w:t>
      </w:r>
      <w:r>
        <w:rPr>
          <w:szCs w:val="28"/>
        </w:rPr>
        <w:t>Электронный ресурс</w:t>
      </w:r>
      <w:r>
        <w:rPr>
          <w:szCs w:val="28"/>
          <w:lang w:val="en-US"/>
        </w:rPr>
        <w:t>]</w:t>
      </w:r>
      <w:r>
        <w:rPr>
          <w:szCs w:val="28"/>
        </w:rPr>
        <w:t xml:space="preserve">: Рабочая программа </w:t>
      </w:r>
      <w:r>
        <w:rPr>
          <w:szCs w:val="28"/>
          <w:lang w:val="en-US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сайт</w:t>
      </w:r>
      <w:r>
        <w:rPr>
          <w:szCs w:val="28"/>
          <w:lang w:val="en-US"/>
        </w:rPr>
        <w:t xml:space="preserve">] </w:t>
      </w:r>
      <w:hyperlink r:id="rId38" w:history="1">
        <w:r w:rsidRPr="008D0F6F">
          <w:rPr>
            <w:rStyle w:val="ab"/>
            <w:szCs w:val="28"/>
            <w:lang w:val="en-US"/>
          </w:rPr>
          <w:t>https://laravel.demiart.ru/create-rest-api-with-authentication/</w:t>
        </w:r>
      </w:hyperlink>
      <w:r w:rsidR="00B45019">
        <w:rPr>
          <w:rStyle w:val="ab"/>
          <w:szCs w:val="28"/>
        </w:rPr>
        <w:t xml:space="preserve"> </w:t>
      </w:r>
      <w:r w:rsidR="00B45019" w:rsidRPr="00B45019">
        <w:t>(Дата 26.04.2020)</w:t>
      </w:r>
      <w:r>
        <w:rPr>
          <w:szCs w:val="28"/>
        </w:rPr>
        <w:t xml:space="preserve"> </w:t>
      </w:r>
    </w:p>
    <w:p w:rsidR="001B1D0C" w:rsidRPr="005A63C3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Роберт Мартин: </w:t>
      </w:r>
      <w:r w:rsidRPr="0081591E">
        <w:rPr>
          <w:szCs w:val="28"/>
        </w:rPr>
        <w:t>Чистый код: создание, анализ и рефакторинг. Библиотека программиста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Мартин Р. – 1 изд. Питер СПБ – 464 с.</w:t>
      </w:r>
    </w:p>
    <w:p w:rsidR="001B1D0C" w:rsidRPr="00851855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5A63C3">
        <w:rPr>
          <w:szCs w:val="28"/>
          <w:lang w:val="en-US"/>
        </w:rPr>
        <w:t>Эндрю Троелсен</w:t>
      </w:r>
      <w:r>
        <w:rPr>
          <w:szCs w:val="28"/>
          <w:lang w:val="en-US"/>
        </w:rPr>
        <w:t>:</w:t>
      </w:r>
      <w:r>
        <w:rPr>
          <w:szCs w:val="28"/>
        </w:rPr>
        <w:t xml:space="preserve"> </w:t>
      </w:r>
      <w:r w:rsidRPr="005A63C3">
        <w:rPr>
          <w:szCs w:val="28"/>
          <w:lang w:val="en-US"/>
        </w:rPr>
        <w:t>Язык программирования C# 7 и платформы .NET и .NET Core</w:t>
      </w:r>
      <w:r>
        <w:rPr>
          <w:szCs w:val="28"/>
          <w:lang w:val="en-US"/>
        </w:rPr>
        <w:t xml:space="preserve"> / </w:t>
      </w:r>
      <w:r>
        <w:rPr>
          <w:szCs w:val="28"/>
        </w:rPr>
        <w:t>Троелсен Эн. – 1 изд. Вильямс – 1328 с.</w:t>
      </w:r>
    </w:p>
    <w:p w:rsidR="001B1D0C" w:rsidRPr="00F01308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851855">
        <w:rPr>
          <w:szCs w:val="28"/>
          <w:lang w:val="en-US"/>
        </w:rPr>
        <w:t>Рихтер Джеффри</w:t>
      </w:r>
      <w:r>
        <w:rPr>
          <w:szCs w:val="28"/>
        </w:rPr>
        <w:t xml:space="preserve">: </w:t>
      </w:r>
      <w:r w:rsidRPr="00851855">
        <w:rPr>
          <w:szCs w:val="28"/>
        </w:rPr>
        <w:t>CLR via C#. Программирование на платформе Microsoft .NET Framework 4.5 на языке C#</w:t>
      </w:r>
      <w:r>
        <w:rPr>
          <w:szCs w:val="28"/>
        </w:rPr>
        <w:t xml:space="preserve"> </w:t>
      </w:r>
      <w:r>
        <w:rPr>
          <w:szCs w:val="28"/>
          <w:lang w:val="en-US"/>
        </w:rPr>
        <w:t>/</w:t>
      </w:r>
      <w:r>
        <w:rPr>
          <w:szCs w:val="28"/>
        </w:rPr>
        <w:t xml:space="preserve"> Джеффри Р. – 4 изд. Питер – 896 с.</w:t>
      </w:r>
    </w:p>
    <w:p w:rsidR="001B1D0C" w:rsidRPr="00205ADB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F01308">
        <w:rPr>
          <w:szCs w:val="28"/>
          <w:lang w:val="en-US"/>
        </w:rPr>
        <w:t>Стив Макконнелл</w:t>
      </w:r>
      <w:r>
        <w:rPr>
          <w:szCs w:val="28"/>
        </w:rPr>
        <w:t xml:space="preserve">: </w:t>
      </w:r>
      <w:r w:rsidRPr="00F01308">
        <w:rPr>
          <w:szCs w:val="28"/>
        </w:rPr>
        <w:t>Совершенный код. Мастер-класс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Макконнелл С. – 1 изд. БХВ-Петербург – 896 с.</w:t>
      </w:r>
    </w:p>
    <w:p w:rsidR="001B1D0C" w:rsidRPr="003246F9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205ADB">
        <w:rPr>
          <w:szCs w:val="28"/>
          <w:lang w:val="en-US"/>
        </w:rPr>
        <w:lastRenderedPageBreak/>
        <w:t>Албахари Бен</w:t>
      </w:r>
      <w:r>
        <w:rPr>
          <w:szCs w:val="28"/>
        </w:rPr>
        <w:t xml:space="preserve">: </w:t>
      </w:r>
      <w:r w:rsidRPr="00205ADB">
        <w:rPr>
          <w:szCs w:val="28"/>
        </w:rPr>
        <w:t>C# 7.0. Справочник. Полное описание языка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 xml:space="preserve">Бен А. – 1 изд. </w:t>
      </w:r>
      <w:r w:rsidRPr="00205ADB">
        <w:rPr>
          <w:szCs w:val="28"/>
        </w:rPr>
        <w:t>O'Reilly</w:t>
      </w:r>
      <w:r>
        <w:rPr>
          <w:szCs w:val="28"/>
        </w:rPr>
        <w:t xml:space="preserve"> – 1024 с.</w:t>
      </w:r>
    </w:p>
    <w:p w:rsidR="001B1D0C" w:rsidRPr="007C03B1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3246F9">
        <w:rPr>
          <w:szCs w:val="28"/>
          <w:lang w:val="en-US"/>
        </w:rPr>
        <w:t>Альтхофф Кори</w:t>
      </w:r>
      <w:r>
        <w:rPr>
          <w:szCs w:val="28"/>
        </w:rPr>
        <w:t xml:space="preserve">: </w:t>
      </w:r>
      <w:r w:rsidRPr="003246F9">
        <w:rPr>
          <w:szCs w:val="28"/>
        </w:rPr>
        <w:t>Сам себе программист. Как научиться программировать и устроиться в Ebay?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 xml:space="preserve">Кори А. – 1 изд. </w:t>
      </w:r>
      <w:r w:rsidRPr="003246F9">
        <w:rPr>
          <w:szCs w:val="28"/>
        </w:rPr>
        <w:t>Бомбора</w:t>
      </w:r>
      <w:r>
        <w:rPr>
          <w:szCs w:val="28"/>
        </w:rPr>
        <w:t xml:space="preserve"> – 208 с.</w:t>
      </w:r>
    </w:p>
    <w:p w:rsidR="00C4121D" w:rsidRDefault="001B1D0C" w:rsidP="00DC6F0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7C03B1">
        <w:rPr>
          <w:szCs w:val="28"/>
          <w:lang w:val="en-US"/>
        </w:rPr>
        <w:t>Стивенс Род</w:t>
      </w:r>
      <w:r>
        <w:rPr>
          <w:szCs w:val="28"/>
        </w:rPr>
        <w:t xml:space="preserve">: </w:t>
      </w:r>
      <w:r w:rsidRPr="00586B5E">
        <w:rPr>
          <w:szCs w:val="28"/>
        </w:rPr>
        <w:t>Алгоритмы. Теория и практическое применение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Род С. – 1 изд. Эксмо – 544 с.</w:t>
      </w:r>
    </w:p>
    <w:p w:rsidR="00126634" w:rsidRDefault="00126634" w:rsidP="0012663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евин Янк: </w:t>
      </w:r>
      <w:r w:rsidRPr="00126634">
        <w:rPr>
          <w:szCs w:val="28"/>
        </w:rPr>
        <w:t>PHP и MySQL. От новичка к профессионалу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Янк К. – 1 изд. Эксмо – 381 с.</w:t>
      </w:r>
    </w:p>
    <w:p w:rsidR="00126634" w:rsidRDefault="00AB5C57" w:rsidP="00AB5C5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AB5C57">
        <w:rPr>
          <w:szCs w:val="28"/>
        </w:rPr>
        <w:t>Игорь Симдянов</w:t>
      </w:r>
      <w:r>
        <w:rPr>
          <w:szCs w:val="28"/>
        </w:rPr>
        <w:t xml:space="preserve">: </w:t>
      </w:r>
      <w:r w:rsidRPr="00AB5C57">
        <w:rPr>
          <w:szCs w:val="28"/>
        </w:rPr>
        <w:t>PHP 7</w:t>
      </w:r>
      <w:r>
        <w:rPr>
          <w:szCs w:val="28"/>
        </w:rPr>
        <w:t xml:space="preserve"> </w:t>
      </w:r>
      <w:r>
        <w:rPr>
          <w:szCs w:val="28"/>
          <w:lang w:val="en-US"/>
        </w:rPr>
        <w:t>/</w:t>
      </w:r>
      <w:r>
        <w:rPr>
          <w:szCs w:val="28"/>
        </w:rPr>
        <w:t xml:space="preserve"> Симдянов И. – 1 изд. </w:t>
      </w:r>
      <w:r w:rsidRPr="00AB5C57">
        <w:rPr>
          <w:szCs w:val="28"/>
        </w:rPr>
        <w:t>БХВ-Петербург</w:t>
      </w:r>
      <w:r>
        <w:rPr>
          <w:szCs w:val="28"/>
        </w:rPr>
        <w:t xml:space="preserve"> – 1071 с.</w:t>
      </w:r>
    </w:p>
    <w:p w:rsidR="00AB5C57" w:rsidRDefault="0097237D" w:rsidP="0097237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жош Локхарт: </w:t>
      </w:r>
      <w:r w:rsidRPr="0097237D">
        <w:rPr>
          <w:szCs w:val="28"/>
        </w:rPr>
        <w:t>Современный PHP. Новые возможности и передовой опыт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Локхарт Д. – 1 изд. ДМК Пресс – 306 с.</w:t>
      </w:r>
    </w:p>
    <w:p w:rsidR="00126634" w:rsidRDefault="00E544ED" w:rsidP="00E544E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аксим Кузнецов: </w:t>
      </w:r>
      <w:r w:rsidRPr="00E544ED">
        <w:rPr>
          <w:szCs w:val="28"/>
        </w:rPr>
        <w:t>PHP на примерах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 xml:space="preserve">Кузнецов М. – 1 изд. </w:t>
      </w:r>
      <w:r w:rsidRPr="00E544ED">
        <w:rPr>
          <w:szCs w:val="28"/>
        </w:rPr>
        <w:t>БХВ-Петербург</w:t>
      </w:r>
      <w:r>
        <w:rPr>
          <w:szCs w:val="28"/>
        </w:rPr>
        <w:t xml:space="preserve"> – 398 с.</w:t>
      </w:r>
    </w:p>
    <w:p w:rsidR="00E544ED" w:rsidRDefault="00E544ED" w:rsidP="00E544E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еллинг Люк: </w:t>
      </w:r>
      <w:r w:rsidRPr="00E544ED">
        <w:rPr>
          <w:szCs w:val="28"/>
        </w:rPr>
        <w:t>Разработка веб-приложений с помощью PHP и MySQL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Люк В. – 1 изд. Диалектика – 768 с.</w:t>
      </w:r>
    </w:p>
    <w:p w:rsidR="00AA2159" w:rsidRDefault="00AA2159" w:rsidP="00AA215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этт Стаффер: </w:t>
      </w:r>
      <w:r w:rsidRPr="00AA2159">
        <w:rPr>
          <w:szCs w:val="28"/>
        </w:rPr>
        <w:t>Laravel. Полное руковод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 </w:t>
      </w:r>
      <w:r>
        <w:rPr>
          <w:szCs w:val="28"/>
        </w:rPr>
        <w:t>Стаффер М. – 1 изд. Питер – 512 с.</w:t>
      </w:r>
    </w:p>
    <w:p w:rsidR="00E544ED" w:rsidRPr="00E544ED" w:rsidRDefault="00E544ED" w:rsidP="00E544E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  <w:sectPr w:rsidR="00E544ED" w:rsidRPr="00E544ED" w:rsidSect="00EA6371">
          <w:footerReference w:type="default" r:id="rId3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4121D" w:rsidRDefault="00C4121D">
      <w:pPr>
        <w:rPr>
          <w:szCs w:val="28"/>
        </w:rPr>
      </w:pPr>
    </w:p>
    <w:p w:rsidR="00E369AB" w:rsidRPr="006D11F9" w:rsidRDefault="00E369AB" w:rsidP="00E369AB">
      <w:pPr>
        <w:pStyle w:val="1"/>
        <w:spacing w:before="0" w:line="360" w:lineRule="auto"/>
        <w:jc w:val="right"/>
        <w:rPr>
          <w:b/>
        </w:rPr>
      </w:pPr>
      <w:bookmarkStart w:id="31" w:name="_Toc40357726"/>
      <w:bookmarkStart w:id="32" w:name="_Toc42173008"/>
      <w:r w:rsidRPr="006D11F9">
        <w:rPr>
          <w:b/>
        </w:rPr>
        <w:t>ПРИЛОЖЕНИЕ А. ТЕКСТ ПРОГРАММЫ</w:t>
      </w:r>
      <w:bookmarkEnd w:id="31"/>
      <w:bookmarkEnd w:id="32"/>
    </w:p>
    <w:p w:rsidR="00E369AB" w:rsidRDefault="00E369AB" w:rsidP="00E369AB">
      <w:pPr>
        <w:spacing w:after="0" w:line="360" w:lineRule="auto"/>
        <w:jc w:val="center"/>
      </w:pPr>
      <w:r>
        <w:t>АННОТАЦИЯ</w:t>
      </w:r>
    </w:p>
    <w:p w:rsidR="00E369AB" w:rsidRPr="00033407" w:rsidRDefault="00E369AB" w:rsidP="00E369AB">
      <w:pPr>
        <w:spacing w:after="0" w:line="360" w:lineRule="auto"/>
        <w:ind w:firstLine="709"/>
        <w:jc w:val="both"/>
        <w:rPr>
          <w:szCs w:val="28"/>
        </w:rPr>
      </w:pPr>
      <w:r w:rsidRPr="00033407">
        <w:rPr>
          <w:szCs w:val="28"/>
        </w:rPr>
        <w:t xml:space="preserve">В приложении Текст программы продемонстрирован код приложения всех модулей. </w:t>
      </w:r>
    </w:p>
    <w:p w:rsidR="00E369AB" w:rsidRDefault="00E369AB" w:rsidP="00E369A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разделе Модули программы</w:t>
      </w:r>
      <w:r w:rsidRPr="00033407">
        <w:rPr>
          <w:szCs w:val="28"/>
        </w:rPr>
        <w:t xml:space="preserve"> представлена таблица всех модулей системы с описание и размером каждого модуля.</w:t>
      </w:r>
    </w:p>
    <w:p w:rsidR="00E369AB" w:rsidRDefault="00E369AB" w:rsidP="00E369AB">
      <w:pPr>
        <w:spacing w:after="0" w:line="360" w:lineRule="auto"/>
        <w:ind w:firstLine="709"/>
        <w:jc w:val="both"/>
      </w:pPr>
      <w:r w:rsidRPr="00033407">
        <w:rPr>
          <w:szCs w:val="28"/>
        </w:rPr>
        <w:t xml:space="preserve">В разделе Текст </w:t>
      </w:r>
      <w:r>
        <w:rPr>
          <w:szCs w:val="28"/>
        </w:rPr>
        <w:t xml:space="preserve">программы и </w:t>
      </w:r>
      <w:r w:rsidRPr="00033407">
        <w:rPr>
          <w:szCs w:val="28"/>
        </w:rPr>
        <w:t>модулей представлен код каждого</w:t>
      </w:r>
      <w:r>
        <w:t xml:space="preserve"> модуля системы.</w:t>
      </w:r>
    </w:p>
    <w:p w:rsidR="00E369AB" w:rsidRPr="0001636C" w:rsidRDefault="00E369AB" w:rsidP="003A17F2">
      <w:pPr>
        <w:pStyle w:val="af"/>
        <w:numPr>
          <w:ilvl w:val="0"/>
          <w:numId w:val="7"/>
        </w:numPr>
        <w:spacing w:line="360" w:lineRule="auto"/>
        <w:ind w:left="0" w:firstLine="709"/>
      </w:pPr>
      <w:r w:rsidRPr="0001636C">
        <w:t>Модули программы</w:t>
      </w:r>
    </w:p>
    <w:p w:rsidR="00E369AB" w:rsidRPr="00895C7F" w:rsidRDefault="00E369AB" w:rsidP="003A17F2">
      <w:pPr>
        <w:pStyle w:val="a6"/>
        <w:keepNext/>
        <w:spacing w:after="0" w:line="360" w:lineRule="auto"/>
        <w:rPr>
          <w:i w:val="0"/>
          <w:color w:val="000000" w:themeColor="text1"/>
          <w:sz w:val="24"/>
          <w:szCs w:val="24"/>
        </w:rPr>
      </w:pPr>
      <w:r w:rsidRPr="00895C7F">
        <w:rPr>
          <w:i w:val="0"/>
          <w:color w:val="000000" w:themeColor="text1"/>
          <w:sz w:val="24"/>
          <w:szCs w:val="24"/>
        </w:rPr>
        <w:t xml:space="preserve">Таблица </w:t>
      </w:r>
      <w:r w:rsidR="0083280D">
        <w:rPr>
          <w:i w:val="0"/>
          <w:color w:val="000000" w:themeColor="text1"/>
          <w:sz w:val="24"/>
          <w:szCs w:val="24"/>
        </w:rPr>
        <w:t>1</w:t>
      </w:r>
      <w:r w:rsidRPr="00895C7F">
        <w:rPr>
          <w:i w:val="0"/>
          <w:color w:val="000000" w:themeColor="text1"/>
          <w:sz w:val="24"/>
          <w:szCs w:val="24"/>
        </w:rPr>
        <w:t xml:space="preserve"> - Модули программы</w:t>
      </w:r>
    </w:p>
    <w:tbl>
      <w:tblPr>
        <w:tblStyle w:val="a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247"/>
        <w:gridCol w:w="1281"/>
        <w:gridCol w:w="1276"/>
      </w:tblGrid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  <w:tc>
          <w:tcPr>
            <w:tcW w:w="1281" w:type="dxa"/>
          </w:tcPr>
          <w:p w:rsidR="00225335" w:rsidRPr="007B7295" w:rsidRDefault="00C91108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рок</w:t>
            </w:r>
          </w:p>
        </w:tc>
        <w:tc>
          <w:tcPr>
            <w:tcW w:w="1276" w:type="dxa"/>
            <w:vAlign w:val="center"/>
          </w:tcPr>
          <w:p w:rsidR="00225335" w:rsidRPr="007B7295" w:rsidRDefault="00C91108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5335" w:rsidRPr="007B7295" w:rsidTr="005B51A6">
        <w:trPr>
          <w:jc w:val="center"/>
        </w:trPr>
        <w:tc>
          <w:tcPr>
            <w:tcW w:w="9918" w:type="dxa"/>
            <w:gridSpan w:val="5"/>
            <w:vAlign w:val="center"/>
          </w:tcPr>
          <w:p w:rsidR="0022533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ьное приложение </w:t>
            </w:r>
            <w:r>
              <w:rPr>
                <w:sz w:val="24"/>
                <w:szCs w:val="24"/>
                <w:lang w:val="en-US"/>
              </w:rPr>
              <w:t>LOM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KeyConfiguration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хранящий в себе, информацию обо всех командах</w:t>
            </w:r>
          </w:p>
        </w:tc>
        <w:tc>
          <w:tcPr>
            <w:tcW w:w="1281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ртовая точка работы программы</w:t>
            </w:r>
          </w:p>
        </w:tc>
        <w:tc>
          <w:tcPr>
            <w:tcW w:w="1281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inCodeGenerator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Логика, генерации пин-кодов</w:t>
            </w:r>
          </w:p>
        </w:tc>
        <w:tc>
          <w:tcPr>
            <w:tcW w:w="1281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People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</w:rPr>
              <w:t xml:space="preserve">Модель таблицы </w:t>
            </w:r>
            <w:r w:rsidRPr="007B7295"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81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  <w:tc>
          <w:tcPr>
            <w:tcW w:w="1281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Базовый класс для комманд</w:t>
            </w:r>
          </w:p>
        </w:tc>
        <w:tc>
          <w:tcPr>
            <w:tcW w:w="1281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Help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ласс для отображения справки</w:t>
            </w:r>
          </w:p>
        </w:tc>
        <w:tc>
          <w:tcPr>
            <w:tcW w:w="1281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Pr="00723B0D" w:rsidRDefault="0022533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 w:rsidRPr="007B7295">
              <w:rPr>
                <w:sz w:val="24"/>
                <w:szCs w:val="24"/>
                <w:lang w:val="en-US"/>
              </w:rPr>
              <w:t>Load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Команда вызова логики обновления базы данных</w:t>
            </w:r>
          </w:p>
        </w:tc>
        <w:tc>
          <w:tcPr>
            <w:tcW w:w="1281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Pr="007B729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mmand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вызова логики генерации пин-кодов</w:t>
            </w:r>
          </w:p>
        </w:tc>
        <w:tc>
          <w:tcPr>
            <w:tcW w:w="1281" w:type="dxa"/>
          </w:tcPr>
          <w:p w:rsidR="0022533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2533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225335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entCommand.cs</w:t>
            </w:r>
          </w:p>
        </w:tc>
        <w:tc>
          <w:tcPr>
            <w:tcW w:w="4247" w:type="dxa"/>
            <w:vAlign w:val="center"/>
          </w:tcPr>
          <w:p w:rsidR="00225335" w:rsidRPr="00EC1682" w:rsidRDefault="0022533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фонового процесса, для выполнения функций по расписанию</w:t>
            </w:r>
          </w:p>
        </w:tc>
        <w:tc>
          <w:tcPr>
            <w:tcW w:w="1281" w:type="dxa"/>
          </w:tcPr>
          <w:p w:rsidR="0022533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22533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225335" w:rsidRPr="00EC1682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baseUpdater.cs</w:t>
            </w:r>
          </w:p>
        </w:tc>
        <w:tc>
          <w:tcPr>
            <w:tcW w:w="4247" w:type="dxa"/>
            <w:vAlign w:val="center"/>
          </w:tcPr>
          <w:p w:rsidR="00225335" w:rsidRPr="00EC1682" w:rsidRDefault="0022533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обновления базы данных</w:t>
            </w:r>
          </w:p>
        </w:tc>
        <w:tc>
          <w:tcPr>
            <w:tcW w:w="1281" w:type="dxa"/>
          </w:tcPr>
          <w:p w:rsidR="0022533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276" w:type="dxa"/>
          </w:tcPr>
          <w:p w:rsidR="0022533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225335" w:rsidRPr="00EC1682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225335" w:rsidRPr="00EC1682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  <w:tc>
          <w:tcPr>
            <w:tcW w:w="1281" w:type="dxa"/>
          </w:tcPr>
          <w:p w:rsidR="0022533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2533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5B51A6">
        <w:trPr>
          <w:jc w:val="center"/>
        </w:trPr>
        <w:tc>
          <w:tcPr>
            <w:tcW w:w="9918" w:type="dxa"/>
            <w:gridSpan w:val="5"/>
            <w:vAlign w:val="center"/>
          </w:tcPr>
          <w:p w:rsidR="0022533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ое приложение </w:t>
            </w:r>
            <w:r>
              <w:rPr>
                <w:sz w:val="24"/>
                <w:szCs w:val="24"/>
                <w:lang w:val="en-US"/>
              </w:rPr>
              <w:t>LomConfig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Pr="00541F82" w:rsidRDefault="0022533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25335" w:rsidRPr="00541F82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4247" w:type="dxa"/>
            <w:vAlign w:val="center"/>
          </w:tcPr>
          <w:p w:rsidR="00225335" w:rsidRPr="00541F82" w:rsidRDefault="0022533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  <w:tc>
          <w:tcPr>
            <w:tcW w:w="1281" w:type="dxa"/>
          </w:tcPr>
          <w:p w:rsidR="0022533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2533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Default="0022533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:rsidR="00225335" w:rsidRPr="00541F82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окно игры</w:t>
            </w:r>
          </w:p>
        </w:tc>
        <w:tc>
          <w:tcPr>
            <w:tcW w:w="1281" w:type="dxa"/>
          </w:tcPr>
          <w:p w:rsidR="0022533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276" w:type="dxa"/>
          </w:tcPr>
          <w:p w:rsidR="0022533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Default="0022533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225335" w:rsidRPr="00541F82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225335" w:rsidRPr="007B7295" w:rsidRDefault="00225335" w:rsidP="008A4125">
            <w:pPr>
              <w:ind w:firstLine="32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Статический класс, хранящий все настройки конфигурации</w:t>
            </w:r>
          </w:p>
        </w:tc>
        <w:tc>
          <w:tcPr>
            <w:tcW w:w="1281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225335" w:rsidRPr="007B7295" w:rsidRDefault="00C91108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225335" w:rsidRPr="007B7295" w:rsidTr="005B51A6">
        <w:trPr>
          <w:jc w:val="center"/>
        </w:trPr>
        <w:tc>
          <w:tcPr>
            <w:tcW w:w="9918" w:type="dxa"/>
            <w:gridSpan w:val="5"/>
            <w:vAlign w:val="center"/>
          </w:tcPr>
          <w:p w:rsidR="00225335" w:rsidRDefault="0022533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ое приложение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Pr="00B66BFE" w:rsidRDefault="0022533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552" w:type="dxa"/>
            <w:vAlign w:val="center"/>
          </w:tcPr>
          <w:p w:rsidR="00225335" w:rsidRPr="00B66BFE" w:rsidRDefault="0022533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.xaml.cs</w:t>
            </w:r>
          </w:p>
        </w:tc>
        <w:tc>
          <w:tcPr>
            <w:tcW w:w="4247" w:type="dxa"/>
            <w:vAlign w:val="center"/>
          </w:tcPr>
          <w:p w:rsidR="00225335" w:rsidRPr="00B66BFE" w:rsidRDefault="0022533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точка программы</w:t>
            </w:r>
          </w:p>
        </w:tc>
        <w:tc>
          <w:tcPr>
            <w:tcW w:w="1281" w:type="dxa"/>
          </w:tcPr>
          <w:p w:rsidR="00225335" w:rsidRDefault="00517042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25335" w:rsidRDefault="00554F9A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225335" w:rsidRPr="007B7295" w:rsidTr="005B51A6">
        <w:trPr>
          <w:jc w:val="center"/>
        </w:trPr>
        <w:tc>
          <w:tcPr>
            <w:tcW w:w="562" w:type="dxa"/>
            <w:vAlign w:val="center"/>
          </w:tcPr>
          <w:p w:rsidR="00225335" w:rsidRDefault="0022533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225335" w:rsidRPr="00B66BFE" w:rsidRDefault="00517042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xaml</w:t>
            </w:r>
          </w:p>
        </w:tc>
        <w:tc>
          <w:tcPr>
            <w:tcW w:w="4247" w:type="dxa"/>
            <w:vAlign w:val="center"/>
          </w:tcPr>
          <w:p w:rsidR="00225335" w:rsidRPr="00B66BFE" w:rsidRDefault="0022533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авторизации</w:t>
            </w:r>
          </w:p>
        </w:tc>
        <w:tc>
          <w:tcPr>
            <w:tcW w:w="1281" w:type="dxa"/>
          </w:tcPr>
          <w:p w:rsidR="00225335" w:rsidRDefault="003D36A1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225335" w:rsidRPr="00554F9A" w:rsidRDefault="00554F9A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КБ</w:t>
            </w:r>
          </w:p>
        </w:tc>
      </w:tr>
    </w:tbl>
    <w:p w:rsidR="008A4125" w:rsidRDefault="008A4125">
      <w:r>
        <w:br w:type="page"/>
      </w:r>
    </w:p>
    <w:tbl>
      <w:tblPr>
        <w:tblStyle w:val="a5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247"/>
        <w:gridCol w:w="1281"/>
        <w:gridCol w:w="1184"/>
      </w:tblGrid>
      <w:tr w:rsidR="008A4125" w:rsidRPr="007B7295" w:rsidTr="005B51A6">
        <w:trPr>
          <w:jc w:val="center"/>
        </w:trPr>
        <w:tc>
          <w:tcPr>
            <w:tcW w:w="56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  <w:tc>
          <w:tcPr>
            <w:tcW w:w="1281" w:type="dxa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рок</w:t>
            </w:r>
          </w:p>
        </w:tc>
        <w:tc>
          <w:tcPr>
            <w:tcW w:w="1184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Pr="00B66BFE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8A4125" w:rsidRPr="00B66BFE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Page.</w:t>
            </w:r>
            <w:r>
              <w:rPr>
                <w:sz w:val="24"/>
                <w:szCs w:val="24"/>
              </w:rPr>
              <w:t>xaml.</w:t>
            </w:r>
            <w:r>
              <w:rPr>
                <w:sz w:val="24"/>
                <w:szCs w:val="24"/>
                <w:lang w:val="en-US"/>
              </w:rPr>
              <w:t>cs</w:t>
            </w:r>
          </w:p>
        </w:tc>
        <w:tc>
          <w:tcPr>
            <w:tcW w:w="4247" w:type="dxa"/>
            <w:vAlign w:val="center"/>
          </w:tcPr>
          <w:p w:rsidR="008A4125" w:rsidRPr="00B66BFE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авторизации</w:t>
            </w:r>
          </w:p>
        </w:tc>
        <w:tc>
          <w:tcPr>
            <w:tcW w:w="1281" w:type="dxa"/>
          </w:tcPr>
          <w:p w:rsidR="008A4125" w:rsidRPr="003D36A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8A4125" w:rsidRPr="00B66BFE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</w:t>
            </w:r>
          </w:p>
        </w:tc>
        <w:tc>
          <w:tcPr>
            <w:tcW w:w="4247" w:type="dxa"/>
            <w:vAlign w:val="center"/>
          </w:tcPr>
          <w:p w:rsidR="008A4125" w:rsidRPr="00D96E5B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регистрации</w:t>
            </w:r>
          </w:p>
        </w:tc>
        <w:tc>
          <w:tcPr>
            <w:tcW w:w="1281" w:type="dxa"/>
          </w:tcPr>
          <w:p w:rsidR="008A4125" w:rsidRPr="003D36A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Page.xaml.cs</w:t>
            </w:r>
          </w:p>
        </w:tc>
        <w:tc>
          <w:tcPr>
            <w:tcW w:w="4247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регистрации</w:t>
            </w:r>
          </w:p>
        </w:tc>
        <w:tc>
          <w:tcPr>
            <w:tcW w:w="1281" w:type="dxa"/>
          </w:tcPr>
          <w:p w:rsidR="008A4125" w:rsidRPr="003D36A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</w:t>
            </w:r>
          </w:p>
        </w:tc>
        <w:tc>
          <w:tcPr>
            <w:tcW w:w="4247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с информацией</w:t>
            </w:r>
          </w:p>
        </w:tc>
        <w:tc>
          <w:tcPr>
            <w:tcW w:w="1281" w:type="dxa"/>
          </w:tcPr>
          <w:p w:rsidR="008A4125" w:rsidRPr="003D36A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Page.xaml.cs</w:t>
            </w:r>
          </w:p>
        </w:tc>
        <w:tc>
          <w:tcPr>
            <w:tcW w:w="4247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с информацией</w:t>
            </w:r>
          </w:p>
        </w:tc>
        <w:tc>
          <w:tcPr>
            <w:tcW w:w="1281" w:type="dxa"/>
          </w:tcPr>
          <w:p w:rsidR="008A4125" w:rsidRPr="003D36A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</w:t>
            </w:r>
          </w:p>
        </w:tc>
        <w:tc>
          <w:tcPr>
            <w:tcW w:w="4247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тка страницы отсутствия подключения</w:t>
            </w:r>
          </w:p>
        </w:tc>
        <w:tc>
          <w:tcPr>
            <w:tcW w:w="1281" w:type="dxa"/>
          </w:tcPr>
          <w:p w:rsidR="008A4125" w:rsidRPr="003D36A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InternetPage.xaml.cs</w:t>
            </w:r>
          </w:p>
        </w:tc>
        <w:tc>
          <w:tcPr>
            <w:tcW w:w="4247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страницы отсутствия подключения</w:t>
            </w:r>
          </w:p>
        </w:tc>
        <w:tc>
          <w:tcPr>
            <w:tcW w:w="1281" w:type="dxa"/>
          </w:tcPr>
          <w:p w:rsidR="008A4125" w:rsidRPr="003D36A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.cs</w:t>
            </w:r>
          </w:p>
        </w:tc>
        <w:tc>
          <w:tcPr>
            <w:tcW w:w="4247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игурация приложения</w:t>
            </w:r>
          </w:p>
        </w:tc>
        <w:tc>
          <w:tcPr>
            <w:tcW w:w="1281" w:type="dxa"/>
          </w:tcPr>
          <w:p w:rsidR="008A4125" w:rsidRPr="003D36A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Pr="00B66BFE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Checker.cs</w:t>
            </w:r>
          </w:p>
        </w:tc>
        <w:tc>
          <w:tcPr>
            <w:tcW w:w="4247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ка проверки подключения</w:t>
            </w:r>
          </w:p>
        </w:tc>
        <w:tc>
          <w:tcPr>
            <w:tcW w:w="1281" w:type="dxa"/>
          </w:tcPr>
          <w:p w:rsidR="008A4125" w:rsidRPr="003D36A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cs</w:t>
            </w:r>
          </w:p>
        </w:tc>
        <w:tc>
          <w:tcPr>
            <w:tcW w:w="4247" w:type="dxa"/>
            <w:vAlign w:val="center"/>
          </w:tcPr>
          <w:p w:rsidR="008A4125" w:rsidRPr="00D96E5B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  <w:tc>
          <w:tcPr>
            <w:tcW w:w="1281" w:type="dxa"/>
          </w:tcPr>
          <w:p w:rsidR="008A4125" w:rsidRPr="003D36A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cs</w:t>
            </w:r>
          </w:p>
        </w:tc>
        <w:tc>
          <w:tcPr>
            <w:tcW w:w="4247" w:type="dxa"/>
            <w:vAlign w:val="center"/>
          </w:tcPr>
          <w:p w:rsidR="008A4125" w:rsidRPr="00D96E5B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281" w:type="dxa"/>
          </w:tcPr>
          <w:p w:rsidR="008A4125" w:rsidRPr="003D36A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nfo.cs</w:t>
            </w:r>
          </w:p>
        </w:tc>
        <w:tc>
          <w:tcPr>
            <w:tcW w:w="4247" w:type="dxa"/>
            <w:vAlign w:val="center"/>
          </w:tcPr>
          <w:p w:rsidR="008A4125" w:rsidRPr="009C11D7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</w:t>
            </w:r>
            <w:r>
              <w:rPr>
                <w:sz w:val="24"/>
                <w:szCs w:val="24"/>
                <w:lang w:val="en-US"/>
              </w:rPr>
              <w:t>UserInfo</w:t>
            </w:r>
          </w:p>
        </w:tc>
        <w:tc>
          <w:tcPr>
            <w:tcW w:w="1281" w:type="dxa"/>
          </w:tcPr>
          <w:p w:rsidR="008A4125" w:rsidRPr="003D36A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9826" w:type="dxa"/>
            <w:gridSpan w:val="5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-</w:t>
            </w:r>
            <w:r>
              <w:rPr>
                <w:sz w:val="24"/>
                <w:szCs w:val="24"/>
              </w:rPr>
              <w:t>панель администратора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Pr="001340FC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.php</w:t>
            </w:r>
          </w:p>
        </w:tc>
        <w:tc>
          <w:tcPr>
            <w:tcW w:w="4247" w:type="dxa"/>
            <w:vAlign w:val="center"/>
          </w:tcPr>
          <w:p w:rsidR="008A4125" w:rsidRPr="0063489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Pr="001340FC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Result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Result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Pr="001340FC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Pr="001340FC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AccessInterim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AccesInterim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act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Contact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Organization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eopleOrganization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таблицы сущности </w:t>
            </w:r>
            <w:r>
              <w:rPr>
                <w:sz w:val="24"/>
                <w:szCs w:val="24"/>
                <w:lang w:val="en-US"/>
              </w:rPr>
              <w:t>Pincode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Grid.php</w:t>
            </w:r>
          </w:p>
        </w:tc>
        <w:tc>
          <w:tcPr>
            <w:tcW w:w="4247" w:type="dxa"/>
            <w:vAlign w:val="center"/>
          </w:tcPr>
          <w:p w:rsidR="008A4125" w:rsidRPr="00E24C01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прав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OrganizationButton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организации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oleButton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кнопки добавления прав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Grid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таблицы списка организаций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ListController.php</w:t>
            </w:r>
          </w:p>
        </w:tc>
        <w:tc>
          <w:tcPr>
            <w:tcW w:w="4247" w:type="dxa"/>
            <w:vAlign w:val="center"/>
          </w:tcPr>
          <w:p w:rsidR="008A4125" w:rsidRPr="00E24C0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AccessList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AdminController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пределённый класс, для изменённого контроллера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</w:tbl>
    <w:p w:rsidR="008A4125" w:rsidRDefault="008A4125">
      <w:r>
        <w:br w:type="page"/>
      </w:r>
    </w:p>
    <w:tbl>
      <w:tblPr>
        <w:tblStyle w:val="a5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247"/>
        <w:gridCol w:w="1281"/>
        <w:gridCol w:w="1184"/>
      </w:tblGrid>
      <w:tr w:rsidR="008A4125" w:rsidRPr="007B7295" w:rsidTr="005B51A6">
        <w:trPr>
          <w:jc w:val="center"/>
        </w:trPr>
        <w:tc>
          <w:tcPr>
            <w:tcW w:w="56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  <w:tc>
          <w:tcPr>
            <w:tcW w:w="1281" w:type="dxa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рок</w:t>
            </w:r>
          </w:p>
        </w:tc>
        <w:tc>
          <w:tcPr>
            <w:tcW w:w="1184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LogsController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EventsLogs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ificationController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Notification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Controller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Описание</w:t>
            </w:r>
          </w:p>
        </w:tc>
        <w:tc>
          <w:tcPr>
            <w:tcW w:w="1281" w:type="dxa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трок</w:t>
            </w:r>
          </w:p>
        </w:tc>
        <w:tc>
          <w:tcPr>
            <w:tcW w:w="1184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 w:rsidRPr="007B7295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552" w:type="dxa"/>
            <w:vAlign w:val="center"/>
          </w:tcPr>
          <w:p w:rsidR="008A4125" w:rsidRPr="001340FC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Controller.php</w:t>
            </w:r>
          </w:p>
        </w:tc>
        <w:tc>
          <w:tcPr>
            <w:tcW w:w="4247" w:type="dxa"/>
            <w:vAlign w:val="center"/>
          </w:tcPr>
          <w:p w:rsidR="008A4125" w:rsidRPr="002D374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лер для модели </w:t>
            </w:r>
            <w:r>
              <w:rPr>
                <w:sz w:val="24"/>
                <w:szCs w:val="24"/>
                <w:lang w:val="en-US"/>
              </w:rPr>
              <w:t>Tool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8A4125" w:rsidRPr="007B7295" w:rsidTr="008A4125">
        <w:trPr>
          <w:jc w:val="center"/>
        </w:trPr>
        <w:tc>
          <w:tcPr>
            <w:tcW w:w="9826" w:type="dxa"/>
            <w:gridSpan w:val="5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-</w:t>
            </w:r>
            <w:r>
              <w:rPr>
                <w:sz w:val="24"/>
                <w:szCs w:val="24"/>
              </w:rPr>
              <w:t>сервис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8A4125" w:rsidRPr="00531E4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Controller.php</w:t>
            </w:r>
          </w:p>
        </w:tc>
        <w:tc>
          <w:tcPr>
            <w:tcW w:w="4247" w:type="dxa"/>
            <w:vAlign w:val="center"/>
          </w:tcPr>
          <w:p w:rsidR="008A4125" w:rsidRPr="00531E41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аследованный контроллер с переопределённой логикой.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Pr="007B729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552" w:type="dxa"/>
            <w:vAlign w:val="center"/>
          </w:tcPr>
          <w:p w:rsidR="008A4125" w:rsidRPr="00531E4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Controller.php</w:t>
            </w:r>
          </w:p>
        </w:tc>
        <w:tc>
          <w:tcPr>
            <w:tcW w:w="4247" w:type="dxa"/>
            <w:vAlign w:val="center"/>
          </w:tcPr>
          <w:p w:rsidR="008A4125" w:rsidRPr="00531E4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vAlign w:val="center"/>
          </w:tcPr>
          <w:p w:rsidR="008A4125" w:rsidRPr="00531E4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Controller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авторизации.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Pr="00531E41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Controller.php</w:t>
            </w:r>
          </w:p>
        </w:tc>
        <w:tc>
          <w:tcPr>
            <w:tcW w:w="4247" w:type="dxa"/>
            <w:vAlign w:val="center"/>
          </w:tcPr>
          <w:p w:rsidR="008A4125" w:rsidRPr="00531E4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eople.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Controller.php</w:t>
            </w:r>
          </w:p>
        </w:tc>
        <w:tc>
          <w:tcPr>
            <w:tcW w:w="4247" w:type="dxa"/>
            <w:vAlign w:val="center"/>
          </w:tcPr>
          <w:p w:rsidR="008A4125" w:rsidRPr="00531E4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троллер для обработки данных </w:t>
            </w:r>
            <w:r>
              <w:rPr>
                <w:sz w:val="24"/>
                <w:szCs w:val="24"/>
                <w:lang w:val="en-US"/>
              </w:rPr>
              <w:t>PinCode.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erController.php</w:t>
            </w:r>
          </w:p>
        </w:tc>
        <w:tc>
          <w:tcPr>
            <w:tcW w:w="4247" w:type="dxa"/>
            <w:vAlign w:val="center"/>
          </w:tcPr>
          <w:p w:rsidR="008A4125" w:rsidRPr="007B729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лер для регистрации.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Handling.php</w:t>
            </w:r>
          </w:p>
        </w:tc>
        <w:tc>
          <w:tcPr>
            <w:tcW w:w="4247" w:type="dxa"/>
            <w:vAlign w:val="center"/>
          </w:tcPr>
          <w:p w:rsidR="008A4125" w:rsidRPr="00531E4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ель для таблицы </w:t>
            </w:r>
            <w:r>
              <w:rPr>
                <w:sz w:val="24"/>
                <w:szCs w:val="24"/>
                <w:lang w:val="en-US"/>
              </w:rPr>
              <w:t>EventsHandling.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.php</w:t>
            </w:r>
          </w:p>
        </w:tc>
        <w:tc>
          <w:tcPr>
            <w:tcW w:w="4247" w:type="dxa"/>
            <w:vAlign w:val="center"/>
          </w:tcPr>
          <w:p w:rsidR="008A4125" w:rsidRPr="00531E4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eople.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Code.php</w:t>
            </w:r>
          </w:p>
        </w:tc>
        <w:tc>
          <w:tcPr>
            <w:tcW w:w="4247" w:type="dxa"/>
            <w:vAlign w:val="center"/>
          </w:tcPr>
          <w:p w:rsidR="008A4125" w:rsidRPr="00531E4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PinCode.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8A4125" w:rsidRPr="007B7295" w:rsidTr="008A4125">
        <w:trPr>
          <w:jc w:val="center"/>
        </w:trPr>
        <w:tc>
          <w:tcPr>
            <w:tcW w:w="562" w:type="dxa"/>
            <w:vAlign w:val="center"/>
          </w:tcPr>
          <w:p w:rsidR="008A4125" w:rsidRDefault="008A4125" w:rsidP="008A4125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552" w:type="dxa"/>
            <w:vAlign w:val="center"/>
          </w:tcPr>
          <w:p w:rsidR="008A4125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php</w:t>
            </w:r>
          </w:p>
        </w:tc>
        <w:tc>
          <w:tcPr>
            <w:tcW w:w="4247" w:type="dxa"/>
            <w:vAlign w:val="center"/>
          </w:tcPr>
          <w:p w:rsidR="008A4125" w:rsidRPr="00531E41" w:rsidRDefault="008A4125" w:rsidP="008A4125">
            <w:pPr>
              <w:ind w:firstLine="3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для таблицы</w:t>
            </w:r>
            <w:r>
              <w:rPr>
                <w:sz w:val="24"/>
                <w:szCs w:val="24"/>
                <w:lang w:val="en-US"/>
              </w:rPr>
              <w:t xml:space="preserve"> User.</w:t>
            </w:r>
          </w:p>
        </w:tc>
        <w:tc>
          <w:tcPr>
            <w:tcW w:w="1281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8A4125" w:rsidRDefault="008A4125" w:rsidP="008A4125">
            <w:pPr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</w:tbl>
    <w:p w:rsidR="00E369AB" w:rsidRDefault="00E369AB" w:rsidP="00E369AB">
      <w:pPr>
        <w:spacing w:before="240" w:after="0" w:line="360" w:lineRule="auto"/>
        <w:jc w:val="center"/>
      </w:pPr>
      <w:r>
        <w:t>2. Текст программы и модулей</w:t>
      </w:r>
    </w:p>
    <w:p w:rsidR="00E369AB" w:rsidRDefault="00E369AB" w:rsidP="00E369AB">
      <w:pPr>
        <w:spacing w:after="0" w:line="360" w:lineRule="auto"/>
        <w:ind w:firstLine="709"/>
        <w:rPr>
          <w:sz w:val="24"/>
          <w:szCs w:val="24"/>
          <w:lang w:val="en-US"/>
        </w:rPr>
      </w:pPr>
      <w:r>
        <w:t xml:space="preserve">2.1. </w:t>
      </w:r>
      <w:r w:rsidRPr="007B7295">
        <w:rPr>
          <w:sz w:val="24"/>
          <w:szCs w:val="24"/>
          <w:lang w:val="en-US"/>
        </w:rPr>
        <w:t>KeyConfiguration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Collections.Generic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Linq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Tex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using System.Threading.Task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public static class KeyConfiguration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public static Command[] List = new Command[] { new Silent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Pin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Load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StopCommand(),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                                                   new HelpCommand()}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</w:rPr>
      </w:pPr>
      <w:r w:rsidRPr="00FE6C67">
        <w:rPr>
          <w:sz w:val="24"/>
          <w:szCs w:val="24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</w:rPr>
      </w:pPr>
    </w:p>
    <w:p w:rsidR="00E369AB" w:rsidRDefault="00E369AB" w:rsidP="00E369AB">
      <w:pPr>
        <w:ind w:firstLine="709"/>
        <w:rPr>
          <w:lang w:val="en-US"/>
        </w:rPr>
      </w:pPr>
      <w:r>
        <w:rPr>
          <w:lang w:val="en-US"/>
        </w:rPr>
        <w:t>2.2. Program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Diagnostic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IO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ex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niParser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niParser.Model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.Record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class Progra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static void Main(string[] arg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ry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ziLog.Configuration.PathToLogFile = Configuration.DefaultDirectoryPathToLo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ziLog.Configuration.FileRotation = Convert.ToInt32(Configuration.FileRotation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oggerServer.Start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f (IsFirstLaunch()) FirstStartConfiguration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else GetConfigurationFromFile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Mode = GetApplicationMode(arg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KeyString = args[0].ToLower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ExecuteApplication(KeyString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Name = Process.GetCurrentProcess().ProcessNam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mmand CurrentCommand = GetCommandObject(KeyString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urrentCommand.Run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nsole.WriteLine("Нажмите любую клавишу...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nsole.ReadKey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atch(Exception ex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onsole.WriteLine(ex.Message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GetApplicationMode(string[] arg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switch (args.Length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ase 0: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Console.WriteLine("/help - вызов справки\n/silent - запуск программы в штатном режиме\n/pin - генерация пин-кодв\n/load - Выгрузка базы данных\n/stop - остановка LOM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throw new Exception("Программа запущена без использования ключей, остановка программы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break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ase 1: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return args[0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default: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throw new Exception("Введено недопустимое кол-во ключей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 break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"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void ExecuteApplication(string Key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f (IsKeyExist(Key)) RunApplicationInCurrentMode(Key);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bool IsKeyExist(string Key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oreach(Command CommandObject in KeyConfiguration.List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f (CommandObject.CommandName.Equals(Key)) return tru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hrow new Exception(Key + " - такого ключа не существует!"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void RunApplicationInCurrentMode(string Mode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sole.WriteLine("Программа запущена в режиме " + Mode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Command GetCommandObject(string Key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oreach(Command CommandObject in KeyConfiguration.List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if (CommandObject.CommandName == Key) return CommandObjec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hrow new NullReferenceException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bool IsFirstLaunch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f (!Directory.Exists(Configuration.DefaultDirectoryPath)) return tru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false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void FirstStartConfiguration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Directory.CreateDirectory(Configuration.DefaultDirectoryPath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using (FileStream fstream = new FileStream(Configuration.DefaultDirectoryPathToIni, FileMode.OpenOrCreate)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contains = "[Main]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UrlREST = " + Configuration.RESTUrl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RESTToken = " + Configuration.RESTToken + "\n" + 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FileRotation = " + Configuration.FileRotation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ScudConnectionString = " + Configuration.ScudConnectionString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AdminPanelUrl = " + Configuration.AdminPanelUrl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TimeGenerationPincode = " + FromArrayToString(Configuration.TimeGenerationPinCode)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TimeUpdateDatabase = " + FromArrayToString(Configuration.TimeUpdateDatabase) + "\n" +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"ParentOrg = " + Configuration.ParentOr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byte[] array = Encoding.Default.GetBytes(contain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fstream.Write(array, 0, array.Length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Процесс создания домашней директории и файла конфигурации, завершен успешно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GetConfigurationFromFile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atic void GetConfigurationFromFile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Считывание конфигурации...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ileIniDataParser IniParser = new FileIniDataParser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niData IniData = IniParser.ReadFile(Configuration.DefaultDirectoryPathToIni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RESTUrl = IniData["Main"]["UrlREST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RESTToken = IniData["Main"]["RESTToken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FileRotation = IniData["Main"]["FileRotation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Configuration.ScudConnectionString = IniData["Main"]["ScudConnectionString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AdminPanelUrl = IniData["Main"]["AdminPanelUrl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TimeGenerationPinCode = FromStringToArray(IniData["Main"]["TimeGenerationPincode"]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TimeUpdateDatabase = FromStringToArray(IniData["Main"]["TimeUpdateDatabase"]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onfiguration.ParentOrg = IniData["Main"]["ParentOrg"]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Считывание конфигурации, прошло успешно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FromArrayToString(string[] TimeTable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string FinalString = "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foreach (string Time in TimeTable) FinalString += Time + " 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FinalStrin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[] FromStringToArray(string Time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Times.Split(' '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ind w:firstLine="709"/>
        <w:rPr>
          <w:lang w:val="en-US"/>
        </w:rPr>
      </w:pPr>
      <w:r>
        <w:rPr>
          <w:lang w:val="en-US"/>
        </w:rPr>
        <w:t>2.3. PinCodeGenerator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Collections.Generic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Net.Http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hreading.Task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Newtonsoft.Json.Linq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IziLog.Record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Ne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Net.Http.Header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class PinCodeGenerator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RestMethodToGetPeopleId = "people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string RestMethodToPostEventsHandling = "events-handling"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atic async Task IterationExecute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try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lastRenderedPageBreak/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ogger.Log(new InfoRecord("Старт генерации пин-кодов в базе данных СКУД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tring JsonContent = await GetPeopleId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ist&lt;People&gt; Peoples = JSONConvertToIntList(JsonContent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SendRequestToGeneratePincode(People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catch (Exception ex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Logger.Log(new ErrorRecord(ex.Message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async Task&lt;string&gt; GetPeopleId(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string JsonConten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HttpResponseMessage response = await Client.GetAsync(Configuration.RESTUrl + RestMethodToGetPeopleId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Logger.Log(new InfoRecord("Был получен JSON файл с PEOPLE: " + JsonContent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JsonConten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List&lt;People&gt; JSONConvertToIntList(string JsonContent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JArray JArray = JArray.Parse(JsonContent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JArray.ToObject&lt;List&lt;People&gt;&gt;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async void SendRequestToGeneratePincode(List&lt;People&gt; People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foreach (People People in Peoples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Client.DefaultRequestHeaders.Authorization = new AuthenticationHeaderValue("Bearer", Configuration.RESTToken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HttpRequestMessage Request = new HttpRequestMessage(HttpMethod.Post, Configuration.RESTUrl + RestMethodToPostEventsHandling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Request.Content = GenerateJsonOfEventHandling(People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HttpResponseMessage Response = await Client.SendAsync(Request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    Logger.Log(new InfoRecord("Генерация пин-кода для " + People.FirstName + " " + People.SurName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rivate static FormUrlEncodedContent GenerateJsonOfEventHandling(People People)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int status = 110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keyValues.Add(new KeyValuePair&lt;string, string&gt;("id_People", People.id.ToString()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keyValues.Add(new KeyValuePair&lt;string, string&gt;("id_EventType", status.ToString()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keyValues.Add(new KeyValuePair&lt;string, string&gt;("HumanOrder", "Нет")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. People.cs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Collections.Generic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Linq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ext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using System.Threading.Tasks;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namespace LOM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class People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{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int id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ring SurName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ring FirstName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    public string PatronymicName { get; set; }</w:t>
      </w:r>
    </w:p>
    <w:p w:rsidR="00E369AB" w:rsidRPr="00FE6C6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E6C6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. Configuration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public static class Configuration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lastRenderedPageBreak/>
        <w:t xml:space="preserve">        public static string RESTUrl = "http://lomapi.isp.regruhosting.ru/api/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RESTToken = "eyJ0eXAiOiJKV1QiLCJhbGciOiJSUzI1NiJ9.eyJhdWQiOiIyIiwianRpIjoiNGMwZGRkYjI3OGNhODIyMzdlYjFkMjc2M2EyMmNmYzZjZmJkOWVmYzBmNzQwMGUwYzdiMmExMzcwODI5MGEwN2Y1MjY0ZGExMzI5M2YxMWIiLCJpYXQiOjE1ODg2MDI3NDEsIm5iZiI6MTU4ODYwMjc0MSwiZXhwIjoxNjIwMTM4NzQxLCJzdWIiOiIxIiwic2NvcGVzIjpbXX0.V87VBpYbpE4uT5fdWhIiaOSCieFy5vdnFy4oMPkYI3jEL5SA1kR2Z46ZQVc93gYr0c0rl37y4LnOLuARp64zRSF7Z_w099gNZNNVJQYPyLt1o7FawgCH74nopY2-EFUXqOkUfX7yZOVgA34awrNEXNPqWc-pLgn_7XxCy0ySO-iQrXld5Nz1yOb3pagpVSebsML25l9hhahzc7fflo66J2bCwH-FQXSbDMJ0VqOK51OlCpagYK0X3ZsT_8BzaI6UdIgDoFtAQIdSsjqdcEddjwe_AI-ofK3oTwzKmLhyu63vxS8uvEjjcduprAMxp0diUP3V5QSNYHbfYnF66e-_GzSsXJx7TH7hzE0QSimQpDp9CCmAFktbRx36EnHBv3wTNhjV3athJ4DlRU6JfwfKPjagpfDK9IIkX98AGN4ScKO6fe5QR-tydns9kjtcreb4lti5l8jF6yMvbzpVoZQ23w7v-R1V9XD92BoSE2i9hynSRnlAW2wWNI3cZIZbucRcLhbE5p9Aqa0Vs3CDBt-7jDOebPlbvZvUjkHvmEwL1P9WFEhgJLiafZS4036nP6GEus6nNrBjQMSHNK_K_f8nlnm4CqexJynLaORhcZsWvBl1VaH5V0SMPLA2dp2M-vZkrvAWgpwt9-H-V8OeJ2g-4io7EG6O36eaKMApKfJwV-g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ScudConnectionString = "Driver={Gemini InterBase ODBC Driver 2.0}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Server=localhost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DataBase=localhost:C:\\Program Files (x86)\\Cardsoft\\DuoSE\\access\\ShieldPro.gdb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Uid=sysdba;" +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                                        "Pwd=temp;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AdminPanelUrl = "http://lomadmin.isp.regruhosting.ru/admin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FileRotation = "14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[] TimeGenerationPinCode = new string[] {"12:00", "13:00"}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[] TimeUpdateDatabase = new string[] { "12:00", "13:00" }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DefaultDirectoryPath = "C:\\ProgramData\\LOM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DefaultDirectoryPathToIni = "C:\\ProgramData\\LOM\\LOM.ini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DefaultDirectoryPathToLog = "C:\\ProgramData\\LOM\\Lom_" + DateTime.Now.ToString("yyyy-MM-dd") + ".log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string ParentOrg = "1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static void SetLogFileNewName()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DefaultDirectoryPathToLog = "C:\\ProgramData\\LOM\\Lom_" + DateTime.Now.ToString("yyyy-MM-dd") + ".log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lastRenderedPageBreak/>
        <w:t>}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Default="00E369AB" w:rsidP="00E369AB">
      <w:pPr>
        <w:ind w:firstLine="709"/>
        <w:rPr>
          <w:lang w:val="en-US"/>
        </w:rPr>
      </w:pPr>
      <w:r>
        <w:rPr>
          <w:lang w:val="en-US"/>
        </w:rPr>
        <w:t>2.6. Command.cs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Collections.Generic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Linq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Text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using System.Threading.Task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public abstract class Command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    public Command() {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    public abstract string CommandName { get; set;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    public abstract Task Run(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lang w:val="en-US"/>
        </w:rPr>
      </w:pPr>
      <w:r w:rsidRPr="0021668D">
        <w:rPr>
          <w:sz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7. HelpCommand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.Reflection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.Threading.Task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.Record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class HelpCommand : Command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override string CommandName { get; set; } = "/help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async override Task Run()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{           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Logger.Log(new InfoRecord("Запуск LOM.exe в режиме /help")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Console.WriteLine("/help - вызов справки\n/silent - запуск программы в штатном режиме\n/pin - генерация пин-кодв\n/load - Выгрузка базы данных\n/stop - остановка LOM\nВерсия - " + Assembly.GetExecutingAssembly().GetName().Version.ToString() + " 2020"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8. LoadCommand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System.Threading.Task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lastRenderedPageBreak/>
        <w:t>using IziLog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using IziLog.Records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namespace LOM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class LoadCommand : Command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override string CommandName { get; set; } = "/load"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public async override Task Run()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{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//Task.WaitAll(DatabaseUpdater.iterationExecute()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Logger.Log(new InfoRecord("Запуск LOM.exe в режиме /load")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    await DatabaseUpdater.iterationExecute();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    }</w:t>
      </w:r>
    </w:p>
    <w:p w:rsidR="00E369AB" w:rsidRPr="0021668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21668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21668D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8. LoadCommand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System.Threading.Task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.Record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namespace LOM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class LoadCommand : Command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override string CommandName { get; set; } = "/load"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async override Task Run()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//Task.WaitAll(DatabaseUpdater.iterationExecute()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Logger.Log(new InfoRecord("Запуск LOM.exe в режиме /load")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await DatabaseUpdater.iterationExecute(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}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9. PinCommand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System.Threading.Task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using IziLog.Records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namespace LOM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class PinCommand : Command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lastRenderedPageBreak/>
        <w:t xml:space="preserve">        public override string CommandName { get; set; } = "/pin"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public async override Task Run()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{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Logger.Log(new InfoRecord("Запуск LOM.exe в режиме /pin")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    await PinCodeGenerator.IterationExecute();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    }</w:t>
      </w:r>
    </w:p>
    <w:p w:rsidR="00E369AB" w:rsidRPr="00F460B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460B4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0. SilentCommand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Diagnostic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Runtime.InteropService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Threading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System.Threading.Task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IziLog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using IziLog.Records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namespace LOM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class SilentCommand : Command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#region Для функции скрытия консольного окна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HIDE = 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SHOW = 5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Min = 2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Max = 3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const int SW_Norm = 4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[DllImport("kernel32.dll")]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static extern IntPtr GetConsoleWindow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[DllImport("user32.dll")]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static extern bool ShowWindow(IntPtr hWnd, int nCmdShow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#endregion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static bool PinCodeAlreadyGener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static bool DatabaseAlreadyUpd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static int SecondsLeftToUpdateConfiguration = 6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ublic override string CommandName { get; set; } = "/silent"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ublic async override Task Run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IsAlreadyRunned()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Logger.Log(new InfoRecord("Запуск LOM.exe в режиме /silent"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HideConsol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Main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Run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void HideConsole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var handle = GetConsoleWindow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//скрыть консоль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ShowWindow(handle, SW_HID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Logger.Log(new InfoRecord("Скрытие консоли"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HideConsole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AlreadyRunned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nt CountProcess = 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Process[] ProcessList = Process.GetProcesses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foreach (Process ProcessObject in ProcessList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ProcessObject.ProcessName == "LOM") CountProcess++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CountProcess == 1) return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throw new Exception("Не возможно запустить ещё один экземпляр программы"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        Console.WriteLine("IsAlreadyRunned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async void Main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while (tru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SecondsLeftToUpdateConfiguration--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SecondsLeftToUpdateConfiguration == 0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Configuration.SetLogFileNewNam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Program.GetConfigurationFromFil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SecondsLeftToUpdateConfiguration = 60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await GenerateAndUpdateAsync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string CashTime = DateTime.Now.ToString("H:mm"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Thread.Sleep(1000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(DateTime.Now.ToString("H:mm") != CashTim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DatabaseAlreadyUpd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    PinCodeAlreadyGener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Main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async Task GenerateAndUpdateAsync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//Logger.Log(new InfoRecord("IsTimeToGeneratePincode() = " + IsTimeToGeneratePincode() + " IsPinCodeAlreadyGenerated() = " + IsPinCodeAlreadyGenerated()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//Logger.Log(new InfoRecord("IsTimeToUpdateDatabase() = " + IsTimeToUpdateDatabase() + "IsDatabaseAlreadyUpdated() = " + IsDatabaseAlreadyUpdated())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IsTimeToGeneratePincode() &amp;&amp; !IsPinCodeAlreadyGenerated()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PinCodeAlreadyGenerated =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//await PinCodeGenerator.IterationExecut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Task.WaitAll(PinCodeGenerator.IterationExecute());       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if (IsTimeToUpdateDatabase() &amp;&amp; !IsDatabaseAlreadyUpdated()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DatabaseAlreadyUpdated =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await DatabaseUpdater.iterationExecute(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 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GenerateAndUpdateAync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TimeToGeneratePincode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foreach (string Time in Configuration.TimeGenerationPinCod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Time == DateTime.Now.ToString("H:mm")) return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PinCodeAlreadyGener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IsTimeToGeneratePincode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TimeToUpdateDatabase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try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foreach (string Time in Configuration.TimeUpdateDatabase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    if (Time == DateTime.Now.ToString("H:mm")) return tru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DatabaseAlreadyUpdated =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catch(Exception ex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    Console.WriteLine("IsTimeToUpdataDatabase() - " + ex.Message)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lastRenderedPageBreak/>
        <w:t xml:space="preserve">                return false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}           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PinCodeAlreadyGenerated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return PinCodeAlreadyGenerated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private bool IsDatabaseAlreadyUpdated()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{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    return DatabaseAlreadyUpdated;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    }</w:t>
      </w: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E463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E463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1. DatabaseUpdater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Collections.Generic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Data.Odbc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Net.Http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Threading.Tasks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Newtonsoft.Json.Linq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IziLog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IziLog.Records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using System.Net.Http.Headers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namespace LOM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class DatabaseUpdater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string RestMethodToGetPinCodes = "pin-code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string RestMethodToGetPeopleId = "people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atic async Task iterationExecute(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try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Logger.Log(new InfoRecord("Старт обновления базы данных СКУД"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JsonContent = await GetLastPinCodesInJSON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List&lt;Pincode&gt; PincodeList = JSONConvertToObjectList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DeleteOldPeople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InsertNewData(PincodeLis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lastRenderedPageBreak/>
        <w:t xml:space="preserve">            catch (Exception ex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Logger.Log(new ErrorRecord(ex.Message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Task&lt;string&gt; GetLastPinCodesInJSON(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string JsonContent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HttpResponseMessage response = await Client.GetAsync(Configuration.RESTUrl + RestMethodToGetPinCodes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Был получен JSON файл с последними пин-кодами: " + JsonContent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JsonContent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List&lt;Pincode&gt; JSONConvertToObjectList(string JsonContent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JArray JArray = JArray.Parse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JArray.ToObject&lt;List&lt;Pincode&gt;&gt;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void DeleteOldPeople(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DELETE FROM people p WHERE p.note LIKE 'LOM_%'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ExecuteQuery(Comman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Удаление старых PEOPLE из базы данных СКУД"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void InsertNewData(List&lt;Pincode&gt; PincodeList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foreach (Pincode Pin in PincodeList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int PeopleId = await InsertNewPeople(Pin, Pin.id_People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InsertNewCard(Pin, PeopleI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lastRenderedPageBreak/>
        <w:t xml:space="preserve">        private static async Task&lt;int&gt; InsertNewPeople(Pincode Pincode, int People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People CurrentPeople = await SelectPeopleFromRest(PeopleI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INSERT INTO people (ID_DB,ID_ORG,SURNAME,NAME,PATRONYMIC,DATEBIRTH,PLACELIFE,PLACEREG,PHONEHOME,PHONECELLULAR,PHONEWORK,NUMDOC,DATEDOC,PLACEDOC,PHOTO,WORKSTART,WORKEND,\"ACTIVE\",FLAG,LOGIN,PSWD,ID_DEVGROUP,ID_ORGCTRL,PEPTYPE,POST,PLACEBIRTH,SOUND,ID_PLAN,PRESENT,NOTE,ID_AREA,SYSNOTE)VALUES(1, " + Configuration.ParentOrg + ", '" + CurrentPeople.FirstName + "', ' " + CurrentPeople.SurName +"', '" + CurrentPeople.PatronymicName + "', '19-AUG-2008', NULL, NULL, NULL, NULL, NULL, 'X', '19-AUG-2008', 'X', NULL, '8:00:00', '17:00:00', 1, 57343, 'ACRH" + Pincode.PinCode + "', '3332', 1, 1, 1, NULL, 'X', NULL, NULL, 0, 'LOM_" + Pincode.id_People + "', 0, NULL);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ExecuteQuery(Comman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Вставлен People " + CurrentPeople.FirstName + " " + CurrentPeople.SurName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GetPeopleId("LOM_" + Pincode.id_People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void InsertNewCard(Pincode Pincode, int People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// Pincode.PinCode = ConvertPincode(Pincode.PinCode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INSERT INTO CARD (ID_CARD,ID_DB,ID_PEP,ID_ACCESSNAME,TIMESTART,STATUS,\"ACTIVE\", NOTE) " +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"VALUES('" + ConvertPincode(Pincode.PinCode) + "', 1, " + PeopleId + ", 1, '" + Pincode.DateTimeGen + "', 0, 1,'" + Pincode.PinCode + "'); 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ExecuteQuery(Comman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Logger.Log(new InfoRecord("Вставлен Pin-code " + Pincode.PinCode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async Task&lt;People&gt; SelectPeopleFromRest(int People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string JsonContent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HttpResponseMessage response = await Client.GetAsync(Configuration.RESTUrl + RestMethodToGetPeopleId + "/" + PeopleId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lastRenderedPageBreak/>
        <w:t xml:space="preserve">            //JArray JArray = JArray.Parse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JObject.ToObject&lt;People&gt;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int GetPeopleId(string LomI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dbcCommand Command = new OdbcCommand("SELECT id_pep FROM people p WHERE p.note = '" + LomId + "'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object ScudId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nnection.Open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cudId = Command.ExecuteScalar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(int)ScudId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void ExecuteQuery(OdbcCommand Command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nnection.Open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ommand.ExecuteNonQuery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rivate static string ConvertPincode(string Pincode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{                                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string result = "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byte[] HexString = new byte[Pincode.Length]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for(int i = 0; i &lt; Pincode.Length; i++) HexString[i] = Convert.ToByte(int.Parse(Pincode[i].ToString())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Array.Reverse(HexString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foreach (byte symbol in HexString)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cash = Convert.ToString(symbol, 2).PadLeft(4, '0'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char[] inputarray = cash.ToCharArray(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Array.Reverse(inputarray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string output = new string(inputarray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lastRenderedPageBreak/>
        <w:t xml:space="preserve">                string hex = Convert.ToInt32(output, 2).ToString("X")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    result += hex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    return result + "00001A";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2. PinCode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namespace LOM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public class Pincode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{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int id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int id_People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ring PinCode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ring DateTimeGen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    public string EndTime { get; set; }</w:t>
      </w:r>
    </w:p>
    <w:p w:rsidR="00E369AB" w:rsidRPr="006103B7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103B7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3. Program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Collections.Generic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Linq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Threading.Task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Windows.Form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namespace LomConfig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static class Program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 &lt;summary&g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 Главная точка входа для приложения.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 &lt;/summary&g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[STAThread]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static void Main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Application.EnableVisualStyl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Application.SetCompatibleTextRenderingDefault(fals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Application.Run(new MainForm(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4. Form1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>using System.IO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Refl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Windows.Form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niPars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niParser.Mode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ziLo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IziLog.Record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Data.Odbc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Diagnostic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.Net.Http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namespace LomConfig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{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public partial class MainForm : Form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 RestMethodToGetPeopleId = "peoples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bool ProgramStarted = fals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MainForm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nitializeComponent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VersionYearStatus.Text = Assembly.GetExecutingAssembly().GetName().Version.ToString() + " 2020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ziLog.Configuration.PathToLogFile = Configuration.DefaultDirectoryPathToLo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ziLog.Configuration.FileRotation = Convert.ToInt32(Configuration.FileRot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onfiguration.SetLogFileNewNam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LoggerServer.Start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IsFirstLaunch()) FirstStartConfiguratio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else GetConfigurationFromFil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region Methods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bool IsFirstLaunch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!Directory.Exists(Configuration.DefaultDirectoryPath)) return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fals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FirstStartConfiguration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irectory.CreateDirectory(Configuration.DefaultDirectoryPat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FileStream fstream = new FileStream(Configuration.DefaultDirectoryPathToIni, FileMode.OpenOrCreate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contains = "[Main]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UrlREST = " + Configuration.REST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RESTToken = " + Configuration.RESTToken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FileRotation = " + Configuration.FileRotation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ScudConnectionString = " + Configuration.ScudConnectionString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AdminPanelUrl = " + Configuration.AdminPanel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TimeGenerationPincode = " + FromArrayToString(Configuration.TimeGenerationPinCod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TimeUpdateDatabase = " + FromArrayToString(Configuration.TimeUpdateDatabas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"ParentOrg = " + Configuration.ParentOr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byte[] array = Encoding.Default.GetBytes(contains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fstream.Write(array, 0, array.Lengt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Logger.Log(new InfoRecord("Процесс создания домашней директории и файла конфигурации, завершен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GetConfigurationFromFil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void GetConfigurationFromFile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Считывание конфигурации, приложением LomConfig...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FileIniDataParser IniParser = new FileIniDataPars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 IniData = IniParser.ReadFile(Configuration.DefaultDirectoryPathToIni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Url = IniData["Main"]["UrlREST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Token = IniData["Main"]["RESTToken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FileRotation = IniData["Main"]["FileRotation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ScudConnectionString = IniData["Main"]["ScudConnectionString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AdminPanelUrl = IniData["Main"]["AdminPanelUrl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GenerationPinCode = FromStringToArray(IniData["Main"]["TimeGenerationPincode"]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UpdateDatabase = FromStringToArray(IniData["Main"]["TimeUpdateDatabase"]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ParentOrg = IniData["Main"]["ParentOrg"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Logger.Log(new InfoRecord("Считывание конфигурации, приложением LomConfig завершенно,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sertConfigurationToTheField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В результате чтения конфигурационного файла, произошла ошибка. Удалите файл конфигурации и повторите попытку!", "Ошибка", MessageBoxButtons.OK, MessageBoxIcon.Error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InsertConfigurationToTheField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rlRestTbx.Text = Configuration.REST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kydConnTxb.Text = Configuration.ScudConnectionStrin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STAPITokenTbx.Text = Configuration.RESTToke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ileRotationUpD.Value = Convert.ToInt32(Configuration.FileRot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rlAdminPanelTbx.Text = Configuration.AdminPanel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 (string time in Configuration.TimeGenerationPinCode) PinGenTimeTableLbx.Items.Add(tim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 (string time in Configuration.TimeUpdateDatabase) DBUpdateTimeTableLbx.Items.Add(tim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illOrganizationTre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electCurrentOrganizationNode(OrganizationTree.Nodes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rogramStarted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///Вдруг попросят вернуть выпадающий список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[] GetOrganizationList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bject StringsCoun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Command Command = new OdbcCommand("SELECT COUNT(*) FROM ORGANIZATION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sCount = Command.ExecuteScala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string[] items = new string[Convert.ToInt32(StringsCount)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ommand = new OdbcCommand("SELECT * FROM ORGANIZATION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DataReader read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(reader.HasRow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int i = 0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items = new string[Convert.ToInt32(StringsCount)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while (reader.Read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items[i] += reader.GetValue(0) + " - " + reader.GetValue(2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i++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reader.Close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items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FillOrganizationTree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Command Command = new OdbcCommand("SELECT * FROM ORGANIZATION WHERE ID_PARENT = 1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DataReader read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TreeNode OrganizationNod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reader.HasRow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while (reader.Read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        OrganizationNode = new TreeNode(reader.GetValue(0) + " - " + reader.GetValue(2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OrganizationTree.Nodes.Add(OrganizationNod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if(Convert.ToInt32(reader.GetValue(0)) != 1) AddChildrenOrganizationNode(OrganizationNode, Convert.ToInt32(reader.GetValue(0)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ddChildrenOrganizationNode(TreeNode ParentNode, int ParentId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Command Command = new OdbcCommand("SELECT * FROM ORGANIZATION WHERE ID_PARENT = " + ParentId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OdbcDataReader reader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TreeNode OrganizationNod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reader.HasRow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while (reader.Read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OrganizationNode = new TreeNode(reader.GetValue(0) + " - " + reader.GetValue(2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ParentNode.Nodes.Add(OrganizationNod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AddChildrenOrganizationNode(OrganizationNode, Convert.ToInt32(reader.GetValue(0)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SelectCurrentOrganizationNode(TreeNodeCollection Node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(TreeNode OrgNode in Node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t Index = OrgNode.Text.IndexOf(" 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OrgNode.Text.Substring(0, Index) == Configuration.ParentOrg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OrganizationTree.SelectedNode = OrgNod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OrganizationTree.SelectedNode.BackColor = System.Drawing.Color.LightBl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break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else SelectCurrentOrganizationNode(OrgNode.Nodes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 FromArrayToString(string[] TimeTabl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 FinalString = "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oreach (string Time in TimeTable) FinalString += Time + " 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FinalStrin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static string[] FromStringToArray(string Times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Times.Split(' '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bool IsChangesExist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bool ChangeExisting = fals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UrlRestTbx.Text != Configuration.RESTUrl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CkydConnTxb.Text != Configuration.ScudConnectionString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RESTAPITokenTbx.Text != Configuration.RESTToken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UrlAdminPanelTbx.Text != Configuration.AdminPanelUrl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FileRotationUpD.Value.ToString() != Configuration.FileRotation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(OrganizationTree.SelectedNode != null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NodeOrgStr = OrganizationTree.SelectedNode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t Index = NodeOrgStr.IndexOf(" 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NodeOrgStr.Substring(0, Index) != Configuration.ParentOrg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[] cash = new string[PinGen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inGen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tring total = FromArrayToString(cas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(total != FromArrayToString(Configuration.TimeGenerationPinCode)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sh = new string[DBUpdate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BUpdate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otal = FromArrayToString(cas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total != FromArrayToString(Configuration.TimeUpdateDatabase)) ChangeExisting = true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return ChangeExisting;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void CheckChanges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ProgramStarted &amp;&amp; IsChangesExist()) SaveSettingStatus.Text = "Есть несохраненные изменения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else SaveSettingStatus.Text = "Изменения сохранены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aveConfBtn.Enabled = IsChangesExist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void SaveProcess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FileIniDataParser IniParser = new FileIniDataPars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 IniData = new IniData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Url = UrlRestTbx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ScudConnectionString = CkydConnTxb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RESTToken = RESTAPITokenTbx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FileRotation = FileRotationUpD.Value.ToString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AdminPanelUrl = UrlAdminPanelTbx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[] cash = new string[PinGen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PinGen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GenerationPinCode = cash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ash = new string[DBUpdateTimeTableLbx.Items.Count]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BUpdateTimeTableLbx.Items.CopyTo(cash, 0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TimeUpdateDatabase = cash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NodeOrgStr = OrganizationTree.SelectedNode.Tex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t Index = NodeOrgStr.IndexOf(" 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onfiguration.ParentOrg = NodeOrgStr.Substring(0, Index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UrlREST"] = Configuration.REST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RESTToken"] = Configuration.RESTToke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FileRotation"] = Configuration.FileRota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ScudConnectionString"] = Configuration.ScudConnectionStrin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AdminPanelUrl"] = Configuration.AdminPanelUrl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TimeGenerationPincode"] = FromArrayToString(Configuration.TimeGenerationPinCod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TimeUpdateDatabase"] = FromArrayToString(Configuration.TimeUpdateDatabas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niData["Main"]["ParentOrg"] = Configuration.ParentOrg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IniParser.WriteFile(Configuration.DefaultDirectoryPathToIni, IniData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Ручное изменение конфигурации,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охранено успешно!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 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ErrorRecord(ex.Message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ex.Message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finall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WarningRecord("Были использованы следующие настройки:\nUrlRest = " + Configuration.REST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RESTTokem = " + Configuration.RESTToken + "\n" +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FileRotation = " + Configuration.FileRotation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ScudConnectionString = " + Configuration.ScudConnectionString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AdminPanelUrl = " + Configuration.AdminPanelUrl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TimeGenerationPincode = " + FromArrayToString(Configuration.TimeGenerationPinCod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TimeUpdateDatabase = " + FromArrayToString(Configuration.TimeUpdateDatabase) + "\n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"ParentOrg = " + Configuration.ParentOrg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endregion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region Events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ddPinCodeGen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ateTime Time = Convert.ToDateTime(PinGenMTbx.Text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PinGenTimeTableLbx.Items.Add(Time.ToString("H:mm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Неверный формат данных!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DeletePinCodeGen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inGenTimeTableLbx.Items.Remove(PinGenTimeTableLbx.SelectedItem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ddDBUpdate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ateTime Time = Convert.ToDateTime(DBUpdaterMTbx.Text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BUpdateTimeTableLbx.Items.Add(Time.ToString("H:mm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Неверный формат данных!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DeleteDBUpdateTime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BUpdateTimeTableLbx.Items.Remove(DBUpdateTimeTableLbx.SelectedItem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SaveConf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SaveProces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CheckConnectionTbx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OdbcCommand Command = new OdbcCommand("SELECT * FROM people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object ScudId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using (OdbcConnection Connection = new OdbcConnection(Configuration.ScudConnectionString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Command.Connection = Connection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Connection.Open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OdbcDataReader OdbcReader = Command.ExecuteReader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Проверка подключения к базе данных СКУД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К\nОписание: Подключние успешно установлено!", "Проверка соединения со СКУД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 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        Logger.Log(new ErrorRecord("Проверка подключения к базе данных СКУД прошло с ошибкой " + ex.Message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шибка\nОписание: Произошёл сбой в подключение! " + ex.Message, "Проверка соединения со СКУД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     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async void CheckConnectionRest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try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string JsonContent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using (HttpClient Client = new HttpClient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HttpResponseMessage response = await Client.GetAsync(Configuration.RESTUrl + RestMethodToGetPeopleId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JsonContent = await response.Content.ReadAsStringAsync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InfoRecord("Проверка подключения c REST прошло успешно"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К\nОписание: Подключние успешно установлено!", "Проверка соединения с REST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atch(Exception ex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Logger.Log(new ErrorRecord("Проверка подключения c REST прошло с ошибкой " + ex.Message)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MessageBox.Show("Статус: Ошибка\nОписание: Произошёл сбой в подключение! " + ex.Message, "Проверка соединения с Rest"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OpenFolder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rocess.Start("explorer.exe", Configuration.DefaultDirectoryPath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OpenAdminPanel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Process.Start(Configuration.AdminPanelUrl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HelpMenu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MessageBox.Show("/help - вызов справки\n/silent - запуск программы в штатном режиме\n/pin - генерация пин-кодв\n/load - Выгрузка базы данных\n/stop - остановка LOM", "Помощь", MessageBoxButtons.OK, MessageBoxIcon.Inform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AboutMenuBtn_Click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lastRenderedPageBreak/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MessageBox.Show("Разработчик: Бушин Алексей Юрьевич\nООО \"Арстек\" 2020\n", "О программе", MessageBoxButtons.OK, MessageBoxIcon.Information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UrlRestTbx_TextChanged(object sender, 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   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MainForm_FormClosing(object sender, FormClosing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if (IsChangesExist()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DialogResult Result = MessageBox.Show("Имеются несохраненные данные, сохранить перед выходом?", "Есть несохраненные данные", MessageBoxButtons.YesNo, MessageBoxIcon.Warning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if (Result.Equals(DialogResult.Yes)) SaveProces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rivate void OrganizationTree_AfterSelect(object sender, TreeViewEventArgs e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CheckChanges()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#endregion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5. Configuration.cs</w:t>
      </w:r>
    </w:p>
    <w:p w:rsidR="00E369AB" w:rsidRPr="00FA4E26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using System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namespace LomConfig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public static class Configuration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RESTUrl = "http://lomapi.isp.regruhosting.ru//api/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RESTToken = "eyJ0eXAiOiJKV1QiLCJhbGciOiJSUzI1NiJ9.eyJhdWQiOiIxIiwianRpIjoiM2RlOWIxZTM5ZTZkOTI3N2I4NjM1YmVlZTE2N2JmYWMxNzU2NGE3Nzg3NzQ4N2JlZjY4ZTllOGFlZTU1Yzg5Njk4ZDJkYzM4OGEyZWUwMmEiLCJpYXQiOjE1ODg2MDE0OTUsIm5iZiI6MTU4ODYwMTQ5NSwiZXhwIjoxNjIwMTM3NDk1LCJzdWIiOiIxIiwic2NvcGVzIjpbXX0.OMtVubD9kN--ak4uXlc5h82erCZD3Pd8lJ440PWgiW5e5oW2sCibN33xr5KBGoR_VeZc55yboxqvEcu5J8X8ny4gvi3ML8O3Gkzwh3S9pDOyGbDU2tTsOSSOL3d9g96QoDJHY7rkqnQWSVtwFUw0Svhiy-xUkvpJDuMy3acy-gRMbjMlwzIzEOEBx1spn9T6uxQrM1BWuk3cW_qZC_cNObLj4Ylyd_riKwn4loPPVyQsTKg</w:t>
      </w:r>
      <w:r w:rsidRPr="00FA4E26">
        <w:rPr>
          <w:sz w:val="24"/>
          <w:szCs w:val="24"/>
          <w:lang w:val="en-US"/>
        </w:rPr>
        <w:lastRenderedPageBreak/>
        <w:t>uTfqif9ub45TMewcoo2qzGRR1AhRJWXCBGeP_s4BwH6OGnGqJkHOHCK0aeHgFeHteqGy_FVkyNa5luuSJFGpU0wk1mLVLD9Yh3ty632NDM83N-nqTFqlxUdlt_LR8oND4lCPaoVFnDFwZH-QvEz-r_NgsFEX6KjGubL3euiP0aXhkRpQFmBLIw6AQAdntqfoeub9BiEbH-t_aZy7UWjUOQxp5XEdZLS_cR2h2uic5goGAbsgNGGmZjrHQfrcHp9BKDnpMG7v_YynQAzLwXKVSFoVGC_mnMwiBb0SR5UJGp8Bvfy2H6r0vh-j_p094ISyzhWTf5Ah0SBDNfIcAuVqsMJtYhWWGcd5x-BkLIaBDLzL_I71VizuK-7BAslKK2VMbBSY8dRVDjbyLCarFDQS_ZLqxWEfx0cheLtwoDKnQfuPKMswMgM4ljjH2d8M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ScudConnectionString = "Driver={Gemini InterBase ODBC Driver 2.0}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Server=localhost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DataBase=localhost:C:\\Program Files (x86)\\Cardsoft\\DuoSE\\access\\ShieldPro.gdb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Uid=sysdba;" +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                                        "Pwd=temp;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AdminPanelUrl = "http://lomadmin.isp.regruhosting.ru/admin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FileRotation = "14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[] TimeGenerationPinCode = new string[] {"12:00", "13:00"}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[] TimeUpdateDatabase = new string[] { "12:00", "13:00" }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DefaultDirectoryPath = "C:\\ProgramData\\LOM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DefaultDirectoryPathToIni = "C:\\ProgramData\\LOM\\LOM.ini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DefaultDirectoryPathToLog = "C:\\ProgramData\\LOM\\Lom_" + DateTime.Now.ToString("yyyy-MM-dd") + ".log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string ParentOrg = "1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public static void SetLogFileNewName()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{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    DefaultDirectoryPathToLog = "C:\\ProgramData\\LOM\\Lom_" + DateTime.Now.ToString("yyyy-MM-dd") + ".log";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 xml:space="preserve">    }</w:t>
      </w:r>
    </w:p>
    <w:p w:rsidR="00E369AB" w:rsidRPr="00FA4E26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FA4E26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16. App.xaml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using System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using Xamarin.Forms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using Xamarin.Forms.Xaml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namespace LomMobile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lastRenderedPageBreak/>
        <w:t>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public partial class App : Application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ublic App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    InitializeComponent()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    MainPage = new NavigationPage(new AuthorizationPage());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rotected override void OnStart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rotected override void OnSleep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protected override void OnResume()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{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    }</w:t>
      </w:r>
    </w:p>
    <w:p w:rsidR="00E369AB" w:rsidRPr="00955FAD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955FAD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>2.17. AuthorizationPage.xaml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Collections.Generic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Net.Http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Net.Http.Header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Threading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System.Threading.Task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LomMobile.System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Newtonsoft.Json.Linq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Xamarin.Essential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Xamarin.Forms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using Xamarin.Forms.Xaml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namespace LomMobile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[XamlCompilation(XamlCompilationOptions.Compile)]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public partial class AuthorizationPage : ContentPage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ublic AuthorizationPage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nitializeComponent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StartCheckInternet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StartCheckInternetStatus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lastRenderedPageBreak/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StartCheckInternet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InternetChecker.Start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StartCheckInternetStatus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Task.Run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while (true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Thread.Sleep(100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Device.BeginInvokeOnMainThread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if (!InternetChecker.IsInternetConnected &amp;&amp; !InternetChecker.PageShowed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Navigation.PushModalAsync(new NoInternetPage(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InternetChecker.PageShowed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LoginBtn.IsEnable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ToRegistrationBtn.IsEnable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else if (InternetChecker.IsInternetConnected &amp;&amp; InternetChecker.PageShowed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Navigation.PopModalAsync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InternetChecker.PageShowe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LoginBtn.IsEnabled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    ToRegistrationBtn.IsEnabled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}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bool IsValidate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bool Password = true, Login =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LoginEntr.Text == null || LoginEntr.Text == ""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LoginErrorLbl.Text = "Введите логин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Password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PasswordEntr.Text == null || PasswordEntr.Text == ""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PasswordErrorLbl.Text = "Введите пароль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Login =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Password &amp;&amp; Login) return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else return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Task&lt;bool&gt; IsAuthorized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try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User User = await GetUserAsync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if (User.id != 0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Id = User.id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FirstName = User.FirstNam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SurName = User.SurNam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UserInfo.PatronymicName = User.PatronymicNam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return tru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}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else return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catch (Exception ex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return false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Task&lt;User&gt; GetUserAsync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string JsonConten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HttpRequestMessage Request = new HttpRequestMessage(HttpMethod.Post, Configuration.RESTUrl + "login"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Request.Headers.Authorization = new AuthenticationHeaderValue("Bearer", Configuration.RESTToken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Request.Content = GenerateJsonForLogin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HttpResponseMessage Response = await Client.SendAsync(Request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return JObject.ToObject&lt;User&gt;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FormUrlEncodedContent GenerateJsonForLogin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lastRenderedPageBreak/>
        <w:t xml:space="preserve">            keyValues.Add(new KeyValuePair&lt;string, string&gt;("Login", LoginEntr.Text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keyValues.Add(new KeyValuePair&lt;string, string&gt;("Password", PasswordEntr.Text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Task lmao(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Task.Run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Thread.Sleep(2000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Device.BeginInvokeOnMainThread(() =&gt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    LoginErrorLbl.Text = "Вроде работает!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    });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});             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LoginBtn_Clicked(Object sender, EventArgs e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FirstNam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Id = 0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PatronymicNam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PinCod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UserInfo.SurName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LoginErrorLbl.Text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PasswordErrorLbl.Text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LoginResultLbl.Text = "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bool IsValid = IsValidate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bool IsAuth = await IsAuthorized(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if (IsValid &amp;&amp; IsAuth) await Navigation.PushAsync(new MainPage(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else if (IsValid) LoginResultLbl.Text = "Неверный логин или пароль"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private async void ToRegistrationBtn_Clicked(Object sender, EventArgs e)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{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    await Navigation.PushModalAsync(new RegistrationPage());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    }</w:t>
      </w:r>
    </w:p>
    <w:p w:rsidR="00E369AB" w:rsidRPr="00C82C59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C82C59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18. </w:t>
      </w:r>
      <w:r>
        <w:rPr>
          <w:sz w:val="24"/>
          <w:szCs w:val="24"/>
          <w:lang w:val="en-US"/>
        </w:rPr>
        <w:t>AuthorizationPage.xaml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>&lt;?xml version="1.0" encoding="utf-8" ?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>&lt;ContentPage xmlns="http://xamarin.com/schemas/2014/forms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lastRenderedPageBreak/>
        <w:t xml:space="preserve">             xmlns:x="http://schemas.microsoft.com/winfx/2009/xam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mc:Ignorable="d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x:Class="LomMobile.AuthorizationPage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Title="LomMobile"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&lt;ContentPage.Content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&lt;StackLayout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&lt;Grid   VerticalOptions="CenterAndExpand" 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HorizontalOptions="CenterAndExpand"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Grid.RowDefinitions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&lt;RowDefinition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/Grid.RowDefinitions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0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="LOM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FontSize="33" 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HorizontalOptions="CenterAndExpan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1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="Авторизация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FontSize="30" 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HorizontalOptions="CenterAndExpan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2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x:Name="LoginErrorLb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Color="R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Entry  x:Name="LoginEntr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Grid.Row="3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Placeholder="Логин" 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4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x:Name="PasswordErrorLb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Color="R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Entry  x:Name="PasswordEntr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Grid.Row="5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Placeholder="Пароль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IsPassword="True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Button x:Name="LoginBtn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Text="Войти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Grid.Row="6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Clicked="LoginBtn_Click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Button x:Name="ToRegistrationBtn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Text="Регистрация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Grid.Row="7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Clicked="ToRegistrationBtn_Click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&lt;Label  Grid.Row="8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                x:Name="LoginResultLbl"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lastRenderedPageBreak/>
        <w:t xml:space="preserve">                            TextColor="red"/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    &lt;/Grid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    &lt;/StackLayout&gt;</w:t>
      </w:r>
    </w:p>
    <w:p w:rsidR="00E369AB" w:rsidRPr="008378A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 xml:space="preserve">    &lt;/ContentPage.Content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378A0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19. </w:t>
      </w:r>
      <w:r>
        <w:rPr>
          <w:sz w:val="24"/>
          <w:szCs w:val="24"/>
          <w:lang w:val="en-US"/>
        </w:rPr>
        <w:t>RegistrationPage.xaml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llections.Generic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.Header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.Task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Newtonsoft.Json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.Xaml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namespace LomMobil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[XamlCompilation(XamlCompilationOptions.Compile)]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public partial class RegistrationPage : ContentPag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ublic RegistrationPag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itializeComponent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tartCheckInternetStatus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StartCheckInternetStatus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await Task.Run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while (tru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Thread.Sleep(100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Device.BeginInvokeOnMainThread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if (!InternetChecker.IsInternetConnected &amp;&amp; !InternetChecker.PageShowed) RegBtn.IsEnable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else if (InternetChecker.IsInternetConnected &amp;&amp; InternetChecker.PageShowed) RegBtn.IsEnabled = tru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Reg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urName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FirstName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PatronymicName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Login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Password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peatPasswordErrorLbl.Text = "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bool IsValid = IsValidat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bool IsRegistred = await IsRegistered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IsValid &amp;&amp; IsRegistred) await Navigation.PopModal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bool IsValidat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bool SurName = true, FirstName = true, PatronymicName = true, Login = true, Password = true, RepeatPassword = true;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(SurNameEntr.Text == null || SurNameEntr.Text == ""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ErrorLbl.Text = "Введите фамилию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SurNameEntr.Text == null || SurNameEntr.Text.Length &lt; 3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ErrorLbl.Text = "Фамилия должна быть длинее 3-ёх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ur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if (FirstNameEntr.Text == null || FirstNameEntr.Text == "")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ErrorLbl.Text = "Введите имя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FirstNameEntr.Text == null || FirstNameEntr.Text.Length &lt; 3)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ErrorLbl.Text = "Имя должно быть длинее 2-ух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FirstName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(LoginEntr.Text == null || LoginEntr.Text == ""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 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ErrorLbl.Text = "Введите логин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LoginEntr.Text == null || LoginEntr.Text.Length &lt; 6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ErrorLbl.Text = "Логин должен быть длинее 6-ти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Login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if (PasswordEntr.Text == null || PasswordEntr.Text == ""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ErrorLbl.Text = "Введите пароль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if (PasswordEntr.Text == null || PasswordEntr.Text.Length &lt; 6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ErrorLbl.Text = "Пароль должен быть длинее 6-ти символов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asswor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RepeatPasswordEntr.Text == null || PasswordEntr.Text != RepeatPasswordEntr.Text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peatPasswordErrorLbl.Text = "Пароли не совпадают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peatPassword =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f (SurName &amp;&amp; FirstName &amp;&amp; PatronymicName &amp;&amp; Login &amp;&amp; Password &amp;&amp; RepeatPassword) return tru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else return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Task&lt;bool&gt; IsRegistered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tr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User User = await GetUser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if (User.id != 0) return tru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else return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catch (Exception ex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turn fals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Task&lt;User&gt; GetUserAsync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tring JsonConten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ttpRequestMessage Request = new HttpRequestMessage(HttpMethod.Post, Configuration.RESTUrl + "people"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quest.Headers.Authorization = new AuthenticationHeaderValue("Bearer", Configuration.RESTToken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Request.Content = GenerateJsonForLogin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   HttpResponseMessage Response = await Client.SendAsync(Reques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JObject.ToObject&lt;User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FormUrlEncodedContent GenerateJsonForLogin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SurName", SurName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FirstName", FirstName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PatronymicName", PatronymicName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Login", Login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Password", PasswordEntr.Text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Back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await Navigation.PopModal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20. </w:t>
      </w:r>
      <w:r>
        <w:rPr>
          <w:sz w:val="24"/>
          <w:szCs w:val="24"/>
          <w:lang w:val="en-US"/>
        </w:rPr>
        <w:t>RegistrationPage.xaml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?xml version="1.0" encoding="utf-8" ?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ContentPage xmlns="http://xamarin.com/schemas/2014/forms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mc:Ignorable="d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:Class="LomMobile.RegistrationPage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Title="LomMobile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ContentPage.Conten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ScrollView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Grid   VerticalOptions="CenterAndExpand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/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Регистрация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1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SurName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SurName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2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Фамилия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3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FirstName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FirstName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4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Имя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5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PatronymicName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PatronymicName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Отчество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7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Login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Login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8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Логин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9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Password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Password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Placeholder="* Парол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IsPassword="True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11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RepeatPasswordError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Color="R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Entry  x:Name="RepeatPasswordEntr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2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           Placeholder="* Повторите парол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IsPassword="True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x:Name="Reg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Зарегестрироваться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3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Reg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x:Name="Back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Назад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Grid.Row="14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Back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/Grid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/ScrollView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/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/ContentPage.Content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Cs w:val="28"/>
          <w:lang w:val="en-US"/>
        </w:rPr>
        <w:t>2.21. MainPage.xaml.cs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llections.Generic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mponentModel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Net.Http.Header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ex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.Task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Newtonsoft.Json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LomMobile.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namespace LomMobil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// Learn more about making custom code visible in the Xamarin.Forms previewer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// by visiting https://aka.ms/xamarinforms-previewer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[DesignTimeVisible(false)]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public partial class MainPage : ContentPag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ublic MainPag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itializeComponent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FIOLbl.Text = UserInfo.FirstName + " " + UserInfo.SurNam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etPinCod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SetPinCod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tr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Pincode Pincode = await GetPinCode(UserInfo.Id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Device.BeginInvokeOnMainThread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ActivePinCodeLbl.Text = Pincode.PinCode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catch(Exception ex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Device.BeginInvokeOnMainThread(() =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ActivePinCodeLbl.Text = "Пин-код отсутствует"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  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Task&lt;Pincode&gt; GetPinCode(int UserId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tring JsonConten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using (HttpClient Client = new HttpClient()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Client.DefaultRequestHeaders.Authorization = new AuthenticationHeaderValue("Bearer", Configuration.RESTToken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ttpResponseMessage response = await Client.GetAsync(Configuration.RESTUrl + "pin-code/" + UserId.ToString(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JsonContent = await response.Content.ReadAsStringAsync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JObject JObject = JObject.Parse(JsonConten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JObject.ToObject&lt;Pincode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void ReFresh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SetPinCod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async void GenerateBtn_Clicked(Object sender, EventArgs e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tr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using (HttpClient Client = new HttpClient()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Client.DefaultRequestHeaders.Authorization = new AuthenticationHeaderValue("Bearer", Configuration.RESTToken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HttpRequestMessage Request = new HttpRequestMessage(HttpMethod.Post, Configuration.RESTUrl + "events-handling"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Request.Content = GenerateJsonOfEventHandling(UserInfo.Id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HttpResponseMessage Response = await Client.SendAsync(Request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catch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finally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SetPinCode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rivate static FormUrlEncodedContent GenerateJsonOfEventHandling(int Id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t status = 110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var keyValues = new List&lt;KeyValuePair&lt;string, string&gt;&gt;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id_People", Id.ToString()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id_EventType", status.ToString()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keyValues.Add(new KeyValuePair&lt;string, string&gt;("HumanOrder", "Нет")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return new FormUrlEncodedContent(keyValues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2. MainPage.xaml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?xml version="1.0" encoding="utf-8" ?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ContentPage xmlns="http://xamarin.com/schemas/2014/forms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mc:Ignorable="d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:Class="LomMobile.MainPage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Title="Профиль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Grid   VerticalOptions="CenterAndExpand"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HorizontalOptions="CenterAndExpand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&lt;RowDefinition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/Grid.RowDefinitions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1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FIO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2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Активный пин-код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           FontSize="3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Label  Grid.Row="3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ActivePinCodeLb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FontSize="30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Grid.Row="4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ReFresh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Обновит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ReFresh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&lt;Button Grid.Row="5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x:Name="GenerateBt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Text="Сгенерировать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     Clicked="GenerateBtn_Clicke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/Grid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/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3. NoInternetPage.xaml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Collections.Generic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Linq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ex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System.Threading.Task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using Xamarin.Forms.Xaml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namespace LomMobil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[XamlCompilation(XamlCompilationOptions.Compile)]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public partial class NoInternetPage : ContentPage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public NoInternetPage()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{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InitializeComponent()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}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4. NoInternetPage.xaml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?xml version="1.0" encoding="utf-8" ?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ContentPage xmlns="http://xamarin.com/schemas/2014/forms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x="http://schemas.microsoft.com/winfx/2009/xaml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d="http://xamarin.com/schemas/2014/forms/design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xmlns:mc="http://schemas.openxmlformats.org/markup-compatibility/2006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mc:Ignorable="d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lastRenderedPageBreak/>
        <w:t xml:space="preserve">             x:Class="LomMobile.NoInternetPage"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ContentPage.Conten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&lt;Image Source="NoInternet.png"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VerticalOptions="CenterAndExpand" 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           HorizontalOptions="CenterAndExpand"/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    &lt;/StackLayout&gt;</w:t>
      </w:r>
    </w:p>
    <w:p w:rsidR="00E369AB" w:rsidRPr="00AF36AC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 xml:space="preserve">    &lt;/ContentPage.Content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F36AC">
        <w:rPr>
          <w:sz w:val="24"/>
          <w:szCs w:val="24"/>
          <w:lang w:val="en-US"/>
        </w:rPr>
        <w:t>&lt;/ContentPage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5. Configuration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>namespace LomMobile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>{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public static class Configuration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{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    public static string RESTUrl = "http://lomapi.isp.regruhosting.ru/api/";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    public static string RESTToken = "eyJ0eXAiOiJKV1QiLCJhbGciOiJSUzI1NiJ9.eyJhdWQiOiIxIiwianRpIjoiM2RlOWIxZTM5ZTZkOTI3N2I4NjM1YmVlZTE2N2JmYWMxNzU2NGE3Nzg3NzQ4N2JlZjY4ZTllOGFlZTU1Yzg5Njk4ZDJkYzM4OGEyZWUwMmEiLCJpYXQiOjE1ODg2MDE0OTUsIm5iZiI6MTU4ODYwMTQ5NSwiZXhwIjoxNjIwMTM3NDk1LCJzdWIiOiIxIiwic2NvcGVzIjpbXX0.OMtVubD9kN--ak4uXlc5h82erCZD3Pd8lJ440PWgiW5e5oW2sCibN33xr5KBGoR_VeZc55yboxqvEcu5J8X8ny4gvi3ML8O3Gkzwh3S9pDOyGbDU2tTsOSSOL3d9g96QoDJHY7rkqnQWSVtwFUw0Svhiy-xUkvpJDuMy3acy-gRMbjMlwzIzEOEBx1spn9T6uxQrM1BWuk3cW_qZC_cNObLj4Ylyd_riKwn4loPPVyQsTKguTfqif9ub45TMewcoo2qzGRR1AhRJWXCBGeP_s4BwH6OGnGqJkHOHCK0aeHgFeHteqGy_FVkyNa5luuSJFGpU0wk1mLVLD9Yh3ty632NDM83N-nqTFqlxUdlt_LR8oND4lCPaoVFnDFwZH-QvEz-r_NgsFEX6KjGubL3euiP0aXhkRpQFmBLIw6AQAdntqfoeub9BiEbH-t_aZy7UWjUOQxp5XEdZLS_cR2h2uic5goGAbsgNGGmZjrHQfrcHp9BKDnpMG7v_YynQAzLwXKVSFoVGC_mnMwiBb0SR5UJGp8Bvfy2H6r0vh-j_p094ISyzhWTf5Ah0SBDNfIcAuVqsMJtYhWWGcd5x-BkLIaBDLzL_I71VizuK-7BAslKK2VMbBSY8dRVDjbyLCarFDQS_ZLqxWEfx0cheLtwoDKnQfuPKMswMgM4ljjH2d8M";</w:t>
      </w:r>
    </w:p>
    <w:p w:rsidR="00E369AB" w:rsidRPr="001D2DF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D2DF4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6. InternetChecker.cs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Collections.Generic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Text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Threading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System.Threading.Tasks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using Xamarin.Essentials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lastRenderedPageBreak/>
        <w:t xml:space="preserve">    public static class InternetChecker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bool IsInternetConnected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bool PageShowed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async static Task Start()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await Task.Run(() =&gt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while (true)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    Check()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    Thread.Sleep(100)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   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});       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void Check()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var current = Connectivity.NetworkAccess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if (current == NetworkAccess.Internet) IsInternetConnected = tru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    else IsInternetConnected = fals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7. PinCode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class Pincod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_Peopl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PinCod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PinCodeNumberUses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int id_PinCodeTyp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PinCodeAccess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DateTimeGen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EndTi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8. User,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class User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lastRenderedPageBreak/>
        <w:t xml:space="preserve">        public int id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SurNa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FirstNa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PatronymicName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ring Login { get; set; }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29. UserInfo.cs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namespace LomMobile.System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public static class UserInfo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{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int Id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SurNam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FirstNam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PatronymicNam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    public static string PinCode;</w:t>
      </w:r>
    </w:p>
    <w:p w:rsidR="00E369AB" w:rsidRPr="00520400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520400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0. AccessList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AccessList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AccessList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1. EventResult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lastRenderedPageBreak/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EventResult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EventResult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2. EventsLogs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EventsLogs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EventsLogs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3. Organization.php</w:t>
      </w: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class Organization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protected $table = 'Lom_Organizations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  <w:r w:rsidRPr="00197873">
        <w:rPr>
          <w:sz w:val="24"/>
          <w:szCs w:val="28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8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4. Peopl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5. PeopleAccessInterim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lastRenderedPageBreak/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6. PeopleContact.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Contact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Contact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7. PeopleOrganization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eopleOrganizations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lastRenderedPageBreak/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eopleOrganizations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8. PinCod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Illuminate\Database\Eloquent\Model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Pincode extends Mode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rotected $table = 'Lom_PinCode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 @var bool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39. AccessGrid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\Admin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Encore\Admin\Grid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AccessGrid extends Grid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Render create button for grid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@return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function renderCreateButton()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return (new AddRoleButton($this))-&gt;render(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lastRenderedPageBreak/>
        <w:t xml:space="preserve">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Get create url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@return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function getCreateUrl()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$queryString = '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if ($constraints = $this-&gt;model()-&gt;getConstraints())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$queryString = http_build_query($constraints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return sprintf('%s/add-access%s',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$this-&gt;resource(),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$queryString ? ('?'.$queryString) : ''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0. AddOrganizationButton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?php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namespace App\Admin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use Encore\Admin\Grid\Tools\CreateButton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class AddOrganizationButton extends CreateButton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/*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Render CreateButton.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 @return string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*/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public function render()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if (!$this-&gt;grid-&gt;showCreateBtn()) {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   return ''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$new = trans('admin.new')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return &lt;&lt;&lt;EOT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lastRenderedPageBreak/>
        <w:t xml:space="preserve">    &lt;a href="{$this-&gt;grid-&gt;getCreateUrl()}" class="btn btn-sm btn-success" title="{$new}"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     &lt;i class="fa fa-plus"&gt;&lt;/i&gt;&lt;span class="hidden-xs"&gt;&amp;nbsp;&amp;nbsp;{$new}&lt;/span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&lt;/a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&lt;/div&g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EOT;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 xml:space="preserve">    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}</w:t>
      </w: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97873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97873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Cs w:val="28"/>
          <w:lang w:val="en-US"/>
        </w:rPr>
        <w:t xml:space="preserve">2.41. </w:t>
      </w:r>
      <w:r w:rsidRPr="000013A4">
        <w:rPr>
          <w:szCs w:val="28"/>
          <w:lang w:val="en-US"/>
        </w:rPr>
        <w:t>AddRoleButton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?php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namespace App\Admin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use Encore\Admin\Grid\Tools\CreateButton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class AddRoleButton extends CreateButton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/*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Render CreateButton.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@return string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/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public function render()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if (!$this-&gt;grid-&gt;showCreateBtn())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return ''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$new = trans('admin.new'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return &lt;&lt;&lt;EOT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&lt;a href="{$this-&gt;grid-&gt;getCreateUrl()}" class="btn btn-sm btn-success" title="{$new}"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&lt;i class="fa fa-plus"&gt;&lt;/i&gt;&lt;span class="hidden-xs"&gt;&amp;nbsp;&amp;nbsp;{$new}&lt;/span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&lt;/a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/div&g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EOT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2. OrganizationGrid.php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&lt;?php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namespace App\Admin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use Encore\Admin\Grid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class OrganizationGrid extends Grid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/*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Render create button for grid.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@return string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/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public function renderCreateButton()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return (new AddOrganizationButton($this))-&gt;render(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/*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Get create url.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 @return string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*/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public function getCreateUrl()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$queryString = ''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if ($constraints = $this-&gt;model()-&gt;getConstraints()) {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$queryString = http_build_query($constraints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return sprintf('%s/add-organization%s',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$this-&gt;resource(),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    $queryString ? ('?'.$queryString) : ''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    );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 xml:space="preserve">    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}</w:t>
      </w:r>
    </w:p>
    <w:p w:rsidR="00E369AB" w:rsidRPr="000013A4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0013A4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3. AccessList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AccessList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AccessList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AccessList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AccessList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Access', __(trans('base.Access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Comment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AccessList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Access', __(trans('base.Access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Comment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AccessList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Access', __(trans('base.Access')))-&gt;rules('required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Comment', __(trans('base.Content')))-&gt;rules('required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4. CustomAdmi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CustomAdminController extends 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Get content titl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title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trans('base.'. $this-&gt;titl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?&gt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5. EventsLogs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EventsLog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Peopl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EventResult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EventsLogs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EventsLogs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filter(function($filter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isableId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ate('DateTimeEvent', __(trans('base.DateTimeEv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Creation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trans('base.SFP'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current_people = People::where('id', $this-&gt;id_People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$current_people-&gt;SurName." ".$current_people-&gt;FirstName." ".$current_people-&gt;Patronymic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trans('base.Result'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event_result = EventResult::where('id', $this-&gt;id_EventResult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trans('base.' . $event_result-&gt;ResultNam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Comments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DateTimeEvent', __(trans('base.DateTimeEv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EventsLogs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DateTimeEvent', __('DateTimeEven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datetime('DateTimeEvent', __('DateTimeEvent'))-&gt;default(date('Y-m-d H:i: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6 Notificatio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Peopl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EventsLog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Notification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Notifications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filter(function($filter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isableId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ate('DateTimeEvent', __(trans('base.DateTimeEvent')));           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Creation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model()-&gt;where('id_EventType', '=', 4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trans('base.SFP'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current_people = People::where('id', $this-&gt;id_People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$current_people-&gt;SurName." ".$current_people-&gt;FirstName." ".$current_people-&gt;Patronymic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Comments', __(trans('base.Cont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DateTimeEvent', __(trans('base.DateTimeEvent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EventsLogs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_EventType', __('Id EventTyp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   $show-&gt;field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HumanOrder', __('HumanOrder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DateTimeEvent', __('DateTimeEven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EventsLogs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People', __('Id Peopl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EventType', __('Id EventType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number('id_EventResult', __('Id EventResult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Comments', __('Comment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HumanOrder', __('HumanOrder'))-&gt;default('Нет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datetime('DateTimeEvent', __('DateTimeEvent'))-&gt;default(date('Y-m-d H:i:s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7. Organizatio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&lt;?php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namespace App\Admin\Controller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App\Organization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Controllers\AdminController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use Encore\Admin\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class OrganizationController extends CustomAdminController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Title for current resource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var string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$title = 'Organizations'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 Make a grid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Gr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grid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 = new Grid(new Organization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disableExpor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filter(function($filter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disableIdFilter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filter-&gt;like('Name', __(trans('base.Name')));          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'Name', __(trans('base.Name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grid-&gt;column(__(trans('base.Parent')))-&gt;display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rganization = Organization::where('id', $this-&gt;Parent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if($organization != null) return $organization-&gt;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else return ""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grid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Make a show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param mixed $id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Show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detail($id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 = new Show(Organization::findOrFail($id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id', __('Id'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'Name', __(trans('base.Name')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show-&gt;field(trans('base.Parent'))-&gt;as(function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rganization = Organization::where('id', $this-&gt;Parent)-&gt;first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if($organization != null) return $organization-&gt;Name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else return ""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show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/*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lastRenderedPageBreak/>
        <w:t xml:space="preserve">     * Make a form builder.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 @return Form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*/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protected function form()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 = new Form(new Organization()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text('Name', __(trans('base.Name')))-&gt;rules('required'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$form-&gt;select('Parent', __(trans('base.Parent')))-&gt;options(function ($id) {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rganization = Organization::all(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$options = []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foreach($organization as $org) $options += [$org-&gt;id =&gt; $org-&gt;Name]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    return $options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})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    return $form;</w:t>
      </w:r>
    </w:p>
    <w:p w:rsidR="00E369AB" w:rsidRPr="00811AF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811AF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8. Peopl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Admin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Contac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incod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AccessInteri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AccessLi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Organizatio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Organization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Admin\Access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Admin\Organization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For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Show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Layout\Cont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PeopleController extends CustomAdmin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Title for current resource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var string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protected $title = "Peoples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Make a grid builder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Grid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grid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 = new Grid(new People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filter(function($filter)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disableIdFilter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SurName',__(trans('base.Sur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FirstName', __(trans('base.First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PatronymicName', __(trans('base.Patronymic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like('Login', __(trans('base.Login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filter-&gt;date('DateTimeCreate', __(trans('base.DateTimeCreat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id', __('Id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SurName', __(trans('base.Sur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FirstName', __(trans('base.First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PatronymicName', __(trans('base.Patronymic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Login', __(trans('base.Login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Password', __(trans('base.Password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DateTimeCreate', __(trans('base.DateTimeCreat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'ActivityStatus', __(trans('base.ActivityStatus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ActualPincode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active_pincode = Pincode::where('id_People', $this-&gt;id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if($active_pincode != null) return $active_pincode-&gt;PinCod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PinCodeGenerationTime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ive_pincode = Pincode::where('id_People', $this-&gt;id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ive_pincode != null) return $active_pincode-&gt;DateTimeGe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PinCodeEndTime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ive_pincode = Pincode::where('id_People', $this-&gt;id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ive_pincode != null) return $active_pincode-&gt;EndTim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Phonenumber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ual_phone = PeopleContact::where('id_People', $this-&gt;id)-&gt;where('id_TypeContact', 1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ual_phone != null) return $actual_phone-&gt;Contac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Email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actual_email = PeopleContact::where('id_People', $this-&gt;id)-&gt;where('id_TypeContact', 2)-&gt;orderBy('id', 'desc'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if($actual_email != null) return $actual_email-&gt;Contac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else return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rganization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organizations = PeopleOrganizations::where('id_People', $this-&gt;id)-&gt;ge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result = "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foreach($organizations as $org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OrgInfo = Organization::where('id', $org-&gt;id_Organizations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result .= $OrgInfo-&gt;Name . "\n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$resul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Make a show builder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param mixed $id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Show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detail($id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$show = new Show(People::findOrFail($id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id', __('Id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SurName', __('SurNam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FirstName', __('FirstNam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PatronymicName', __('PatronymicNam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Login', __('Login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Password', __('Password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DateTimeCreate', __('DateTimeCreate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how-&gt;field('ActivityStatus', __('ActivityStatus'));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show-&gt;render() . $this-&gt;renderAccessList(true, $id)-&gt;render() . $this-&gt;renderOrganizationList(true, $id)-&gt;render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Make a form builder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Form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form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 = new Form(new People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SurName', __(trans('base.SurName')))-&gt;rules('required|min:2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FirstName', __(trans('base.FirstName')))-&gt;rules('required|min:2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PatronymicName', __(trans('base.Patronymic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text('Login', __(trans('base.Login')))-&gt;rules('required|min:6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form-&gt;password('Password', __(trans('base.Password')))-&gt;rules('required|min:6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for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renderAccessList(bool $enableCreation, 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 = new AccessGrid(new PeopleAccessInterim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model()-&gt;where('id_People', '=',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!$enableCreation)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Access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access = AccessList::where('id', $this-&gt;id_Access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if($access != null) return $access-&gt;Comm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Его не существует!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delete = trans('admin.delete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delete-access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delete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delete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roleList($id_people, 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 = new Grid(new AccessList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'Comment', __(trans('base.Comment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new = trans('admin.new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add-access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success" title="{$new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new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 = trans('admin.cancel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url = url('/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Button =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cancel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cancel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EOT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conten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title(trans('base.AddAccess')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body($grid-&gt;render() . $cancelButton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addAccess($id_people, $id_access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 = new PeopleAccessInterim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-&gt;id_People = $id_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-&gt;id_Access = $id_acces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AccessInterim-&gt;sav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deleteAccess($id_people, $id_accessInterim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AccessInterim = PeopleAccessInterim::find($id_accessInterim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AccessInterim-&gt;delet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renderOrganizationList(bool $enableCreation, 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 = new OrganizationGrid(new PeopleOrganizations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model()-&gt;where('id_People', '=',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!$enableCreation)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rganization'))-&gt;display(function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organization = Organization::where('id', $this-&gt;id_Organizations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if($organization != null) return $organization-&gt;Nam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else return "Его не существует!"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delete = trans('admin.delete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delete-organization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delete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delete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organizationList($id_people, 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 = new Grid(new Organization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Creation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disableExpor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actions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option('show_row_selector', fals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'Name', __(trans('base.Name')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grid-&gt;column(trans('base.Option'))-&gt;display(function() use ($id_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new = trans('admin.new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$url = url('admin/peoples/'. $id_people .'/add-organization/'. $this-&gt;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return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success" title="{$new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new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EO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 = trans('admin.cancel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url = url('/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cancelButton = &lt;&lt;&lt;EO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div class="btn-group pull-right grid-create-btn" style="margin-right: 10px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a href="{$url}" class="btn btn-sm btn-danger" title="{$cancel}"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&lt;i class="fa fa-plus"&gt;&lt;/i&gt;&lt;span class="hidden-xs"&gt;&amp;nbsp;&amp;nbsp;{$cancel}&lt;/span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&lt;/a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/div&g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EOT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conten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title(trans('base.AddOrganization')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-&gt;body($grid-&gt;render() . $cancelButton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addOrganization($id_people, $id_organization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 = new PeopleOrganizations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-&gt;id_People = $id_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-&gt;id_Organizations = $id_organizatio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$PeopleOrganizations-&gt;sav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rotected function deleteOrganization($id_people, $id_peopleOrganization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PeopleOrganizations = PeopleOrganizations::find($id_peopleOrganization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$PeopleOrganizations-&gt;delete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return redirect('admin/peoples/'. $id_peopl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49. Tool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Admin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Controllers\Admin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Layout\Cont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Form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Grid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Encore\Admin\Show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GuzzleHttp\Clien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ToolController extends Admin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generatePinCodeUrl = url('admin/tools/generate-pincode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content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-&gt;title(trans('base.Tools')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-&gt;body(view('tools', ['generatePinCodeUrl' =&gt; $generatePinCodeUrl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          'launch' =&gt; trans('base.Launch'),                             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          'pinCodeGeneration' =&gt; trans('base.PinCodeGeneration')]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generatePinCode(Content $conten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try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client = new Client(['base_uri' =&gt; 'http://lomapi.isp.regruhosting.ru/api/'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PeoplesJson = $client-&gt;request('GET', 'people',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'headers' =&gt;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'Authorization' =&gt; 'Bearer eyJ0eXAiOiJKV1QiLCJhbGciOiJSUzI1NiJ9.eyJhdWQiOiIyIiwianRpIjoiNGMwZGRkYjI3OGNhODIyMzdlYjFkMjc2M2EyMmNmYzZjZmJkOWVmYzBmNzQwMGUwYzdiMmExMzcwODI5MGEwN2Y1MjY0ZGExMzI5M2YxMWIiLCJpYXQiOjE1ODg2MDI3NDEsIm5iZiI6MTU4ODYwMjc0MSwiZXhwIjoxNjIwMTM4NzQxLCJzdWIiOiIxIiwic2NvcGVzIjpbXX0.V87VBpYbpE4uT5fdWhIiaOSCieFy5vdnFy4oMPkYI3jEL5SA1kR2Z46ZQVc93gYr0c0rl37y4LnOLuARp64zRSF7Z_w099gNZNNVJQYPyLt1o7FawgCH74nopY2-EFUXqOkUfX7yZOVgA34awrNEXNPqWc-pLgn_7XxCy0ySO-iQrXld5Nz1yOb3pagpVSebsML25l9hhahzc7fflo66J2bCwH-FQXSbDMJ0VqOK51OlCpagYK0X3ZsT_8BzaI6UdIgDoFtAQIdSsjqdcEddjwe_AI-ofK3oTwzKmLhyu63vxS8uvEjjcduprAMxp0diUP3V5QSNYHbfYnF66e-_GzSsXJx7TH7hzE0QSimQpDp9CCmAFktbRx36EnHBv3wTNhjV3athJ4DlRU6JfwfKPjagpfDK9IIkX98AGN4ScKO6fe5QR-tydns9kjtcreb4lti5l8jF6yMvbzpVoZQ23w7v-R1V9XD92BoSE2i9hynSRnlAW2wWNI3cZIZbucRcLhbE5p9Aqa0Vs3CDBt-7jDOebPlbvZvUjkHvmEwL1P9WFEhgJLiafZS4036nP6GEus6nNrBjQMSHNK_K_f8nlnm4CqexJynLaORhcZsWvBl1VaH5V0SMPLA2dp2M-vZkrvAWgpwt9-H-V8OeJ2g-4io7EG6O36eaKMApKfJwV-g'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],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Peoples = json_decode($PeoplesJson-&gt;getBody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foreach($Peoples as $Peopl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$body = "id_People=". $People-&gt;id ."&amp;id_EventType=110&amp;HumanOrder=%u041D%u0435%u0442"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$responce = $client-&gt;request('POST', 'events-handling',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'headers' =&gt;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'Content-Type' =&gt; 'application/x-www-form-urlencode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    'Authorization' =&gt; 'Bearer eyJ0eXAiOiJKV1QiLCJhbGciOiJSUzI1NiJ9.eyJhdWQiOiIyIiwianRpIjoiNGMwZGRkYjI3OGNhODIyMzdlYjFkMjc2M2EyMmNmYzZjZmJkOWVmYzBmNzQwMGUwYzdiMmExMzcwODI5MGEwN2Y1MjY0ZGExMzI5M2YxMWIiLCJpYXQiOjE1ODg2MDI3NDEsIm5iZiI6MTU4ODYwMjc0MSwiZXhwIjoxNjIwMTM4NzQxLCJzdWIiOiIxIiwic2NvcGVzIjpbXX0.V87VBpYbpE4uT5fdWhIiaOSCieFy5vdnFy4oMPkYI3jEL5SA1kR2Z46ZQVc93gYr0c0rl37y4LnOLuARp64zRSF7Z_w099gNZNNVJQYPyLt1o7FawgCH74nopY2-EFUXqOkUfX7yZOVgA34awrNEXNPqWc-pLgn_7XxCy0ySO-iQrXld5Nz1yOb3pagpVSebsML25l9hhahzc7fflo66J2bCwH-FQXSbDMJ0VqOK51OlCpagYK0X3ZsT_8BzaI6UdIgDoFtAQIdSsjqdcEddjwe_AI-ofK3oTwzKmLhyu63vxS8uvEjjcduprAMxp0diUP3V5QSNYHbfYnF66e-_GzSsXJx7TH7hzE0QSimQpDp9CCmAFktbRx36EnHBv3wTNhjV3athJ4DlRU6JfwfKPjagpfDK9IIkX98AGN4ScKO6fe5QR-tydns9kjtcreb4lti5l8jF6yMvbzpVoZQ23w7v-R1V9XD92BoSE2i9hynSRnlAW2wWNI3cZIZbucRcLhbE5p9Aqa0Vs3CDBt-7jDOebPlbvZvUjkHvmEwL1P9WFEhgJLiafZS4036nP6GEus6nNrBjQMSHNK_K_f8nlnm4CqexJynLaORhcZsWvBl1VaH5V0SMPLA2dp2M-vZkrvAWgpwt9-H-V8OeJ2g-4io7EG6O36eaKMApKfJwV-g'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]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        'body' =&gt; $body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        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admin_success('Успех!', 'Пин-коды были сгенерированы успешно!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catch (Exception $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admin_error('Провал!', 'Что-то пошло не так =( '. $e-&gt;getMessage(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direct(url('admin/tools')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0. Bas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Controller as 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BaseController extends 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success response method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\Illuminate\Http\Response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endResponse($result, $messag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response()-&gt;json($result, 200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return error response.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\Illuminate\Http\Response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endError($error, $errorMessages = [], $code = 404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response =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success' =&gt; false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message' =&gt; $error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]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!empty($errorMessages))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response['data'] = $errorMessage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return response()-&gt;json($response, $code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1. EventsHandling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EventsHandling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Validato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EventsHandling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eventsHandling = EventsHandling::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eventsHandling-&gt;toArray(), 'EventsHandlng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tore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eventsHandling = EventsHandling::create($input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eventsHandling-&gt;toArray(), 'EventsHandling creat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2. Login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Login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login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login = $input['Login']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assword = $input['Password']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 = People::where(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['Login', '=', $login]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['Password', '=', $password]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]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$people != null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Response($people-&gt;toArray(), 'Succesfull authorization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else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Error('Authorization Fail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3. Peopl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eopl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People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 = People::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eople-&gt;toArray(), 'EventsHandlng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ab/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how($id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eople = People::find($id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eople-&gt;toArray(), 'People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tore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 xml:space="preserve">        try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$people = People::create($input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Response($people-&gt;toArray(), 'Success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catch(Exceception $e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Error($e, [], 500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4. PinCode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PinCod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class PinCode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index(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inCode = PinCode::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inCode-&gt;toArray(), 'EventsHandlng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show($id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pinCode = PinCode::where('id_People', $id)-&gt;first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pinCode-&gt;toArray(), 'People retrieved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5. RegisterControll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&lt;?php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namespace App\Http\Controllers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Http\Request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Http\Controllers\BaseController as BaseControll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App\Use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Illuminate\Support\Facades\Auth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use Validator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lastRenderedPageBreak/>
        <w:t>class RegisterController extends BaseController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/*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Register api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 @return \Illuminate\Http\Response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*/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public function register(Request $request)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validator = Validator::make($request-&gt;all(), [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name' =&gt; 'require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email' =&gt; 'required|email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password' =&gt; 'require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'c_password' =&gt; 'required|same:password',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if($validator-&gt;fails()){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    return $this-&gt;sendError('Validation Error.', $validator-&gt;errors());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}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 = $request-&gt;all(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input['password'] = bcrypt($input['password']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user = User::create($input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uccess['token'] =  $user-&gt;createToken('MyApp')-&gt;accessToken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$success['name'] =  $user-&gt;name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    return $this-&gt;sendResponse($success, 'User register successfully.');</w:t>
      </w:r>
    </w:p>
    <w:p w:rsidR="00E369AB" w:rsidRPr="001804E2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 xml:space="preserve">    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1804E2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6. EventsHandling.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Database\Eloquent\Mode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EventsHandling extends Mode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string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table = 'Lom_EventsHandling'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boo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ublic $timestamps = fals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are mass assignable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fillable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'id_People', 'id_EventType', 'HumanOrder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]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7. Peopl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Database\Eloquent\Mode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People extends Mode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string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table = 'Lom_People'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boo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ublic $timestamps = fals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should be hidden for arrays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hidden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Password', 'DateTimeCreate', 'ActivityStatus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]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are mass assignable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fillable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'SurName', 'FirstName', 'PatronymicName', 'Login', 'Password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]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8. PinCode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Database\Eloquent\Mode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PinCode extends Mode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Таблица, связанная с моделью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string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table = 'Lom_PinCode'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 @var boo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ublic $timestamps = false;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}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Default="00E369AB" w:rsidP="00E369AB">
      <w:pPr>
        <w:spacing w:after="0" w:line="24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2.59. User.php</w:t>
      </w:r>
    </w:p>
    <w:p w:rsidR="00E369AB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&lt;?php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namespace App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Contracts\Auth\MustVerifyEmail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Foundation\Auth\User as Authenticatabl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Illuminate\Notifications\Notifiabl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use Laravel\Passport\HasApiTokens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class User extends Authenticatable implements MustVerifyEmail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>{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use HasApiTokens, Notifiable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are mass assignable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fillable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name', 'email', 'password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]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should be hidden for arrays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lastRenderedPageBreak/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hidden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password', 'remember_token',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];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/*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The attributes that should be cast to native types.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 @var array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*/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protected $casts = [</w:t>
      </w:r>
    </w:p>
    <w:p w:rsidR="00E369AB" w:rsidRPr="00A738DE" w:rsidRDefault="00E369AB" w:rsidP="00E369AB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A738DE">
        <w:rPr>
          <w:sz w:val="24"/>
          <w:szCs w:val="24"/>
          <w:lang w:val="en-US"/>
        </w:rPr>
        <w:t xml:space="preserve">        'email_verified_at' =&gt; 'd</w:t>
      </w:r>
      <w:r>
        <w:rPr>
          <w:sz w:val="24"/>
          <w:szCs w:val="24"/>
          <w:lang w:val="en-US"/>
        </w:rPr>
        <w:t>atetime',</w:t>
      </w:r>
    </w:p>
    <w:p w:rsidR="00801165" w:rsidRDefault="00801165">
      <w:pPr>
        <w:rPr>
          <w:szCs w:val="28"/>
          <w:lang w:val="en-US"/>
        </w:rPr>
        <w:sectPr w:rsidR="00801165" w:rsidSect="0080116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11B96" w:rsidRPr="006D11F9" w:rsidRDefault="00F11B96" w:rsidP="00F11B96">
      <w:pPr>
        <w:pStyle w:val="1"/>
        <w:spacing w:before="0" w:line="360" w:lineRule="auto"/>
        <w:jc w:val="right"/>
        <w:rPr>
          <w:b/>
        </w:rPr>
      </w:pPr>
      <w:bookmarkStart w:id="33" w:name="_Toc40357727"/>
      <w:bookmarkStart w:id="34" w:name="_Toc42173009"/>
      <w:r w:rsidRPr="006D11F9">
        <w:rPr>
          <w:b/>
        </w:rPr>
        <w:lastRenderedPageBreak/>
        <w:t>ПРИЛОЖЕНИЕ Б. СКРИПТ БАЗЫ ДАННЫХ</w:t>
      </w:r>
      <w:bookmarkEnd w:id="33"/>
      <w:bookmarkEnd w:id="34"/>
    </w:p>
    <w:p w:rsidR="00F11B96" w:rsidRDefault="00F11B96" w:rsidP="00F11B96">
      <w:pPr>
        <w:spacing w:after="0" w:line="360" w:lineRule="auto"/>
        <w:jc w:val="center"/>
      </w:pPr>
      <w:r>
        <w:t>АННОТАЦИЯ</w:t>
      </w:r>
    </w:p>
    <w:p w:rsidR="0001636C" w:rsidRDefault="00F11B96" w:rsidP="00A40416">
      <w:pPr>
        <w:spacing w:after="0" w:line="360" w:lineRule="auto"/>
        <w:ind w:firstLine="709"/>
        <w:jc w:val="both"/>
      </w:pPr>
      <w:r>
        <w:t>В приложении скрипт базы данных, продемонстрирован скрипт базы данных.</w:t>
      </w:r>
      <w:r w:rsidR="003A17F2">
        <w:t xml:space="preserve"> </w:t>
      </w:r>
    </w:p>
    <w:p w:rsidR="0001636C" w:rsidRDefault="0001636C" w:rsidP="00A40416">
      <w:pPr>
        <w:spacing w:after="0" w:line="360" w:lineRule="auto"/>
        <w:ind w:firstLine="709"/>
        <w:jc w:val="both"/>
      </w:pPr>
      <w:r>
        <w:t>В</w:t>
      </w:r>
      <w:r w:rsidR="00A40416">
        <w:t xml:space="preserve"> разделе С</w:t>
      </w:r>
      <w:r>
        <w:t>ловарь базы данных, представлена таблица с описанием всех таблиц базы данных.</w:t>
      </w:r>
    </w:p>
    <w:p w:rsidR="00A40416" w:rsidRDefault="00A40416" w:rsidP="00A40416">
      <w:pPr>
        <w:spacing w:after="0" w:line="360" w:lineRule="auto"/>
        <w:ind w:firstLine="709"/>
        <w:jc w:val="both"/>
      </w:pPr>
      <w:r>
        <w:t>В разделе Скрипт базы данных, представлен исходный скрипт базы даных.</w:t>
      </w:r>
    </w:p>
    <w:p w:rsidR="00A40416" w:rsidRPr="000B50C7" w:rsidRDefault="00A40416" w:rsidP="000B50C7">
      <w:pPr>
        <w:pStyle w:val="a4"/>
        <w:numPr>
          <w:ilvl w:val="0"/>
          <w:numId w:val="8"/>
        </w:numPr>
        <w:spacing w:after="0" w:line="360" w:lineRule="auto"/>
        <w:ind w:left="0" w:firstLine="720"/>
        <w:jc w:val="both"/>
      </w:pPr>
      <w:r w:rsidRPr="000B50C7">
        <w:t>Словарь базы данных</w:t>
      </w:r>
    </w:p>
    <w:p w:rsidR="000B50C7" w:rsidRDefault="000B50C7" w:rsidP="000B50C7">
      <w:pPr>
        <w:spacing w:after="0" w:line="360" w:lineRule="auto"/>
        <w:ind w:firstLine="709"/>
        <w:jc w:val="both"/>
      </w:pPr>
      <w:r w:rsidRPr="000B50C7">
        <w:t>В таблице</w:t>
      </w:r>
      <w:r>
        <w:t xml:space="preserve"> 1</w:t>
      </w:r>
      <w:r w:rsidRPr="000B50C7">
        <w:t xml:space="preserve"> представлен словарь базы данных, который описывает все таблицы в базе данных.</w:t>
      </w:r>
    </w:p>
    <w:p w:rsidR="006F4E26" w:rsidRPr="006F4E26" w:rsidRDefault="006F4E26" w:rsidP="006F4E26">
      <w:pPr>
        <w:pStyle w:val="a6"/>
        <w:keepNext/>
        <w:rPr>
          <w:i w:val="0"/>
          <w:color w:val="000000" w:themeColor="text1"/>
          <w:sz w:val="24"/>
          <w:szCs w:val="24"/>
        </w:rPr>
      </w:pPr>
      <w:r w:rsidRPr="006F4E26">
        <w:rPr>
          <w:i w:val="0"/>
          <w:color w:val="000000" w:themeColor="text1"/>
          <w:sz w:val="24"/>
          <w:szCs w:val="24"/>
        </w:rPr>
        <w:t xml:space="preserve">Таблица </w:t>
      </w:r>
      <w:r w:rsidR="005C3C55">
        <w:rPr>
          <w:i w:val="0"/>
          <w:color w:val="000000" w:themeColor="text1"/>
          <w:sz w:val="24"/>
          <w:szCs w:val="24"/>
        </w:rPr>
        <w:t>1</w:t>
      </w:r>
      <w:r w:rsidRPr="006F4E26">
        <w:rPr>
          <w:i w:val="0"/>
          <w:color w:val="000000" w:themeColor="text1"/>
          <w:sz w:val="24"/>
          <w:szCs w:val="24"/>
        </w:rPr>
        <w:t xml:space="preserve"> - Словарь базы данных</w:t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338"/>
        <w:gridCol w:w="1397"/>
        <w:gridCol w:w="1509"/>
        <w:gridCol w:w="4101"/>
      </w:tblGrid>
      <w:tr w:rsidR="006F4E26" w:rsidRPr="00562800" w:rsidTr="005B51A6">
        <w:trPr>
          <w:tblHeader/>
        </w:trPr>
        <w:tc>
          <w:tcPr>
            <w:tcW w:w="2338" w:type="dxa"/>
          </w:tcPr>
          <w:p w:rsidR="006F4E26" w:rsidRPr="00562800" w:rsidRDefault="006F4E26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Наименование поля</w:t>
            </w:r>
          </w:p>
        </w:tc>
        <w:tc>
          <w:tcPr>
            <w:tcW w:w="1397" w:type="dxa"/>
          </w:tcPr>
          <w:p w:rsidR="006F4E26" w:rsidRPr="00562800" w:rsidRDefault="006F4E26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6F4E26" w:rsidRPr="00562800" w:rsidRDefault="006F4E26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101" w:type="dxa"/>
          </w:tcPr>
          <w:p w:rsidR="006F4E26" w:rsidRPr="00562800" w:rsidRDefault="006F4E26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6F4E26" w:rsidRPr="00562800" w:rsidTr="005B51A6">
        <w:trPr>
          <w:tblHeader/>
        </w:trPr>
        <w:tc>
          <w:tcPr>
            <w:tcW w:w="2338" w:type="dxa"/>
          </w:tcPr>
          <w:p w:rsidR="006F4E26" w:rsidRPr="00562800" w:rsidRDefault="006F4E26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6F4E26" w:rsidRPr="00562800" w:rsidRDefault="006F4E26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6F4E26" w:rsidRPr="00562800" w:rsidRDefault="006F4E26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101" w:type="dxa"/>
          </w:tcPr>
          <w:p w:rsidR="006F4E26" w:rsidRPr="00562800" w:rsidRDefault="006F4E26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6F4E26" w:rsidRPr="00B851E8" w:rsidTr="005B51A6">
        <w:trPr>
          <w:tblHeader/>
        </w:trPr>
        <w:tc>
          <w:tcPr>
            <w:tcW w:w="9345" w:type="dxa"/>
            <w:gridSpan w:val="4"/>
          </w:tcPr>
          <w:p w:rsidR="006F4E26" w:rsidRPr="00B851E8" w:rsidRDefault="006F4E26" w:rsidP="005B51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AccessList</w:t>
            </w:r>
          </w:p>
        </w:tc>
      </w:tr>
      <w:tr w:rsidR="006F4E26" w:rsidRPr="00562800" w:rsidTr="005B51A6">
        <w:trPr>
          <w:tblHeader/>
        </w:trPr>
        <w:tc>
          <w:tcPr>
            <w:tcW w:w="2338" w:type="dxa"/>
          </w:tcPr>
          <w:p w:rsidR="006F4E26" w:rsidRPr="00B851E8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6F4E26" w:rsidRPr="00B851E8" w:rsidRDefault="006F4E26" w:rsidP="005B51A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6F4E26" w:rsidRPr="00B851E8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6F4E26" w:rsidRPr="00562800" w:rsidRDefault="006F4E26" w:rsidP="005B51A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6F4E26" w:rsidRPr="00B851E8" w:rsidTr="005B51A6">
        <w:trPr>
          <w:tblHeader/>
        </w:trPr>
        <w:tc>
          <w:tcPr>
            <w:tcW w:w="2338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ss</w:t>
            </w:r>
          </w:p>
        </w:tc>
        <w:tc>
          <w:tcPr>
            <w:tcW w:w="1397" w:type="dxa"/>
          </w:tcPr>
          <w:p w:rsidR="006F4E26" w:rsidRDefault="006F4E26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6F4E26" w:rsidRPr="00B851E8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казывается доступ, который будет привязан к определенному человеку в таблице </w:t>
            </w:r>
            <w:r>
              <w:rPr>
                <w:sz w:val="24"/>
                <w:lang w:val="en-US"/>
              </w:rPr>
              <w:t>“PeopleAccessInterim”.</w:t>
            </w:r>
          </w:p>
        </w:tc>
      </w:tr>
      <w:tr w:rsidR="006F4E26" w:rsidRPr="00EB00AF" w:rsidTr="005B51A6">
        <w:trPr>
          <w:tblHeader/>
        </w:trPr>
        <w:tc>
          <w:tcPr>
            <w:tcW w:w="2338" w:type="dxa"/>
          </w:tcPr>
          <w:p w:rsidR="006F4E26" w:rsidRPr="00B851E8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397" w:type="dxa"/>
          </w:tcPr>
          <w:p w:rsidR="006F4E26" w:rsidRDefault="006F4E26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6F4E26" w:rsidRPr="00EB00AF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Краткое описание доступа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6F4E26" w:rsidRPr="00B851E8" w:rsidTr="005B51A6">
        <w:trPr>
          <w:tblHeader/>
        </w:trPr>
        <w:tc>
          <w:tcPr>
            <w:tcW w:w="9345" w:type="dxa"/>
            <w:gridSpan w:val="4"/>
          </w:tcPr>
          <w:p w:rsidR="006F4E26" w:rsidRPr="00B851E8" w:rsidRDefault="006F4E26" w:rsidP="005B51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ConfigTable</w:t>
            </w:r>
          </w:p>
        </w:tc>
      </w:tr>
      <w:tr w:rsidR="006F4E26" w:rsidTr="005B51A6">
        <w:trPr>
          <w:tblHeader/>
        </w:trPr>
        <w:tc>
          <w:tcPr>
            <w:tcW w:w="2338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6F4E26" w:rsidRPr="00B851E8" w:rsidRDefault="006F4E26" w:rsidP="005B51A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6F4E26" w:rsidRPr="00B851E8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6F4E26" w:rsidRDefault="006F4E26" w:rsidP="005B51A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6F4E26" w:rsidRPr="00EB00AF" w:rsidTr="005B51A6">
        <w:trPr>
          <w:tblHeader/>
        </w:trPr>
        <w:tc>
          <w:tcPr>
            <w:tcW w:w="2338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</w:p>
        </w:tc>
        <w:tc>
          <w:tcPr>
            <w:tcW w:w="1397" w:type="dxa"/>
          </w:tcPr>
          <w:p w:rsidR="006F4E26" w:rsidRDefault="006F4E26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6F4E26" w:rsidRPr="00EB00AF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Данное значение используется триггером для выполнения необходимых условий или задач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6F4E26" w:rsidRPr="00EB00AF" w:rsidTr="005B51A6">
        <w:trPr>
          <w:tblHeader/>
        </w:trPr>
        <w:tc>
          <w:tcPr>
            <w:tcW w:w="2338" w:type="dxa"/>
          </w:tcPr>
          <w:p w:rsidR="006F4E26" w:rsidRPr="00B45BBA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397" w:type="dxa"/>
          </w:tcPr>
          <w:p w:rsidR="006F4E26" w:rsidRDefault="006F4E26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6F4E26" w:rsidRPr="00EB00AF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писывается для чего используется данное значение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6F4E26" w:rsidRPr="00B45BBA" w:rsidTr="005B51A6">
        <w:trPr>
          <w:tblHeader/>
        </w:trPr>
        <w:tc>
          <w:tcPr>
            <w:tcW w:w="9345" w:type="dxa"/>
            <w:gridSpan w:val="4"/>
          </w:tcPr>
          <w:p w:rsidR="006F4E26" w:rsidRPr="00B45BBA" w:rsidRDefault="006F4E26" w:rsidP="005B51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Result</w:t>
            </w:r>
          </w:p>
        </w:tc>
      </w:tr>
      <w:tr w:rsidR="006F4E26" w:rsidTr="005B51A6">
        <w:trPr>
          <w:tblHeader/>
        </w:trPr>
        <w:tc>
          <w:tcPr>
            <w:tcW w:w="2338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6F4E26" w:rsidRDefault="006F4E26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6F4E26" w:rsidRDefault="006F4E26" w:rsidP="005B51A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6F4E26" w:rsidRPr="00EB00AF" w:rsidTr="005B51A6">
        <w:trPr>
          <w:tblHeader/>
        </w:trPr>
        <w:tc>
          <w:tcPr>
            <w:tcW w:w="2338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ultName</w:t>
            </w:r>
          </w:p>
        </w:tc>
        <w:tc>
          <w:tcPr>
            <w:tcW w:w="1397" w:type="dxa"/>
          </w:tcPr>
          <w:p w:rsidR="006F4E26" w:rsidRDefault="006F4E26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6F4E26" w:rsidRPr="00EB00AF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Указываются, возможные варианты причин или невыполнения определённого события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6F4E26" w:rsidRPr="00EB00AF" w:rsidTr="005B51A6">
        <w:trPr>
          <w:tblHeader/>
        </w:trPr>
        <w:tc>
          <w:tcPr>
            <w:tcW w:w="9345" w:type="dxa"/>
            <w:gridSpan w:val="4"/>
          </w:tcPr>
          <w:p w:rsidR="006F4E26" w:rsidRPr="00EB00AF" w:rsidRDefault="006F4E26" w:rsidP="005B51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sHandling</w:t>
            </w:r>
          </w:p>
        </w:tc>
      </w:tr>
      <w:tr w:rsidR="006F4E26" w:rsidTr="005B51A6">
        <w:trPr>
          <w:tblHeader/>
        </w:trPr>
        <w:tc>
          <w:tcPr>
            <w:tcW w:w="2338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6F4E26" w:rsidRPr="00EB00AF" w:rsidRDefault="006F4E26" w:rsidP="005B51A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6F4E26" w:rsidRPr="00EB00AF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6F4E26" w:rsidRDefault="006F4E26" w:rsidP="005B51A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6F4E26" w:rsidRPr="00991030" w:rsidTr="005B51A6">
        <w:trPr>
          <w:tblHeader/>
        </w:trPr>
        <w:tc>
          <w:tcPr>
            <w:tcW w:w="2338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6F4E26" w:rsidRPr="00991030" w:rsidRDefault="006F4E26" w:rsidP="005B51A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6F4E26" w:rsidRPr="00991030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6F4E26" w:rsidRPr="00991030" w:rsidRDefault="006F4E26" w:rsidP="005B51A6">
            <w:pPr>
              <w:rPr>
                <w:sz w:val="24"/>
              </w:rPr>
            </w:pPr>
            <w:r>
              <w:rPr>
                <w:sz w:val="24"/>
              </w:rPr>
              <w:t>Указывается пользователь, который вызвал событие.</w:t>
            </w:r>
          </w:p>
        </w:tc>
      </w:tr>
      <w:tr w:rsidR="006F4E26" w:rsidRPr="00991030" w:rsidTr="005B51A6">
        <w:trPr>
          <w:tblHeader/>
        </w:trPr>
        <w:tc>
          <w:tcPr>
            <w:tcW w:w="2338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ventType</w:t>
            </w:r>
          </w:p>
        </w:tc>
        <w:tc>
          <w:tcPr>
            <w:tcW w:w="1397" w:type="dxa"/>
          </w:tcPr>
          <w:p w:rsidR="006F4E26" w:rsidRDefault="006F4E26" w:rsidP="005B51A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6F4E26" w:rsidRPr="00991030" w:rsidRDefault="006F4E26" w:rsidP="005B51A6">
            <w:pPr>
              <w:rPr>
                <w:sz w:val="24"/>
              </w:rPr>
            </w:pPr>
            <w:r>
              <w:rPr>
                <w:sz w:val="24"/>
              </w:rPr>
              <w:t>Указывается как событие вызвал пользователь в приложении.</w:t>
            </w:r>
          </w:p>
        </w:tc>
      </w:tr>
      <w:tr w:rsidR="006F4E26" w:rsidRPr="00991030" w:rsidTr="005B51A6">
        <w:trPr>
          <w:tblHeader/>
        </w:trPr>
        <w:tc>
          <w:tcPr>
            <w:tcW w:w="2338" w:type="dxa"/>
          </w:tcPr>
          <w:p w:rsidR="006F4E26" w:rsidRPr="00991030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umanOrder</w:t>
            </w:r>
          </w:p>
        </w:tc>
        <w:tc>
          <w:tcPr>
            <w:tcW w:w="1397" w:type="dxa"/>
          </w:tcPr>
          <w:p w:rsidR="006F4E26" w:rsidRDefault="006F4E26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6F4E26" w:rsidRPr="00991030" w:rsidRDefault="006F4E26" w:rsidP="005B51A6">
            <w:pPr>
              <w:rPr>
                <w:sz w:val="24"/>
              </w:rPr>
            </w:pPr>
            <w:r>
              <w:rPr>
                <w:sz w:val="24"/>
              </w:rPr>
              <w:t>Используется, если пользователь заказал ГРЗ в приложении.</w:t>
            </w:r>
          </w:p>
        </w:tc>
      </w:tr>
      <w:tr w:rsidR="006F4E26" w:rsidRPr="00991030" w:rsidTr="005B51A6">
        <w:trPr>
          <w:tblHeader/>
        </w:trPr>
        <w:tc>
          <w:tcPr>
            <w:tcW w:w="2338" w:type="dxa"/>
          </w:tcPr>
          <w:p w:rsidR="006F4E26" w:rsidRPr="00991030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Event</w:t>
            </w:r>
          </w:p>
        </w:tc>
        <w:tc>
          <w:tcPr>
            <w:tcW w:w="1397" w:type="dxa"/>
          </w:tcPr>
          <w:p w:rsidR="006F4E26" w:rsidRDefault="006F4E26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6F4E26" w:rsidRDefault="006F4E26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101" w:type="dxa"/>
          </w:tcPr>
          <w:p w:rsidR="006F4E26" w:rsidRPr="00991030" w:rsidRDefault="006F4E26" w:rsidP="005B51A6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вызова события</w:t>
            </w:r>
          </w:p>
        </w:tc>
      </w:tr>
    </w:tbl>
    <w:p w:rsidR="004A1AEC" w:rsidRDefault="004A1AEC" w:rsidP="004A1AEC">
      <w:pPr>
        <w:pStyle w:val="a6"/>
        <w:keepNext/>
        <w:rPr>
          <w:i w:val="0"/>
          <w:color w:val="000000" w:themeColor="text1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338"/>
        <w:gridCol w:w="1397"/>
        <w:gridCol w:w="1509"/>
        <w:gridCol w:w="4101"/>
      </w:tblGrid>
      <w:tr w:rsidR="005C3C55" w:rsidRPr="00562800" w:rsidTr="005B51A6">
        <w:trPr>
          <w:tblHeader/>
        </w:trPr>
        <w:tc>
          <w:tcPr>
            <w:tcW w:w="2338" w:type="dxa"/>
          </w:tcPr>
          <w:p w:rsidR="005C3C55" w:rsidRPr="00562800" w:rsidRDefault="005C3C55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Наименование поля</w:t>
            </w:r>
          </w:p>
        </w:tc>
        <w:tc>
          <w:tcPr>
            <w:tcW w:w="1397" w:type="dxa"/>
          </w:tcPr>
          <w:p w:rsidR="005C3C55" w:rsidRPr="00562800" w:rsidRDefault="005C3C55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5C3C55" w:rsidRPr="00562800" w:rsidRDefault="005C3C55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101" w:type="dxa"/>
          </w:tcPr>
          <w:p w:rsidR="005C3C55" w:rsidRPr="00562800" w:rsidRDefault="005C3C55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5C3C55" w:rsidRPr="00562800" w:rsidTr="005B51A6">
        <w:trPr>
          <w:tblHeader/>
        </w:trPr>
        <w:tc>
          <w:tcPr>
            <w:tcW w:w="2338" w:type="dxa"/>
          </w:tcPr>
          <w:p w:rsidR="005C3C55" w:rsidRPr="00562800" w:rsidRDefault="005C3C55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5C3C55" w:rsidRPr="00562800" w:rsidRDefault="005C3C55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5C3C55" w:rsidRPr="00562800" w:rsidRDefault="005C3C55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101" w:type="dxa"/>
          </w:tcPr>
          <w:p w:rsidR="005C3C55" w:rsidRPr="00562800" w:rsidRDefault="005C3C55" w:rsidP="005B51A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4A1AEC" w:rsidRPr="00422D30" w:rsidTr="005B51A6">
        <w:trPr>
          <w:tblHeader/>
        </w:trPr>
        <w:tc>
          <w:tcPr>
            <w:tcW w:w="9345" w:type="dxa"/>
            <w:gridSpan w:val="4"/>
          </w:tcPr>
          <w:p w:rsidR="004A1AEC" w:rsidRPr="00422D30" w:rsidRDefault="004A1AEC" w:rsidP="005B51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sLogs</w:t>
            </w:r>
          </w:p>
        </w:tc>
      </w:tr>
      <w:tr w:rsidR="004A1AEC" w:rsidTr="005B51A6">
        <w:trPr>
          <w:tblHeader/>
        </w:trPr>
        <w:tc>
          <w:tcPr>
            <w:tcW w:w="2338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4A1AEC" w:rsidRPr="00422D30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4A1AEC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4A1AEC" w:rsidRPr="005B7DA9" w:rsidTr="005B51A6">
        <w:trPr>
          <w:tblHeader/>
        </w:trPr>
        <w:tc>
          <w:tcPr>
            <w:tcW w:w="2338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4A1AEC" w:rsidRPr="005B7DA9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4A1AEC" w:rsidRPr="005B7DA9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Handling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Handling”, </w:t>
            </w:r>
            <w:r>
              <w:rPr>
                <w:sz w:val="24"/>
              </w:rPr>
              <w:t>указывается пользователь, который вызвал событие.</w:t>
            </w:r>
          </w:p>
        </w:tc>
      </w:tr>
      <w:tr w:rsidR="004A1AEC" w:rsidRPr="005B7DA9" w:rsidTr="005B51A6">
        <w:trPr>
          <w:tblHeader/>
        </w:trPr>
        <w:tc>
          <w:tcPr>
            <w:tcW w:w="2338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ventType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4A1AEC" w:rsidRPr="005B7DA9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4A1AEC" w:rsidRPr="005B7DA9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Handling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Handling”, </w:t>
            </w:r>
            <w:r>
              <w:rPr>
                <w:sz w:val="24"/>
              </w:rPr>
              <w:t>указывается</w:t>
            </w:r>
            <w:r>
              <w:rPr>
                <w:sz w:val="24"/>
                <w:lang w:val="en-US"/>
              </w:rPr>
              <w:t xml:space="preserve"> как событие вызвал пользователь в приложении</w:t>
            </w:r>
            <w:r>
              <w:rPr>
                <w:sz w:val="24"/>
              </w:rPr>
              <w:t>.</w:t>
            </w:r>
          </w:p>
        </w:tc>
      </w:tr>
      <w:tr w:rsidR="004A1AEC" w:rsidRPr="005B7DA9" w:rsidTr="005B51A6">
        <w:trPr>
          <w:tblHeader/>
        </w:trPr>
        <w:tc>
          <w:tcPr>
            <w:tcW w:w="2338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ventResult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4A1AEC" w:rsidRPr="005B7DA9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4A1AEC" w:rsidRPr="005B7DA9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Handling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Handling”, </w:t>
            </w:r>
            <w:r>
              <w:rPr>
                <w:sz w:val="24"/>
              </w:rPr>
              <w:t>указываетс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удет ли выполнено или не выполнено определенное событие.</w:t>
            </w:r>
          </w:p>
        </w:tc>
      </w:tr>
      <w:tr w:rsidR="00D918AB" w:rsidRPr="005B7DA9" w:rsidTr="005534E4">
        <w:trPr>
          <w:tblHeader/>
        </w:trPr>
        <w:tc>
          <w:tcPr>
            <w:tcW w:w="2338" w:type="dxa"/>
          </w:tcPr>
          <w:p w:rsidR="00D918AB" w:rsidRPr="005B7DA9" w:rsidRDefault="00D918AB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s</w:t>
            </w:r>
          </w:p>
        </w:tc>
        <w:tc>
          <w:tcPr>
            <w:tcW w:w="1397" w:type="dxa"/>
          </w:tcPr>
          <w:p w:rsidR="00D918AB" w:rsidRDefault="00D918AB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918AB" w:rsidRDefault="00D918AB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D918AB" w:rsidRPr="005B7DA9" w:rsidRDefault="00D918AB" w:rsidP="005B51A6">
            <w:pPr>
              <w:rPr>
                <w:sz w:val="24"/>
                <w:lang w:val="en-US"/>
              </w:rPr>
            </w:pPr>
            <w:r w:rsidRPr="005B7DA9">
              <w:rPr>
                <w:sz w:val="24"/>
                <w:lang w:val="en-US"/>
              </w:rPr>
              <w:t>Заполняется триггером: EventsHandlingTr из таблицы «EventsHandling», используется, если че</w:t>
            </w:r>
            <w:r>
              <w:rPr>
                <w:sz w:val="24"/>
                <w:lang w:val="en-US"/>
              </w:rPr>
              <w:t>ловек заказал ГРЗ в приложении.</w:t>
            </w:r>
          </w:p>
        </w:tc>
      </w:tr>
      <w:tr w:rsidR="00D918AB" w:rsidRPr="005B7DA9" w:rsidTr="005534E4">
        <w:trPr>
          <w:tblHeader/>
        </w:trPr>
        <w:tc>
          <w:tcPr>
            <w:tcW w:w="2338" w:type="dxa"/>
          </w:tcPr>
          <w:p w:rsidR="00D918AB" w:rsidRDefault="00D918AB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umanOrder</w:t>
            </w:r>
          </w:p>
        </w:tc>
        <w:tc>
          <w:tcPr>
            <w:tcW w:w="1397" w:type="dxa"/>
          </w:tcPr>
          <w:p w:rsidR="00D918AB" w:rsidRDefault="00D918AB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918AB" w:rsidRDefault="00D918AB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D918AB" w:rsidRPr="005B7DA9" w:rsidRDefault="00D918AB" w:rsidP="005B51A6">
            <w:pPr>
              <w:rPr>
                <w:sz w:val="24"/>
                <w:lang w:val="en-US"/>
              </w:rPr>
            </w:pPr>
            <w:r w:rsidRPr="005B7DA9">
              <w:rPr>
                <w:sz w:val="24"/>
                <w:lang w:val="en-US"/>
              </w:rPr>
              <w:t>Заполняется триггером: EventsHandlingTr из таблицы «EventsHandling», используется, если че</w:t>
            </w:r>
            <w:r>
              <w:rPr>
                <w:sz w:val="24"/>
                <w:lang w:val="en-US"/>
              </w:rPr>
              <w:t>ловек заказал ГРЗ в приложении.</w:t>
            </w:r>
          </w:p>
        </w:tc>
      </w:tr>
      <w:tr w:rsidR="00D918AB" w:rsidRPr="005B7DA9" w:rsidTr="005534E4">
        <w:trPr>
          <w:tblHeader/>
        </w:trPr>
        <w:tc>
          <w:tcPr>
            <w:tcW w:w="2338" w:type="dxa"/>
          </w:tcPr>
          <w:p w:rsidR="00D918AB" w:rsidRDefault="00D918AB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Event</w:t>
            </w:r>
          </w:p>
        </w:tc>
        <w:tc>
          <w:tcPr>
            <w:tcW w:w="1397" w:type="dxa"/>
          </w:tcPr>
          <w:p w:rsidR="00D918AB" w:rsidRDefault="00D918AB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D918AB" w:rsidRDefault="00D918AB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101" w:type="dxa"/>
          </w:tcPr>
          <w:p w:rsidR="00D918AB" w:rsidRPr="005B7DA9" w:rsidRDefault="00D918AB" w:rsidP="005B51A6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вызова события</w:t>
            </w:r>
          </w:p>
        </w:tc>
      </w:tr>
      <w:tr w:rsidR="00222641" w:rsidRPr="00896B11" w:rsidTr="005B51A6">
        <w:trPr>
          <w:tblHeader/>
        </w:trPr>
        <w:tc>
          <w:tcPr>
            <w:tcW w:w="9345" w:type="dxa"/>
            <w:gridSpan w:val="4"/>
          </w:tcPr>
          <w:p w:rsidR="00222641" w:rsidRPr="00896B11" w:rsidRDefault="00222641" w:rsidP="005B51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EventType</w:t>
            </w:r>
          </w:p>
        </w:tc>
      </w:tr>
      <w:tr w:rsidR="00222641" w:rsidTr="00222641">
        <w:trPr>
          <w:tblHeader/>
        </w:trPr>
        <w:tc>
          <w:tcPr>
            <w:tcW w:w="2338" w:type="dxa"/>
          </w:tcPr>
          <w:p w:rsidR="00222641" w:rsidRDefault="00222641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222641" w:rsidRPr="00896B11" w:rsidRDefault="00222641" w:rsidP="005B51A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222641" w:rsidRPr="00896B11" w:rsidRDefault="00222641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222641" w:rsidRDefault="00222641" w:rsidP="005B51A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222641" w:rsidRPr="00896B11" w:rsidTr="00222641">
        <w:trPr>
          <w:tblHeader/>
        </w:trPr>
        <w:tc>
          <w:tcPr>
            <w:tcW w:w="2338" w:type="dxa"/>
          </w:tcPr>
          <w:p w:rsidR="00222641" w:rsidRPr="00896B11" w:rsidRDefault="00222641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Name</w:t>
            </w:r>
          </w:p>
        </w:tc>
        <w:tc>
          <w:tcPr>
            <w:tcW w:w="1397" w:type="dxa"/>
          </w:tcPr>
          <w:p w:rsidR="00222641" w:rsidRDefault="00222641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222641" w:rsidRDefault="00222641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222641" w:rsidRPr="00896B11" w:rsidRDefault="00222641" w:rsidP="005B51A6">
            <w:pPr>
              <w:rPr>
                <w:sz w:val="24"/>
              </w:rPr>
            </w:pPr>
            <w:r>
              <w:rPr>
                <w:sz w:val="24"/>
              </w:rPr>
              <w:t>Указывается тип события, который может вызвать пользователь в приложении.</w:t>
            </w:r>
          </w:p>
        </w:tc>
      </w:tr>
      <w:tr w:rsidR="00222641" w:rsidRPr="00896B11" w:rsidTr="00222641">
        <w:trPr>
          <w:tblHeader/>
        </w:trPr>
        <w:tc>
          <w:tcPr>
            <w:tcW w:w="2338" w:type="dxa"/>
          </w:tcPr>
          <w:p w:rsidR="00222641" w:rsidRPr="00896B11" w:rsidRDefault="00222641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397" w:type="dxa"/>
          </w:tcPr>
          <w:p w:rsidR="00222641" w:rsidRDefault="00222641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222641" w:rsidRDefault="00222641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222641" w:rsidRPr="00896B11" w:rsidRDefault="00222641" w:rsidP="005B51A6">
            <w:pPr>
              <w:rPr>
                <w:sz w:val="24"/>
              </w:rPr>
            </w:pPr>
            <w:r>
              <w:rPr>
                <w:sz w:val="24"/>
              </w:rPr>
              <w:t>Описание типа</w:t>
            </w:r>
          </w:p>
        </w:tc>
      </w:tr>
      <w:tr w:rsidR="00222641" w:rsidRPr="00896B11" w:rsidTr="00222641">
        <w:trPr>
          <w:tblHeader/>
        </w:trPr>
        <w:tc>
          <w:tcPr>
            <w:tcW w:w="9345" w:type="dxa"/>
            <w:gridSpan w:val="4"/>
          </w:tcPr>
          <w:p w:rsidR="00222641" w:rsidRPr="00896B11" w:rsidRDefault="00222641" w:rsidP="005B51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IMEICode</w:t>
            </w:r>
          </w:p>
        </w:tc>
      </w:tr>
      <w:tr w:rsidR="00222641" w:rsidTr="00222641">
        <w:trPr>
          <w:tblHeader/>
        </w:trPr>
        <w:tc>
          <w:tcPr>
            <w:tcW w:w="2338" w:type="dxa"/>
          </w:tcPr>
          <w:p w:rsidR="00222641" w:rsidRDefault="00222641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222641" w:rsidRPr="00896B11" w:rsidRDefault="00222641" w:rsidP="005B51A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222641" w:rsidRPr="00896B11" w:rsidRDefault="00222641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222641" w:rsidRDefault="00222641" w:rsidP="005B51A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222641" w:rsidTr="00222641">
        <w:trPr>
          <w:tblHeader/>
        </w:trPr>
        <w:tc>
          <w:tcPr>
            <w:tcW w:w="2338" w:type="dxa"/>
          </w:tcPr>
          <w:p w:rsidR="00222641" w:rsidRDefault="00222641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222641" w:rsidRPr="00896B11" w:rsidRDefault="00222641" w:rsidP="005B51A6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222641" w:rsidRPr="00896B11" w:rsidRDefault="00222641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101" w:type="dxa"/>
          </w:tcPr>
          <w:p w:rsidR="00222641" w:rsidRDefault="00222641" w:rsidP="005B51A6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Pr="00896B11">
              <w:rPr>
                <w:sz w:val="24"/>
              </w:rPr>
              <w:t>казывается пользователь, к которому привязан IMEI</w:t>
            </w:r>
            <w:r>
              <w:rPr>
                <w:sz w:val="24"/>
              </w:rPr>
              <w:t>.</w:t>
            </w:r>
          </w:p>
        </w:tc>
      </w:tr>
      <w:tr w:rsidR="00222641" w:rsidTr="00222641">
        <w:trPr>
          <w:tblHeader/>
        </w:trPr>
        <w:tc>
          <w:tcPr>
            <w:tcW w:w="2338" w:type="dxa"/>
          </w:tcPr>
          <w:p w:rsidR="00222641" w:rsidRPr="00896B11" w:rsidRDefault="00222641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EI</w:t>
            </w:r>
          </w:p>
        </w:tc>
        <w:tc>
          <w:tcPr>
            <w:tcW w:w="1397" w:type="dxa"/>
          </w:tcPr>
          <w:p w:rsidR="00222641" w:rsidRDefault="00222641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222641" w:rsidRDefault="00222641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101" w:type="dxa"/>
          </w:tcPr>
          <w:p w:rsidR="00222641" w:rsidRDefault="00222641" w:rsidP="005B51A6">
            <w:pPr>
              <w:rPr>
                <w:sz w:val="24"/>
              </w:rPr>
            </w:pPr>
            <w:r w:rsidRPr="00D36963">
              <w:rPr>
                <w:sz w:val="24"/>
              </w:rPr>
              <w:t xml:space="preserve">Указывается IMEI код телефона пользователя. IMEI необходим для предотвращения кражи связки логин/пароль, а также вход </w:t>
            </w:r>
            <w:r>
              <w:rPr>
                <w:sz w:val="24"/>
              </w:rPr>
              <w:t>в аккаунт с другого устройства.</w:t>
            </w:r>
          </w:p>
        </w:tc>
      </w:tr>
    </w:tbl>
    <w:p w:rsidR="00222641" w:rsidRDefault="00222641" w:rsidP="00222641">
      <w:r>
        <w:br w:type="page"/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416"/>
        <w:gridCol w:w="1397"/>
        <w:gridCol w:w="1509"/>
        <w:gridCol w:w="60"/>
        <w:gridCol w:w="3963"/>
      </w:tblGrid>
      <w:tr w:rsidR="005C3C55" w:rsidRPr="00562800" w:rsidTr="005C3C55">
        <w:trPr>
          <w:tblHeader/>
        </w:trPr>
        <w:tc>
          <w:tcPr>
            <w:tcW w:w="2416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69" w:type="dxa"/>
            <w:gridSpan w:val="2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3963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5C3C55" w:rsidRPr="00562800" w:rsidTr="005C3C55">
        <w:trPr>
          <w:tblHeader/>
        </w:trPr>
        <w:tc>
          <w:tcPr>
            <w:tcW w:w="2416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69" w:type="dxa"/>
            <w:gridSpan w:val="2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3963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5"/>
          </w:tcPr>
          <w:p w:rsidR="005C3C55" w:rsidRPr="005C3C55" w:rsidRDefault="005C3C55" w:rsidP="005C3C5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Lom_OrderCar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Pr="00D36963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Pr="00D36963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  <w:gridSpan w:val="2"/>
          </w:tcPr>
          <w:p w:rsidR="005C3C55" w:rsidRPr="00D36963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5C3C55" w:rsidRPr="00D36963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5C3C55" w:rsidRPr="00D36963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  <w:gridSpan w:val="2"/>
          </w:tcPr>
          <w:p w:rsidR="005C3C55" w:rsidRPr="00D36963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 </w:t>
            </w:r>
            <w:r>
              <w:rPr>
                <w:sz w:val="24"/>
                <w:lang w:val="en-US"/>
              </w:rPr>
              <w:t xml:space="preserve">EventsLogs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Logs”, </w:t>
            </w:r>
            <w:r>
              <w:rPr>
                <w:sz w:val="24"/>
              </w:rPr>
              <w:t>указывается человек, который заказал ГРЗ.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D36963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rNumber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  <w:gridSpan w:val="2"/>
          </w:tcPr>
          <w:p w:rsidR="005C3C55" w:rsidRDefault="005C3C55" w:rsidP="005C3C55">
            <w:pPr>
              <w:rPr>
                <w:sz w:val="24"/>
              </w:rPr>
            </w:pPr>
            <w:r w:rsidRPr="00D36963">
              <w:rPr>
                <w:sz w:val="24"/>
              </w:rPr>
              <w:t>Заполняется триггером: EventsLogsTr из таблицы «EventsLogs», указывается номер автомобил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Order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Pr="00D36963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  <w:gridSpan w:val="2"/>
          </w:tcPr>
          <w:p w:rsidR="005C3C55" w:rsidRPr="00D36963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заказа ГРЗ.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5"/>
          </w:tcPr>
          <w:p w:rsidR="005C3C55" w:rsidRPr="00D36963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Organization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D36963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Pr="00D36963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Pr="00D36963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  <w:gridSpan w:val="2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  <w:gridSpan w:val="2"/>
          </w:tcPr>
          <w:p w:rsidR="005C3C55" w:rsidRPr="00D36963" w:rsidRDefault="005C3C55" w:rsidP="005C3C55">
            <w:pPr>
              <w:rPr>
                <w:sz w:val="24"/>
                <w:lang w:val="en-US"/>
              </w:rPr>
            </w:pPr>
            <w:r w:rsidRPr="00D36963">
              <w:rPr>
                <w:sz w:val="24"/>
              </w:rPr>
              <w:t>Указывается название организации</w:t>
            </w:r>
            <w:r>
              <w:rPr>
                <w:sz w:val="24"/>
              </w:rPr>
              <w:t>, к которой относятся работники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en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  <w:gridSpan w:val="2"/>
          </w:tcPr>
          <w:p w:rsidR="005C3C55" w:rsidRPr="00D36963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родительская организация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5"/>
          </w:tcPr>
          <w:p w:rsidR="005C3C55" w:rsidRPr="00D36963" w:rsidRDefault="005C3C55" w:rsidP="005C3C5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Pr="00D36963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Pr="00D36963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  <w:gridSpan w:val="2"/>
          </w:tcPr>
          <w:p w:rsidR="005C3C55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D36963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rNam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  <w:gridSpan w:val="2"/>
          </w:tcPr>
          <w:p w:rsidR="005C3C55" w:rsidRPr="00D36963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Фамилия пользователя.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D36963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stNam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Pr="00D36963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  <w:gridSpan w:val="2"/>
          </w:tcPr>
          <w:p w:rsidR="005C3C55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мя пользовател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D36963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ronymicNam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  <w:gridSpan w:val="2"/>
          </w:tcPr>
          <w:p w:rsidR="005C3C55" w:rsidRPr="00D36963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Отчество пользовател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in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  <w:gridSpan w:val="2"/>
          </w:tcPr>
          <w:p w:rsidR="005C3C55" w:rsidRPr="00D36963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Логин пользовател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  <w:gridSpan w:val="2"/>
          </w:tcPr>
          <w:p w:rsidR="005C3C55" w:rsidRPr="00D36963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Пароль пользовател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D36963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Creat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  <w:gridSpan w:val="2"/>
          </w:tcPr>
          <w:p w:rsidR="005C3C55" w:rsidRPr="00D36963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создания аккаунт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1C5EBD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tivityStatus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  <w:gridSpan w:val="2"/>
          </w:tcPr>
          <w:p w:rsidR="005C3C55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 w:rsidRPr="001C5EBD">
              <w:rPr>
                <w:sz w:val="24"/>
              </w:rPr>
              <w:t>Определяется активность аккаунта пользователя. Если аккаунт не будет активирован, тогда пользователь не сможет выполнять какие-либо действия в приложении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5"/>
          </w:tcPr>
          <w:p w:rsidR="005C3C55" w:rsidRPr="001C5EBD" w:rsidRDefault="005C3C55" w:rsidP="005C3C5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AccessInterim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  <w:gridSpan w:val="2"/>
          </w:tcPr>
          <w:p w:rsidR="005C3C55" w:rsidRPr="001C5EBD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  <w:gridSpan w:val="2"/>
          </w:tcPr>
          <w:p w:rsidR="005C3C55" w:rsidRPr="001C5EBD" w:rsidRDefault="005C3C55" w:rsidP="005C3C55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казывается человек к которому будет привязан определённый доступ из таблицы </w:t>
            </w:r>
            <w:r>
              <w:rPr>
                <w:sz w:val="24"/>
                <w:lang w:val="en-US"/>
              </w:rPr>
              <w:t>“AccessList”.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Access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  <w:gridSpan w:val="2"/>
          </w:tcPr>
          <w:p w:rsidR="005C3C55" w:rsidRPr="001C5EBD" w:rsidRDefault="005C3C55" w:rsidP="005C3C55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казывается уровень доступа из таблицы </w:t>
            </w:r>
            <w:r>
              <w:rPr>
                <w:sz w:val="24"/>
                <w:lang w:val="en-US"/>
              </w:rPr>
              <w:t>“AccessList”.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5"/>
          </w:tcPr>
          <w:p w:rsidR="005C3C55" w:rsidRPr="001C5EBD" w:rsidRDefault="005C3C55" w:rsidP="005C3C5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Contact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  <w:gridSpan w:val="2"/>
          </w:tcPr>
          <w:p w:rsidR="005C3C55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  <w:gridSpan w:val="2"/>
          </w:tcPr>
          <w:p w:rsidR="005C3C55" w:rsidRPr="001C5EBD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пользователь, к которому будут привязаны контакты.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1C5EBD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Pr="001C5EBD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4)</w:t>
            </w:r>
          </w:p>
        </w:tc>
        <w:tc>
          <w:tcPr>
            <w:tcW w:w="4023" w:type="dxa"/>
            <w:gridSpan w:val="2"/>
          </w:tcPr>
          <w:p w:rsidR="005C3C55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ются контакты человека, например, номер телефона, почта.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1C5EBD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TypeContac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  <w:gridSpan w:val="2"/>
          </w:tcPr>
          <w:p w:rsidR="005C3C55" w:rsidRPr="00DE7C95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 xml:space="preserve">Указывается тип контакта из таблицы </w:t>
            </w:r>
            <w:r>
              <w:rPr>
                <w:sz w:val="24"/>
                <w:lang w:val="en-US"/>
              </w:rPr>
              <w:t>“PeopleContactType”.</w:t>
            </w:r>
          </w:p>
        </w:tc>
      </w:tr>
    </w:tbl>
    <w:p w:rsidR="005C3C55" w:rsidRDefault="005C3C55">
      <w:r>
        <w:br w:type="page"/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416"/>
        <w:gridCol w:w="1397"/>
        <w:gridCol w:w="1509"/>
        <w:gridCol w:w="4023"/>
      </w:tblGrid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DE7C95" w:rsidRDefault="005C3C55" w:rsidP="005C3C5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ContactType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Pr="00DE7C9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DE7C9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Nam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1)</w:t>
            </w:r>
          </w:p>
        </w:tc>
        <w:tc>
          <w:tcPr>
            <w:tcW w:w="4023" w:type="dxa"/>
          </w:tcPr>
          <w:p w:rsidR="005C3C55" w:rsidRPr="00DE7C95" w:rsidRDefault="005C3C55" w:rsidP="005C3C55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У</w:t>
            </w:r>
            <w:r>
              <w:rPr>
                <w:sz w:val="24"/>
              </w:rPr>
              <w:t xml:space="preserve">казывается тип контакта, который будет использоваться в таблице </w:t>
            </w:r>
            <w:r>
              <w:rPr>
                <w:sz w:val="24"/>
                <w:lang w:val="en-US"/>
              </w:rPr>
              <w:t>“PeopleContact”.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Default="005C3C55" w:rsidP="005C3C5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eopleOrganization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Pr="0064655B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Default="005C3C55" w:rsidP="005C3C55">
            <w:pPr>
              <w:tabs>
                <w:tab w:val="left" w:pos="1230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Pr="004650AC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человек к которому привязывается организация, в которой работает.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4650AC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Organizationa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Pr="004650AC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Указывается уровень организации, в которой работает человек.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4650AC" w:rsidRDefault="005C3C55" w:rsidP="005C3C55">
            <w:pPr>
              <w:tabs>
                <w:tab w:val="left" w:pos="123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m_PinCode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Pr="004650AC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Pr="004650AC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eople</w:t>
            </w:r>
          </w:p>
        </w:tc>
        <w:tc>
          <w:tcPr>
            <w:tcW w:w="1397" w:type="dxa"/>
          </w:tcPr>
          <w:p w:rsidR="005C3C55" w:rsidRPr="004650AC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Pr="004650AC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 xml:space="preserve">EventsLogsTr </w:t>
            </w:r>
            <w:r>
              <w:rPr>
                <w:sz w:val="24"/>
              </w:rPr>
              <w:t xml:space="preserve">из таблицы </w:t>
            </w:r>
            <w:r>
              <w:rPr>
                <w:sz w:val="24"/>
                <w:lang w:val="en-US"/>
              </w:rPr>
              <w:t xml:space="preserve">“EventsLogs”, </w:t>
            </w:r>
            <w:r>
              <w:rPr>
                <w:sz w:val="24"/>
              </w:rPr>
              <w:t>указывается человек, который заказал генерациюю Пин-Кода.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4650AC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Cod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)</w:t>
            </w:r>
          </w:p>
        </w:tc>
        <w:tc>
          <w:tcPr>
            <w:tcW w:w="4023" w:type="dxa"/>
          </w:tcPr>
          <w:p w:rsidR="005C3C55" w:rsidRPr="0003001A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 xml:space="preserve">Заполняется триггером: </w:t>
            </w:r>
            <w:r>
              <w:rPr>
                <w:sz w:val="24"/>
                <w:lang w:val="en-US"/>
              </w:rPr>
              <w:t>EventsLogsTr</w:t>
            </w:r>
            <w:r>
              <w:rPr>
                <w:sz w:val="24"/>
              </w:rPr>
              <w:t>.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4650AC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</w:t>
            </w:r>
            <w:r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>odeNumberUses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Количество проходов по одному пин-коду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6E44A6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incodeTyp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Внешни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Default="005C3C55" w:rsidP="005C3C55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Тип пин-кода, для чего создается.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CodeAccess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4A1AEC" w:rsidRDefault="004A1AEC" w:rsidP="005B51A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Права доступа человека, которые применяются к пин коду.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Gen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4A1AEC" w:rsidRPr="0003001A" w:rsidRDefault="004A1AEC" w:rsidP="005B51A6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время генерации Пин-кода.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Time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4A1AEC" w:rsidRDefault="004A1AEC" w:rsidP="005B51A6">
            <w:pPr>
              <w:rPr>
                <w:sz w:val="24"/>
              </w:rPr>
            </w:pPr>
            <w:r w:rsidRPr="0003001A">
              <w:rPr>
                <w:sz w:val="24"/>
              </w:rPr>
              <w:t>Дата окончания Пин-Кода вычисляется триггером «EventsLogsTr», срок жизни ПинКода опреде</w:t>
            </w:r>
            <w:r>
              <w:rPr>
                <w:sz w:val="24"/>
              </w:rPr>
              <w:t>ляется в таблице «ConfigTable».</w:t>
            </w:r>
          </w:p>
        </w:tc>
      </w:tr>
      <w:tr w:rsidR="004A1AEC" w:rsidRPr="00562800" w:rsidTr="005B51A6">
        <w:trPr>
          <w:tblHeader/>
        </w:trPr>
        <w:tc>
          <w:tcPr>
            <w:tcW w:w="9345" w:type="dxa"/>
            <w:gridSpan w:val="4"/>
          </w:tcPr>
          <w:p w:rsidR="004A1AEC" w:rsidRPr="002E5092" w:rsidRDefault="004A1AEC" w:rsidP="005B51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menu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4A1AEC" w:rsidRPr="0003001A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ent_id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4A1AEC" w:rsidRPr="0003001A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Ссылка на родительский узел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der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4A1AEC" w:rsidRPr="0003001A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4A1AEC" w:rsidRPr="0003001A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Заголовок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4A1AEC" w:rsidRPr="0003001A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Иконка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ission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4A1AEC" w:rsidRPr="0003001A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Узел прав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4A1AEC" w:rsidRPr="0003001A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4A1AEC" w:rsidRPr="0003001A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4A1AEC" w:rsidRPr="00562800" w:rsidTr="005B51A6">
        <w:trPr>
          <w:tblHeader/>
        </w:trPr>
        <w:tc>
          <w:tcPr>
            <w:tcW w:w="9345" w:type="dxa"/>
            <w:gridSpan w:val="4"/>
          </w:tcPr>
          <w:p w:rsidR="004A1AEC" w:rsidRPr="002E5092" w:rsidRDefault="004A1AEC" w:rsidP="005B51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operation_log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4A1AEC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4A1AEC" w:rsidRPr="002E5092" w:rsidRDefault="004A1AEC" w:rsidP="005B51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ользоватлея спровоцировавшего запись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h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4A1AEC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Путь, который вызвал запись</w:t>
            </w:r>
          </w:p>
        </w:tc>
      </w:tr>
      <w:tr w:rsidR="004A1AEC" w:rsidRPr="00562800" w:rsidTr="005B51A6">
        <w:trPr>
          <w:tblHeader/>
        </w:trPr>
        <w:tc>
          <w:tcPr>
            <w:tcW w:w="2416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</w:t>
            </w:r>
          </w:p>
        </w:tc>
        <w:tc>
          <w:tcPr>
            <w:tcW w:w="1397" w:type="dxa"/>
          </w:tcPr>
          <w:p w:rsidR="004A1AEC" w:rsidRDefault="004A1AEC" w:rsidP="005B51A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4A1AEC" w:rsidRDefault="004A1AEC" w:rsidP="005B51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)</w:t>
            </w:r>
          </w:p>
        </w:tc>
        <w:tc>
          <w:tcPr>
            <w:tcW w:w="4023" w:type="dxa"/>
          </w:tcPr>
          <w:p w:rsidR="004A1AEC" w:rsidRDefault="004A1AEC" w:rsidP="005B51A6">
            <w:pPr>
              <w:rPr>
                <w:sz w:val="24"/>
              </w:rPr>
            </w:pPr>
            <w:r>
              <w:rPr>
                <w:sz w:val="24"/>
              </w:rPr>
              <w:t>Тип метода</w:t>
            </w:r>
          </w:p>
        </w:tc>
      </w:tr>
    </w:tbl>
    <w:p w:rsidR="005C3C55" w:rsidRDefault="005C3C55">
      <w:r>
        <w:br w:type="page"/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416"/>
        <w:gridCol w:w="1397"/>
        <w:gridCol w:w="1509"/>
        <w:gridCol w:w="4023"/>
      </w:tblGrid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p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5C3C55" w:rsidRPr="002E5092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p </w:t>
            </w:r>
            <w:r>
              <w:rPr>
                <w:sz w:val="24"/>
              </w:rPr>
              <w:t>адрес запрос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pu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5C3C55" w:rsidRPr="002E5092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араметры запрос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2E5092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permission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Pr="00441A39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5C3C55" w:rsidRPr="001C7F32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Наименование узл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lug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Слаг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_metho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5C3C55" w:rsidRPr="001C7F32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Метод запрос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_path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уть запрос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n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441A39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5C3C55" w:rsidRPr="00441A39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lug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Слаг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441A39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_menu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e_id</w:t>
            </w:r>
          </w:p>
        </w:tc>
        <w:tc>
          <w:tcPr>
            <w:tcW w:w="1397" w:type="dxa"/>
          </w:tcPr>
          <w:p w:rsidR="005C3C55" w:rsidRPr="00441A39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Pr="00441A39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роли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nu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Pr="00441A39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меню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 xml:space="preserve">Дата создания 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2C7A19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_permission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e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Pr="002C7A19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роли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Наименование поля</w:t>
            </w:r>
          </w:p>
        </w:tc>
        <w:tc>
          <w:tcPr>
            <w:tcW w:w="1397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ission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Pr="002C7A19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рав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2C7A19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role_user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e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Pr="004847D8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роли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Pr="004847D8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ользовател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4847D8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user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nam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90)</w:t>
            </w:r>
          </w:p>
        </w:tc>
        <w:tc>
          <w:tcPr>
            <w:tcW w:w="4023" w:type="dxa"/>
          </w:tcPr>
          <w:p w:rsidR="005C3C55" w:rsidRPr="00C22D72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Имя пользовател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6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vatar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Авата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ember_token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Токен, при утере парол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C22D72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_user_permission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Pr="002A2551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t xml:space="preserve"> пользовател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ission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Pr="002A2551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рав</w:t>
            </w:r>
          </w:p>
        </w:tc>
      </w:tr>
    </w:tbl>
    <w:p w:rsidR="005C3C55" w:rsidRDefault="005C3C55">
      <w:r>
        <w:br w:type="page"/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416"/>
        <w:gridCol w:w="1397"/>
        <w:gridCol w:w="1509"/>
        <w:gridCol w:w="4023"/>
      </w:tblGrid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o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обновления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A14AE1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gration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gration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5C3C55" w:rsidRPr="000F5EB2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Наименование миграции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tch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Наименование группы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0F5EB2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access_token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5C3C55" w:rsidRPr="001B61E6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ользовател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ient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5C3C55" w:rsidRPr="001B61E6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клиент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5C3C55" w:rsidRPr="001B61E6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opes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5C3C55" w:rsidRPr="001B61E6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Цель токен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s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5C3C55" w:rsidRPr="001B61E6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Pr="001B61E6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Pr="001B61E6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ires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5C3C55" w:rsidRPr="001B61E6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истечения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1B61E6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auth_code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5C3C55" w:rsidRPr="00BA77CC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Id пользовател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ient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5C3C55" w:rsidRPr="00BA77CC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клиент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opes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Цель код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ires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истчения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BA77CC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client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5C3C55" w:rsidRPr="00BA77CC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d пользовател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re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Секретный ключ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Наименование поля</w:t>
            </w:r>
          </w:p>
        </w:tc>
        <w:tc>
          <w:tcPr>
            <w:tcW w:w="1397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5C3C55" w:rsidRPr="00562800" w:rsidRDefault="005C3C55" w:rsidP="005C3C55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direc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еадресаци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sonal_access_clien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сональный доступ клиент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_clien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ароль клиент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C47C95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personal_access_cleint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Pr="00DB67EC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ient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5C3C55" w:rsidRPr="00C47C95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клиент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обновления</w:t>
            </w:r>
          </w:p>
        </w:tc>
      </w:tr>
      <w:tr w:rsidR="005C3C55" w:rsidRPr="00562800" w:rsidTr="005B51A6">
        <w:trPr>
          <w:tblHeader/>
        </w:trPr>
        <w:tc>
          <w:tcPr>
            <w:tcW w:w="9345" w:type="dxa"/>
            <w:gridSpan w:val="4"/>
          </w:tcPr>
          <w:p w:rsidR="005C3C55" w:rsidRPr="00C47C95" w:rsidRDefault="005C3C55" w:rsidP="005C3C5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auth_refresh_tokens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ess_token_i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5C3C55" w:rsidRPr="00696898" w:rsidRDefault="005C3C55" w:rsidP="005C3C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токена доступ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voked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(1)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Отмена</w:t>
            </w:r>
          </w:p>
        </w:tc>
      </w:tr>
      <w:tr w:rsidR="005C3C55" w:rsidRPr="00562800" w:rsidTr="005B51A6">
        <w:trPr>
          <w:tblHeader/>
        </w:trPr>
        <w:tc>
          <w:tcPr>
            <w:tcW w:w="2416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ires_at</w:t>
            </w:r>
          </w:p>
        </w:tc>
        <w:tc>
          <w:tcPr>
            <w:tcW w:w="1397" w:type="dxa"/>
          </w:tcPr>
          <w:p w:rsidR="005C3C55" w:rsidRDefault="005C3C55" w:rsidP="005C3C55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5C3C55" w:rsidRDefault="005C3C55" w:rsidP="005C3C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023" w:type="dxa"/>
          </w:tcPr>
          <w:p w:rsidR="005C3C55" w:rsidRDefault="005C3C55" w:rsidP="005C3C55">
            <w:pPr>
              <w:rPr>
                <w:sz w:val="24"/>
              </w:rPr>
            </w:pPr>
            <w:r>
              <w:rPr>
                <w:sz w:val="24"/>
              </w:rPr>
              <w:t>Дата истчения</w:t>
            </w:r>
          </w:p>
        </w:tc>
      </w:tr>
    </w:tbl>
    <w:p w:rsidR="00BD1316" w:rsidRDefault="00BD1316">
      <w:r>
        <w:br w:type="page"/>
      </w:r>
    </w:p>
    <w:tbl>
      <w:tblPr>
        <w:tblStyle w:val="a5"/>
        <w:tblpPr w:leftFromText="180" w:rightFromText="180" w:vertAnchor="text" w:horzAnchor="margin" w:tblpX="-147" w:tblpY="-72"/>
        <w:tblW w:w="0" w:type="auto"/>
        <w:tblLook w:val="04A0" w:firstRow="1" w:lastRow="0" w:firstColumn="1" w:lastColumn="0" w:noHBand="0" w:noVBand="1"/>
      </w:tblPr>
      <w:tblGrid>
        <w:gridCol w:w="2416"/>
        <w:gridCol w:w="1397"/>
        <w:gridCol w:w="1509"/>
        <w:gridCol w:w="4023"/>
      </w:tblGrid>
      <w:tr w:rsidR="00BD1316" w:rsidRPr="00562800" w:rsidTr="005B51A6">
        <w:trPr>
          <w:tblHeader/>
        </w:trPr>
        <w:tc>
          <w:tcPr>
            <w:tcW w:w="2416" w:type="dxa"/>
          </w:tcPr>
          <w:p w:rsidR="00BD1316" w:rsidRPr="00562800" w:rsidRDefault="00BD1316" w:rsidP="00BD131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lastRenderedPageBreak/>
              <w:t>Наименование поля</w:t>
            </w:r>
          </w:p>
        </w:tc>
        <w:tc>
          <w:tcPr>
            <w:tcW w:w="1397" w:type="dxa"/>
          </w:tcPr>
          <w:p w:rsidR="00BD1316" w:rsidRPr="00562800" w:rsidRDefault="00BD1316" w:rsidP="00BD131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Ключ</w:t>
            </w:r>
          </w:p>
        </w:tc>
        <w:tc>
          <w:tcPr>
            <w:tcW w:w="1509" w:type="dxa"/>
          </w:tcPr>
          <w:p w:rsidR="00BD1316" w:rsidRPr="00562800" w:rsidRDefault="00BD1316" w:rsidP="00BD131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Тип данных</w:t>
            </w:r>
          </w:p>
        </w:tc>
        <w:tc>
          <w:tcPr>
            <w:tcW w:w="4023" w:type="dxa"/>
          </w:tcPr>
          <w:p w:rsidR="00BD1316" w:rsidRPr="00562800" w:rsidRDefault="00BD1316" w:rsidP="00BD131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Описание</w:t>
            </w:r>
          </w:p>
        </w:tc>
      </w:tr>
      <w:tr w:rsidR="00BD1316" w:rsidRPr="00562800" w:rsidTr="005B51A6">
        <w:trPr>
          <w:tblHeader/>
        </w:trPr>
        <w:tc>
          <w:tcPr>
            <w:tcW w:w="2416" w:type="dxa"/>
          </w:tcPr>
          <w:p w:rsidR="00BD1316" w:rsidRPr="00562800" w:rsidRDefault="00BD1316" w:rsidP="00BD131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BD1316" w:rsidRPr="00562800" w:rsidRDefault="00BD1316" w:rsidP="00BD131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2</w:t>
            </w:r>
          </w:p>
        </w:tc>
        <w:tc>
          <w:tcPr>
            <w:tcW w:w="1509" w:type="dxa"/>
          </w:tcPr>
          <w:p w:rsidR="00BD1316" w:rsidRPr="00562800" w:rsidRDefault="00BD1316" w:rsidP="00BD131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3</w:t>
            </w:r>
          </w:p>
        </w:tc>
        <w:tc>
          <w:tcPr>
            <w:tcW w:w="4023" w:type="dxa"/>
          </w:tcPr>
          <w:p w:rsidR="00BD1316" w:rsidRPr="00562800" w:rsidRDefault="00BD1316" w:rsidP="00BD1316">
            <w:pPr>
              <w:jc w:val="center"/>
              <w:rPr>
                <w:sz w:val="24"/>
              </w:rPr>
            </w:pPr>
            <w:r w:rsidRPr="00562800">
              <w:rPr>
                <w:sz w:val="24"/>
              </w:rPr>
              <w:t>4</w:t>
            </w:r>
          </w:p>
        </w:tc>
      </w:tr>
      <w:tr w:rsidR="00BD1316" w:rsidRPr="00562800" w:rsidTr="005B51A6">
        <w:trPr>
          <w:tblHeader/>
        </w:trPr>
        <w:tc>
          <w:tcPr>
            <w:tcW w:w="9345" w:type="dxa"/>
            <w:gridSpan w:val="4"/>
          </w:tcPr>
          <w:p w:rsidR="00BD1316" w:rsidRPr="00D00857" w:rsidRDefault="00BD1316" w:rsidP="00BD131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password</w:t>
            </w:r>
            <w:r>
              <w:rPr>
                <w:sz w:val="24"/>
                <w:lang w:val="en-US"/>
              </w:rPr>
              <w:t>_resets</w:t>
            </w:r>
          </w:p>
        </w:tc>
      </w:tr>
      <w:tr w:rsidR="00BD1316" w:rsidRPr="00562800" w:rsidTr="005B51A6">
        <w:trPr>
          <w:tblHeader/>
        </w:trPr>
        <w:tc>
          <w:tcPr>
            <w:tcW w:w="2416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397" w:type="dxa"/>
          </w:tcPr>
          <w:p w:rsidR="00BD1316" w:rsidRPr="00D00857" w:rsidRDefault="00BD1316" w:rsidP="00BD131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BD1316" w:rsidRDefault="00BD1316" w:rsidP="00BD1316">
            <w:pPr>
              <w:rPr>
                <w:sz w:val="24"/>
              </w:rPr>
            </w:pPr>
            <w:r>
              <w:rPr>
                <w:sz w:val="24"/>
              </w:rPr>
              <w:t>Почта для востановления</w:t>
            </w:r>
          </w:p>
        </w:tc>
      </w:tr>
      <w:tr w:rsidR="00BD1316" w:rsidRPr="00562800" w:rsidTr="005B51A6">
        <w:trPr>
          <w:tblHeader/>
        </w:trPr>
        <w:tc>
          <w:tcPr>
            <w:tcW w:w="2416" w:type="dxa"/>
          </w:tcPr>
          <w:p w:rsidR="00BD1316" w:rsidRPr="00D00857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ken</w:t>
            </w:r>
          </w:p>
        </w:tc>
        <w:tc>
          <w:tcPr>
            <w:tcW w:w="1397" w:type="dxa"/>
          </w:tcPr>
          <w:p w:rsidR="00BD1316" w:rsidRDefault="00BD1316" w:rsidP="00BD131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BD1316" w:rsidRDefault="00BD1316" w:rsidP="00BD1316">
            <w:pPr>
              <w:rPr>
                <w:sz w:val="24"/>
              </w:rPr>
            </w:pPr>
            <w:r>
              <w:rPr>
                <w:sz w:val="24"/>
              </w:rPr>
              <w:t>Токен востановления</w:t>
            </w:r>
          </w:p>
        </w:tc>
      </w:tr>
      <w:tr w:rsidR="00BD1316" w:rsidRPr="00562800" w:rsidTr="005B51A6">
        <w:trPr>
          <w:tblHeader/>
        </w:trPr>
        <w:tc>
          <w:tcPr>
            <w:tcW w:w="2416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BD1316" w:rsidRDefault="00BD1316" w:rsidP="00BD131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BD1316" w:rsidRDefault="00BD1316" w:rsidP="00BD131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BD1316" w:rsidRPr="00562800" w:rsidTr="005B51A6">
        <w:trPr>
          <w:tblHeader/>
        </w:trPr>
        <w:tc>
          <w:tcPr>
            <w:tcW w:w="9345" w:type="dxa"/>
            <w:gridSpan w:val="4"/>
          </w:tcPr>
          <w:p w:rsidR="00BD1316" w:rsidRPr="006E3B1C" w:rsidRDefault="00BD1316" w:rsidP="00BD131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</w:t>
            </w:r>
          </w:p>
        </w:tc>
      </w:tr>
      <w:tr w:rsidR="00BD1316" w:rsidRPr="00562800" w:rsidTr="005B51A6">
        <w:trPr>
          <w:tblHeader/>
        </w:trPr>
        <w:tc>
          <w:tcPr>
            <w:tcW w:w="2416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397" w:type="dxa"/>
          </w:tcPr>
          <w:p w:rsidR="00BD1316" w:rsidRPr="006E3B1C" w:rsidRDefault="00BD1316" w:rsidP="00BD1316">
            <w:pPr>
              <w:rPr>
                <w:sz w:val="24"/>
              </w:rPr>
            </w:pPr>
            <w:r>
              <w:rPr>
                <w:sz w:val="24"/>
              </w:rPr>
              <w:t>Первичный</w:t>
            </w:r>
          </w:p>
        </w:tc>
        <w:tc>
          <w:tcPr>
            <w:tcW w:w="1509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(20)</w:t>
            </w:r>
          </w:p>
        </w:tc>
        <w:tc>
          <w:tcPr>
            <w:tcW w:w="4023" w:type="dxa"/>
          </w:tcPr>
          <w:p w:rsidR="00BD1316" w:rsidRDefault="00BD1316" w:rsidP="00BD1316">
            <w:pPr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</w:p>
        </w:tc>
      </w:tr>
      <w:tr w:rsidR="00BD1316" w:rsidRPr="00562800" w:rsidTr="005B51A6">
        <w:trPr>
          <w:tblHeader/>
        </w:trPr>
        <w:tc>
          <w:tcPr>
            <w:tcW w:w="2416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397" w:type="dxa"/>
          </w:tcPr>
          <w:p w:rsidR="00BD1316" w:rsidRDefault="00BD1316" w:rsidP="00BD131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BD1316" w:rsidRPr="006E3B1C" w:rsidRDefault="00BD1316" w:rsidP="00BD1316">
            <w:pPr>
              <w:rPr>
                <w:sz w:val="24"/>
              </w:rPr>
            </w:pPr>
            <w:r>
              <w:rPr>
                <w:sz w:val="24"/>
              </w:rPr>
              <w:t>Имя пользователя</w:t>
            </w:r>
          </w:p>
        </w:tc>
      </w:tr>
      <w:tr w:rsidR="00BD1316" w:rsidRPr="00562800" w:rsidTr="005B51A6">
        <w:trPr>
          <w:tblHeader/>
        </w:trPr>
        <w:tc>
          <w:tcPr>
            <w:tcW w:w="2416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397" w:type="dxa"/>
          </w:tcPr>
          <w:p w:rsidR="00BD1316" w:rsidRDefault="00BD1316" w:rsidP="00BD131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BD1316" w:rsidRDefault="00BD1316" w:rsidP="00BD1316">
            <w:pPr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</w:tr>
      <w:tr w:rsidR="00BD1316" w:rsidRPr="00562800" w:rsidTr="005B51A6">
        <w:trPr>
          <w:tblHeader/>
        </w:trPr>
        <w:tc>
          <w:tcPr>
            <w:tcW w:w="2416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_verified_at</w:t>
            </w:r>
          </w:p>
        </w:tc>
        <w:tc>
          <w:tcPr>
            <w:tcW w:w="1397" w:type="dxa"/>
          </w:tcPr>
          <w:p w:rsidR="00BD1316" w:rsidRDefault="00BD1316" w:rsidP="00BD131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BD1316" w:rsidRDefault="00BD1316" w:rsidP="00BD1316">
            <w:pPr>
              <w:rPr>
                <w:sz w:val="24"/>
              </w:rPr>
            </w:pPr>
            <w:r>
              <w:rPr>
                <w:sz w:val="24"/>
              </w:rPr>
              <w:t>Дата подтвердения почты</w:t>
            </w:r>
          </w:p>
        </w:tc>
      </w:tr>
      <w:tr w:rsidR="00BD1316" w:rsidRPr="00562800" w:rsidTr="005B51A6">
        <w:trPr>
          <w:tblHeader/>
        </w:trPr>
        <w:tc>
          <w:tcPr>
            <w:tcW w:w="2416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397" w:type="dxa"/>
          </w:tcPr>
          <w:p w:rsidR="00BD1316" w:rsidRDefault="00BD1316" w:rsidP="00BD131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4023" w:type="dxa"/>
          </w:tcPr>
          <w:p w:rsidR="00BD1316" w:rsidRDefault="00BD1316" w:rsidP="00BD1316">
            <w:pPr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</w:tr>
      <w:tr w:rsidR="00BD1316" w:rsidRPr="00562800" w:rsidTr="005B51A6">
        <w:trPr>
          <w:tblHeader/>
        </w:trPr>
        <w:tc>
          <w:tcPr>
            <w:tcW w:w="2416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ember_token</w:t>
            </w:r>
          </w:p>
        </w:tc>
        <w:tc>
          <w:tcPr>
            <w:tcW w:w="1397" w:type="dxa"/>
          </w:tcPr>
          <w:p w:rsidR="00BD1316" w:rsidRDefault="00BD1316" w:rsidP="00BD131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00)</w:t>
            </w:r>
          </w:p>
        </w:tc>
        <w:tc>
          <w:tcPr>
            <w:tcW w:w="4023" w:type="dxa"/>
          </w:tcPr>
          <w:p w:rsidR="00BD1316" w:rsidRDefault="00BD1316" w:rsidP="00BD1316">
            <w:pPr>
              <w:rPr>
                <w:sz w:val="24"/>
              </w:rPr>
            </w:pPr>
            <w:r>
              <w:rPr>
                <w:sz w:val="24"/>
              </w:rPr>
              <w:t>Токендля востановления</w:t>
            </w:r>
          </w:p>
        </w:tc>
      </w:tr>
      <w:tr w:rsidR="00BD1316" w:rsidRPr="00562800" w:rsidTr="005B51A6">
        <w:trPr>
          <w:tblHeader/>
        </w:trPr>
        <w:tc>
          <w:tcPr>
            <w:tcW w:w="2416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d_at</w:t>
            </w:r>
          </w:p>
        </w:tc>
        <w:tc>
          <w:tcPr>
            <w:tcW w:w="1397" w:type="dxa"/>
          </w:tcPr>
          <w:p w:rsidR="00BD1316" w:rsidRDefault="00BD1316" w:rsidP="00BD131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BD1316" w:rsidRDefault="00BD1316" w:rsidP="00BD1316">
            <w:pPr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</w:tr>
      <w:tr w:rsidR="00BD1316" w:rsidRPr="00562800" w:rsidTr="005B51A6">
        <w:trPr>
          <w:tblHeader/>
        </w:trPr>
        <w:tc>
          <w:tcPr>
            <w:tcW w:w="2416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_at</w:t>
            </w:r>
          </w:p>
        </w:tc>
        <w:tc>
          <w:tcPr>
            <w:tcW w:w="1397" w:type="dxa"/>
          </w:tcPr>
          <w:p w:rsidR="00BD1316" w:rsidRDefault="00BD1316" w:rsidP="00BD1316">
            <w:pPr>
              <w:rPr>
                <w:sz w:val="24"/>
              </w:rPr>
            </w:pPr>
          </w:p>
        </w:tc>
        <w:tc>
          <w:tcPr>
            <w:tcW w:w="1509" w:type="dxa"/>
          </w:tcPr>
          <w:p w:rsidR="00BD1316" w:rsidRDefault="00BD1316" w:rsidP="00BD13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4023" w:type="dxa"/>
          </w:tcPr>
          <w:p w:rsidR="00BD1316" w:rsidRDefault="00BD1316" w:rsidP="00BD1316">
            <w:pPr>
              <w:rPr>
                <w:sz w:val="24"/>
              </w:rPr>
            </w:pPr>
            <w:r>
              <w:rPr>
                <w:sz w:val="24"/>
              </w:rPr>
              <w:t>Дата обновления</w:t>
            </w:r>
          </w:p>
        </w:tc>
      </w:tr>
    </w:tbl>
    <w:p w:rsidR="004A1AEC" w:rsidRPr="00854DE3" w:rsidRDefault="004A1AEC" w:rsidP="004A1AEC">
      <w:pPr>
        <w:pStyle w:val="a4"/>
        <w:spacing w:line="360" w:lineRule="auto"/>
        <w:jc w:val="both"/>
        <w:rPr>
          <w:highlight w:val="yellow"/>
        </w:rPr>
      </w:pPr>
    </w:p>
    <w:p w:rsidR="00F11B96" w:rsidRDefault="00F11B96" w:rsidP="0001636C">
      <w:pPr>
        <w:pStyle w:val="a4"/>
        <w:numPr>
          <w:ilvl w:val="0"/>
          <w:numId w:val="8"/>
        </w:numPr>
        <w:spacing w:line="360" w:lineRule="auto"/>
        <w:ind w:left="0" w:firstLine="720"/>
        <w:rPr>
          <w:szCs w:val="28"/>
        </w:rPr>
      </w:pPr>
      <w:r w:rsidRPr="00FD58F7">
        <w:rPr>
          <w:szCs w:val="28"/>
        </w:rPr>
        <w:t>Скрипт базы данных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phpMyAdmin SQL Dump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version 5.0.2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https://www.phpmyadmin.net/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Хост: localhos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Время создания: Май 14 2020 г., 13:25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Версия сервера: 5.7.23-24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Версия PHP: 7.1.32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 SQL_MODE = "NO_AUTO_VALUE_ON_ZERO"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TART TRANSACTION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 time_zone = "+00:00"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@OLD_CHARACTER_SET_CLIENT=@@CHARACTER_SET_CLIENT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@OLD_CHARACTER_SET_RESULTS=@@CHARACTER_SET_RESULTS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@OLD_COLLATION_CONNECTION=@@COLLATION_CONNECTION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NAMES utf8mb4 */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База данных: `u0828948_lo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DATABASE IF NOT EXISTS `u0828948_lom` DEFAULT CHARACTER SET utf8 COLLATE utf8_general_ci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USE `u0828948_lom`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menu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rent_id` int(11) NOT NULL DEFAULT '0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order` int(11) NOT NULL DEFAULT '0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title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con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ri` varchar(5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mission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operation_log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path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method` varchar(1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p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nput` text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permiss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lug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ttp_method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ttp_path` text COLLATE utf8mb4_unicode_ci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permissions` (`id`, `name`, `slug`, `http_method`, `http_path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ll permission', '*', '', '*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Dashboard', 'dashboard', 'GET', '/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Login', 'auth.login', '', '/auth/login\r\n/auth/logout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4, 'User setting', 'auth.setting', 'GET,PUT', '/auth/setting'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'Auth management', 'auth.management', '', '/auth/roles\r\n/auth/permissions\r\n/auth/menu\r\n/auth/logs'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lug` varchar(5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s` (`id`, `name`, `slug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dministrator', 'administrator', '2020-03-05 08:59:41', '2020-03-05 08:59:41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_menu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role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menu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_menu` (`role_id`, `menu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2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9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_permiss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ole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mission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INSERT INTO `admin_role_permissions` (`role_id`, `permission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role_user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ole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role_users` (`role_id`, `user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NULL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2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user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name` varchar(19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` varchar(6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avatar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member_token` varchar(10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users` (`id`, `username`, `password`, `name`, `avatar`, `remember_token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dmin', '$2y$10$CWWWJneIt4gQGG9nBU70BeQu81hCFV1SwzJgRTlJ8GqVB6FLsZXXu', 'Administrator', NULL, 'nvqGXsdV6C6OwspE6xbVS3qTFceRogQ71axSz2yOkC2wjtbtyNHzMTCKTMXK', '2020-03-05 08:59:41', '2020-03-05 08:59:4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Alexey', '$2y$10$XkcnFX.dnERNExN.fDPLpesmylNQ/vj9VPUKnfMTUqPbEMpdh7WBa', 'Bushin', NULL, NULL, '2020-03-05 09:44:05', '2020-03-05 09:44:05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admin_user_permiss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mission_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admin_user_permissions` (`user_id`, `permission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1, NULL, NULL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AccessList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Access` varchar(254) NOT NULL COMMENT 'Указывается доступ, который будет привязан к определенному человеку в таблице «PeopleAccessInterim»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` varchar(254) NOT NULL COMMENT 'Краткое описание доступа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AccessList` (`id`, `Access`, `Comm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llAccess', 'Полный Доступ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A', 'Доступ А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3, 'B', 'Доступ В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C', 'Доступ С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'D', 'Доступ D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'Taxi/Visitors', 'Доступ для Гостей/Такси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ConfigTabl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Value` varchar(254) NOT NULL COMMENT 'Указывается в секундах. Данное значение используется триггером для выполнения необходимых условий или задач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` varchar(254) NOT NULL COMMENT 'Описывается, для чего используется данное значение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ConfigTable` (`id`, `Value`, `Comm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1.2.0.20', 'Версия Базы Данных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2160000', 'Срок хранения логов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'4', 'Длина Пин-Кода (Кол-во символов, Макс 10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, '1', 'Время, для повторной генерации Пин-Кода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0, '86400', 'Срок жизни Пин-Кода \"СКУД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1, '1', 'Количество проходов по одному пин-коду для \"CKYD\"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0, '120', 'Срок жизни Пин-Кода \"ГРЗ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1, '2', 'Количество проходов по одному пин-коду для \"ГРЗ\"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130, '180', 'Срок жизни Пин-Кода \"Такси/Посетитель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1, '3', 'Количество проходов по одному пин-коду для \"Такси/Посетитель\"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0, '240', 'Срок жизни Пин-Кода \"Разовый\" (Указывается в секундах)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1, '4', 'Количество проходов по одному пин-коду для \"Разовый\"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Result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sultName` varchar(254) NOT NULL COMMENT 'Указываются возможные варианты причин выполнения или невыполнения определенного события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EventResult` (`id`, `ResultName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Success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Error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sHandling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пользователь, который вызвал событие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EventType` int(11) NOT NULL COMMENT 'Указывается какое событие вызвал пользователь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umanOrder` varchar(254) NOT NULL DEFAULT 'Нет' COMMENT 'Используется, если пользователь заказал ГРЗ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Event` datetime NOT NULL DEFAULT CURRENT_TIMESTAMP COMMENT 'Дата/время вызова события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Триггер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CREATE TRIGGER `Lom_EventsHandlingTr` AFTER INSERT ON `Lom_EventsHandling` FOR EACH ROW BEGIN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BEGI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ConfigTable Ope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Time_ID = 11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CKYD_ID = 11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GRZ_ID = 120; 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Taxi_Visitor_ID = 13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OneOff_ID = 140;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SET@PinCodeGenTime = (SELECT Lom_ConfigTable.Value FROM Lom_ConfigTable WHERE Lom_ConfigTable.id = @PinCodeGenTime_ID); -- Переменная хранит в себе время, через которое можно повторно запросить генерацию Пин-Кода.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Автоматическое удаление логов по времени указывается в ConfigTable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ID = 2; -- Указывается ID времени в таблице "ConfigTable"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Value = (SELECT Lom_ConfigTable.Value FROM Lom_ConfigTable WHERE Lom_ConfigTable.id = @TimeForDelete_ID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EventsLogs WHERE Lom_EventsLogs.DateTimeEvent &lt;= DATE_SUB(NOW(),  INTERVAL @TimeForDelete_Value SECOND); -- Удаляет все записи из таблицы "EventsLogs", которые были созданы определенное количество дней назад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OrderCar WHERE Lom_OrderCar.DateTimeOrder &lt;= DATE_SUB(NOW(),  INTERVAL @TimeForDelete_Value SECOND); -- Удаляет все записи из таблицы "OrderCar", которые были созданы определенное количество дней назад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 Автоматическое удаление логов по времени указывается в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Начало IF SELECT People.ActivityStatus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словие проверяет активность пользователя, который вызвал событие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(SELECT Lom_People.ActivityStatus FROM Lom_People WHERE Lom_People.id = new.id_People) = 1) THEN -- 1 активен, 0 не активен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 xml:space="preserve">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Проверка наличия прав доступа у человек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 xml:space="preserve">IF EXISTS (SELECT Lom_AccessList.Access FROM Lom_AccessList INNER JOIN Lom_PeopleAccessInterim WHERE Lom_AccessList.id = Lom_PeopleAccessInterim.id_Access AND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.id_People = new.id_People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CKYD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CKYD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Генерация Пин-Кода CKYD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CKYD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GRZ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GRZ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Заказ ГРЗ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GRZ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Taxi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Taxi_Visitor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Заказ Такси/Посетителя(ей)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Taxi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OneOff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  <w:t>IF ((SELECT new.id_EventType FROM Lom_EventsHandling WHERE Lom_EventsHandling.id = new.id) = @PinCodeGen_OneOff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Генерация Пин-Кода OneOff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OneOff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L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2', -- Err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У пользователя нет прав доступа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Проверка наличия прав доступа у человека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Вход в аккаунт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 ((SELECT new.id_EventType FROM Lom_EventsHandling WHERE Lom_EventsHandling.id = new.id) = '1') THEN -- 1 LogI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1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Вошел в аккаунт'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Вход в аккаунт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Выход из аккаунт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  <w:t>IF ((SELECT new.id_EventType FROM Lom_EventsHandling WHERE Lom_EventsHandling.id = new.id) = '2') THEN -- LogOu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Вышел из аккаунта'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Выход из аккаунта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LSE -- Выполняется, если учетная запись пользователя не активна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Регистрация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 ((SELECT new.id_EventType FROM Lom_EventsHandling WHERE Lom_EventsHandling.id = new.id) = '4') THEN -- 4 Registe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id_EventResult = '1', -- 1 Succes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Регистрация нового пользователя'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-- Регистрация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L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INSERT INTO Lom_EventsLogs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Lom_EventsLogs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Lom_EventsLogs.id_EventType = new.id_EventTyp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Lom_EventsLogs.id_EventResult = '2', -- Err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Comments = 'Учетная запись не активна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EventsLogs.HumanOrd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END IF;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Конец IF SELECT People.ActivityStatus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sLog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Заполняется триггером: EventsHandlingTr из таблицы «EventsHandling», указывается пользователь, который вызвал событие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EventType` int(11) NOT NULL COMMENT 'Заполняется триггером: EventsHandlingTr из таблицы «EventsHandling», указывается какое событие вызвал пользователь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EventResult` int(11) NOT NULL COMMENT 'Заполняется триггером: EventsHandlingTr из таблицы «EventsHandling», указывается, будет ли выполнено или не выполнено определенное событие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s` varchar(254) NOT NULL COMMENT 'EventsHandlingTr из таблицы «EventsHandling», и представляет собой краткое описание событи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HumanOrder` varchar(254) NOT NULL DEFAULT 'Нет' COMMENT 'Заполняется триггером: EventsHandlingTr из таблицы «EventsHandling», используется, если человек заказал ГРЗ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Event` datetime NOT NULL DEFAULT CURRENT_TIMESTAMP COMMENT 'Дата/время вызова события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Триггер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RIGGER `Lom_EventsLogsTr` BEFORE INSERT ON `Lom_EventsLogs` FOR EACH ROW BEGI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BEGI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ConfigTable Ope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ConfigTablePin_Length_ID = 1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CKYD_ID = 11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GRZ_ID = 120; 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Taxi_Visitor_ID = 130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Gen_OneOff_ID = 140;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(Количество использований одного пин кода)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CKYD_ID = 111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GRZ_ID = 121; 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Taxi_Visitor_ID = 131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PinCodeNumbUses_OneOff_ID = 141;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каждого класса Пин-кода (Количество использований одного пин кода)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рок жизни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CKYD = (SELECT Lom_ConfigTable.Value from Lom_ConfigTable WHERE Lom_ConfigTable.id = @PinCodeGen_CKYD_ID); -- CKY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GRZ = (SELECT Lom_ConfigTable.Value from Lom_ConfigTable WHERE Lom_ConfigTable.id = @PinCodeGen_GRZ_ID); -- GRZ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SET@LifePinCode_Taxi_Visitor = (SELECT Lom_ConfigTable.Value from Lom_ConfigTable WHERE Lom_ConfigTable.id = @PinCodeGen_Taxi_Visitor_ID);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LifePinCode_OneOff = (SELECT Lom_ConfigTable.Value from Lom_ConfigTable WHERE Lom_ConfigTable.id = @PinCodeGen_OneOff_ID); -- OneOff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рок жизни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Количество использований одного пин 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NumbUsesPinCode_CKYD = (SELECT Lom_ConfigTable.Value from Lom_ConfigTable WHERE Lom_ConfigTable.id = @PinCodeNumbUses_CKYD_ID); -- CKY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NumbUsesPinCode_GRZ = (SELECT Lom_ConfigTable.Value from Lom_ConfigTable WHERE Lom_ConfigTable.id = @PinCodeNumbUses_GRZ_ID); -- GRZ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NumbUsesPinCode_Taxi_Visitor = (SELECT Lom_ConfigTable.Value from Lom_ConfigTable WHERE Lom_ConfigTable.id = @PinCodeNumbUses_Taxi_Visitor_ID);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NumbUsesPinCode_OneOff = (SELECT Lom_ConfigTable.Value from Lom_ConfigTable WHERE Lom_ConfigTable.id = @PinCodeNumbUses_OneOff_ID); -- OneOff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Количество использований одного пин 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ровень достпуа для Гостей/Такси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Access_Taxi_Visitor_ID = 6; -- Lom_AccessLis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Access_Taxi_Visitor = (SELECT Lom_AccessList.Access from Lom_AccessList WHERE Lom_AccessList.id = @Access_Taxi_Visitor_ID);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ровень достпуа для Гостей/Такси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Автоматическое удаление логов по времени указывается в ConfigTable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ID = 2; -- Указывается ID времени в таблице "ConfigTable"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SET@TimeForDelete_Value = (SELECT Lom_ConfigTable.Value FROM Lom_ConfigTable WHERE Lom_ConfigTable.id = @TimeForDelete_ID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EventsHandling WHERE Lom_EventsHandling.DateTimeEvent &lt;= DATE_SUB(NOW(),  INTERVAL @TimeForDelete_Value SECOND); -- Удаляет все записи из таблицы "EventsHandling", которые были созданы определенное количество дней назад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Автоматическое удаление логов по времени указывается в ConfigTable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даление Пин-Кодов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new.id_EventType = @PinCodeGen_CKYD_ID) THEN -- CKY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DELETE FROM Lom_PinCode WHERE Lom_PinCode.id_People = new.id_People AND Lom_PinCode.id_PinCodeType = @PinCodeGen_CKYD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 IF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new.id_EventType = @PinCodeGen_Taxi_Visitor_ID) THEN -- Taxi_Visitor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DELETE FROM Lom_PinCode WHERE Lom_PinCode.id_People = new.id_People AND Lom_PinCode.id_PinCodeType = @PinCodeGen_Taxi_Visitor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 IF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new.id_EventType = @PinCodeGen_OneOff_ID) THEN -- OneOff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DELETE FROM Lom_PinCode WHERE Lom_PinCode.id_People = new.id_People AND Lom_PinCode.id_PinCodeType = @PinCodeGen_OneOff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PinCode WHERE Lom_PinCode.EndTime &lt; NOW(); -- Удаление Пин-Кодов, у которых истех срок действия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DELETE FROM Lom_PinCode WHERE Lom_PinCode.id_People = new.id_People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Удаление Пин-Кодов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Генерация Пин-Код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F (((new.id_EventType = @PinCodeGen_CKYD_ID) OR (new.id_EventType = @PinCodeGen_GRZ_ID) OR (new.id_EventType = @PinCodeGen_Taxi_Visitor_ID) OR (new.id_EventType = @PinCodeGen_OneOff_ID)) AND (new.id_EventResult &lt;&gt; 2)) THE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SET@PinCode = SUBSTRING((ROUND(RAND()*(9999999999-1000000000)+1000000000)), 1,(SELECT Lom_ConfigTable.Value FROM Lom_ConfigTable WHERE Lom_ConfigTable.id = @ConfigTablePin_Length_ID)); -- Генерация Пин-Кода 10 симв, и возвращение определенного количества символов.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IF((new.id_EventType = @PinCodeGen_Taxi_Visitor_ID) AND (new.HumanOrder &gt; 1)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  </w:t>
      </w:r>
      <w:r w:rsidRPr="00557162">
        <w:rPr>
          <w:sz w:val="24"/>
          <w:szCs w:val="24"/>
        </w:rPr>
        <w:tab/>
        <w:t>SET@Num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L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  <w:r w:rsidRPr="00557162">
        <w:rPr>
          <w:sz w:val="24"/>
          <w:szCs w:val="24"/>
        </w:rPr>
        <w:tab/>
        <w:t>SET@Num = 1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WHILE @Num &gt; 0 DO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-- Цикл необходим для поиска дублирующихся Пин-Кодов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EXISTS (SELECT Lom_PinCode.PinCode FROM Lom_PinCode WHERE Lom_PinCode.PinCode = @PinCode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Повторная генерация Пин-Кода 10 симв, и возвращение определенного количества символов (Количество символов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PinCode = SUBSTRING((ROUND(RAND()*(9999999999-1000000000)+1000000000)), 1,(SELECT Lom_ConfigTable.Value FROM Lom_ConfigTable WHERE Lom_ConfigTable.id = @ConfigTablePin_Length_ID))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LSE -- Выполняется, если сгенерированный Пин-Код уникален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</w:t>
      </w:r>
      <w:r w:rsidRPr="00557162">
        <w:rPr>
          <w:sz w:val="24"/>
          <w:szCs w:val="24"/>
        </w:rPr>
        <w:tab/>
        <w:t>-- Генерация Пин-Кода CKYD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CKYD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CKY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CKYD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(SELECT GROUP_CONCAT(Lom_AccessList.Access, '') FROM Lom_AccessList INNER JOIN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 WHERE Lom_AccessList.id = Lom_PeopleAccessInterim.id_Access AND Lom_PeopleAccessInterim.id_People = new.id_People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CKYD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Num = 0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CKYD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-- Генерация Пин-Кода GRZ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GRZ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-- Заказ автомобиля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NSERT INTO Lom_OrderCar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OrderCar.id_People = new.id_Peopl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OrderCar.CarNumber = new.HumanOrder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Заказ автомобиля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-- Пин-Код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GRZ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GRZ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(SELECT GROUP_CONCAT(Lom_AccessList.Access, '') FROM Lom_AccessList INNER JOIN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 WHERE Lom_AccessList.id = Lom_PeopleAccessInterim.id_Access AND Lom_PeopleAccessInterim.id_People = new.id_People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GRZ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Num = 0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-- Пин-Код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GRZ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-- Генерация Пин-Кода Taxi_Visitor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Taxi_Visitor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Taxi_Visitor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Taxi_Visitor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@Access_Taxi_Visitor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Taxi_Visitor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 @Num = @Num - 1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Taxi_Visitor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-- Генерация Пин-Кода OneOff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IF (new.id_EventType = @PinCodeGen_OneOff_ID) TH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INSERT INTO Lom_PinCode SET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 xml:space="preserve">Lom_PinCode.id_People = new.id_People,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PinCode = @PinCo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NumberUses = @NumbUsesPinCode_OneOff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id_PinCodeType = @PinCodeGen_OneOff_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              Lom_PinCode.PinCodeAccess = (SELECT GROUP_CONCAT(Lom_AccessList.Access, '') FROM Lom_AccessList INNER JOIN </w:t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eopleAccessInterim WHERE Lom_AccessList.id = Lom_PeopleAccessInterim.id_Access AND Lom_PeopleAccessInterim.id_People = new.id_People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Lom_PinCode.EndTime = (SELECT DATE_ADD(NOW(), INTERVAL @LifePinCode_OneOff SECOND)); -- Указывается дата/время, когда у сгенерированного Пин-Кода истечет срок действия (срок дейтсвия Пин-Кода указывается в таблице "ConfigTable").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SET@Num = 0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-- Генерация Пин-Кода OneOff Clos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</w:r>
      <w:r w:rsidRPr="00557162">
        <w:rPr>
          <w:sz w:val="24"/>
          <w:szCs w:val="24"/>
        </w:rPr>
        <w:tab/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ab/>
        <w:t>END WHILE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  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 IF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Генерация Пин-Код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EventTyp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TypeName` varchar(254) NOT NULL COMMENT 'Указывается тип события, который может вызвать пользователь в приложении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mment` varchar(254) NO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EventType` (`id`, `TypeName`, `Comm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LogIn', 'Событие входа пользователя в приложение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LogOut', 'Событие выхода пользователя из приложения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Register', 'Событие регистрации нового пользователя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0, 'PinCodeGen_CKYD', 'Событие генерации пин-кода СКУД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0, 'PinCodeGen_GRZ', 'Событие генерации пин-кода ГРЗ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130, 'PinCodeGen_Taxi_Visitor', 'Событие генерации пин-кода для Такси/Посетителей.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0, 'PinCodeGen_OneOff', 'Событие генерации пин-кода Разового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IMEICod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пользователь, к которому привязан IMEI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MEI` varchar(254) NOT NULL COMMENT 'Указывается IMEI код телефона пользователя. IMEI необходим для предотвращения кражи связки логин/пароль, а также вход в аккаунт с другого устройства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OrderCar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Заполняется триггером: EventsLogsTr из таблицы «EventsLogs», указывается человек, который заказал ГРЗ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arNumber` varchar(254) NOT NULL COMMENT 'Заполняется триггером: EventsLogsTr из таблицы «EventsLogs», указывается номер автомоби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Order` datetime NOT NULL DEFAULT CURRENT_TIMESTAMP COMMENT 'Дата/время заказа ГРЗ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Organizat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4) NOT NULL COMMENT 'Указывается название организации, к которой относятся работники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rent` int(11)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Organizations` (`id`, `Name`, `Paren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ООО Артсек', NULL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ООО ХлебЗавод', 3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urName` varchar(254) NOT NULL COMMENT 'Фамилия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FirstName` varchar(254) NOT NULL COMMENT 'Имя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PatronymicName` varchar(254) DEFAULT NULL COMMENT 'Отчество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Login` varchar(1000) NOT NULL COMMENT 'Логин 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` varchar(1000) NOT NULL COMMENT 'Пароль пользовател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Create` datetime NOT NULL DEFAULT CURRENT_TIMESTAMP COMMENT 'Дата/время создания аккаунт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ActivityStatus` varchar(254) NOT NULL DEFAULT '1' COMMENT 'Определяется активность аккаунта пользователя. Если аккаунт не будет активирован, тогда пользователь не сможет выполнять какие-либо действия в приложении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` (`id`, `SurName`, `FirstName`, `PatronymicName`, `Login`, `Password`, `DateTimeCreate`, `ActivityStatus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Meschersky', 'Apollo', 'Abramovich', 'app', 'app', '2020-03-19 08:34:3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Buldakov', 'Miroslav', 'Dobrynich', '2', '2', '2020-03-19 08:34:3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'Ivanov', 'Ivan', 'Ivanovich', '3', '3', '2020-03-19 08:35:07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'Юзеров', 'Юзер', 'Юзеривич', 'User', '12', '2020-03-24 13:36:51', '0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7, 'Денисов', 'Андрей', 'Александрович', 'GAD', 'qwerty!1Q', '2020-03-24 14:30:41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'Балашов', 'Михаил', 'Борисович', 'Bloha', 'Bloha87', '2020-03-24 14:31:0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9, 'Данюшкин', 'Владислав', 'Александрович', 'vda', 'staples', '2020-03-24 14:31:33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'Pimakhov', 'Anton', NULL, 'mord-sit', '3141592765', '2020-03-24 14:31:55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, 'Смолькин', 'Сергей', 'Александрович', 'ssm', 'qwerty', '2020-03-24 14:40:52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, 'Бушин', 'Алексей', 'Юрьевич', 'Bushin', '123456', '2020-05-08 14:07:17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5, 'Абдурханян', 'Джабун', NULL, 'Jabuno', '123456', '2020-05-08 14:12:31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6, 'Бушин', 'Алексей', 'Юрьевич', 'Bushin2', '123456', '2020-05-10 00:21:06', '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, 'йцу', 'йцу', 'йцу', 'qweqwe', '123qwe', '2020-05-13 22:04:39', '1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Триггер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DELIMITER 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RIGGER `Lom_PeopleTr` AFTER INSERT ON `Lom_People` FOR EACH ROW BEGIN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прав доступа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Access_ID = 2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SET@Register_ID = 4; -- Lom_ConfigTable и Lom_EventType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бозначение (Переменных) id прав доступа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обытие регистрации нового пользователя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Lom_EventsHandling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EventsHandling.id_People = new.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EventsHandling.id_EventType = @Register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обытие регистрации нового пользователя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обавление прав доступа новому пользователю Open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Lom_PeopleAccessInterim SET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PeopleAccessInterim.id_People = new.id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Lom_PeopleAccessInterim.id_Access = @Access_ID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обавление прав доступа новому пользователю Close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END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$$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DELIMITER 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AccessInterim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человек к которому будет привязан определенный доступ из таблицы «AccessList»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Access` int(11) NOT NULL COMMENT 'Указывается уровень доступа из таблицы «AccessList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AccessInterim` (`id`, `id_People`, `id_Access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1, 3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1, 4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7, 3, 5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2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6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1, 7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2, 8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3, 9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4, 10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5, 11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9, 14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0, 15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1, 16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2, 17, 2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Contact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пользователь, к которому будут привязаны контакты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ontact` varchar(254) NOT NULL COMMENT 'Указывается контакты человека, например, номер телефона, почт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TypeContact` int(11) NOT NULL COMMENT 'Указывается тип контакта из таблицы «PeopleContactType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Contact` (`id`, `id_People`, `Contact`, `id_TypeContac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7, '+79639270532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7, 'gsys@mail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3, 8, '89999876567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8, 'm.balashov@mail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9, '89262045235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9, 'vda@baza-s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7, 10, '+79260966734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10, 'api@baza-s.ru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9, 11, '89266100247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0, 11, 'ssm@baza-s.ru', 2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ContactTyp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TypeName` varchar(254) NOT NULL COMMENT 'Указывается тип контакта, который будет использоваться в таблице «PeopleContact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ContactType` (`id`, `TypeName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Телефон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Почта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eopleOrganizat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Указывается человек к которому привязывается организация, в которой работает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Organizations` int(11) NOT NULL COMMENT 'Указывается уровень организация, в которой работает человек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eopleOrganizations` (`id`, `id_People`, `id_Organizations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1, 3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Lom_PinCode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eople` int(11) NOT NULL COMMENT 'Заполняется триггером: EventsLogsTr из таблицы «EventsLogs», указывается человек, который заказал генерацию Пин-Код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inCode` varchar(10) NOT NULL COMMENT 'Заполняется триггером «EventsLogsTr»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inCodeNumberUses` int(11) NOT NULL COMMENT 'Количество проходов по одному пин-коду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_PinCodeType` int(11) NOT NULL COMMENT 'Тип пин-кода, для чего создается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inCodeAccess` varchar(1000) NOT NULL COMMENT 'Права доступа человека, которые применяются к пин коду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DateTimeGen` datetime NOT NULL DEFAULT CURRENT_TIMESTAMP COMMENT 'Дата/время генерации Пин-Кода.'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ndTime` datetime NOT NULL COMMENT 'Дата окончания Пин-Кода вычисляется триггером «EventsLogsTr», срок жизни Пин-Кода определяется в таблице «ConfigTable».'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Lom_PinCode` (`id`, `id_People`, `PinCode`, `PinCodeNumberUses`, `id_PinCodeType`, `PinCodeAccess`, `DateTimeGen`, `EndTime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1791, 2, '6447', 1, 110, 'AllAccess', '2020-05-10 00:16:56', '2020-05-11 00:16:56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2, 3, '6820', 1, 110, 'D', '2020-05-10 00:16:56', '2020-05-11 00:16:56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3, 7, '8495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4, 8, '4615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5, 9, '8609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6, 10, '6361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7, 11, '1584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8, 14, '1459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799, 15, '6573', 1, 110, 'A', '2020-05-10 00:16:57', '2020-05-11 00:16:57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804, 16, '7904', 1, 110, 'A', '2020-05-10 00:21:36', '2020-05-11 00:21:36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805, 1, '4803', 1, 110, 'A,B,C', '2020-05-10 00:22:03', '2020-05-11 00:22:03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migratio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int(1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migration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batch` int(11) NO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migrations` (`id`, `migration`, `batch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2014_10_12_000000_create_users_table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'2014_10_12_100000_create_password_resets_table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3, '2016_01_04_173148_create_admin_tables', 1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4, '2016_06_01_000001_create_oauth_auth_code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5, '2016_06_01_000002_create_oauth_access_token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6, '2016_06_01_000003_create_oauth_refresh_token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7, '2016_06_01_000004_create_oauth_client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8, '2016_06_01_000005_create_oauth_personal_access_clients_table', 2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9, '2019_08_19_000000_create_failed_jobs_table', 2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access_toke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bigint(20) UNSIGNED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lient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copes` text COLLATE utf8mb4_unicode_ci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xpires_at` datetime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access_tokens` (`id`, `user_id`, `client_id`, `name`, `scopes`, `revoked`, `created_at`, `updated_at`, `expires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'3de9b1e39e6d9277b8635beee167bfac17564a77877487bef68e9e8aee55c89698d2dc388a2ee02a', 1, 1, 'MyApp', '[]', 0, '2020-05-04 11:11:35', '2020-05-04 11:11:35', '2021-05-04 14:11:35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4c0dddb278ca82237eb1d2763a22cfc6cfbd9efc0f7400e0c7b2a13708290a07f5264da13293f11b', 1, 2, NULL, '[]', 0, '2020-05-04 11:32:21', '2020-05-04 11:32:21', '2021-05-04 14:32:21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5b90f4986e3108ef134808505b982dc8062f0922b9aa4e00651a73a81fffb18e3736d2c12a62ba71', 1, 1, 'MyApp', '[]', 0, '2020-05-04 13:04:24', '2020-05-04 13:04:24', '2021-05-04 16:04:24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830f77c7bcc5407c2f64922f88104af371aaba7ac9a065e116621f6730f932c9411507620f6411a7', 1, 2, NULL, '[]', 0, '2020-05-04 13:08:28', '2020-05-04 13:08:28', '2021-05-04 16:08:28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8ff303b9e5977a80f3122b34d0b3caacd499fb57dd626b8e067c1c1381f2748a2743361d067279a3', 1, 2, NULL, '[]', 0, '2020-05-04 11:17:53', '2020-05-04 11:17:53', '2021-05-04 14:17:53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auth_cod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auth_code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lient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copes` text COLLATE utf8mb4_unicode_ci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xpires_at` datetime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client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ser_id` bigint(20) UNSIGNED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secret` varchar(10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direct` text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ersonal_access_client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_client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clients` (`id`, `user_id`, `name`, `secret`, `redirect`, `personal_access_client`, `password_client`, `revoke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NULL, 'Laravel Personal Access Client', 'v56rcIxQeOw29Sug7FuDAHOtlTPENixHJQP6TeOY', 'http://lomapi.isp.regruhosting.ru', 1, 0, 0, '2020-05-04 10:40:49', '2020-05-04 10:40:49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2, NULL, 'Laravel Password Grant Client', 'KYvvMe0Fa7NaaW4pQxef3V3Ke3h2mKmYMSLXGJul', 'http://lomapi.isp.regruhosting.ru', 0, 1, 0, '2020-05-04 10:40:49', '2020-05-04 10:40:49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personal_access_client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client_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personal_access_clients` (`id`, `client_id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1, '2020-05-04 10:40:49', '2020-05-04 10:40:49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oauth_refresh_token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access_token_id` varchar(100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voked` tinyint(1)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xpires_at` datetime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oauth_refresh_tokens` (`id`, `access_token_id`, `revoked`, `expires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('4418a1223935dd36f0e71f7afd1ff85a2ce11113b61dd520907bf6ed9e2001ba056d96bdd313e9f4', '830f77c7bcc5407c2f64922f88104af371aaba7ac9a065e116621f6730f932c9411507620f6411a7', 0, '2021-05-04 16:08:28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c30064a001989519193f38d28cebf6f420e64c9459d5cd1b240fd7bcb0c4b0c1f5e2b1691ebbd765', '8ff303b9e5977a80f3122b34d0b3caacd499fb57dd626b8e067c1c1381f2748a2743361d067279a3', 0, '2021-05-04 14:17:53'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'f6e4973d9e1a7becec2a838ade013afd5e5c671cf02ea0faef7af84d38cbc4ff37ad866ffcab05c2', '4c0dddb278ca82237eb1d2763a22cfc6cfbd9efc0f7400e0c7b2a13708290a07f5264da13293f11b', 0, '2021-05-04 14:32:21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password_rese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password_reset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mail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token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------------------------------------------------------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Структура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REATE TABLE `users` (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id` bigint(20) UNSIGNED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name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email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`email_verifi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password` varchar(255) COLLATE utf8mb4_unicode_ci NO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remember_token` varchar(100) COLLATE utf8mb4_unicode_ci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created_at` timestamp NULL DEFAULT NULL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`updated_at` timestamp NULL DEFAULT NULL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) ENGINE=InnoDB DEFAULT CHARSET=utf8mb4 COLLATE=utf8mb4_unicode_ci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Дамп данных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INSERT INTO `users` (`id`, `name`, `email`, `email_verified_at`, `password`, `remember_token`, `created_at`, `updated_at`) VALUES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(1, 'admin', 'admin@gmail.com', NULL, '$2y$10$AiOMFa9O2T.iySJoq2KzB.JeZJaThrqguddfyjBV5b6NkBq9ugKgy', NULL, '2020-05-04 13:04:24', '2020-05-04 13:04:24'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сохранённых таблиц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ADD KEY `admin_operation_log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permissions_name_unique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permissions_slug_unique` (`slug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roles_name_unique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roles_slug_unique` (`slug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role_menu_role_id_menu_id_index` (`role_id`,`menu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role_permissions_role_id_permission_id_index` (`role_id`,`permission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Индексы таблицы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role_users_role_id_user_id_index` (`role_id`,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dmin_users_username_unique` (`usernam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user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dmin_user_permissions_user_id_permission_id_index` (`user_id`,`permission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AccessUNIQUE` (`Access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ccessINDES` (`Access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EventTypeINDEX` (`id_EventType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EventTypeINDEX` (`id_EventTyp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EventResultINDEX` (`id_EventResult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TypeNameUNIQUE` (`TypeNam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OrgNameUNIQUE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rgNameINDEX` (`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arent` (`Parent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SurNameFirstNameINDEX` (`SurName`,`FirstName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SurNameINDEX` (`SurNam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AccessINDEX` (`id_Access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TypeContactINDEX` (`id_TypeContact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ContactINDEX` (`Contact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rganizationsINDEX` (`id_Organizations`) USING BTRE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PinCodeUNIQUE` (`PinCod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eopleINDEX` (`id_People`) USING BTRE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lom_pincode_ibfk_2` (`id_PinCodeType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access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auth_access_tokens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auth_cod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auth_cod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auth_auth_codes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oauth_clients_user_id_index` (`user_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refresh_toke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password_rese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password_rese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KEY `password_resets_email_index` (`email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Индексы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PRIMARY KEY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UNIQUE KEY `users_email_unique` (`email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 AUTO_INCREMENT для сохранённых таблиц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menu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15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operation_lo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58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permiss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role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admin_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AccessLis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7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ConfigTab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4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Resul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209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ALTER TABLE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2095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41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IMEI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5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MODIFY `id` int(11) NOT NULL AUTO_INCREMENT, AUTO_INCREMENT=18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2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1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Typ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1) NOT NULL AUTO_INCREMENT, AUTO_INCREMENT=1806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migr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int(10) UNSIGNED NOT NULL AUTO_INCREMENT, AUTO_INCREMENT=10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bigint(20) UNSIGNED NOT NULL AUTO_INCREMENT, AUTO_INCREMENT=3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oauth_personal_access_client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bigint(20) UNSIGNED NOT NULL AUTO_INCREMENT, AUTO_INCREMENT=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AUTO_INCREMENT для таблицы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user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MODIFY `id` bigint(20) UNSIGNED NOT NULL AUTO_INCREMENT, AUTO_INCREMENT=2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сохраненных таблиц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Handling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handling_ibfk_2` FOREIGN KEY (`id_EventType`) REFERENCES `Lom_EventTyp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handling_ibfk_3` FOREIGN KEY (`id_People`) REFERENCES `Lom_Peopl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EventsLog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logs_ibfk_2` FOREIGN KEY (`id_EventType`) REFERENCES `Lom_EventTyp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logs_ibfk_3` FOREIGN KEY (`id_EventResult`) REFERENCES `Lom_EventResult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eventslogs_ibfk_4` FOREIGN KEY (`id_People`) REFERENCES `Lom_Peopl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derCar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ordercar_ibfk_1` FOREIGN KEY (`id_People`) REFERENCES `Lom_Peopl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Organizations_ibfk_1` FOREIGN KEY (`Parent`) REFERENCES `Lom_Organizations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AccessInterim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accessinterim_ibfk_1` FOREIGN KEY (`id_People`) REFERENCES `Lom_People` (`id`) ON DELETE CASCADE ON UPDATE CASCA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accessinterim_ibfk_2` FOREIGN KEY (`id_Access`) REFERENCES `Lom_AccessList` (`id`) ON DELETE CASCADE ON UPDATE CASCADE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Contact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contact_ibfk_1` FOREIGN KEY (`id_People`) REFERENCES `Lom_People` (`id`) ON DELETE CASCADE ON UPDATE CASCADE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contact_ibfk_2` FOREIGN KEY (`id_TypeContact`) REFERENCES `Lom_PeopleContactType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eopleOrganizations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organizations_ibfk_1` FOREIGN KEY (`id_People`) REFERENCES `Lom_Peopl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eopleorganizations_ibfk_2` FOREIGN KEY (`id_Organizations`) REFERENCES `Lom_Organizations` (`id`)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 Ограничения внешнего ключа таблицы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--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ALTER TABLE `Lom_PinCode`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 xml:space="preserve">  ADD CONSTRAINT `lom_pincode_ibfk_1` FOREIGN KEY (`id_People`) REFERENCES `Lom_People` (`id`),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lastRenderedPageBreak/>
        <w:t xml:space="preserve">  ADD CONSTRAINT `lom_pincode_ibfk_2` FOREIGN KEY (`id_PinCodeType`) REFERENCES `Lom_EventType` (`id`)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COMMIT;</w:t>
      </w:r>
    </w:p>
    <w:p w:rsidR="00F11B96" w:rsidRPr="00557162" w:rsidRDefault="00F11B96" w:rsidP="00F11B96">
      <w:pPr>
        <w:rPr>
          <w:sz w:val="24"/>
          <w:szCs w:val="24"/>
        </w:rPr>
      </w:pP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CHARACTER_SET_CLIENT=@OLD_CHARACTER_SET_CLIENT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CHARACTER_SET_RESULTS=@OLD_CHARACTER_SET_RESULTS */;</w:t>
      </w:r>
    </w:p>
    <w:p w:rsidR="00F11B96" w:rsidRPr="00557162" w:rsidRDefault="00F11B96" w:rsidP="00F11B96">
      <w:pPr>
        <w:rPr>
          <w:sz w:val="24"/>
          <w:szCs w:val="24"/>
        </w:rPr>
      </w:pPr>
      <w:r w:rsidRPr="00557162">
        <w:rPr>
          <w:sz w:val="24"/>
          <w:szCs w:val="24"/>
        </w:rPr>
        <w:t>/*!40101 SET COLLATION_CONNECTION=@OLD_COLLATION_CONNECTION */;</w:t>
      </w:r>
    </w:p>
    <w:p w:rsidR="00801165" w:rsidRDefault="00801165">
      <w:pPr>
        <w:sectPr w:rsidR="00801165" w:rsidSect="0080116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E2B16" w:rsidRPr="006D11F9" w:rsidRDefault="007E2B16" w:rsidP="007E2B16">
      <w:pPr>
        <w:pStyle w:val="1"/>
        <w:spacing w:before="0" w:line="360" w:lineRule="auto"/>
        <w:jc w:val="right"/>
        <w:rPr>
          <w:b/>
        </w:rPr>
      </w:pPr>
      <w:bookmarkStart w:id="35" w:name="_Toc40357728"/>
      <w:bookmarkStart w:id="36" w:name="_Toc42173010"/>
      <w:r w:rsidRPr="006D11F9">
        <w:rPr>
          <w:b/>
        </w:rPr>
        <w:lastRenderedPageBreak/>
        <w:t>ПРИЛОЖЕНИЕ В. СЦЕНАРИИ И РЕЗУЛЬТАТЫ ТЕСТОВЫХ ИСПЫТАНИЙ</w:t>
      </w:r>
      <w:bookmarkEnd w:id="35"/>
      <w:bookmarkEnd w:id="36"/>
    </w:p>
    <w:p w:rsidR="007E2B16" w:rsidRDefault="007E2B16" w:rsidP="007E2B16">
      <w:pPr>
        <w:spacing w:after="0" w:line="360" w:lineRule="auto"/>
        <w:jc w:val="center"/>
        <w:rPr>
          <w:sz w:val="24"/>
          <w:szCs w:val="24"/>
        </w:rPr>
      </w:pPr>
      <w:r w:rsidRPr="00964332">
        <w:rPr>
          <w:szCs w:val="28"/>
        </w:rPr>
        <w:t>АННОТАЦИЯ</w:t>
      </w:r>
    </w:p>
    <w:p w:rsidR="007E2B16" w:rsidRPr="00FC4A2C" w:rsidRDefault="007E2B16" w:rsidP="007E2B16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FC4A2C">
        <w:rPr>
          <w:szCs w:val="28"/>
        </w:rPr>
        <w:t>В данном приложении указаны сценарии и результаты тестовых испытаний, выполненные по схеме тестирования.</w:t>
      </w:r>
    </w:p>
    <w:p w:rsidR="007E2B16" w:rsidRPr="00FC4A2C" w:rsidRDefault="007E2B16" w:rsidP="007E2B16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FC4A2C">
        <w:rPr>
          <w:szCs w:val="28"/>
        </w:rPr>
        <w:t>В разделе схема тестирования, изображена схема тестирования.</w:t>
      </w:r>
    </w:p>
    <w:p w:rsidR="007E2B16" w:rsidRDefault="007E2B16" w:rsidP="007E2B16">
      <w:pPr>
        <w:spacing w:after="0" w:line="360" w:lineRule="auto"/>
        <w:ind w:firstLine="709"/>
        <w:jc w:val="both"/>
        <w:rPr>
          <w:szCs w:val="28"/>
        </w:rPr>
      </w:pPr>
      <w:r w:rsidRPr="00FC4A2C">
        <w:rPr>
          <w:szCs w:val="28"/>
        </w:rPr>
        <w:t>В разделе сценарии испытаний и результаты, указаны сценарии и результаты.</w:t>
      </w:r>
    </w:p>
    <w:p w:rsidR="007E2B16" w:rsidRPr="00E0322F" w:rsidRDefault="007E2B16" w:rsidP="00964332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szCs w:val="28"/>
          <w:lang w:val="en-US"/>
        </w:rPr>
      </w:pPr>
      <w:r w:rsidRPr="00E0322F">
        <w:rPr>
          <w:szCs w:val="28"/>
        </w:rPr>
        <w:t>Схема тестирования</w:t>
      </w:r>
    </w:p>
    <w:p w:rsidR="007E2B16" w:rsidRPr="00FA2800" w:rsidRDefault="00A10878" w:rsidP="007E2B16">
      <w:pPr>
        <w:pStyle w:val="a4"/>
        <w:keepNext/>
        <w:spacing w:after="0" w:line="36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4A1E2E" wp14:editId="407473FF">
            <wp:extent cx="5940425" cy="26619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тестирование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16" w:rsidRPr="00120B50" w:rsidRDefault="007E2B16" w:rsidP="007E2B16">
      <w:pPr>
        <w:jc w:val="center"/>
        <w:rPr>
          <w:sz w:val="24"/>
          <w:szCs w:val="24"/>
        </w:rPr>
      </w:pPr>
      <w:r w:rsidRPr="00120B50">
        <w:rPr>
          <w:sz w:val="24"/>
          <w:szCs w:val="24"/>
        </w:rPr>
        <w:t xml:space="preserve">Рисунок </w:t>
      </w:r>
      <w:r w:rsidR="00963AC7">
        <w:rPr>
          <w:sz w:val="24"/>
          <w:szCs w:val="24"/>
        </w:rPr>
        <w:t>1</w:t>
      </w:r>
      <w:r w:rsidRPr="00120B50">
        <w:rPr>
          <w:sz w:val="24"/>
          <w:szCs w:val="24"/>
        </w:rPr>
        <w:t xml:space="preserve"> - Схема тестирования</w:t>
      </w:r>
    </w:p>
    <w:p w:rsidR="007E2B16" w:rsidRDefault="007E2B16" w:rsidP="00E0322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 w:rsidRPr="00A25BFB">
        <w:rPr>
          <w:szCs w:val="28"/>
        </w:rPr>
        <w:t>Сценарии испытаний и результаты</w:t>
      </w:r>
    </w:p>
    <w:p w:rsidR="007E2B16" w:rsidRPr="00AA085A" w:rsidRDefault="007E2B16" w:rsidP="007E2B16">
      <w:pPr>
        <w:pStyle w:val="a6"/>
        <w:keepNext/>
        <w:rPr>
          <w:i w:val="0"/>
          <w:color w:val="000000" w:themeColor="text1"/>
          <w:sz w:val="24"/>
          <w:szCs w:val="24"/>
        </w:rPr>
      </w:pPr>
      <w:r w:rsidRPr="00AA085A">
        <w:rPr>
          <w:i w:val="0"/>
          <w:color w:val="000000" w:themeColor="text1"/>
          <w:sz w:val="24"/>
          <w:szCs w:val="24"/>
        </w:rPr>
        <w:t xml:space="preserve">Таблица </w:t>
      </w:r>
      <w:r w:rsidR="00963AC7">
        <w:rPr>
          <w:i w:val="0"/>
          <w:color w:val="000000" w:themeColor="text1"/>
          <w:sz w:val="24"/>
          <w:szCs w:val="24"/>
        </w:rPr>
        <w:t>1</w:t>
      </w:r>
      <w:r w:rsidRPr="00AA085A">
        <w:rPr>
          <w:i w:val="0"/>
          <w:color w:val="000000" w:themeColor="text1"/>
          <w:sz w:val="24"/>
          <w:szCs w:val="24"/>
        </w:rPr>
        <w:t xml:space="preserve"> - Описание информационных полей для тестирования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006"/>
        <w:gridCol w:w="6770"/>
      </w:tblGrid>
      <w:tr w:rsidR="007E2B16" w:rsidRPr="00BB1987" w:rsidTr="008E10C5">
        <w:trPr>
          <w:trHeight w:val="408"/>
        </w:trPr>
        <w:tc>
          <w:tcPr>
            <w:tcW w:w="3006" w:type="dxa"/>
            <w:noWrap/>
            <w:hideMark/>
          </w:tcPr>
          <w:p w:rsidR="007E2B16" w:rsidRPr="001F346E" w:rsidRDefault="007E2B16" w:rsidP="008E10C5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t>Наименование</w:t>
            </w:r>
          </w:p>
        </w:tc>
        <w:tc>
          <w:tcPr>
            <w:tcW w:w="6770" w:type="dxa"/>
            <w:noWrap/>
            <w:hideMark/>
          </w:tcPr>
          <w:p w:rsidR="007E2B16" w:rsidRPr="001F346E" w:rsidRDefault="007E2B16" w:rsidP="008E10C5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t>Описание</w:t>
            </w:r>
          </w:p>
        </w:tc>
      </w:tr>
      <w:tr w:rsidR="007E2B16" w:rsidRPr="00BB1987" w:rsidTr="008E10C5">
        <w:trPr>
          <w:trHeight w:val="71"/>
        </w:trPr>
        <w:tc>
          <w:tcPr>
            <w:tcW w:w="3006" w:type="dxa"/>
            <w:hideMark/>
          </w:tcPr>
          <w:p w:rsidR="007E2B16" w:rsidRPr="001F346E" w:rsidRDefault="007E2B16" w:rsidP="008E10C5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Наименование проекта</w:t>
            </w:r>
          </w:p>
        </w:tc>
        <w:tc>
          <w:tcPr>
            <w:tcW w:w="6770" w:type="dxa"/>
            <w:hideMark/>
          </w:tcPr>
          <w:p w:rsidR="007E2B16" w:rsidRPr="00BB1987" w:rsidRDefault="007E2B16" w:rsidP="008E10C5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именование проекта проверено</w:t>
            </w:r>
          </w:p>
        </w:tc>
      </w:tr>
      <w:tr w:rsidR="007E2B16" w:rsidRPr="00BB1987" w:rsidTr="008E10C5">
        <w:trPr>
          <w:trHeight w:val="233"/>
        </w:trPr>
        <w:tc>
          <w:tcPr>
            <w:tcW w:w="3006" w:type="dxa"/>
            <w:hideMark/>
          </w:tcPr>
          <w:p w:rsidR="007E2B16" w:rsidRPr="001F346E" w:rsidRDefault="007E2B16" w:rsidP="008E10C5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Номер версии</w:t>
            </w:r>
          </w:p>
        </w:tc>
        <w:tc>
          <w:tcPr>
            <w:tcW w:w="6770" w:type="dxa"/>
            <w:hideMark/>
          </w:tcPr>
          <w:p w:rsidR="007E2B16" w:rsidRPr="00BB1987" w:rsidRDefault="007E2B16" w:rsidP="008E10C5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ерсия проекта (первый номер можно принять как 1.0)</w:t>
            </w:r>
          </w:p>
        </w:tc>
      </w:tr>
      <w:tr w:rsidR="007E2B16" w:rsidRPr="00BB1987" w:rsidTr="008E10C5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8E10C5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Имя тестера</w:t>
            </w:r>
          </w:p>
        </w:tc>
        <w:tc>
          <w:tcPr>
            <w:tcW w:w="6770" w:type="dxa"/>
            <w:hideMark/>
          </w:tcPr>
          <w:p w:rsidR="007E2B16" w:rsidRPr="00BB1987" w:rsidRDefault="007E2B16" w:rsidP="008E10C5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Имя тестера, который выполнял эти тесты</w:t>
            </w:r>
          </w:p>
        </w:tc>
      </w:tr>
      <w:tr w:rsidR="007E2B16" w:rsidRPr="00BB1987" w:rsidTr="008E10C5">
        <w:trPr>
          <w:trHeight w:val="52"/>
        </w:trPr>
        <w:tc>
          <w:tcPr>
            <w:tcW w:w="3006" w:type="dxa"/>
            <w:hideMark/>
          </w:tcPr>
          <w:p w:rsidR="007E2B16" w:rsidRPr="001F346E" w:rsidRDefault="007E2B16" w:rsidP="008E10C5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Даты тестирования</w:t>
            </w:r>
          </w:p>
        </w:tc>
        <w:tc>
          <w:tcPr>
            <w:tcW w:w="6770" w:type="dxa"/>
            <w:hideMark/>
          </w:tcPr>
          <w:p w:rsidR="007E2B16" w:rsidRPr="00BB1987" w:rsidRDefault="007E2B16" w:rsidP="008E10C5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Даты когда проводили тестирование – это может быть один тест или несколько. Если тесты проводили через большие промежутки времени, дата тестирования может определятся отдельными тест кейсами</w:t>
            </w:r>
          </w:p>
        </w:tc>
      </w:tr>
    </w:tbl>
    <w:p w:rsidR="005F08CD" w:rsidRDefault="005F08CD">
      <w: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006"/>
        <w:gridCol w:w="6770"/>
      </w:tblGrid>
      <w:tr w:rsidR="005F08CD" w:rsidRPr="00BB1987" w:rsidTr="008E10C5">
        <w:trPr>
          <w:trHeight w:val="52"/>
        </w:trPr>
        <w:tc>
          <w:tcPr>
            <w:tcW w:w="3006" w:type="dxa"/>
          </w:tcPr>
          <w:p w:rsidR="005F08CD" w:rsidRPr="001F346E" w:rsidRDefault="005F08CD" w:rsidP="005F08CD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770" w:type="dxa"/>
          </w:tcPr>
          <w:p w:rsidR="005F08CD" w:rsidRPr="001F346E" w:rsidRDefault="005F08CD" w:rsidP="005F08CD">
            <w:pPr>
              <w:spacing w:line="360" w:lineRule="auto"/>
              <w:jc w:val="center"/>
              <w:rPr>
                <w:bCs/>
                <w:color w:val="000000" w:themeColor="text1"/>
                <w:sz w:val="24"/>
                <w:lang w:eastAsia="en-AU"/>
              </w:rPr>
            </w:pPr>
            <w:r w:rsidRPr="001F346E">
              <w:rPr>
                <w:bCs/>
                <w:color w:val="000000" w:themeColor="text1"/>
                <w:sz w:val="24"/>
                <w:lang w:eastAsia="en-AU"/>
              </w:rPr>
              <w:t>Описание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val="en-AU" w:eastAsia="en-AU"/>
              </w:rPr>
              <w:t>Test Case #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 xml:space="preserve">Уникальный </w:t>
            </w:r>
            <w:r w:rsidRPr="00BB1987">
              <w:rPr>
                <w:sz w:val="24"/>
                <w:lang w:val="en-AU" w:eastAsia="en-AU"/>
              </w:rPr>
              <w:t>ID</w:t>
            </w:r>
            <w:r w:rsidRPr="00BB1987">
              <w:rPr>
                <w:sz w:val="24"/>
                <w:lang w:eastAsia="en-AU"/>
              </w:rPr>
              <w:t xml:space="preserve"> для каждого </w:t>
            </w:r>
            <w:r w:rsidRPr="00BB1987">
              <w:rPr>
                <w:sz w:val="24"/>
                <w:lang w:val="en-AU" w:eastAsia="en-AU"/>
              </w:rPr>
              <w:t>test</w:t>
            </w:r>
            <w:r w:rsidRPr="00BB1987">
              <w:rPr>
                <w:sz w:val="24"/>
                <w:lang w:eastAsia="en-AU"/>
              </w:rPr>
              <w:t xml:space="preserve"> </w:t>
            </w:r>
            <w:r w:rsidRPr="00BB1987">
              <w:rPr>
                <w:sz w:val="24"/>
                <w:lang w:val="en-AU" w:eastAsia="en-AU"/>
              </w:rPr>
              <w:t>case</w:t>
            </w:r>
            <w:r w:rsidRPr="00BB1987">
              <w:rPr>
                <w:sz w:val="24"/>
                <w:lang w:eastAsia="en-AU"/>
              </w:rPr>
              <w:t>.Следуйте опредленной логике именования и нумерации. например ‘</w:t>
            </w: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 w:rsidRPr="00BB1987">
              <w:rPr>
                <w:sz w:val="24"/>
                <w:lang w:eastAsia="en-AU"/>
              </w:rPr>
              <w:t xml:space="preserve">_1′ указание на  ‘пользовательский интерфейс </w:t>
            </w:r>
            <w:r w:rsidRPr="00BB1987">
              <w:rPr>
                <w:sz w:val="24"/>
                <w:lang w:val="en-AU" w:eastAsia="en-AU"/>
              </w:rPr>
              <w:t>test</w:t>
            </w:r>
            <w:r w:rsidRPr="00BB1987">
              <w:rPr>
                <w:sz w:val="24"/>
                <w:lang w:eastAsia="en-AU"/>
              </w:rPr>
              <w:t xml:space="preserve"> </w:t>
            </w:r>
            <w:r w:rsidRPr="00BB1987">
              <w:rPr>
                <w:sz w:val="24"/>
                <w:lang w:val="en-AU" w:eastAsia="en-AU"/>
              </w:rPr>
              <w:t>case</w:t>
            </w:r>
            <w:r w:rsidRPr="00BB1987">
              <w:rPr>
                <w:sz w:val="24"/>
                <w:lang w:eastAsia="en-AU"/>
              </w:rPr>
              <w:t xml:space="preserve"> #1′.</w:t>
            </w:r>
          </w:p>
        </w:tc>
      </w:tr>
      <w:tr w:rsidR="005F08CD" w:rsidRPr="00BB1987" w:rsidTr="008E10C5">
        <w:trPr>
          <w:trHeight w:val="173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Приоритет тестирования</w:t>
            </w:r>
            <w:r w:rsidRPr="001F346E">
              <w:rPr>
                <w:bCs/>
                <w:color w:val="222222"/>
                <w:sz w:val="24"/>
                <w:lang w:eastAsia="en-AU"/>
              </w:rPr>
              <w:br/>
            </w:r>
            <w:r w:rsidRPr="001F346E">
              <w:rPr>
                <w:i/>
                <w:iCs/>
                <w:color w:val="222222"/>
                <w:sz w:val="24"/>
                <w:lang w:eastAsia="en-AU"/>
              </w:rPr>
              <w:t>(Малый/Средний/высокий)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сколько важен каждый тест. Приоритет при испытании бизнес-правил или функционала может быть средним или высоким, в то время как незначительные формы пользовательского интерфейса могут быть с низким приоритетом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val="en-AU" w:eastAsia="en-AU"/>
              </w:rPr>
              <w:t>Название тестировани</w:t>
            </w:r>
            <w:r w:rsidRPr="001F346E">
              <w:rPr>
                <w:bCs/>
                <w:color w:val="222222"/>
                <w:sz w:val="24"/>
                <w:lang w:eastAsia="en-AU"/>
              </w:rPr>
              <w:t>я</w:t>
            </w:r>
            <w:r w:rsidRPr="001F346E">
              <w:rPr>
                <w:bCs/>
                <w:color w:val="222222"/>
                <w:sz w:val="24"/>
                <w:lang w:val="en-AU" w:eastAsia="en-AU"/>
              </w:rPr>
              <w:t>/</w:t>
            </w:r>
            <w:r w:rsidRPr="001F346E">
              <w:rPr>
                <w:bCs/>
                <w:color w:val="222222"/>
                <w:sz w:val="24"/>
                <w:lang w:eastAsia="en-AU"/>
              </w:rPr>
              <w:t>Им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звание тестирования. Например, проверка формы авторизации с правильным логином и паролем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Резюме испытани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писание, чего нужно достигнуть при тестировании.</w:t>
            </w:r>
          </w:p>
        </w:tc>
      </w:tr>
      <w:tr w:rsidR="005F08CD" w:rsidRPr="00BB1987" w:rsidTr="008E10C5">
        <w:trPr>
          <w:trHeight w:val="121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Шаги тестировани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 xml:space="preserve">Перечислите детально все шаги тестирования. Напишите в каком порядке должны быть выполнены эти шаги. Убедитесь что вы обеспечили настолько максимальную детализацию насколько можете. Нумерованный список – будет хорошей идей 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Напишите тестовые данные используемые для этого тестирования. Таким образом актуальные данные, которые будут предложены будут использоваться для проведения тестирования. Например логин и пароль – для входа в систему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Какой должен получится результат после выполнения теста? Опишите подробно ожидаемый результат включая любые сообщения и ошибки, которые должны быть выданы на экран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Какой фактический результат после выполнения теста? Опишите любое соответствующее поведение системы после выполнения тестирования.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Предпосылки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Любые предварительные действия, которые должны быть выполнены перед проведением тестирования. Перечислите предварительные условия, для успешного выполнения проекта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Постусловия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Какое состояние должно быть у системы после выполнения тестирования?</w:t>
            </w:r>
          </w:p>
        </w:tc>
      </w:tr>
      <w:tr w:rsidR="005F08CD" w:rsidRPr="00BB1987" w:rsidTr="008E10C5">
        <w:trPr>
          <w:trHeight w:val="52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val="en-AU"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lastRenderedPageBreak/>
              <w:t>Статус</w:t>
            </w:r>
            <w:r w:rsidRPr="001F346E">
              <w:rPr>
                <w:bCs/>
                <w:color w:val="222222"/>
                <w:sz w:val="24"/>
                <w:lang w:val="en-AU" w:eastAsia="en-AU"/>
              </w:rPr>
              <w:br/>
            </w:r>
            <w:r w:rsidRPr="001F346E">
              <w:rPr>
                <w:i/>
                <w:iCs/>
                <w:color w:val="222222"/>
                <w:sz w:val="24"/>
                <w:lang w:val="en-AU" w:eastAsia="en-AU"/>
              </w:rPr>
              <w:t>(Pass/Fail)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eastAsia="en-AU"/>
              </w:rPr>
              <w:t>Если фактический результат не соответствует ожидаемым результатам отметка, что тест провалился (</w:t>
            </w:r>
            <w:r w:rsidRPr="00BB1987">
              <w:rPr>
                <w:sz w:val="24"/>
                <w:lang w:val="en-US" w:eastAsia="en-AU"/>
              </w:rPr>
              <w:t>fail</w:t>
            </w:r>
            <w:r w:rsidRPr="00BB1987">
              <w:rPr>
                <w:sz w:val="24"/>
                <w:lang w:eastAsia="en-AU"/>
              </w:rPr>
              <w:t xml:space="preserve">). В противном случае как прошло </w:t>
            </w:r>
            <w:r w:rsidRPr="00BB1987">
              <w:rPr>
                <w:sz w:val="24"/>
                <w:lang w:val="en-US" w:eastAsia="en-AU"/>
              </w:rPr>
              <w:t>(pass)</w:t>
            </w:r>
          </w:p>
        </w:tc>
      </w:tr>
      <w:tr w:rsidR="005F08CD" w:rsidRPr="00BB1987" w:rsidTr="008E10C5">
        <w:trPr>
          <w:trHeight w:val="250"/>
        </w:trPr>
        <w:tc>
          <w:tcPr>
            <w:tcW w:w="3006" w:type="dxa"/>
            <w:hideMark/>
          </w:tcPr>
          <w:p w:rsidR="005F08CD" w:rsidRPr="001F346E" w:rsidRDefault="005F08CD" w:rsidP="005F08CD">
            <w:pPr>
              <w:spacing w:line="360" w:lineRule="auto"/>
              <w:rPr>
                <w:bCs/>
                <w:color w:val="222222"/>
                <w:sz w:val="24"/>
                <w:lang w:eastAsia="en-AU"/>
              </w:rPr>
            </w:pPr>
            <w:r w:rsidRPr="001F346E">
              <w:rPr>
                <w:bCs/>
                <w:color w:val="222222"/>
                <w:sz w:val="24"/>
                <w:lang w:eastAsia="en-AU"/>
              </w:rPr>
              <w:t>Комментарии</w:t>
            </w:r>
          </w:p>
        </w:tc>
        <w:tc>
          <w:tcPr>
            <w:tcW w:w="6770" w:type="dxa"/>
            <w:hideMark/>
          </w:tcPr>
          <w:p w:rsidR="005F08CD" w:rsidRPr="00BB1987" w:rsidRDefault="005F08CD" w:rsidP="005F08CD">
            <w:pPr>
              <w:spacing w:line="360" w:lineRule="auto"/>
              <w:ind w:firstLine="5"/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</w:tbl>
    <w:p w:rsidR="007E2B16" w:rsidRDefault="007E2B16" w:rsidP="007E2B16">
      <w:pPr>
        <w:pStyle w:val="a4"/>
        <w:ind w:left="0"/>
        <w:rPr>
          <w:szCs w:val="28"/>
        </w:rPr>
      </w:pPr>
    </w:p>
    <w:p w:rsidR="007E2B16" w:rsidRDefault="007E2B16" w:rsidP="007E2B16">
      <w:pPr>
        <w:rPr>
          <w:rFonts w:eastAsia="Times New Roman" w:cs="Times New Roman"/>
          <w:lang w:eastAsia="ru-RU"/>
        </w:rPr>
      </w:pPr>
      <w:r>
        <w:br w:type="page"/>
      </w:r>
    </w:p>
    <w:p w:rsidR="007E2B16" w:rsidRDefault="007E2B16" w:rsidP="007E2B16">
      <w:pPr>
        <w:pStyle w:val="a4"/>
        <w:ind w:left="0"/>
        <w:rPr>
          <w:szCs w:val="28"/>
          <w:lang w:val="en-US"/>
        </w:rPr>
      </w:pPr>
      <w:r>
        <w:rPr>
          <w:szCs w:val="28"/>
          <w:lang w:val="en-US"/>
        </w:rPr>
        <w:lastRenderedPageBreak/>
        <w:t>Test Case #1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 w:rsidRPr="00BB1987">
              <w:rPr>
                <w:sz w:val="24"/>
                <w:lang w:eastAsia="en-AU"/>
              </w:rPr>
              <w:t>_1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1:00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5F5FAF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4659A8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2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2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1: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78351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грамма выдаст ошибку формата введённых данных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C74A3E" w:rsidRDefault="00C74A3E">
      <w:pPr>
        <w:rPr>
          <w:lang w:val="en-US"/>
        </w:rPr>
      </w:pPr>
      <w:r>
        <w:rPr>
          <w:lang w:val="en-US"/>
        </w:rPr>
        <w:br w:type="page"/>
      </w:r>
    </w:p>
    <w:p w:rsidR="007E2B16" w:rsidRPr="00A40F1E" w:rsidRDefault="007E2B16" w:rsidP="007E2B16">
      <w:pPr>
        <w:rPr>
          <w:lang w:val="en-US"/>
        </w:rPr>
      </w:pPr>
      <w:r>
        <w:rPr>
          <w:lang w:val="en-US"/>
        </w:rPr>
        <w:lastRenderedPageBreak/>
        <w:t>Test Case #3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3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2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1:1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5F5FAF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A40F1E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4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4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3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: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78351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грамма выдаст ошибку формата введённых данных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C227EB" w:rsidRDefault="00C227EB">
      <w:pPr>
        <w:rPr>
          <w:lang w:val="en-US"/>
        </w:rPr>
      </w:pPr>
      <w:r>
        <w:rPr>
          <w:lang w:val="en-US"/>
        </w:rPr>
        <w:br w:type="page"/>
      </w:r>
    </w:p>
    <w:p w:rsidR="007E2B16" w:rsidRPr="00A40F1E" w:rsidRDefault="007E2B16" w:rsidP="007E2B16">
      <w:pPr>
        <w:rPr>
          <w:lang w:val="en-US"/>
        </w:rPr>
      </w:pPr>
      <w:r>
        <w:rPr>
          <w:lang w:val="en-US"/>
        </w:rPr>
        <w:lastRenderedPageBreak/>
        <w:t>Test Case #5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5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C265D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вводимого времени в приложении для конфигурировани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щенное приложение для конфигурации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4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время в поле ввода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ить рядом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9:00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659A8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5F5FAF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ремя добавится в список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3D5D7A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6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5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5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5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pin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а программы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Запуск программы в режиме </w:t>
            </w:r>
            <w:r>
              <w:rPr>
                <w:sz w:val="24"/>
                <w:lang w:val="en-US" w:eastAsia="en-AU"/>
              </w:rPr>
              <w:t>pin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lastRenderedPageBreak/>
        <w:t>Test Case #7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7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6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6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load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а программы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Запуск программы в режиме </w:t>
            </w:r>
            <w:r>
              <w:rPr>
                <w:sz w:val="24"/>
                <w:lang w:val="en-US" w:eastAsia="en-AU"/>
              </w:rPr>
              <w:t>load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8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8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7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7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silent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а программы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Запуск программы в режиме </w:t>
            </w:r>
            <w:r>
              <w:rPr>
                <w:sz w:val="24"/>
                <w:lang w:val="en-US" w:eastAsia="en-AU"/>
              </w:rPr>
              <w:t>silent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lastRenderedPageBreak/>
        <w:t>Test Case #9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9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8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8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/stop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становка основного процесса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Остановка основного процесса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0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0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коноль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наименование программы</w:t>
            </w:r>
          </w:p>
          <w:p w:rsidR="007E2B16" w:rsidRDefault="007E2B16" w:rsidP="00DC6F0D">
            <w:pPr>
              <w:pStyle w:val="a4"/>
              <w:numPr>
                <w:ilvl w:val="0"/>
                <w:numId w:val="19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вести ключ</w:t>
            </w:r>
          </w:p>
          <w:p w:rsidR="007E2B16" w:rsidRPr="005F5FAF" w:rsidRDefault="007E2B16" w:rsidP="00DC6F0D">
            <w:pPr>
              <w:pStyle w:val="a4"/>
              <w:numPr>
                <w:ilvl w:val="0"/>
                <w:numId w:val="19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Нажать </w:t>
            </w:r>
            <w:r>
              <w:rPr>
                <w:sz w:val="24"/>
                <w:szCs w:val="24"/>
                <w:lang w:val="en-US" w:eastAsia="en-AU"/>
              </w:rPr>
              <w:t>Enter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E56339" w:rsidRDefault="007E2B16" w:rsidP="008E10C5">
            <w:pPr>
              <w:rPr>
                <w:sz w:val="24"/>
                <w:lang w:eastAsia="en-AU"/>
              </w:rPr>
            </w:pP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Запуск программы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од сообщение об ошибке и все возможные ключ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lastRenderedPageBreak/>
        <w:t>Test Case #11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1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0"/>
              </w:numPr>
              <w:ind w:left="7" w:firstLine="0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0"/>
              </w:numPr>
              <w:ind w:left="7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Pr="00495D93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Password: 12345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95D93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и верно введенных данных, пользователь авторизируется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При верно введенных данных, пользователь авторизируется.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2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2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1"/>
              </w:numPr>
              <w:ind w:left="0" w:firstLine="0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1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Pr="00495D93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95D93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паро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паро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lastRenderedPageBreak/>
        <w:t>Test Case #13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3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Pr="004A10EA" w:rsidRDefault="007E2B16" w:rsidP="00DC6F0D">
            <w:pPr>
              <w:pStyle w:val="a4"/>
              <w:numPr>
                <w:ilvl w:val="0"/>
                <w:numId w:val="22"/>
              </w:numPr>
              <w:ind w:left="19" w:firstLine="0"/>
              <w:rPr>
                <w:sz w:val="24"/>
                <w:szCs w:val="24"/>
                <w:lang w:eastAsia="en-AU"/>
              </w:rPr>
            </w:pPr>
            <w:r w:rsidRPr="004A10EA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2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Login: </w:t>
            </w:r>
          </w:p>
          <w:p w:rsidR="007E2B16" w:rsidRPr="00495D93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  <w:r>
              <w:rPr>
                <w:sz w:val="24"/>
                <w:lang w:eastAsia="en-AU"/>
              </w:rPr>
              <w:t>12345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495D93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логина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,  о том что нужно заполнить поле логина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Default="007E2B16" w:rsidP="007E2B16"/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4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4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3"/>
              </w:numPr>
              <w:ind w:hanging="701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3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SurName: Bushin</w:t>
            </w:r>
          </w:p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FirstName: Alexey</w:t>
            </w:r>
          </w:p>
          <w:p w:rsidR="007E2B16" w:rsidRPr="000958A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PatronymicName: Yurievich</w:t>
            </w:r>
          </w:p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  <w:r>
              <w:rPr>
                <w:sz w:val="24"/>
                <w:lang w:eastAsia="en-AU"/>
              </w:rPr>
              <w:t>123456</w:t>
            </w:r>
          </w:p>
          <w:p w:rsidR="007E2B16" w:rsidRPr="000958A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RepeatPassword: 12345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0958A6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Успешно зарегистрирует пользовате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Успешно зарегистрирует пользовате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7E2B16" w:rsidRPr="00245012" w:rsidRDefault="007E2B16" w:rsidP="007E2B16">
      <w:pPr>
        <w:spacing w:before="240"/>
        <w:rPr>
          <w:lang w:val="en-US"/>
        </w:rPr>
      </w:pPr>
      <w:r>
        <w:rPr>
          <w:lang w:val="en-US"/>
        </w:rPr>
        <w:t>Test Case #15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7E2B16" w:rsidRPr="00BB1987" w:rsidTr="008E10C5">
        <w:trPr>
          <w:trHeight w:val="499"/>
        </w:trPr>
        <w:tc>
          <w:tcPr>
            <w:tcW w:w="3136" w:type="dxa"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5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7E2B16" w:rsidRPr="00374CF5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обработка ключей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запустить мобильное приложение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DC6F0D">
            <w:pPr>
              <w:pStyle w:val="a4"/>
              <w:numPr>
                <w:ilvl w:val="0"/>
                <w:numId w:val="24"/>
              </w:numPr>
              <w:ind w:hanging="701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7E2B16" w:rsidRPr="00495D93" w:rsidRDefault="007E2B16" w:rsidP="00DC6F0D">
            <w:pPr>
              <w:pStyle w:val="a4"/>
              <w:numPr>
                <w:ilvl w:val="0"/>
                <w:numId w:val="24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авторизации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SurName: </w:t>
            </w:r>
          </w:p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 xml:space="preserve">FirstName: </w:t>
            </w:r>
          </w:p>
          <w:p w:rsidR="007E2B16" w:rsidRPr="000958A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PatronymicName: Yurievich</w:t>
            </w:r>
          </w:p>
          <w:p w:rsidR="007E2B1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Login: Bushin</w:t>
            </w:r>
          </w:p>
          <w:p w:rsidR="007E2B16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val="en-US" w:eastAsia="en-AU"/>
              </w:rPr>
              <w:t xml:space="preserve">Password: </w:t>
            </w:r>
            <w:r>
              <w:rPr>
                <w:sz w:val="24"/>
                <w:lang w:eastAsia="en-AU"/>
              </w:rPr>
              <w:t>123456</w:t>
            </w:r>
          </w:p>
          <w:p w:rsidR="007E2B16" w:rsidRPr="000958A6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val="en-US" w:eastAsia="en-AU"/>
              </w:rPr>
              <w:t>RepeatPassword: 123456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7E2B16" w:rsidRPr="000958A6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о том что необходимо заполнить по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7E2B16" w:rsidRPr="00245012" w:rsidRDefault="007E2B16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, о том что необходимо заполнить поля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7E2B16" w:rsidRPr="0087136E" w:rsidRDefault="007E2B16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7E2B16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7E2B16" w:rsidRPr="00117201" w:rsidRDefault="007E2B16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7E2B16" w:rsidRPr="00BB1987" w:rsidRDefault="007E2B16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A10878" w:rsidRPr="00245012" w:rsidRDefault="00A10878" w:rsidP="00A10878">
      <w:pPr>
        <w:spacing w:before="240"/>
        <w:rPr>
          <w:lang w:val="en-US"/>
        </w:rPr>
      </w:pPr>
      <w:r>
        <w:rPr>
          <w:lang w:val="en-US"/>
        </w:rPr>
        <w:t>Test Case #16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A10878" w:rsidRPr="00BB1987" w:rsidTr="008E10C5">
        <w:trPr>
          <w:trHeight w:val="499"/>
        </w:trPr>
        <w:tc>
          <w:tcPr>
            <w:tcW w:w="3136" w:type="dxa"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6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A10878" w:rsidRPr="00374CF5" w:rsidRDefault="002A5CC9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2A5CC9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прав доступа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A10878" w:rsidRDefault="00A10878" w:rsidP="00DC6F0D">
            <w:pPr>
              <w:pStyle w:val="a4"/>
              <w:numPr>
                <w:ilvl w:val="0"/>
                <w:numId w:val="25"/>
              </w:numPr>
              <w:ind w:hanging="701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A10878" w:rsidRPr="00495D93" w:rsidRDefault="0095087C" w:rsidP="00DC6F0D">
            <w:pPr>
              <w:pStyle w:val="a4"/>
              <w:numPr>
                <w:ilvl w:val="0"/>
                <w:numId w:val="25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A10878" w:rsidRPr="0095087C" w:rsidRDefault="0095087C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Название доступа: </w:t>
            </w:r>
            <w:r>
              <w:rPr>
                <w:sz w:val="24"/>
                <w:lang w:val="en-US" w:eastAsia="en-AU"/>
              </w:rPr>
              <w:t>Class D</w:t>
            </w:r>
          </w:p>
          <w:p w:rsidR="0095087C" w:rsidRPr="0095087C" w:rsidRDefault="0095087C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Содержание:</w:t>
            </w:r>
            <w:r>
              <w:rPr>
                <w:sz w:val="24"/>
                <w:lang w:val="en-US" w:eastAsia="en-AU"/>
              </w:rPr>
              <w:t xml:space="preserve"> </w:t>
            </w:r>
            <w:r>
              <w:rPr>
                <w:sz w:val="24"/>
                <w:lang w:eastAsia="en-AU"/>
              </w:rPr>
              <w:t xml:space="preserve">Права уровня </w:t>
            </w:r>
            <w:r>
              <w:rPr>
                <w:sz w:val="24"/>
                <w:lang w:val="en-US" w:eastAsia="en-AU"/>
              </w:rPr>
              <w:t>D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A10878" w:rsidRPr="000958A6" w:rsidRDefault="00CA375F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ообщение, об успешном добавление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A10878" w:rsidRPr="00245012" w:rsidRDefault="00A10878" w:rsidP="00CA375F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Выведет сообщение, </w:t>
            </w:r>
            <w:r w:rsidR="00CA375F">
              <w:rPr>
                <w:sz w:val="24"/>
                <w:lang w:eastAsia="en-AU"/>
              </w:rPr>
              <w:t>об успешном добавление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Предпосылки</w:t>
            </w:r>
          </w:p>
        </w:tc>
        <w:tc>
          <w:tcPr>
            <w:tcW w:w="6640" w:type="dxa"/>
            <w:noWrap/>
            <w:hideMark/>
          </w:tcPr>
          <w:p w:rsidR="00A10878" w:rsidRPr="0087136E" w:rsidRDefault="00A10878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A10878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A10878" w:rsidRPr="00117201" w:rsidRDefault="00A10878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A10878" w:rsidRPr="00BB1987" w:rsidRDefault="00A10878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F20FE2" w:rsidRPr="00245012" w:rsidRDefault="00F20FE2" w:rsidP="00F20FE2">
      <w:pPr>
        <w:spacing w:before="240"/>
        <w:rPr>
          <w:lang w:val="en-US"/>
        </w:rPr>
      </w:pPr>
      <w:r>
        <w:rPr>
          <w:lang w:val="en-US"/>
        </w:rPr>
        <w:t>Test Case #17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F20FE2" w:rsidRPr="00BB1987" w:rsidTr="008E10C5">
        <w:trPr>
          <w:trHeight w:val="499"/>
        </w:trPr>
        <w:tc>
          <w:tcPr>
            <w:tcW w:w="3136" w:type="dxa"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 w:rsidR="00376FD3">
              <w:rPr>
                <w:sz w:val="24"/>
                <w:lang w:eastAsia="en-AU"/>
              </w:rPr>
              <w:t>_17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F20FE2" w:rsidRPr="00374CF5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прав доступа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F20FE2" w:rsidRDefault="00F20FE2" w:rsidP="00DC6F0D">
            <w:pPr>
              <w:pStyle w:val="a4"/>
              <w:numPr>
                <w:ilvl w:val="0"/>
                <w:numId w:val="26"/>
              </w:numPr>
              <w:ind w:left="727" w:hanging="708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F20FE2" w:rsidRPr="00495D93" w:rsidRDefault="00F20FE2" w:rsidP="00DC6F0D">
            <w:pPr>
              <w:pStyle w:val="a4"/>
              <w:numPr>
                <w:ilvl w:val="0"/>
                <w:numId w:val="26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F20FE2" w:rsidRPr="0095087C" w:rsidRDefault="00F20FE2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Название доступа: </w:t>
            </w:r>
          </w:p>
          <w:p w:rsidR="00F20FE2" w:rsidRPr="0095087C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Содержание:</w:t>
            </w:r>
            <w:r>
              <w:rPr>
                <w:sz w:val="24"/>
                <w:lang w:val="en-US" w:eastAsia="en-AU"/>
              </w:rPr>
              <w:t xml:space="preserve"> </w:t>
            </w:r>
            <w:r>
              <w:rPr>
                <w:sz w:val="24"/>
                <w:lang w:eastAsia="en-AU"/>
              </w:rPr>
              <w:t xml:space="preserve">Права уровня </w:t>
            </w:r>
            <w:r>
              <w:rPr>
                <w:sz w:val="24"/>
                <w:lang w:val="en-US" w:eastAsia="en-AU"/>
              </w:rPr>
              <w:t>D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F20FE2" w:rsidRPr="007644D1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Выведет с</w:t>
            </w:r>
            <w:r w:rsidR="007644D1">
              <w:rPr>
                <w:sz w:val="24"/>
                <w:lang w:eastAsia="en-AU"/>
              </w:rPr>
              <w:t xml:space="preserve">ообщение с ошибкой, об </w:t>
            </w:r>
            <w:r w:rsidR="007644D1">
              <w:rPr>
                <w:sz w:val="24"/>
                <w:lang w:val="en-US" w:eastAsia="en-AU"/>
              </w:rPr>
              <w:t>заполенние полей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F20FE2" w:rsidRPr="00245012" w:rsidRDefault="00F20FE2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</w:t>
            </w:r>
            <w:r w:rsidR="007644D1">
              <w:rPr>
                <w:sz w:val="24"/>
                <w:lang w:eastAsia="en-AU"/>
              </w:rPr>
              <w:t xml:space="preserve"> с ошибкой</w:t>
            </w:r>
            <w:r>
              <w:rPr>
                <w:sz w:val="24"/>
                <w:lang w:eastAsia="en-AU"/>
              </w:rPr>
              <w:t xml:space="preserve">, </w:t>
            </w:r>
            <w:r w:rsidR="007644D1">
              <w:rPr>
                <w:sz w:val="24"/>
                <w:lang w:eastAsia="en-AU"/>
              </w:rPr>
              <w:t>об заполнение полей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F20FE2" w:rsidRPr="0087136E" w:rsidRDefault="00F20FE2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F20FE2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F20FE2" w:rsidRPr="00117201" w:rsidRDefault="00F20FE2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F20FE2" w:rsidRPr="00BB1987" w:rsidRDefault="00F20FE2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BE3AE0" w:rsidRPr="00245012" w:rsidRDefault="00BE3AE0" w:rsidP="00BE3AE0">
      <w:pPr>
        <w:spacing w:before="240"/>
        <w:rPr>
          <w:lang w:val="en-US"/>
        </w:rPr>
      </w:pPr>
      <w:r>
        <w:rPr>
          <w:lang w:val="en-US"/>
        </w:rPr>
        <w:t>Test Case #18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BE3AE0" w:rsidRPr="00BB1987" w:rsidTr="008E10C5">
        <w:trPr>
          <w:trHeight w:val="499"/>
        </w:trPr>
        <w:tc>
          <w:tcPr>
            <w:tcW w:w="3136" w:type="dxa"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8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BE3AE0" w:rsidRPr="00374CF5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прав доступа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BE3AE0" w:rsidRDefault="00BE3AE0" w:rsidP="00DC6F0D">
            <w:pPr>
              <w:pStyle w:val="a4"/>
              <w:numPr>
                <w:ilvl w:val="0"/>
                <w:numId w:val="27"/>
              </w:numPr>
              <w:ind w:left="727" w:hanging="708"/>
              <w:rPr>
                <w:sz w:val="24"/>
                <w:szCs w:val="24"/>
                <w:lang w:eastAsia="en-AU"/>
              </w:rPr>
            </w:pPr>
            <w:r w:rsidRPr="00495D93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BE3AE0" w:rsidRPr="00495D93" w:rsidRDefault="00BE3AE0" w:rsidP="00DC6F0D">
            <w:pPr>
              <w:pStyle w:val="a4"/>
              <w:numPr>
                <w:ilvl w:val="0"/>
                <w:numId w:val="27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BE3AE0" w:rsidRPr="00BE3AE0" w:rsidRDefault="00BE3AE0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 xml:space="preserve">Название доступа: </w:t>
            </w:r>
            <w:r>
              <w:rPr>
                <w:sz w:val="24"/>
                <w:lang w:val="en-US" w:eastAsia="en-AU"/>
              </w:rPr>
              <w:t>Class D</w:t>
            </w:r>
          </w:p>
          <w:p w:rsidR="00BE3AE0" w:rsidRPr="0095087C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Содержание:</w:t>
            </w:r>
            <w:r>
              <w:rPr>
                <w:sz w:val="24"/>
                <w:lang w:val="en-US" w:eastAsia="en-AU"/>
              </w:rPr>
              <w:t xml:space="preserve"> 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BE3AE0" w:rsidRPr="007644D1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Выведет сообщение с ошибкой, об </w:t>
            </w:r>
            <w:r>
              <w:rPr>
                <w:sz w:val="24"/>
                <w:lang w:val="en-US" w:eastAsia="en-AU"/>
              </w:rPr>
              <w:t>заполенние полей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BE3AE0" w:rsidRPr="00245012" w:rsidRDefault="00BE3AE0" w:rsidP="008E10C5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 с ошибкой, об заполнение полей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Предпосылки</w:t>
            </w:r>
          </w:p>
        </w:tc>
        <w:tc>
          <w:tcPr>
            <w:tcW w:w="6640" w:type="dxa"/>
            <w:noWrap/>
            <w:hideMark/>
          </w:tcPr>
          <w:p w:rsidR="00BE3AE0" w:rsidRPr="0087136E" w:rsidRDefault="00BE3AE0" w:rsidP="008E10C5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BE3AE0" w:rsidRPr="00BB1987" w:rsidTr="008E10C5">
        <w:trPr>
          <w:trHeight w:val="499"/>
        </w:trPr>
        <w:tc>
          <w:tcPr>
            <w:tcW w:w="3136" w:type="dxa"/>
            <w:noWrap/>
            <w:hideMark/>
          </w:tcPr>
          <w:p w:rsidR="00BE3AE0" w:rsidRPr="00117201" w:rsidRDefault="00BE3AE0" w:rsidP="008E10C5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BE3AE0" w:rsidRPr="00BB1987" w:rsidRDefault="00BE3AE0" w:rsidP="008E10C5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A166A1" w:rsidRPr="00245012" w:rsidRDefault="00A166A1" w:rsidP="00A166A1">
      <w:pPr>
        <w:spacing w:before="240"/>
        <w:rPr>
          <w:lang w:val="en-US"/>
        </w:rPr>
      </w:pPr>
      <w:bookmarkStart w:id="37" w:name="_Toc40357729"/>
      <w:r>
        <w:rPr>
          <w:lang w:val="en-US"/>
        </w:rPr>
        <w:t>Test Case #19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A166A1" w:rsidRPr="00BB1987" w:rsidTr="005B51A6">
        <w:trPr>
          <w:trHeight w:val="499"/>
        </w:trPr>
        <w:tc>
          <w:tcPr>
            <w:tcW w:w="3136" w:type="dxa"/>
            <w:hideMark/>
          </w:tcPr>
          <w:p w:rsidR="00A166A1" w:rsidRPr="00117201" w:rsidRDefault="00A166A1" w:rsidP="005B51A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A166A1" w:rsidRPr="00BB1987" w:rsidRDefault="00A166A1" w:rsidP="005B51A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19</w:t>
            </w:r>
          </w:p>
        </w:tc>
      </w:tr>
      <w:tr w:rsidR="00A166A1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A166A1" w:rsidRPr="00117201" w:rsidRDefault="00A166A1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A166A1" w:rsidRPr="00BB1987" w:rsidRDefault="00A166A1" w:rsidP="005B51A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A166A1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A166A1" w:rsidRPr="00117201" w:rsidRDefault="00A166A1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A166A1" w:rsidRPr="00374CF5" w:rsidRDefault="00A166A1" w:rsidP="005B51A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A166A1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A166A1" w:rsidRPr="00117201" w:rsidRDefault="00A166A1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A166A1" w:rsidRPr="00BB1987" w:rsidRDefault="00A166A1" w:rsidP="009F7208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Необходимо авторизоваться пользователю, и перейти к форме добавления </w:t>
            </w:r>
            <w:r w:rsidR="009F7208">
              <w:rPr>
                <w:sz w:val="24"/>
                <w:lang w:eastAsia="en-AU"/>
              </w:rPr>
              <w:t>организации</w:t>
            </w:r>
          </w:p>
        </w:tc>
      </w:tr>
      <w:tr w:rsidR="00A166A1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A166A1" w:rsidRPr="00117201" w:rsidRDefault="00A166A1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A166A1" w:rsidRPr="009F7208" w:rsidRDefault="00A166A1" w:rsidP="009F7208">
            <w:pPr>
              <w:pStyle w:val="a4"/>
              <w:numPr>
                <w:ilvl w:val="0"/>
                <w:numId w:val="36"/>
              </w:numPr>
              <w:ind w:left="719" w:hanging="708"/>
              <w:rPr>
                <w:sz w:val="24"/>
                <w:szCs w:val="24"/>
                <w:lang w:eastAsia="en-AU"/>
              </w:rPr>
            </w:pPr>
            <w:r w:rsidRPr="009F7208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A166A1" w:rsidRPr="00495D93" w:rsidRDefault="00A166A1" w:rsidP="009F7208">
            <w:pPr>
              <w:pStyle w:val="a4"/>
              <w:numPr>
                <w:ilvl w:val="0"/>
                <w:numId w:val="36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A166A1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A166A1" w:rsidRPr="00117201" w:rsidRDefault="00A166A1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A166A1" w:rsidRPr="00BE3AE0" w:rsidRDefault="009F7208" w:rsidP="005B51A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Название организации</w:t>
            </w:r>
            <w:r w:rsidR="00A166A1">
              <w:rPr>
                <w:sz w:val="24"/>
                <w:lang w:eastAsia="en-AU"/>
              </w:rPr>
              <w:t xml:space="preserve">: </w:t>
            </w:r>
          </w:p>
          <w:p w:rsidR="00A166A1" w:rsidRPr="0095087C" w:rsidRDefault="009F7208" w:rsidP="005B51A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Родительская организация</w:t>
            </w:r>
            <w:r w:rsidR="00A166A1">
              <w:rPr>
                <w:sz w:val="24"/>
                <w:lang w:eastAsia="en-AU"/>
              </w:rPr>
              <w:t>:</w:t>
            </w:r>
            <w:r w:rsidR="00A166A1">
              <w:rPr>
                <w:sz w:val="24"/>
                <w:lang w:val="en-US" w:eastAsia="en-AU"/>
              </w:rPr>
              <w:t xml:space="preserve"> </w:t>
            </w:r>
          </w:p>
        </w:tc>
      </w:tr>
      <w:tr w:rsidR="00A166A1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A166A1" w:rsidRPr="00117201" w:rsidRDefault="00A166A1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A166A1" w:rsidRPr="007644D1" w:rsidRDefault="00A166A1" w:rsidP="005B51A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Выведет сообщение с ошибкой, об </w:t>
            </w:r>
            <w:r>
              <w:rPr>
                <w:sz w:val="24"/>
                <w:lang w:val="en-US" w:eastAsia="en-AU"/>
              </w:rPr>
              <w:t>заполенние полей</w:t>
            </w:r>
          </w:p>
        </w:tc>
      </w:tr>
      <w:tr w:rsidR="00A166A1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A166A1" w:rsidRPr="00117201" w:rsidRDefault="00A166A1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A166A1" w:rsidRPr="00245012" w:rsidRDefault="00A166A1" w:rsidP="005B51A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Выведет сообщение с ошибкой, об заполнение полей</w:t>
            </w:r>
          </w:p>
        </w:tc>
      </w:tr>
      <w:tr w:rsidR="00A166A1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A166A1" w:rsidRPr="00117201" w:rsidRDefault="00A166A1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A166A1" w:rsidRPr="0087136E" w:rsidRDefault="00A166A1" w:rsidP="005B51A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A166A1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A166A1" w:rsidRPr="00117201" w:rsidRDefault="00A166A1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A166A1" w:rsidRPr="00BB1987" w:rsidRDefault="00A166A1" w:rsidP="005B51A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A166A1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A166A1" w:rsidRPr="00117201" w:rsidRDefault="00A166A1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A166A1" w:rsidRPr="00BB1987" w:rsidRDefault="00A166A1" w:rsidP="005B51A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A166A1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A166A1" w:rsidRPr="00117201" w:rsidRDefault="00A166A1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A166A1" w:rsidRPr="00BB1987" w:rsidRDefault="00A166A1" w:rsidP="005B51A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9F7208" w:rsidRPr="00245012" w:rsidRDefault="009F7208" w:rsidP="009F7208">
      <w:pPr>
        <w:spacing w:before="240"/>
        <w:rPr>
          <w:lang w:val="en-US"/>
        </w:rPr>
      </w:pPr>
      <w:r>
        <w:rPr>
          <w:lang w:val="en-US"/>
        </w:rPr>
        <w:t>Test Case #20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9F7208" w:rsidRPr="00BB1987" w:rsidTr="005B51A6">
        <w:trPr>
          <w:trHeight w:val="499"/>
        </w:trPr>
        <w:tc>
          <w:tcPr>
            <w:tcW w:w="3136" w:type="dxa"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9F7208" w:rsidRPr="00BB1987" w:rsidRDefault="009F7208" w:rsidP="005B51A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20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9F7208" w:rsidRPr="00BB1987" w:rsidRDefault="009F7208" w:rsidP="005B51A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9F7208" w:rsidRPr="00374CF5" w:rsidRDefault="009F7208" w:rsidP="005B51A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9F7208" w:rsidRPr="00BB1987" w:rsidRDefault="009F7208" w:rsidP="005B51A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организации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9F7208" w:rsidRPr="009F7208" w:rsidRDefault="009F7208" w:rsidP="009F7208">
            <w:pPr>
              <w:pStyle w:val="a4"/>
              <w:numPr>
                <w:ilvl w:val="0"/>
                <w:numId w:val="37"/>
              </w:numPr>
              <w:ind w:left="0" w:firstLine="11"/>
              <w:rPr>
                <w:sz w:val="24"/>
                <w:szCs w:val="24"/>
                <w:lang w:eastAsia="en-AU"/>
              </w:rPr>
            </w:pPr>
            <w:r w:rsidRPr="009F7208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9F7208" w:rsidRPr="00495D93" w:rsidRDefault="009F7208" w:rsidP="009F7208">
            <w:pPr>
              <w:pStyle w:val="a4"/>
              <w:numPr>
                <w:ilvl w:val="0"/>
                <w:numId w:val="37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9F7208" w:rsidRPr="00BE3AE0" w:rsidRDefault="009F7208" w:rsidP="005B51A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Название организации: ООО «Организация»</w:t>
            </w:r>
          </w:p>
          <w:p w:rsidR="009F7208" w:rsidRPr="009F7208" w:rsidRDefault="009F7208" w:rsidP="005B51A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Родительская организация:</w:t>
            </w:r>
            <w:r>
              <w:rPr>
                <w:sz w:val="24"/>
                <w:lang w:val="en-US" w:eastAsia="en-AU"/>
              </w:rPr>
              <w:t xml:space="preserve"> </w:t>
            </w:r>
            <w:r>
              <w:rPr>
                <w:sz w:val="24"/>
                <w:lang w:eastAsia="en-AU"/>
              </w:rPr>
              <w:t>ООО «Компания»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9F7208" w:rsidRPr="007644D1" w:rsidRDefault="009F7208" w:rsidP="005B51A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рганизация успешно добавиться в базу данных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9F7208" w:rsidRPr="00245012" w:rsidRDefault="009F7208" w:rsidP="005B51A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Организация успешно добавиться в базу данных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lastRenderedPageBreak/>
              <w:t>Предпосылки</w:t>
            </w:r>
          </w:p>
        </w:tc>
        <w:tc>
          <w:tcPr>
            <w:tcW w:w="6640" w:type="dxa"/>
            <w:noWrap/>
            <w:hideMark/>
          </w:tcPr>
          <w:p w:rsidR="009F7208" w:rsidRPr="0087136E" w:rsidRDefault="009F7208" w:rsidP="005B51A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9F7208" w:rsidRPr="00BB1987" w:rsidRDefault="009F7208" w:rsidP="005B51A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9F7208" w:rsidRPr="00BB1987" w:rsidRDefault="009F7208" w:rsidP="005B51A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9F7208" w:rsidRPr="00BB1987" w:rsidRDefault="009F7208" w:rsidP="005B51A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9F7208" w:rsidRPr="00245012" w:rsidRDefault="009F7208" w:rsidP="009F7208">
      <w:pPr>
        <w:spacing w:before="240"/>
        <w:rPr>
          <w:lang w:val="en-US"/>
        </w:rPr>
      </w:pPr>
      <w:r>
        <w:rPr>
          <w:lang w:val="en-US"/>
        </w:rPr>
        <w:t>Test Case #21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136"/>
        <w:gridCol w:w="6640"/>
      </w:tblGrid>
      <w:tr w:rsidR="009F7208" w:rsidRPr="00BB1987" w:rsidTr="005B51A6">
        <w:trPr>
          <w:trHeight w:val="499"/>
        </w:trPr>
        <w:tc>
          <w:tcPr>
            <w:tcW w:w="3136" w:type="dxa"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val="en-US" w:eastAsia="en-AU"/>
              </w:rPr>
            </w:pP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Test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</w:t>
            </w:r>
            <w:r w:rsidRPr="00117201">
              <w:rPr>
                <w:bCs/>
                <w:color w:val="000000" w:themeColor="text1"/>
                <w:sz w:val="24"/>
                <w:lang w:val="en-AU" w:eastAsia="en-AU"/>
              </w:rPr>
              <w:t>Case</w:t>
            </w:r>
            <w:r w:rsidRPr="00117201">
              <w:rPr>
                <w:bCs/>
                <w:color w:val="000000" w:themeColor="text1"/>
                <w:sz w:val="24"/>
                <w:lang w:val="en-US" w:eastAsia="en-AU"/>
              </w:rPr>
              <w:t xml:space="preserve"> #</w:t>
            </w:r>
          </w:p>
        </w:tc>
        <w:tc>
          <w:tcPr>
            <w:tcW w:w="6640" w:type="dxa"/>
            <w:noWrap/>
            <w:hideMark/>
          </w:tcPr>
          <w:p w:rsidR="009F7208" w:rsidRPr="00BB1987" w:rsidRDefault="009F7208" w:rsidP="005B51A6">
            <w:pPr>
              <w:rPr>
                <w:sz w:val="24"/>
                <w:lang w:val="en-US" w:eastAsia="en-AU"/>
              </w:rPr>
            </w:pPr>
            <w:r w:rsidRPr="00BB1987">
              <w:rPr>
                <w:sz w:val="24"/>
                <w:lang w:val="en-AU" w:eastAsia="en-AU"/>
              </w:rPr>
              <w:t>TC</w:t>
            </w:r>
            <w:r w:rsidRPr="00BB1987">
              <w:rPr>
                <w:sz w:val="24"/>
                <w:lang w:eastAsia="en-AU"/>
              </w:rPr>
              <w:t>_</w:t>
            </w:r>
            <w:r w:rsidRPr="00BB1987">
              <w:rPr>
                <w:sz w:val="24"/>
                <w:lang w:val="en-AU" w:eastAsia="en-AU"/>
              </w:rPr>
              <w:t>UI</w:t>
            </w:r>
            <w:r>
              <w:rPr>
                <w:sz w:val="24"/>
                <w:lang w:eastAsia="en-AU"/>
              </w:rPr>
              <w:t>_21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иоритет теста</w:t>
            </w:r>
          </w:p>
        </w:tc>
        <w:tc>
          <w:tcPr>
            <w:tcW w:w="6640" w:type="dxa"/>
            <w:noWrap/>
            <w:hideMark/>
          </w:tcPr>
          <w:p w:rsidR="009F7208" w:rsidRPr="00BB1987" w:rsidRDefault="009F7208" w:rsidP="005B51A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Высокий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Название тестирования/Имя</w:t>
            </w:r>
          </w:p>
        </w:tc>
        <w:tc>
          <w:tcPr>
            <w:tcW w:w="6640" w:type="dxa"/>
            <w:noWrap/>
            <w:hideMark/>
          </w:tcPr>
          <w:p w:rsidR="009F7208" w:rsidRPr="00374CF5" w:rsidRDefault="009F7208" w:rsidP="005B51A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Проверка валидации добавления прав доступа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Резюме испытания</w:t>
            </w:r>
          </w:p>
        </w:tc>
        <w:tc>
          <w:tcPr>
            <w:tcW w:w="6640" w:type="dxa"/>
            <w:noWrap/>
            <w:hideMark/>
          </w:tcPr>
          <w:p w:rsidR="009F7208" w:rsidRPr="00BB1987" w:rsidRDefault="009F7208" w:rsidP="005B51A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Необходимо авторизоваться пользователю, и перейти к форме добавления организации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Шаги тестирования</w:t>
            </w:r>
          </w:p>
        </w:tc>
        <w:tc>
          <w:tcPr>
            <w:tcW w:w="6640" w:type="dxa"/>
            <w:noWrap/>
            <w:hideMark/>
          </w:tcPr>
          <w:p w:rsidR="009F7208" w:rsidRPr="009F7208" w:rsidRDefault="009F7208" w:rsidP="009F7208">
            <w:pPr>
              <w:pStyle w:val="a4"/>
              <w:numPr>
                <w:ilvl w:val="0"/>
                <w:numId w:val="38"/>
              </w:numPr>
              <w:ind w:left="11" w:firstLine="0"/>
              <w:rPr>
                <w:sz w:val="24"/>
                <w:szCs w:val="24"/>
                <w:lang w:eastAsia="en-AU"/>
              </w:rPr>
            </w:pPr>
            <w:r w:rsidRPr="009F7208">
              <w:rPr>
                <w:sz w:val="24"/>
                <w:szCs w:val="24"/>
                <w:lang w:eastAsia="en-AU"/>
              </w:rPr>
              <w:t>Заполнить поля</w:t>
            </w:r>
          </w:p>
          <w:p w:rsidR="009F7208" w:rsidRPr="00495D93" w:rsidRDefault="009F7208" w:rsidP="009F7208">
            <w:pPr>
              <w:pStyle w:val="a4"/>
              <w:numPr>
                <w:ilvl w:val="0"/>
                <w:numId w:val="38"/>
              </w:numPr>
              <w:ind w:left="16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Нажать кнопку добавления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Данные тестирования</w:t>
            </w:r>
          </w:p>
        </w:tc>
        <w:tc>
          <w:tcPr>
            <w:tcW w:w="6640" w:type="dxa"/>
            <w:noWrap/>
            <w:hideMark/>
          </w:tcPr>
          <w:p w:rsidR="009F7208" w:rsidRPr="00BE3AE0" w:rsidRDefault="009F7208" w:rsidP="005B51A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Название организации: ООО «Организация»</w:t>
            </w:r>
          </w:p>
          <w:p w:rsidR="009F7208" w:rsidRPr="009F7208" w:rsidRDefault="009F7208" w:rsidP="008E56F2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Родительская организация:</w:t>
            </w:r>
            <w:r>
              <w:rPr>
                <w:sz w:val="24"/>
                <w:lang w:val="en-US" w:eastAsia="en-AU"/>
              </w:rPr>
              <w:t xml:space="preserve"> 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Ожидаемый результат</w:t>
            </w:r>
          </w:p>
        </w:tc>
        <w:tc>
          <w:tcPr>
            <w:tcW w:w="6640" w:type="dxa"/>
            <w:noWrap/>
            <w:hideMark/>
          </w:tcPr>
          <w:p w:rsidR="009F7208" w:rsidRPr="007644D1" w:rsidRDefault="009F7208" w:rsidP="005B51A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рганизация успешно добавиться в базу данных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Фактический результат</w:t>
            </w:r>
          </w:p>
        </w:tc>
        <w:tc>
          <w:tcPr>
            <w:tcW w:w="6640" w:type="dxa"/>
            <w:noWrap/>
            <w:hideMark/>
          </w:tcPr>
          <w:p w:rsidR="009F7208" w:rsidRPr="00245012" w:rsidRDefault="009F7208" w:rsidP="005B51A6">
            <w:pPr>
              <w:rPr>
                <w:sz w:val="24"/>
                <w:lang w:val="en-US" w:eastAsia="en-AU"/>
              </w:rPr>
            </w:pPr>
            <w:r>
              <w:rPr>
                <w:sz w:val="24"/>
                <w:lang w:eastAsia="en-AU"/>
              </w:rPr>
              <w:t>Организация успешно добавиться в базу данных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редпосылки</w:t>
            </w:r>
          </w:p>
        </w:tc>
        <w:tc>
          <w:tcPr>
            <w:tcW w:w="6640" w:type="dxa"/>
            <w:noWrap/>
            <w:hideMark/>
          </w:tcPr>
          <w:p w:rsidR="009F7208" w:rsidRPr="0087136E" w:rsidRDefault="009F7208" w:rsidP="005B51A6">
            <w:pPr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Отсутствуют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Постусловия</w:t>
            </w:r>
          </w:p>
        </w:tc>
        <w:tc>
          <w:tcPr>
            <w:tcW w:w="6640" w:type="dxa"/>
            <w:noWrap/>
            <w:hideMark/>
          </w:tcPr>
          <w:p w:rsidR="009F7208" w:rsidRPr="00BB1987" w:rsidRDefault="009F7208" w:rsidP="005B51A6">
            <w:pPr>
              <w:rPr>
                <w:sz w:val="24"/>
                <w:lang w:val="en-AU"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Статус</w:t>
            </w:r>
            <w:r w:rsidRPr="00117201">
              <w:rPr>
                <w:bCs/>
                <w:color w:val="000000" w:themeColor="text1"/>
                <w:sz w:val="24"/>
                <w:lang w:eastAsia="en-AU"/>
              </w:rPr>
              <w:br/>
              <w:t>(Pass/Fail)</w:t>
            </w:r>
          </w:p>
        </w:tc>
        <w:tc>
          <w:tcPr>
            <w:tcW w:w="6640" w:type="dxa"/>
            <w:noWrap/>
            <w:hideMark/>
          </w:tcPr>
          <w:p w:rsidR="009F7208" w:rsidRPr="00BB1987" w:rsidRDefault="009F7208" w:rsidP="005B51A6">
            <w:pPr>
              <w:rPr>
                <w:sz w:val="24"/>
                <w:lang w:val="en-AU" w:eastAsia="en-AU"/>
              </w:rPr>
            </w:pPr>
            <w:r>
              <w:rPr>
                <w:sz w:val="24"/>
                <w:lang w:val="en-US" w:eastAsia="en-AU"/>
              </w:rPr>
              <w:t>Pass</w:t>
            </w:r>
            <w:r w:rsidRPr="00BB1987">
              <w:rPr>
                <w:sz w:val="24"/>
                <w:lang w:val="en-AU" w:eastAsia="en-AU"/>
              </w:rPr>
              <w:t> </w:t>
            </w:r>
          </w:p>
        </w:tc>
      </w:tr>
      <w:tr w:rsidR="009F7208" w:rsidRPr="00BB1987" w:rsidTr="005B51A6">
        <w:trPr>
          <w:trHeight w:val="499"/>
        </w:trPr>
        <w:tc>
          <w:tcPr>
            <w:tcW w:w="3136" w:type="dxa"/>
            <w:noWrap/>
            <w:hideMark/>
          </w:tcPr>
          <w:p w:rsidR="009F7208" w:rsidRPr="00117201" w:rsidRDefault="009F7208" w:rsidP="005B51A6">
            <w:pPr>
              <w:rPr>
                <w:bCs/>
                <w:color w:val="000000" w:themeColor="text1"/>
                <w:sz w:val="24"/>
                <w:lang w:eastAsia="en-AU"/>
              </w:rPr>
            </w:pPr>
            <w:r w:rsidRPr="00117201">
              <w:rPr>
                <w:bCs/>
                <w:color w:val="000000" w:themeColor="text1"/>
                <w:sz w:val="24"/>
                <w:lang w:eastAsia="en-AU"/>
              </w:rPr>
              <w:t>Комментарии</w:t>
            </w:r>
          </w:p>
        </w:tc>
        <w:tc>
          <w:tcPr>
            <w:tcW w:w="6640" w:type="dxa"/>
            <w:noWrap/>
            <w:hideMark/>
          </w:tcPr>
          <w:p w:rsidR="009F7208" w:rsidRPr="00BB1987" w:rsidRDefault="009F7208" w:rsidP="005B51A6">
            <w:pPr>
              <w:rPr>
                <w:sz w:val="24"/>
                <w:lang w:eastAsia="en-AU"/>
              </w:rPr>
            </w:pPr>
            <w:r w:rsidRPr="00BB1987">
              <w:rPr>
                <w:sz w:val="24"/>
                <w:lang w:eastAsia="en-AU"/>
              </w:rPr>
              <w:t>Отсутствуют</w:t>
            </w:r>
          </w:p>
        </w:tc>
      </w:tr>
    </w:tbl>
    <w:p w:rsidR="002A1264" w:rsidRDefault="002A1264" w:rsidP="000A65B0">
      <w:pPr>
        <w:pStyle w:val="1"/>
        <w:spacing w:before="0" w:line="360" w:lineRule="auto"/>
        <w:jc w:val="right"/>
        <w:sectPr w:rsidR="002A1264" w:rsidSect="0080116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A65B0" w:rsidRPr="006D11F9" w:rsidRDefault="000A65B0" w:rsidP="000A65B0">
      <w:pPr>
        <w:pStyle w:val="1"/>
        <w:spacing w:before="0" w:line="360" w:lineRule="auto"/>
        <w:jc w:val="right"/>
        <w:rPr>
          <w:b/>
        </w:rPr>
      </w:pPr>
      <w:bookmarkStart w:id="38" w:name="_Toc42173011"/>
      <w:r w:rsidRPr="006D11F9">
        <w:rPr>
          <w:b/>
        </w:rPr>
        <w:lastRenderedPageBreak/>
        <w:t>ПРИЛОЖЕНИЕ Г. РУКОВОДСТВО ПОЛЬЗОВАТЕЛЯ</w:t>
      </w:r>
      <w:bookmarkEnd w:id="37"/>
      <w:bookmarkEnd w:id="38"/>
    </w:p>
    <w:p w:rsidR="000A65B0" w:rsidRDefault="000A65B0" w:rsidP="000A65B0">
      <w:pPr>
        <w:spacing w:after="0" w:line="360" w:lineRule="auto"/>
        <w:jc w:val="center"/>
      </w:pPr>
      <w:r>
        <w:t>АННОТАЦИЯ</w:t>
      </w:r>
    </w:p>
    <w:p w:rsidR="000A65B0" w:rsidRDefault="000A65B0" w:rsidP="000A65B0">
      <w:pPr>
        <w:spacing w:after="0" w:line="360" w:lineRule="auto"/>
        <w:ind w:firstLine="709"/>
        <w:jc w:val="both"/>
      </w:pPr>
      <w:r>
        <w:t>Дан</w:t>
      </w:r>
      <w:r w:rsidR="00EB439E">
        <w:t>ный комплекс программного обеспеч</w:t>
      </w:r>
      <w:r>
        <w:t>ения наце</w:t>
      </w:r>
      <w:r w:rsidR="00EB439E">
        <w:t>лен, на обновление и копировае информации из о</w:t>
      </w:r>
      <w:r>
        <w:t>дной базы данных в другую.</w:t>
      </w:r>
    </w:p>
    <w:p w:rsidR="006F7142" w:rsidRDefault="006F7142" w:rsidP="000A65B0">
      <w:pPr>
        <w:spacing w:after="0" w:line="360" w:lineRule="auto"/>
        <w:ind w:firstLine="709"/>
        <w:jc w:val="both"/>
      </w:pPr>
      <w:r>
        <w:t>В разделе минимальные требования, характеристики технической составляющей для запуска системы.</w:t>
      </w:r>
    </w:p>
    <w:p w:rsidR="000A65B0" w:rsidRDefault="000A65B0" w:rsidP="000A65B0">
      <w:pPr>
        <w:spacing w:after="0" w:line="360" w:lineRule="auto"/>
        <w:ind w:firstLine="709"/>
        <w:jc w:val="both"/>
      </w:pPr>
      <w:r>
        <w:t>В разделе условия работы описываются необходимые для работы технические средства и их характеристики.</w:t>
      </w:r>
    </w:p>
    <w:p w:rsidR="000A65B0" w:rsidRDefault="000A65B0" w:rsidP="000A65B0">
      <w:pPr>
        <w:spacing w:after="0" w:line="360" w:lineRule="auto"/>
        <w:ind w:firstLine="709"/>
        <w:jc w:val="both"/>
      </w:pPr>
      <w:r>
        <w:t>В разделе описание работы приводятся все сценарии работы пользователя с формами веб-приложения.</w:t>
      </w:r>
    </w:p>
    <w:p w:rsidR="006F7142" w:rsidRDefault="006F7142" w:rsidP="006F7142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Минимальные требования</w:t>
      </w:r>
    </w:p>
    <w:p w:rsidR="002B1407" w:rsidRDefault="002B1407" w:rsidP="002B1407">
      <w:pPr>
        <w:pStyle w:val="a4"/>
        <w:spacing w:after="0" w:line="360" w:lineRule="auto"/>
        <w:ind w:left="709"/>
        <w:jc w:val="both"/>
      </w:pPr>
      <w:r>
        <w:t xml:space="preserve">В таблице 1 перечислены </w:t>
      </w:r>
    </w:p>
    <w:p w:rsidR="00266362" w:rsidRPr="00266362" w:rsidRDefault="00266362" w:rsidP="00266362">
      <w:pPr>
        <w:pStyle w:val="a6"/>
        <w:keepNext/>
        <w:spacing w:after="0"/>
        <w:rPr>
          <w:i w:val="0"/>
          <w:color w:val="000000" w:themeColor="text1"/>
          <w:sz w:val="24"/>
          <w:szCs w:val="24"/>
        </w:rPr>
      </w:pPr>
      <w:r w:rsidRPr="00266362">
        <w:rPr>
          <w:i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color w:val="000000" w:themeColor="text1"/>
          <w:sz w:val="24"/>
          <w:szCs w:val="24"/>
        </w:rPr>
        <w:t>1</w:t>
      </w:r>
      <w:r w:rsidRPr="00266362">
        <w:rPr>
          <w:i w:val="0"/>
          <w:color w:val="000000" w:themeColor="text1"/>
          <w:sz w:val="24"/>
          <w:szCs w:val="24"/>
        </w:rPr>
        <w:t xml:space="preserve"> - Технические средств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10"/>
        <w:gridCol w:w="4447"/>
        <w:gridCol w:w="4394"/>
      </w:tblGrid>
      <w:tr w:rsidR="00266362" w:rsidRPr="005F4020" w:rsidTr="00266362">
        <w:tc>
          <w:tcPr>
            <w:tcW w:w="510" w:type="dxa"/>
          </w:tcPr>
          <w:p w:rsidR="00266362" w:rsidRPr="0047170C" w:rsidRDefault="00266362" w:rsidP="005B51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47" w:type="dxa"/>
          </w:tcPr>
          <w:p w:rsidR="00266362" w:rsidRPr="005F4020" w:rsidRDefault="00266362" w:rsidP="005B51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266362" w:rsidRPr="005F4020" w:rsidRDefault="00266362" w:rsidP="0026636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266362" w:rsidRPr="005F4020" w:rsidTr="00266362">
        <w:tc>
          <w:tcPr>
            <w:tcW w:w="510" w:type="dxa"/>
          </w:tcPr>
          <w:p w:rsidR="00266362" w:rsidRDefault="00266362" w:rsidP="005B51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7" w:type="dxa"/>
          </w:tcPr>
          <w:p w:rsidR="00266362" w:rsidRPr="005F4020" w:rsidRDefault="00266362" w:rsidP="005B51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66362" w:rsidRPr="005F4020" w:rsidRDefault="00266362" w:rsidP="005B51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66362" w:rsidRPr="00A21B34" w:rsidTr="00266362">
        <w:tc>
          <w:tcPr>
            <w:tcW w:w="510" w:type="dxa"/>
            <w:vAlign w:val="center"/>
          </w:tcPr>
          <w:p w:rsidR="00266362" w:rsidRPr="005F4020" w:rsidRDefault="00266362" w:rsidP="005B51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7" w:type="dxa"/>
            <w:vAlign w:val="center"/>
          </w:tcPr>
          <w:p w:rsidR="00266362" w:rsidRPr="005F4020" w:rsidRDefault="00266362" w:rsidP="005B51A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ор</w:t>
            </w:r>
          </w:p>
        </w:tc>
        <w:tc>
          <w:tcPr>
            <w:tcW w:w="4394" w:type="dxa"/>
            <w:vAlign w:val="center"/>
          </w:tcPr>
          <w:p w:rsidR="00266362" w:rsidRPr="00266362" w:rsidRDefault="00266362" w:rsidP="0026636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Гц</w:t>
            </w:r>
          </w:p>
        </w:tc>
      </w:tr>
      <w:tr w:rsidR="00266362" w:rsidRPr="00A21B34" w:rsidTr="00266362">
        <w:tc>
          <w:tcPr>
            <w:tcW w:w="510" w:type="dxa"/>
            <w:vAlign w:val="center"/>
          </w:tcPr>
          <w:p w:rsidR="00266362" w:rsidRDefault="00266362" w:rsidP="005B51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7" w:type="dxa"/>
            <w:vAlign w:val="center"/>
          </w:tcPr>
          <w:p w:rsidR="00266362" w:rsidRDefault="00266362" w:rsidP="005B51A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У</w:t>
            </w:r>
          </w:p>
        </w:tc>
        <w:tc>
          <w:tcPr>
            <w:tcW w:w="4394" w:type="dxa"/>
            <w:vAlign w:val="center"/>
          </w:tcPr>
          <w:p w:rsidR="00266362" w:rsidRDefault="00266362" w:rsidP="0026636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 Мб</w:t>
            </w:r>
          </w:p>
        </w:tc>
      </w:tr>
      <w:tr w:rsidR="00266362" w:rsidRPr="00A21B34" w:rsidTr="00266362">
        <w:tc>
          <w:tcPr>
            <w:tcW w:w="510" w:type="dxa"/>
            <w:vAlign w:val="center"/>
          </w:tcPr>
          <w:p w:rsidR="00266362" w:rsidRDefault="00266362" w:rsidP="005B51A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7" w:type="dxa"/>
            <w:vAlign w:val="center"/>
          </w:tcPr>
          <w:p w:rsidR="00266362" w:rsidRDefault="00266362" w:rsidP="005B51A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вое пространство</w:t>
            </w:r>
          </w:p>
        </w:tc>
        <w:tc>
          <w:tcPr>
            <w:tcW w:w="4394" w:type="dxa"/>
            <w:vAlign w:val="center"/>
          </w:tcPr>
          <w:p w:rsidR="00266362" w:rsidRDefault="00266362" w:rsidP="0026636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б</w:t>
            </w:r>
          </w:p>
        </w:tc>
      </w:tr>
    </w:tbl>
    <w:p w:rsidR="00BE7551" w:rsidRDefault="00BE7551" w:rsidP="00BE7551">
      <w:pPr>
        <w:spacing w:after="0" w:line="360" w:lineRule="auto"/>
        <w:jc w:val="both"/>
      </w:pPr>
    </w:p>
    <w:p w:rsidR="006F7142" w:rsidRDefault="006F7142" w:rsidP="006F7142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>Процесс установки</w:t>
      </w:r>
    </w:p>
    <w:p w:rsidR="00BE7551" w:rsidRDefault="002B1407" w:rsidP="00BE7551">
      <w:pPr>
        <w:pStyle w:val="a4"/>
        <w:spacing w:after="0" w:line="360" w:lineRule="auto"/>
        <w:ind w:left="0" w:firstLine="709"/>
        <w:jc w:val="both"/>
      </w:pPr>
      <w:r>
        <w:t xml:space="preserve">Для установки приложения на </w:t>
      </w:r>
      <w:r>
        <w:rPr>
          <w:lang w:val="en-US"/>
        </w:rPr>
        <w:t xml:space="preserve">android </w:t>
      </w:r>
      <w:r>
        <w:t xml:space="preserve">достаточно запустить специальный </w:t>
      </w:r>
      <w:r>
        <w:rPr>
          <w:lang w:val="en-US"/>
        </w:rPr>
        <w:t xml:space="preserve">apk </w:t>
      </w:r>
      <w:r>
        <w:t>файл взятый из инсталяционного пакета.</w:t>
      </w:r>
    </w:p>
    <w:p w:rsidR="002B1407" w:rsidRDefault="002B1407" w:rsidP="00BE7551">
      <w:pPr>
        <w:pStyle w:val="a4"/>
        <w:spacing w:after="0" w:line="360" w:lineRule="auto"/>
        <w:ind w:left="0" w:firstLine="709"/>
        <w:jc w:val="both"/>
        <w:rPr>
          <w:lang w:val="en-US"/>
        </w:rPr>
      </w:pPr>
      <w:r>
        <w:t xml:space="preserve">Для установки консольного приложения и конфигуратора, необходимо воспользоваться установщиком </w:t>
      </w:r>
      <w:r>
        <w:rPr>
          <w:lang w:val="en-US"/>
        </w:rPr>
        <w:t>LomSetup.</w:t>
      </w:r>
    </w:p>
    <w:p w:rsidR="002B1407" w:rsidRDefault="002B1407" w:rsidP="002B1407">
      <w:pPr>
        <w:pStyle w:val="a4"/>
        <w:keepNext/>
        <w:spacing w:after="0" w:line="360" w:lineRule="auto"/>
        <w:ind w:left="0"/>
        <w:jc w:val="center"/>
      </w:pPr>
      <w:r w:rsidRPr="002B1407">
        <w:rPr>
          <w:noProof/>
          <w:lang w:eastAsia="ru-RU"/>
        </w:rPr>
        <w:drawing>
          <wp:inline distT="0" distB="0" distL="0" distR="0" wp14:anchorId="1B1CB0CA" wp14:editId="36B6F260">
            <wp:extent cx="3518081" cy="1701887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07" w:rsidRDefault="002B1407" w:rsidP="002B14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2B1407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1</w:t>
      </w:r>
      <w:r w:rsidRPr="002B1407">
        <w:rPr>
          <w:i w:val="0"/>
          <w:color w:val="000000" w:themeColor="text1"/>
          <w:sz w:val="24"/>
          <w:szCs w:val="24"/>
        </w:rPr>
        <w:t xml:space="preserve"> - Выбор языка устнановки</w:t>
      </w:r>
    </w:p>
    <w:p w:rsidR="002B1407" w:rsidRDefault="002B1407" w:rsidP="002B1407">
      <w:pPr>
        <w:keepNext/>
        <w:jc w:val="center"/>
      </w:pPr>
      <w:r w:rsidRPr="002B1407">
        <w:rPr>
          <w:noProof/>
          <w:lang w:eastAsia="ru-RU"/>
        </w:rPr>
        <w:lastRenderedPageBreak/>
        <w:drawing>
          <wp:inline distT="0" distB="0" distL="0" distR="0" wp14:anchorId="0D1B27FE" wp14:editId="65DA059A">
            <wp:extent cx="5264150" cy="4037212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16" cy="40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07" w:rsidRDefault="002B1407" w:rsidP="002B14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2B1407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2</w:t>
      </w:r>
      <w:r w:rsidRPr="002B1407">
        <w:rPr>
          <w:i w:val="0"/>
          <w:color w:val="000000" w:themeColor="text1"/>
          <w:sz w:val="24"/>
          <w:szCs w:val="24"/>
        </w:rPr>
        <w:t xml:space="preserve"> - Выбор папки установки</w:t>
      </w:r>
    </w:p>
    <w:p w:rsidR="00F74807" w:rsidRDefault="00F74807" w:rsidP="00F74807">
      <w:pPr>
        <w:keepNext/>
        <w:jc w:val="center"/>
      </w:pPr>
      <w:r w:rsidRPr="00F74807">
        <w:rPr>
          <w:noProof/>
          <w:lang w:eastAsia="ru-RU"/>
        </w:rPr>
        <w:drawing>
          <wp:inline distT="0" distB="0" distL="0" distR="0" wp14:anchorId="7385721A" wp14:editId="617739B1">
            <wp:extent cx="5251450" cy="3974695"/>
            <wp:effectExtent l="0" t="0" r="635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4579" cy="39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07" w:rsidRDefault="00F74807" w:rsidP="00F748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F74807">
        <w:rPr>
          <w:i w:val="0"/>
          <w:color w:val="000000" w:themeColor="text1"/>
          <w:sz w:val="24"/>
          <w:szCs w:val="24"/>
        </w:rPr>
        <w:t>Рисунок 3 - Выбор дополнительных задач</w:t>
      </w:r>
    </w:p>
    <w:p w:rsidR="00F74807" w:rsidRDefault="00F74807" w:rsidP="00F74807">
      <w:pPr>
        <w:keepNext/>
        <w:jc w:val="center"/>
      </w:pPr>
      <w:r w:rsidRPr="00F74807">
        <w:rPr>
          <w:noProof/>
          <w:lang w:eastAsia="ru-RU"/>
        </w:rPr>
        <w:lastRenderedPageBreak/>
        <w:drawing>
          <wp:inline distT="0" distB="0" distL="0" distR="0" wp14:anchorId="55F6265E" wp14:editId="5F2AB4C5">
            <wp:extent cx="5785147" cy="4356324"/>
            <wp:effectExtent l="0" t="0" r="635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07" w:rsidRPr="00F74807" w:rsidRDefault="00F74807" w:rsidP="00F74807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F74807">
        <w:rPr>
          <w:i w:val="0"/>
          <w:color w:val="000000" w:themeColor="text1"/>
          <w:sz w:val="24"/>
          <w:szCs w:val="24"/>
        </w:rPr>
        <w:t>Рисунок 4 - Завершение установки</w:t>
      </w:r>
    </w:p>
    <w:p w:rsidR="000A65B0" w:rsidRDefault="000A65B0" w:rsidP="00E0322F">
      <w:pPr>
        <w:pStyle w:val="a4"/>
        <w:numPr>
          <w:ilvl w:val="0"/>
          <w:numId w:val="28"/>
        </w:numPr>
        <w:spacing w:after="0" w:line="360" w:lineRule="auto"/>
        <w:ind w:left="0" w:firstLine="709"/>
        <w:rPr>
          <w:szCs w:val="28"/>
        </w:rPr>
      </w:pPr>
      <w:r w:rsidRPr="009D3FB5">
        <w:rPr>
          <w:szCs w:val="28"/>
        </w:rPr>
        <w:t>Условия работы</w:t>
      </w:r>
    </w:p>
    <w:p w:rsidR="000A65B0" w:rsidRPr="00791332" w:rsidRDefault="000A65B0" w:rsidP="006F7142">
      <w:pPr>
        <w:pStyle w:val="a4"/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Для того, чтобы приступить к работе необходимо иметь операционную систему </w:t>
      </w:r>
      <w:r>
        <w:rPr>
          <w:szCs w:val="28"/>
          <w:lang w:val="en-US"/>
        </w:rPr>
        <w:t xml:space="preserve">Windows </w:t>
      </w:r>
      <w:r>
        <w:rPr>
          <w:szCs w:val="28"/>
        </w:rPr>
        <w:t>с установленным .</w:t>
      </w:r>
      <w:r>
        <w:rPr>
          <w:szCs w:val="28"/>
          <w:lang w:val="en-US"/>
        </w:rPr>
        <w:t>NET Framework</w:t>
      </w:r>
      <w:r>
        <w:rPr>
          <w:szCs w:val="28"/>
        </w:rPr>
        <w:t xml:space="preserve">, подключение к сети интернет, а также мобильной телефон на базе </w:t>
      </w:r>
      <w:r>
        <w:rPr>
          <w:szCs w:val="28"/>
          <w:lang w:val="en-US"/>
        </w:rPr>
        <w:t>Android.</w:t>
      </w:r>
    </w:p>
    <w:p w:rsidR="000A65B0" w:rsidRPr="00393396" w:rsidRDefault="000A65B0" w:rsidP="00E0322F">
      <w:pPr>
        <w:pStyle w:val="a4"/>
        <w:numPr>
          <w:ilvl w:val="0"/>
          <w:numId w:val="28"/>
        </w:numPr>
        <w:spacing w:after="0" w:line="360" w:lineRule="auto"/>
        <w:ind w:left="0" w:firstLine="709"/>
        <w:rPr>
          <w:szCs w:val="28"/>
        </w:rPr>
      </w:pPr>
      <w:r w:rsidRPr="009D3FB5">
        <w:rPr>
          <w:szCs w:val="28"/>
        </w:rPr>
        <w:t>Описание работы</w:t>
      </w:r>
    </w:p>
    <w:p w:rsidR="000A65B0" w:rsidRPr="00686A8B" w:rsidRDefault="000A65B0" w:rsidP="000A65B0">
      <w:pPr>
        <w:pStyle w:val="a4"/>
        <w:numPr>
          <w:ilvl w:val="1"/>
          <w:numId w:val="28"/>
        </w:numPr>
        <w:spacing w:after="0" w:line="360" w:lineRule="auto"/>
        <w:ind w:left="0" w:firstLine="709"/>
        <w:jc w:val="both"/>
        <w:rPr>
          <w:szCs w:val="28"/>
        </w:rPr>
      </w:pPr>
      <w:r w:rsidRPr="00686A8B">
        <w:rPr>
          <w:szCs w:val="28"/>
        </w:rPr>
        <w:t>Консольное приложение</w:t>
      </w:r>
    </w:p>
    <w:p w:rsidR="000A65B0" w:rsidRDefault="000A65B0" w:rsidP="000A65B0">
      <w:pPr>
        <w:pStyle w:val="a4"/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Запускается через консоль и имею следующие ключи:</w:t>
      </w:r>
    </w:p>
    <w:p w:rsidR="000A65B0" w:rsidRPr="00686A8B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 xml:space="preserve">/pin – </w:t>
      </w:r>
      <w:r>
        <w:rPr>
          <w:szCs w:val="28"/>
        </w:rPr>
        <w:t>выполняет генерацию пин-кодов</w:t>
      </w:r>
      <w:r>
        <w:rPr>
          <w:szCs w:val="28"/>
          <w:lang w:val="en-US"/>
        </w:rPr>
        <w:t>;</w:t>
      </w:r>
    </w:p>
    <w:p w:rsidR="000A65B0" w:rsidRPr="00686A8B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/load –</w:t>
      </w:r>
      <w:r>
        <w:rPr>
          <w:szCs w:val="28"/>
        </w:rPr>
        <w:t xml:space="preserve"> выполняет копирование базы данных</w:t>
      </w:r>
      <w:r>
        <w:rPr>
          <w:szCs w:val="28"/>
          <w:lang w:val="en-US"/>
        </w:rPr>
        <w:t>;</w:t>
      </w:r>
    </w:p>
    <w:p w:rsidR="000A65B0" w:rsidRPr="00686A8B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 xml:space="preserve">/stop – </w:t>
      </w:r>
      <w:r>
        <w:rPr>
          <w:szCs w:val="28"/>
        </w:rPr>
        <w:t>останавливает рабоыт основного процесса приложения</w:t>
      </w:r>
      <w:r>
        <w:rPr>
          <w:szCs w:val="28"/>
          <w:lang w:val="en-US"/>
        </w:rPr>
        <w:t>;</w:t>
      </w:r>
    </w:p>
    <w:p w:rsidR="000A65B0" w:rsidRPr="00312AA1" w:rsidRDefault="000A65B0" w:rsidP="000A65B0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 xml:space="preserve">/silent – </w:t>
      </w:r>
      <w:r>
        <w:rPr>
          <w:szCs w:val="28"/>
        </w:rPr>
        <w:t>запускает вечный процесс, который выполняет действия выше по расписанию.</w:t>
      </w:r>
    </w:p>
    <w:p w:rsidR="000A65B0" w:rsidRDefault="000A65B0" w:rsidP="000A65B0">
      <w:pPr>
        <w:pStyle w:val="a4"/>
        <w:numPr>
          <w:ilvl w:val="1"/>
          <w:numId w:val="28"/>
        </w:numPr>
        <w:spacing w:after="0" w:line="360" w:lineRule="auto"/>
        <w:ind w:left="0" w:firstLine="709"/>
        <w:jc w:val="both"/>
        <w:rPr>
          <w:szCs w:val="28"/>
        </w:rPr>
      </w:pPr>
      <w:r w:rsidRPr="00312AA1">
        <w:rPr>
          <w:szCs w:val="28"/>
        </w:rPr>
        <w:t>Приложение по конфигурированию</w:t>
      </w:r>
    </w:p>
    <w:p w:rsidR="000A65B0" w:rsidRDefault="000A65B0" w:rsidP="000A65B0">
      <w:pPr>
        <w:pStyle w:val="a4"/>
        <w:keepNext/>
        <w:spacing w:after="0" w:line="360" w:lineRule="auto"/>
        <w:ind w:left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C2EA677" wp14:editId="54B51A4A">
            <wp:extent cx="4867275" cy="378442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HtnCzZOSaU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12" cy="37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0" w:rsidRDefault="000A65B0" w:rsidP="000A65B0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2C40F6">
        <w:rPr>
          <w:i w:val="0"/>
          <w:color w:val="000000" w:themeColor="text1"/>
          <w:sz w:val="24"/>
          <w:szCs w:val="24"/>
        </w:rPr>
        <w:t xml:space="preserve">Рисунок </w:t>
      </w:r>
      <w:r w:rsidR="00F74807">
        <w:rPr>
          <w:i w:val="0"/>
          <w:color w:val="000000" w:themeColor="text1"/>
          <w:sz w:val="24"/>
          <w:szCs w:val="24"/>
        </w:rPr>
        <w:t>5</w:t>
      </w:r>
      <w:r w:rsidRPr="002C40F6">
        <w:rPr>
          <w:i w:val="0"/>
          <w:color w:val="000000" w:themeColor="text1"/>
          <w:sz w:val="24"/>
          <w:szCs w:val="24"/>
          <w:lang w:val="en-US"/>
        </w:rPr>
        <w:t xml:space="preserve"> - </w:t>
      </w:r>
      <w:r w:rsidRPr="002C40F6">
        <w:rPr>
          <w:i w:val="0"/>
          <w:color w:val="000000" w:themeColor="text1"/>
          <w:sz w:val="24"/>
          <w:szCs w:val="24"/>
        </w:rPr>
        <w:t>Главное окно приложения конфигурации</w:t>
      </w:r>
    </w:p>
    <w:p w:rsidR="000A65B0" w:rsidRPr="002C40F6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 w:rsidRPr="002C40F6">
        <w:rPr>
          <w:szCs w:val="28"/>
        </w:rPr>
        <w:t xml:space="preserve">Строка подключения к </w:t>
      </w:r>
      <w:r w:rsidRPr="002C40F6">
        <w:rPr>
          <w:szCs w:val="28"/>
          <w:lang w:val="en-US"/>
        </w:rPr>
        <w:t>REST API;</w:t>
      </w:r>
    </w:p>
    <w:p w:rsidR="000A65B0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трока подключения к базе данных СКУД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писание генерации пин-кодов</w:t>
      </w:r>
      <w:r>
        <w:rPr>
          <w:szCs w:val="28"/>
          <w:lang w:val="en-US"/>
        </w:rPr>
        <w:t>;</w:t>
      </w:r>
    </w:p>
    <w:p w:rsidR="000A65B0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писание обновления базы данных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ле ввода расписания генерации пин-кода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ле ввода расписания обновления базы данных</w:t>
      </w:r>
      <w:r>
        <w:rPr>
          <w:szCs w:val="28"/>
          <w:lang w:val="en-US"/>
        </w:rPr>
        <w:t>;</w:t>
      </w:r>
    </w:p>
    <w:p w:rsidR="000A65B0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падающий список выбора организации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хранения конфигурации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оверка соединения с базой данных СКУД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ткрытие директории с системными файлами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бавление расписания генерации пин-кодов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даление выбранной временной отметки расписания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бавление расписания обновления базы данных</w:t>
      </w:r>
      <w:r>
        <w:rPr>
          <w:szCs w:val="28"/>
          <w:lang w:val="en-US"/>
        </w:rPr>
        <w:t>;</w:t>
      </w:r>
    </w:p>
    <w:p w:rsidR="000A65B0" w:rsidRPr="006672C7" w:rsidRDefault="000A65B0" w:rsidP="000A65B0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даление выбранной временной отметки расписания</w:t>
      </w:r>
      <w:r>
        <w:rPr>
          <w:szCs w:val="28"/>
          <w:lang w:val="en-US"/>
        </w:rPr>
        <w:t>;</w:t>
      </w:r>
    </w:p>
    <w:p w:rsidR="000A65B0" w:rsidRPr="00EF7728" w:rsidRDefault="000A65B0" w:rsidP="000A65B0">
      <w:pPr>
        <w:pStyle w:val="a4"/>
        <w:numPr>
          <w:ilvl w:val="1"/>
          <w:numId w:val="28"/>
        </w:numPr>
        <w:ind w:left="0" w:firstLine="709"/>
        <w:rPr>
          <w:szCs w:val="28"/>
          <w:lang w:val="en-US"/>
        </w:rPr>
      </w:pPr>
      <w:r w:rsidRPr="00EF7728">
        <w:rPr>
          <w:szCs w:val="28"/>
          <w:lang w:val="en-US"/>
        </w:rPr>
        <w:t>WEB-</w:t>
      </w:r>
      <w:r w:rsidRPr="00EF7728">
        <w:rPr>
          <w:szCs w:val="28"/>
        </w:rPr>
        <w:t>панель администратора</w:t>
      </w:r>
    </w:p>
    <w:p w:rsidR="000A65B0" w:rsidRDefault="000A65B0" w:rsidP="000A65B0">
      <w:pPr>
        <w:pStyle w:val="a4"/>
        <w:keepNext/>
        <w:ind w:left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2BE7AD9" wp14:editId="207BBB3D">
            <wp:extent cx="6119495" cy="28930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0" w:rsidRDefault="000A65B0" w:rsidP="000A65B0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EF7728">
        <w:rPr>
          <w:i w:val="0"/>
          <w:color w:val="000000" w:themeColor="text1"/>
          <w:sz w:val="24"/>
          <w:szCs w:val="24"/>
        </w:rPr>
        <w:t xml:space="preserve">Рисунок </w:t>
      </w:r>
      <w:r w:rsidR="00F74807">
        <w:rPr>
          <w:i w:val="0"/>
          <w:color w:val="000000" w:themeColor="text1"/>
          <w:sz w:val="24"/>
          <w:szCs w:val="24"/>
        </w:rPr>
        <w:t>6</w:t>
      </w:r>
      <w:r w:rsidRPr="00EF7728">
        <w:rPr>
          <w:i w:val="0"/>
          <w:color w:val="000000" w:themeColor="text1"/>
          <w:sz w:val="24"/>
          <w:szCs w:val="24"/>
        </w:rPr>
        <w:t xml:space="preserve"> - Главная страница</w:t>
      </w:r>
    </w:p>
    <w:p w:rsidR="000A65B0" w:rsidRPr="00EF7728" w:rsidRDefault="000A65B0" w:rsidP="000A65B0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Открытие</w:t>
      </w:r>
      <w:r w:rsidRPr="00EF7728">
        <w:rPr>
          <w:szCs w:val="28"/>
          <w:lang w:val="en-US"/>
        </w:rPr>
        <w:t>/</w:t>
      </w:r>
      <w:r w:rsidRPr="00EF7728">
        <w:rPr>
          <w:szCs w:val="28"/>
        </w:rPr>
        <w:t>сокрытие навигационного меню</w:t>
      </w:r>
    </w:p>
    <w:p w:rsidR="000A65B0" w:rsidRPr="00EF7728" w:rsidRDefault="000A65B0" w:rsidP="000A65B0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Информация о пользователе</w:t>
      </w:r>
    </w:p>
    <w:p w:rsidR="000A65B0" w:rsidRDefault="000A65B0" w:rsidP="000A65B0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Навигационное меню</w:t>
      </w:r>
    </w:p>
    <w:p w:rsidR="000A65B0" w:rsidRDefault="000A65B0" w:rsidP="000A65B0">
      <w:pPr>
        <w:keepNext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45CAD5EC" wp14:editId="117D9282">
            <wp:extent cx="6119495" cy="2896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B0" w:rsidRDefault="00F74807" w:rsidP="000A65B0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 7</w:t>
      </w:r>
      <w:r w:rsidR="000A65B0" w:rsidRPr="00EF7728">
        <w:rPr>
          <w:i w:val="0"/>
          <w:color w:val="000000" w:themeColor="text1"/>
          <w:sz w:val="24"/>
          <w:szCs w:val="24"/>
        </w:rPr>
        <w:t xml:space="preserve"> - Работа с таблицей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Добавление новой записи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Опции записи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Переход по страницам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Мульти-выбор записей</w:t>
      </w:r>
    </w:p>
    <w:p w:rsidR="000A65B0" w:rsidRPr="00EF7728" w:rsidRDefault="000A65B0" w:rsidP="000A65B0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t>Выбор отображения определённых полей</w:t>
      </w:r>
    </w:p>
    <w:p w:rsidR="000A65B0" w:rsidRPr="00865895" w:rsidRDefault="000A65B0" w:rsidP="000C143B">
      <w:pPr>
        <w:pStyle w:val="a4"/>
        <w:numPr>
          <w:ilvl w:val="0"/>
          <w:numId w:val="32"/>
        </w:numPr>
        <w:spacing w:after="0" w:line="360" w:lineRule="auto"/>
        <w:ind w:left="0" w:firstLine="709"/>
        <w:rPr>
          <w:szCs w:val="28"/>
        </w:rPr>
      </w:pPr>
      <w:r w:rsidRPr="00EF7728">
        <w:rPr>
          <w:szCs w:val="28"/>
        </w:rPr>
        <w:lastRenderedPageBreak/>
        <w:t>Выбор кол-ва отображаемых записей</w:t>
      </w:r>
    </w:p>
    <w:p w:rsidR="00B662A2" w:rsidRDefault="00EC57E1" w:rsidP="005A2E34">
      <w:pPr>
        <w:pStyle w:val="a4"/>
        <w:numPr>
          <w:ilvl w:val="1"/>
          <w:numId w:val="28"/>
        </w:numPr>
        <w:spacing w:after="0" w:line="360" w:lineRule="auto"/>
        <w:ind w:left="0" w:firstLine="709"/>
      </w:pPr>
      <w:r>
        <w:t>Мобильное приложение конечного пользователя</w:t>
      </w:r>
    </w:p>
    <w:p w:rsidR="000C143B" w:rsidRDefault="000C143B" w:rsidP="005A2E34">
      <w:pPr>
        <w:spacing w:after="0" w:line="360" w:lineRule="auto"/>
        <w:ind w:firstLine="709"/>
      </w:pPr>
      <w:r>
        <w:t>Для экплуатации мобильного приложения необходимо иметь, активное подключение к сети интернет.</w:t>
      </w:r>
    </w:p>
    <w:p w:rsidR="000C143B" w:rsidRDefault="000C143B" w:rsidP="000C143B">
      <w:pPr>
        <w:keepNext/>
        <w:jc w:val="center"/>
      </w:pPr>
      <w:r w:rsidRPr="000C143B">
        <w:rPr>
          <w:noProof/>
          <w:lang w:eastAsia="ru-RU"/>
        </w:rPr>
        <w:drawing>
          <wp:inline distT="0" distB="0" distL="0" distR="0" wp14:anchorId="2CED7DDE" wp14:editId="2E027EDF">
            <wp:extent cx="2146300" cy="4653223"/>
            <wp:effectExtent l="0" t="0" r="6350" b="0"/>
            <wp:docPr id="19" name="Рисунок 19" descr="C:\Users\Пользователь\Desktop\ПДП\Для практики\OxAARSrgh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ДП\Для практики\OxAARSrghZ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83" cy="46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E1" w:rsidRDefault="000C143B" w:rsidP="005A2E34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0C143B">
        <w:rPr>
          <w:i w:val="0"/>
          <w:color w:val="000000" w:themeColor="text1"/>
          <w:sz w:val="24"/>
          <w:szCs w:val="24"/>
        </w:rPr>
        <w:t xml:space="preserve">Рисунок </w:t>
      </w:r>
      <w:r w:rsidR="00F74807">
        <w:rPr>
          <w:i w:val="0"/>
          <w:color w:val="000000" w:themeColor="text1"/>
          <w:sz w:val="24"/>
          <w:szCs w:val="24"/>
        </w:rPr>
        <w:t>8</w:t>
      </w:r>
      <w:r w:rsidRPr="000C143B">
        <w:rPr>
          <w:i w:val="0"/>
          <w:color w:val="000000" w:themeColor="text1"/>
          <w:sz w:val="24"/>
          <w:szCs w:val="24"/>
        </w:rPr>
        <w:t xml:space="preserve"> - Страница авторизации пользователя</w:t>
      </w:r>
    </w:p>
    <w:p w:rsidR="000C143B" w:rsidRDefault="000C143B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Поле </w:t>
      </w:r>
      <w:r w:rsidR="00916EB2">
        <w:t>«</w:t>
      </w:r>
      <w:r>
        <w:t>Логин</w:t>
      </w:r>
      <w:r w:rsidR="00916EB2">
        <w:t>»</w:t>
      </w:r>
      <w:r>
        <w:t xml:space="preserve"> обязательно для заполнения</w:t>
      </w:r>
    </w:p>
    <w:p w:rsidR="005A2E34" w:rsidRDefault="005A2E34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Поле </w:t>
      </w:r>
      <w:r w:rsidR="00916EB2">
        <w:t>«</w:t>
      </w:r>
      <w:r>
        <w:t>Пароль</w:t>
      </w:r>
      <w:r w:rsidR="00916EB2">
        <w:t>»</w:t>
      </w:r>
      <w:r>
        <w:t xml:space="preserve"> обязательно для заполнения</w:t>
      </w:r>
    </w:p>
    <w:p w:rsidR="005A2E34" w:rsidRDefault="005A2E34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Кнопка </w:t>
      </w:r>
      <w:r w:rsidR="00916EB2">
        <w:t>«</w:t>
      </w:r>
      <w:r>
        <w:t>Авторизация</w:t>
      </w:r>
      <w:r w:rsidR="00916EB2">
        <w:t>»</w:t>
      </w:r>
      <w:r>
        <w:t>, отправка запроса на авторизацию</w:t>
      </w:r>
    </w:p>
    <w:p w:rsidR="005A2E34" w:rsidRDefault="005A2E34" w:rsidP="005A2E34">
      <w:pPr>
        <w:pStyle w:val="a4"/>
        <w:numPr>
          <w:ilvl w:val="0"/>
          <w:numId w:val="33"/>
        </w:numPr>
        <w:ind w:left="0" w:firstLine="709"/>
        <w:jc w:val="both"/>
      </w:pPr>
      <w:r>
        <w:t xml:space="preserve">Кнопка </w:t>
      </w:r>
      <w:r w:rsidR="00916EB2">
        <w:t>«</w:t>
      </w:r>
      <w:r>
        <w:t>Регистрация</w:t>
      </w:r>
      <w:r w:rsidR="00916EB2">
        <w:t>»</w:t>
      </w:r>
      <w:r>
        <w:t xml:space="preserve"> переход к странице с формой регистрации</w:t>
      </w:r>
    </w:p>
    <w:p w:rsidR="005A2E34" w:rsidRDefault="005A2E34" w:rsidP="005A2E3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912A33" wp14:editId="750CE77A">
            <wp:extent cx="2260600" cy="4901332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OuycpbNPkw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29" cy="49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34" w:rsidRDefault="005A2E34" w:rsidP="005A2E34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5A2E34">
        <w:rPr>
          <w:i w:val="0"/>
          <w:color w:val="000000" w:themeColor="text1"/>
          <w:sz w:val="24"/>
          <w:szCs w:val="24"/>
        </w:rPr>
        <w:t xml:space="preserve">Рисунок </w:t>
      </w:r>
      <w:r w:rsidR="00F74807">
        <w:rPr>
          <w:i w:val="0"/>
          <w:color w:val="000000" w:themeColor="text1"/>
          <w:sz w:val="24"/>
          <w:szCs w:val="24"/>
        </w:rPr>
        <w:t>9</w:t>
      </w:r>
      <w:r w:rsidRPr="005A2E34">
        <w:rPr>
          <w:i w:val="0"/>
          <w:color w:val="000000" w:themeColor="text1"/>
          <w:sz w:val="24"/>
          <w:szCs w:val="24"/>
        </w:rPr>
        <w:t xml:space="preserve"> – Страница с формой регистрации пользователя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 w:rsidR="00916EB2">
        <w:t>«</w:t>
      </w:r>
      <w:r>
        <w:t>Фамилия</w:t>
      </w:r>
      <w:r w:rsidR="00916EB2">
        <w:t>»</w:t>
      </w:r>
      <w:r>
        <w:t>, должно содержать минимум 6 символов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 w:rsidR="00916EB2">
        <w:t>«</w:t>
      </w:r>
      <w:r>
        <w:t>Имя</w:t>
      </w:r>
      <w:r w:rsidR="00916EB2">
        <w:t>»</w:t>
      </w:r>
      <w:r>
        <w:t xml:space="preserve"> должно содержать минимум 2 символа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 w:rsidR="00916EB2">
        <w:t>«</w:t>
      </w:r>
      <w:r>
        <w:t>Отчество</w:t>
      </w:r>
      <w:r w:rsidR="00916EB2">
        <w:t>»</w:t>
      </w:r>
      <w:r>
        <w:t xml:space="preserve"> является не обязательным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 w:rsidR="00916EB2">
        <w:t>«</w:t>
      </w:r>
      <w:r>
        <w:t>Логин</w:t>
      </w:r>
      <w:r w:rsidR="00916EB2">
        <w:t>»</w:t>
      </w:r>
      <w:r>
        <w:t xml:space="preserve"> должно содержать минимум 6 символов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 w:rsidR="00916EB2">
        <w:t>«</w:t>
      </w:r>
      <w:r>
        <w:t>Пароль</w:t>
      </w:r>
      <w:r w:rsidR="00916EB2">
        <w:t>»</w:t>
      </w:r>
      <w:r>
        <w:t xml:space="preserve"> должно содержать минимум 6 символов.</w:t>
      </w:r>
    </w:p>
    <w:p w:rsidR="005A2E34" w:rsidRDefault="005A2E34" w:rsidP="005A2E34">
      <w:pPr>
        <w:pStyle w:val="a4"/>
        <w:numPr>
          <w:ilvl w:val="0"/>
          <w:numId w:val="34"/>
        </w:numPr>
        <w:ind w:left="0" w:firstLine="709"/>
      </w:pPr>
      <w:r>
        <w:t xml:space="preserve">Поле </w:t>
      </w:r>
      <w:r w:rsidR="00916EB2">
        <w:t>«</w:t>
      </w:r>
      <w:r>
        <w:t>Повторите пароль</w:t>
      </w:r>
      <w:r w:rsidR="00916EB2">
        <w:t>»</w:t>
      </w:r>
      <w:r>
        <w:t xml:space="preserve"> должно совпадать с полем </w:t>
      </w:r>
      <w:r w:rsidR="00916EB2">
        <w:t>«</w:t>
      </w:r>
      <w:r>
        <w:t>Пароль</w:t>
      </w:r>
      <w:r w:rsidR="00916EB2">
        <w:t>»</w:t>
      </w:r>
      <w:r>
        <w:t>.</w:t>
      </w:r>
    </w:p>
    <w:p w:rsidR="0069606E" w:rsidRDefault="001B2AC8" w:rsidP="0069606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A2014F" wp14:editId="4919005A">
            <wp:extent cx="2546350" cy="5520882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sTLuP0ETrU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8" cy="55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C8" w:rsidRDefault="0069606E" w:rsidP="0069606E">
      <w:pPr>
        <w:pStyle w:val="a6"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69606E">
        <w:rPr>
          <w:i w:val="0"/>
          <w:color w:val="000000" w:themeColor="text1"/>
          <w:sz w:val="24"/>
          <w:szCs w:val="24"/>
        </w:rPr>
        <w:t xml:space="preserve">Рисунок </w:t>
      </w:r>
      <w:r w:rsidR="00F74807">
        <w:rPr>
          <w:i w:val="0"/>
          <w:color w:val="000000" w:themeColor="text1"/>
          <w:sz w:val="24"/>
          <w:szCs w:val="24"/>
        </w:rPr>
        <w:t>10</w:t>
      </w:r>
      <w:r w:rsidRPr="0069606E">
        <w:rPr>
          <w:i w:val="0"/>
          <w:color w:val="000000" w:themeColor="text1"/>
          <w:sz w:val="24"/>
          <w:szCs w:val="24"/>
        </w:rPr>
        <w:t xml:space="preserve"> - Страница с информацией авторизированного пользователя</w:t>
      </w:r>
    </w:p>
    <w:p w:rsidR="0069606E" w:rsidRDefault="0069606E" w:rsidP="0069606E">
      <w:pPr>
        <w:pStyle w:val="a4"/>
        <w:numPr>
          <w:ilvl w:val="0"/>
          <w:numId w:val="35"/>
        </w:numPr>
        <w:spacing w:after="0" w:line="360" w:lineRule="auto"/>
      </w:pPr>
      <w:r>
        <w:t>Вывод имени и фамилии с активным пин-кодом.</w:t>
      </w:r>
    </w:p>
    <w:p w:rsidR="0069606E" w:rsidRDefault="0069606E" w:rsidP="0069606E">
      <w:pPr>
        <w:pStyle w:val="a4"/>
        <w:numPr>
          <w:ilvl w:val="0"/>
          <w:numId w:val="35"/>
        </w:numPr>
        <w:spacing w:after="0" w:line="360" w:lineRule="auto"/>
      </w:pPr>
      <w:r>
        <w:t xml:space="preserve">Кнопка </w:t>
      </w:r>
      <w:r w:rsidR="00916EB2">
        <w:t>«</w:t>
      </w:r>
      <w:r>
        <w:t>Обновить</w:t>
      </w:r>
      <w:r w:rsidR="00916EB2">
        <w:t>»</w:t>
      </w:r>
      <w:r>
        <w:t xml:space="preserve"> для проверки существует ли новый пин-код.</w:t>
      </w:r>
    </w:p>
    <w:p w:rsidR="0069606E" w:rsidRPr="0069606E" w:rsidRDefault="0069606E" w:rsidP="008E10C5">
      <w:pPr>
        <w:pStyle w:val="a4"/>
        <w:numPr>
          <w:ilvl w:val="0"/>
          <w:numId w:val="35"/>
        </w:numPr>
        <w:spacing w:after="0" w:line="360" w:lineRule="auto"/>
      </w:pPr>
      <w:r>
        <w:t xml:space="preserve">Кнопка </w:t>
      </w:r>
      <w:r w:rsidR="00916EB2">
        <w:t>«</w:t>
      </w:r>
      <w:r>
        <w:t>Сгенерировать</w:t>
      </w:r>
      <w:r w:rsidR="00916EB2">
        <w:t>»</w:t>
      </w:r>
      <w:r>
        <w:t xml:space="preserve"> для запроса на генерацию нового</w:t>
      </w:r>
      <w:r w:rsidR="006B7BFA">
        <w:t xml:space="preserve"> пин-кода</w:t>
      </w:r>
      <w:r w:rsidR="002555AB">
        <w:t>.</w:t>
      </w:r>
    </w:p>
    <w:sectPr w:rsidR="0069606E" w:rsidRPr="0069606E" w:rsidSect="0080116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84" w:rsidRDefault="00E76884" w:rsidP="00510286">
      <w:pPr>
        <w:spacing w:after="0" w:line="240" w:lineRule="auto"/>
      </w:pPr>
      <w:r>
        <w:separator/>
      </w:r>
    </w:p>
  </w:endnote>
  <w:endnote w:type="continuationSeparator" w:id="0">
    <w:p w:rsidR="00E76884" w:rsidRDefault="00E76884" w:rsidP="0051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44000"/>
      <w:docPartObj>
        <w:docPartGallery w:val="Page Numbers (Bottom of Page)"/>
        <w:docPartUnique/>
      </w:docPartObj>
    </w:sdtPr>
    <w:sdtEndPr/>
    <w:sdtContent>
      <w:p w:rsidR="00D4483C" w:rsidRDefault="00D448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9BB">
          <w:rPr>
            <w:noProof/>
          </w:rPr>
          <w:t>3</w:t>
        </w:r>
        <w:r>
          <w:fldChar w:fldCharType="end"/>
        </w:r>
      </w:p>
    </w:sdtContent>
  </w:sdt>
  <w:p w:rsidR="00D4483C" w:rsidRDefault="00D448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84" w:rsidRDefault="00E76884" w:rsidP="00510286">
      <w:pPr>
        <w:spacing w:after="0" w:line="240" w:lineRule="auto"/>
      </w:pPr>
      <w:r>
        <w:separator/>
      </w:r>
    </w:p>
  </w:footnote>
  <w:footnote w:type="continuationSeparator" w:id="0">
    <w:p w:rsidR="00E76884" w:rsidRDefault="00E76884" w:rsidP="0051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352"/>
    <w:multiLevelType w:val="hybridMultilevel"/>
    <w:tmpl w:val="40E2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FCA"/>
    <w:multiLevelType w:val="hybridMultilevel"/>
    <w:tmpl w:val="26A86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BB8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3E10D2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6765A19"/>
    <w:multiLevelType w:val="hybridMultilevel"/>
    <w:tmpl w:val="822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1D93"/>
    <w:multiLevelType w:val="multilevel"/>
    <w:tmpl w:val="4E5A4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234A70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CCA37E6"/>
    <w:multiLevelType w:val="hybridMultilevel"/>
    <w:tmpl w:val="D50E1ADC"/>
    <w:lvl w:ilvl="0" w:tplc="6B1A624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1FED0FCE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2AE19CE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BD73FE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B808D4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2ED6CEA"/>
    <w:multiLevelType w:val="hybridMultilevel"/>
    <w:tmpl w:val="4BFC94E0"/>
    <w:lvl w:ilvl="0" w:tplc="47D2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020B30"/>
    <w:multiLevelType w:val="hybridMultilevel"/>
    <w:tmpl w:val="24042D5E"/>
    <w:lvl w:ilvl="0" w:tplc="3B6E3D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35C1985"/>
    <w:multiLevelType w:val="hybridMultilevel"/>
    <w:tmpl w:val="43B4B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3158"/>
    <w:multiLevelType w:val="multilevel"/>
    <w:tmpl w:val="9258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DE187C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3DB7794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67E0579"/>
    <w:multiLevelType w:val="hybridMultilevel"/>
    <w:tmpl w:val="99B89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53F72"/>
    <w:multiLevelType w:val="hybridMultilevel"/>
    <w:tmpl w:val="B09A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F0C25"/>
    <w:multiLevelType w:val="hybridMultilevel"/>
    <w:tmpl w:val="6D64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2746F"/>
    <w:multiLevelType w:val="hybridMultilevel"/>
    <w:tmpl w:val="2AD8FF44"/>
    <w:lvl w:ilvl="0" w:tplc="112E967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3" w15:restartNumberingAfterBreak="0">
    <w:nsid w:val="4B147989"/>
    <w:multiLevelType w:val="hybridMultilevel"/>
    <w:tmpl w:val="3862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77535"/>
    <w:multiLevelType w:val="hybridMultilevel"/>
    <w:tmpl w:val="C144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925B0"/>
    <w:multiLevelType w:val="hybridMultilevel"/>
    <w:tmpl w:val="961A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A5DFA"/>
    <w:multiLevelType w:val="hybridMultilevel"/>
    <w:tmpl w:val="17F09072"/>
    <w:lvl w:ilvl="0" w:tplc="6E32F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7907F9"/>
    <w:multiLevelType w:val="hybridMultilevel"/>
    <w:tmpl w:val="2A9AD40A"/>
    <w:lvl w:ilvl="0" w:tplc="ECE4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7A6FE0"/>
    <w:multiLevelType w:val="hybridMultilevel"/>
    <w:tmpl w:val="DDB2B1E4"/>
    <w:lvl w:ilvl="0" w:tplc="E72E4FB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FC0CB3"/>
    <w:multiLevelType w:val="hybridMultilevel"/>
    <w:tmpl w:val="1D6AB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5E22"/>
    <w:multiLevelType w:val="hybridMultilevel"/>
    <w:tmpl w:val="A2C25B04"/>
    <w:lvl w:ilvl="0" w:tplc="CA4ED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F120CD"/>
    <w:multiLevelType w:val="hybridMultilevel"/>
    <w:tmpl w:val="02B883C2"/>
    <w:lvl w:ilvl="0" w:tplc="2000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B032B6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F6D673C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1C9039E"/>
    <w:multiLevelType w:val="hybridMultilevel"/>
    <w:tmpl w:val="B61C0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94BAC"/>
    <w:multiLevelType w:val="hybridMultilevel"/>
    <w:tmpl w:val="09B4ADB4"/>
    <w:lvl w:ilvl="0" w:tplc="D4C4F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677AD8"/>
    <w:multiLevelType w:val="hybridMultilevel"/>
    <w:tmpl w:val="06B0ECFE"/>
    <w:lvl w:ilvl="0" w:tplc="933A8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D8539E1"/>
    <w:multiLevelType w:val="hybridMultilevel"/>
    <w:tmpl w:val="4F54D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37"/>
  </w:num>
  <w:num w:numId="5">
    <w:abstractNumId w:val="20"/>
  </w:num>
  <w:num w:numId="6">
    <w:abstractNumId w:val="4"/>
  </w:num>
  <w:num w:numId="7">
    <w:abstractNumId w:val="24"/>
  </w:num>
  <w:num w:numId="8">
    <w:abstractNumId w:val="27"/>
  </w:num>
  <w:num w:numId="9">
    <w:abstractNumId w:val="30"/>
  </w:num>
  <w:num w:numId="10">
    <w:abstractNumId w:val="2"/>
  </w:num>
  <w:num w:numId="11">
    <w:abstractNumId w:val="11"/>
  </w:num>
  <w:num w:numId="12">
    <w:abstractNumId w:val="32"/>
  </w:num>
  <w:num w:numId="13">
    <w:abstractNumId w:val="9"/>
  </w:num>
  <w:num w:numId="14">
    <w:abstractNumId w:val="3"/>
  </w:num>
  <w:num w:numId="15">
    <w:abstractNumId w:val="17"/>
  </w:num>
  <w:num w:numId="16">
    <w:abstractNumId w:val="33"/>
  </w:num>
  <w:num w:numId="17">
    <w:abstractNumId w:val="12"/>
  </w:num>
  <w:num w:numId="18">
    <w:abstractNumId w:val="10"/>
  </w:num>
  <w:num w:numId="19">
    <w:abstractNumId w:val="7"/>
  </w:num>
  <w:num w:numId="20">
    <w:abstractNumId w:val="36"/>
  </w:num>
  <w:num w:numId="21">
    <w:abstractNumId w:val="18"/>
  </w:num>
  <w:num w:numId="22">
    <w:abstractNumId w:val="14"/>
  </w:num>
  <w:num w:numId="23">
    <w:abstractNumId w:val="23"/>
  </w:num>
  <w:num w:numId="24">
    <w:abstractNumId w:val="5"/>
  </w:num>
  <w:num w:numId="25">
    <w:abstractNumId w:val="21"/>
  </w:num>
  <w:num w:numId="26">
    <w:abstractNumId w:val="31"/>
  </w:num>
  <w:num w:numId="27">
    <w:abstractNumId w:val="22"/>
  </w:num>
  <w:num w:numId="28">
    <w:abstractNumId w:val="16"/>
  </w:num>
  <w:num w:numId="29">
    <w:abstractNumId w:val="28"/>
  </w:num>
  <w:num w:numId="30">
    <w:abstractNumId w:val="1"/>
  </w:num>
  <w:num w:numId="31">
    <w:abstractNumId w:val="15"/>
  </w:num>
  <w:num w:numId="32">
    <w:abstractNumId w:val="19"/>
  </w:num>
  <w:num w:numId="33">
    <w:abstractNumId w:val="35"/>
  </w:num>
  <w:num w:numId="34">
    <w:abstractNumId w:val="34"/>
  </w:num>
  <w:num w:numId="35">
    <w:abstractNumId w:val="29"/>
  </w:num>
  <w:num w:numId="36">
    <w:abstractNumId w:val="0"/>
  </w:num>
  <w:num w:numId="37">
    <w:abstractNumId w:val="25"/>
  </w:num>
  <w:num w:numId="3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F7"/>
    <w:rsid w:val="000137E0"/>
    <w:rsid w:val="0001636C"/>
    <w:rsid w:val="00025FE6"/>
    <w:rsid w:val="000264FA"/>
    <w:rsid w:val="00051D97"/>
    <w:rsid w:val="00053CEA"/>
    <w:rsid w:val="00066C76"/>
    <w:rsid w:val="00087117"/>
    <w:rsid w:val="00091902"/>
    <w:rsid w:val="00097CAF"/>
    <w:rsid w:val="000A65B0"/>
    <w:rsid w:val="000B50C7"/>
    <w:rsid w:val="000C042D"/>
    <w:rsid w:val="000C1106"/>
    <w:rsid w:val="000C143B"/>
    <w:rsid w:val="000D68F6"/>
    <w:rsid w:val="000E4EC4"/>
    <w:rsid w:val="00105ACB"/>
    <w:rsid w:val="00105CD8"/>
    <w:rsid w:val="00126634"/>
    <w:rsid w:val="001340FC"/>
    <w:rsid w:val="00147353"/>
    <w:rsid w:val="00153C40"/>
    <w:rsid w:val="00172C68"/>
    <w:rsid w:val="00181DAB"/>
    <w:rsid w:val="00186049"/>
    <w:rsid w:val="001B1D0C"/>
    <w:rsid w:val="001B2AC8"/>
    <w:rsid w:val="001B6472"/>
    <w:rsid w:val="001C5B87"/>
    <w:rsid w:val="001E4605"/>
    <w:rsid w:val="001F2C88"/>
    <w:rsid w:val="00203E1C"/>
    <w:rsid w:val="00222641"/>
    <w:rsid w:val="00223D7A"/>
    <w:rsid w:val="00224140"/>
    <w:rsid w:val="00225335"/>
    <w:rsid w:val="002326F8"/>
    <w:rsid w:val="002341B5"/>
    <w:rsid w:val="002462B5"/>
    <w:rsid w:val="00247CDA"/>
    <w:rsid w:val="00255146"/>
    <w:rsid w:val="002555AB"/>
    <w:rsid w:val="00257859"/>
    <w:rsid w:val="00266362"/>
    <w:rsid w:val="00271325"/>
    <w:rsid w:val="002916B4"/>
    <w:rsid w:val="002A1264"/>
    <w:rsid w:val="002A2F43"/>
    <w:rsid w:val="002A5CC9"/>
    <w:rsid w:val="002B062B"/>
    <w:rsid w:val="002B1407"/>
    <w:rsid w:val="002C20DF"/>
    <w:rsid w:val="002D3745"/>
    <w:rsid w:val="002E20E9"/>
    <w:rsid w:val="00301623"/>
    <w:rsid w:val="003039FF"/>
    <w:rsid w:val="00304FB6"/>
    <w:rsid w:val="003139A8"/>
    <w:rsid w:val="0031463C"/>
    <w:rsid w:val="00320D01"/>
    <w:rsid w:val="003444E0"/>
    <w:rsid w:val="003458F6"/>
    <w:rsid w:val="00365DCD"/>
    <w:rsid w:val="003707BB"/>
    <w:rsid w:val="00376FD3"/>
    <w:rsid w:val="00383F84"/>
    <w:rsid w:val="00386A05"/>
    <w:rsid w:val="003A17F2"/>
    <w:rsid w:val="003B00A8"/>
    <w:rsid w:val="003B10D9"/>
    <w:rsid w:val="003C2448"/>
    <w:rsid w:val="003C6132"/>
    <w:rsid w:val="003D1F5E"/>
    <w:rsid w:val="003D36A1"/>
    <w:rsid w:val="003D7764"/>
    <w:rsid w:val="003F20F7"/>
    <w:rsid w:val="004147C8"/>
    <w:rsid w:val="00414C83"/>
    <w:rsid w:val="00426AFD"/>
    <w:rsid w:val="00444D4C"/>
    <w:rsid w:val="00454BBE"/>
    <w:rsid w:val="0047004F"/>
    <w:rsid w:val="004A10EA"/>
    <w:rsid w:val="004A1AEC"/>
    <w:rsid w:val="004A6EDA"/>
    <w:rsid w:val="004B74C1"/>
    <w:rsid w:val="004D7428"/>
    <w:rsid w:val="005010FF"/>
    <w:rsid w:val="005026FF"/>
    <w:rsid w:val="00510286"/>
    <w:rsid w:val="00517042"/>
    <w:rsid w:val="005264F9"/>
    <w:rsid w:val="00531E41"/>
    <w:rsid w:val="00541F82"/>
    <w:rsid w:val="005534E4"/>
    <w:rsid w:val="00554F9A"/>
    <w:rsid w:val="0056680C"/>
    <w:rsid w:val="005A2E34"/>
    <w:rsid w:val="005B51A6"/>
    <w:rsid w:val="005C3C55"/>
    <w:rsid w:val="005D75AF"/>
    <w:rsid w:val="005E6B59"/>
    <w:rsid w:val="005F08CD"/>
    <w:rsid w:val="005F0E57"/>
    <w:rsid w:val="005F4020"/>
    <w:rsid w:val="006152E0"/>
    <w:rsid w:val="00625185"/>
    <w:rsid w:val="00632B56"/>
    <w:rsid w:val="00634895"/>
    <w:rsid w:val="00634BE3"/>
    <w:rsid w:val="00641B40"/>
    <w:rsid w:val="00644305"/>
    <w:rsid w:val="00650A7C"/>
    <w:rsid w:val="00656EDD"/>
    <w:rsid w:val="00664ED4"/>
    <w:rsid w:val="00676C9E"/>
    <w:rsid w:val="006929CE"/>
    <w:rsid w:val="0069334B"/>
    <w:rsid w:val="0069606E"/>
    <w:rsid w:val="00697FAC"/>
    <w:rsid w:val="006B0DFA"/>
    <w:rsid w:val="006B7BFA"/>
    <w:rsid w:val="006C0A1F"/>
    <w:rsid w:val="006C1AF0"/>
    <w:rsid w:val="006C6F70"/>
    <w:rsid w:val="006D11F9"/>
    <w:rsid w:val="006E6B8A"/>
    <w:rsid w:val="006F40C9"/>
    <w:rsid w:val="006F4E26"/>
    <w:rsid w:val="006F7142"/>
    <w:rsid w:val="00700564"/>
    <w:rsid w:val="0070528C"/>
    <w:rsid w:val="00723B0D"/>
    <w:rsid w:val="007254F1"/>
    <w:rsid w:val="00734D6F"/>
    <w:rsid w:val="0074534C"/>
    <w:rsid w:val="00755D4B"/>
    <w:rsid w:val="007644D1"/>
    <w:rsid w:val="00776BC8"/>
    <w:rsid w:val="00777492"/>
    <w:rsid w:val="0078205A"/>
    <w:rsid w:val="007853F2"/>
    <w:rsid w:val="007A2FA2"/>
    <w:rsid w:val="007A3195"/>
    <w:rsid w:val="007B4F1E"/>
    <w:rsid w:val="007B7295"/>
    <w:rsid w:val="007C388B"/>
    <w:rsid w:val="007C6B2D"/>
    <w:rsid w:val="007E2B16"/>
    <w:rsid w:val="007F2102"/>
    <w:rsid w:val="007F280B"/>
    <w:rsid w:val="00801165"/>
    <w:rsid w:val="008041DE"/>
    <w:rsid w:val="008149D8"/>
    <w:rsid w:val="0083280D"/>
    <w:rsid w:val="00851A05"/>
    <w:rsid w:val="00852659"/>
    <w:rsid w:val="00854DE3"/>
    <w:rsid w:val="008662F5"/>
    <w:rsid w:val="00872AE9"/>
    <w:rsid w:val="00886D0F"/>
    <w:rsid w:val="00892DAE"/>
    <w:rsid w:val="00894636"/>
    <w:rsid w:val="008A4125"/>
    <w:rsid w:val="008A4C52"/>
    <w:rsid w:val="008D4B24"/>
    <w:rsid w:val="008E084C"/>
    <w:rsid w:val="008E10C5"/>
    <w:rsid w:val="008E56F2"/>
    <w:rsid w:val="009154E6"/>
    <w:rsid w:val="00916958"/>
    <w:rsid w:val="00916EB2"/>
    <w:rsid w:val="00947DBF"/>
    <w:rsid w:val="0095087C"/>
    <w:rsid w:val="00963AC7"/>
    <w:rsid w:val="00964332"/>
    <w:rsid w:val="009644B7"/>
    <w:rsid w:val="0097237D"/>
    <w:rsid w:val="009840CB"/>
    <w:rsid w:val="00987379"/>
    <w:rsid w:val="00995D5A"/>
    <w:rsid w:val="009B32C5"/>
    <w:rsid w:val="009C11D7"/>
    <w:rsid w:val="009C6085"/>
    <w:rsid w:val="009D4A78"/>
    <w:rsid w:val="009E2DC4"/>
    <w:rsid w:val="009E33D5"/>
    <w:rsid w:val="009F7208"/>
    <w:rsid w:val="00A022CD"/>
    <w:rsid w:val="00A02FBF"/>
    <w:rsid w:val="00A10878"/>
    <w:rsid w:val="00A10A06"/>
    <w:rsid w:val="00A166A1"/>
    <w:rsid w:val="00A40416"/>
    <w:rsid w:val="00A42351"/>
    <w:rsid w:val="00A5672E"/>
    <w:rsid w:val="00A663F5"/>
    <w:rsid w:val="00A82330"/>
    <w:rsid w:val="00A823D7"/>
    <w:rsid w:val="00A824CB"/>
    <w:rsid w:val="00A92EFC"/>
    <w:rsid w:val="00A93EBA"/>
    <w:rsid w:val="00AA2159"/>
    <w:rsid w:val="00AB5C57"/>
    <w:rsid w:val="00AC051F"/>
    <w:rsid w:val="00AC2451"/>
    <w:rsid w:val="00AC4AB5"/>
    <w:rsid w:val="00AD619C"/>
    <w:rsid w:val="00AE1ECD"/>
    <w:rsid w:val="00AF6E30"/>
    <w:rsid w:val="00B13E90"/>
    <w:rsid w:val="00B35F6D"/>
    <w:rsid w:val="00B43626"/>
    <w:rsid w:val="00B45019"/>
    <w:rsid w:val="00B60169"/>
    <w:rsid w:val="00B662A2"/>
    <w:rsid w:val="00B66BFE"/>
    <w:rsid w:val="00B867DE"/>
    <w:rsid w:val="00BA76F9"/>
    <w:rsid w:val="00BB2C58"/>
    <w:rsid w:val="00BB6767"/>
    <w:rsid w:val="00BD1316"/>
    <w:rsid w:val="00BD17F7"/>
    <w:rsid w:val="00BD5319"/>
    <w:rsid w:val="00BD5DDD"/>
    <w:rsid w:val="00BE2D73"/>
    <w:rsid w:val="00BE3AE0"/>
    <w:rsid w:val="00BE7551"/>
    <w:rsid w:val="00BF3A81"/>
    <w:rsid w:val="00C15C4F"/>
    <w:rsid w:val="00C20261"/>
    <w:rsid w:val="00C227EB"/>
    <w:rsid w:val="00C4121D"/>
    <w:rsid w:val="00C4252A"/>
    <w:rsid w:val="00C42ED5"/>
    <w:rsid w:val="00C55F94"/>
    <w:rsid w:val="00C617F6"/>
    <w:rsid w:val="00C62DA3"/>
    <w:rsid w:val="00C74A3E"/>
    <w:rsid w:val="00C768B8"/>
    <w:rsid w:val="00C827ED"/>
    <w:rsid w:val="00C9085F"/>
    <w:rsid w:val="00C91108"/>
    <w:rsid w:val="00CA375F"/>
    <w:rsid w:val="00CB72CD"/>
    <w:rsid w:val="00CE0CF0"/>
    <w:rsid w:val="00CF623F"/>
    <w:rsid w:val="00D04F12"/>
    <w:rsid w:val="00D13498"/>
    <w:rsid w:val="00D340C5"/>
    <w:rsid w:val="00D4483C"/>
    <w:rsid w:val="00D543E3"/>
    <w:rsid w:val="00D72F43"/>
    <w:rsid w:val="00D77DB4"/>
    <w:rsid w:val="00D9138A"/>
    <w:rsid w:val="00D918AB"/>
    <w:rsid w:val="00D96E5B"/>
    <w:rsid w:val="00DB2A8E"/>
    <w:rsid w:val="00DC6F0D"/>
    <w:rsid w:val="00DD050E"/>
    <w:rsid w:val="00DE342F"/>
    <w:rsid w:val="00E0322F"/>
    <w:rsid w:val="00E13F9D"/>
    <w:rsid w:val="00E206F0"/>
    <w:rsid w:val="00E24BE4"/>
    <w:rsid w:val="00E24C01"/>
    <w:rsid w:val="00E259C3"/>
    <w:rsid w:val="00E30253"/>
    <w:rsid w:val="00E337B8"/>
    <w:rsid w:val="00E369AB"/>
    <w:rsid w:val="00E37312"/>
    <w:rsid w:val="00E40FD0"/>
    <w:rsid w:val="00E46116"/>
    <w:rsid w:val="00E544ED"/>
    <w:rsid w:val="00E55A92"/>
    <w:rsid w:val="00E61A2D"/>
    <w:rsid w:val="00E76884"/>
    <w:rsid w:val="00E833FD"/>
    <w:rsid w:val="00E8672E"/>
    <w:rsid w:val="00E909D4"/>
    <w:rsid w:val="00E90DB8"/>
    <w:rsid w:val="00E9109E"/>
    <w:rsid w:val="00E919B2"/>
    <w:rsid w:val="00E93589"/>
    <w:rsid w:val="00E93AEE"/>
    <w:rsid w:val="00E94CD9"/>
    <w:rsid w:val="00E9567B"/>
    <w:rsid w:val="00EA26CE"/>
    <w:rsid w:val="00EA6371"/>
    <w:rsid w:val="00EA74AB"/>
    <w:rsid w:val="00EA7C2E"/>
    <w:rsid w:val="00EB439E"/>
    <w:rsid w:val="00EC1682"/>
    <w:rsid w:val="00EC39BB"/>
    <w:rsid w:val="00EC57E1"/>
    <w:rsid w:val="00ED5044"/>
    <w:rsid w:val="00EF1519"/>
    <w:rsid w:val="00F00576"/>
    <w:rsid w:val="00F01AF0"/>
    <w:rsid w:val="00F07DB6"/>
    <w:rsid w:val="00F11B96"/>
    <w:rsid w:val="00F20FE2"/>
    <w:rsid w:val="00F249F6"/>
    <w:rsid w:val="00F313F8"/>
    <w:rsid w:val="00F53D25"/>
    <w:rsid w:val="00F55A11"/>
    <w:rsid w:val="00F6169C"/>
    <w:rsid w:val="00F74807"/>
    <w:rsid w:val="00F76196"/>
    <w:rsid w:val="00FA7727"/>
    <w:rsid w:val="00FB7732"/>
    <w:rsid w:val="00FC4A1C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0D20F"/>
  <w15:chartTrackingRefBased/>
  <w15:docId w15:val="{BAEB99C5-5C43-4641-827B-B4D3D5A3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6362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62DA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54E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54E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2DA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4">
    <w:name w:val="List Paragraph"/>
    <w:basedOn w:val="a0"/>
    <w:uiPriority w:val="34"/>
    <w:qFormat/>
    <w:rsid w:val="00C62DA3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154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2"/>
    <w:uiPriority w:val="39"/>
    <w:rsid w:val="00E9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unhideWhenUsed/>
    <w:qFormat/>
    <w:rsid w:val="00E93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9154E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7">
    <w:name w:val="header"/>
    <w:basedOn w:val="a0"/>
    <w:link w:val="a8"/>
    <w:uiPriority w:val="99"/>
    <w:unhideWhenUsed/>
    <w:rsid w:val="0051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10286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51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10286"/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1B1D0C"/>
    <w:rPr>
      <w:color w:val="0000FF"/>
      <w:u w:val="single"/>
    </w:rPr>
  </w:style>
  <w:style w:type="paragraph" w:styleId="ac">
    <w:name w:val="Body Text Indent"/>
    <w:basedOn w:val="a0"/>
    <w:link w:val="ad"/>
    <w:rsid w:val="00E369AB"/>
    <w:pPr>
      <w:spacing w:after="3000" w:line="240" w:lineRule="auto"/>
      <w:ind w:firstLine="720"/>
      <w:jc w:val="center"/>
    </w:pPr>
    <w:rPr>
      <w:rFonts w:eastAsia="Times New Roman" w:cs="Times New Roman"/>
      <w:sz w:val="27"/>
      <w:szCs w:val="20"/>
      <w:lang w:val="x-none" w:eastAsia="ru-RU"/>
    </w:rPr>
  </w:style>
  <w:style w:type="character" w:customStyle="1" w:styleId="ad">
    <w:name w:val="Основной текст с отступом Знак"/>
    <w:basedOn w:val="a1"/>
    <w:link w:val="ac"/>
    <w:rsid w:val="00E369AB"/>
    <w:rPr>
      <w:rFonts w:ascii="Times New Roman" w:eastAsia="Times New Roman" w:hAnsi="Times New Roman" w:cs="Times New Roman"/>
      <w:sz w:val="27"/>
      <w:szCs w:val="20"/>
      <w:lang w:val="x-none" w:eastAsia="ru-RU"/>
    </w:rPr>
  </w:style>
  <w:style w:type="character" w:customStyle="1" w:styleId="ae">
    <w:name w:val="Название Знак"/>
    <w:rsid w:val="00E369AB"/>
    <w:rPr>
      <w:b/>
      <w:bCs/>
      <w:sz w:val="24"/>
      <w:szCs w:val="24"/>
    </w:rPr>
  </w:style>
  <w:style w:type="numbering" w:customStyle="1" w:styleId="WWOutlineListStyle">
    <w:name w:val="WW_OutlineListStyle"/>
    <w:basedOn w:val="a3"/>
    <w:rsid w:val="00E369AB"/>
    <w:pPr>
      <w:numPr>
        <w:numId w:val="6"/>
      </w:numPr>
    </w:pPr>
  </w:style>
  <w:style w:type="paragraph" w:customStyle="1" w:styleId="a">
    <w:name w:val="МПТ::Список"/>
    <w:basedOn w:val="a0"/>
    <w:rsid w:val="00E369AB"/>
    <w:pPr>
      <w:widowControl w:val="0"/>
      <w:numPr>
        <w:numId w:val="6"/>
      </w:numPr>
      <w:autoSpaceDN w:val="0"/>
      <w:spacing w:after="0" w:line="240" w:lineRule="auto"/>
      <w:jc w:val="both"/>
      <w:textAlignment w:val="baseline"/>
      <w:outlineLvl w:val="0"/>
    </w:pPr>
    <w:rPr>
      <w:rFonts w:ascii="Liberation Serif" w:eastAsia="Droid Sans Fallback" w:hAnsi="Liberation Serif" w:cs="FreeSans"/>
      <w:kern w:val="3"/>
      <w:sz w:val="22"/>
      <w:szCs w:val="24"/>
      <w:lang w:eastAsia="zh-CN" w:bidi="hi-IN"/>
    </w:rPr>
  </w:style>
  <w:style w:type="paragraph" w:styleId="af">
    <w:name w:val="No Spacing"/>
    <w:uiPriority w:val="1"/>
    <w:qFormat/>
    <w:rsid w:val="00E369A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tml-doctype">
    <w:name w:val="html-doctype"/>
    <w:basedOn w:val="a1"/>
    <w:rsid w:val="00E369AB"/>
  </w:style>
  <w:style w:type="character" w:customStyle="1" w:styleId="html-tag">
    <w:name w:val="html-tag"/>
    <w:basedOn w:val="a1"/>
    <w:rsid w:val="00E369AB"/>
  </w:style>
  <w:style w:type="character" w:customStyle="1" w:styleId="html-attribute-name">
    <w:name w:val="html-attribute-name"/>
    <w:basedOn w:val="a1"/>
    <w:rsid w:val="00E369AB"/>
  </w:style>
  <w:style w:type="character" w:customStyle="1" w:styleId="html-attribute-value">
    <w:name w:val="html-attribute-value"/>
    <w:basedOn w:val="a1"/>
    <w:rsid w:val="00E369AB"/>
  </w:style>
  <w:style w:type="paragraph" w:styleId="af0">
    <w:name w:val="TOC Heading"/>
    <w:basedOn w:val="1"/>
    <w:next w:val="a0"/>
    <w:uiPriority w:val="39"/>
    <w:unhideWhenUsed/>
    <w:qFormat/>
    <w:rsid w:val="00E369AB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369A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369AB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E369AB"/>
    <w:pPr>
      <w:spacing w:after="100"/>
      <w:ind w:left="560"/>
    </w:pPr>
  </w:style>
  <w:style w:type="paragraph" w:styleId="af1">
    <w:name w:val="Balloon Text"/>
    <w:basedOn w:val="a0"/>
    <w:link w:val="af2"/>
    <w:uiPriority w:val="99"/>
    <w:semiHidden/>
    <w:unhideWhenUsed/>
    <w:rsid w:val="00E3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369AB"/>
    <w:rPr>
      <w:rFonts w:ascii="Segoe UI" w:hAnsi="Segoe UI" w:cs="Segoe UI"/>
      <w:sz w:val="18"/>
      <w:szCs w:val="18"/>
    </w:rPr>
  </w:style>
  <w:style w:type="paragraph" w:styleId="22">
    <w:name w:val="Body Text Indent 2"/>
    <w:basedOn w:val="a0"/>
    <w:link w:val="23"/>
    <w:uiPriority w:val="99"/>
    <w:semiHidden/>
    <w:unhideWhenUsed/>
    <w:rsid w:val="00E369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369AB"/>
    <w:rPr>
      <w:rFonts w:ascii="Times New Roman" w:hAnsi="Times New Roman"/>
      <w:sz w:val="28"/>
    </w:rPr>
  </w:style>
  <w:style w:type="table" w:customStyle="1" w:styleId="12">
    <w:name w:val="Сетка таблицы1"/>
    <w:basedOn w:val="a2"/>
    <w:next w:val="a5"/>
    <w:uiPriority w:val="39"/>
    <w:rsid w:val="00E3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1"/>
    <w:uiPriority w:val="99"/>
    <w:semiHidden/>
    <w:unhideWhenUsed/>
    <w:rsid w:val="00E369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professorweb.ru/my/csharp/charp_theory/level1/index.php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aravel-admin.org/docs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aravel.com/docs/7.x" TargetMode="External"/><Relationship Id="rId49" Type="http://schemas.openxmlformats.org/officeDocument/2006/relationships/image" Target="media/image3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www.php.net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ru-ru/dotnet/csharp/" TargetMode="External"/><Relationship Id="rId38" Type="http://schemas.openxmlformats.org/officeDocument/2006/relationships/hyperlink" Target="https://laravel.demiart.ru/create-rest-api-with-authentication/" TargetMode="External"/><Relationship Id="rId46" Type="http://schemas.openxmlformats.org/officeDocument/2006/relationships/image" Target="media/image32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FF3A-D0A0-43A6-A476-CE74BD31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96</Pages>
  <Words>34520</Words>
  <Characters>196770</Characters>
  <Application>Microsoft Office Word</Application>
  <DocSecurity>0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2</cp:revision>
  <dcterms:created xsi:type="dcterms:W3CDTF">2020-04-28T13:50:00Z</dcterms:created>
  <dcterms:modified xsi:type="dcterms:W3CDTF">2020-06-04T11:23:00Z</dcterms:modified>
</cp:coreProperties>
</file>